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72" w:rsidRDefault="003A1B72" w:rsidP="006D1E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72CE">
        <w:rPr>
          <w:rFonts w:ascii="Times New Roman" w:eastAsia="PMingLiU" w:hAnsi="Times New Roman" w:cs="Times New Roman"/>
          <w:b/>
          <w:sz w:val="28"/>
          <w:szCs w:val="28"/>
        </w:rPr>
        <w:t>ПРОЕКТ ТИПОВОГО АДМИНИСТРАТИВНОГО</w:t>
      </w:r>
      <w:r w:rsidRPr="004877B4">
        <w:rPr>
          <w:rFonts w:ascii="Times New Roman" w:eastAsia="PMingLiU" w:hAnsi="Times New Roman" w:cs="Times New Roman"/>
          <w:b/>
          <w:sz w:val="28"/>
          <w:szCs w:val="28"/>
        </w:rPr>
        <w:t xml:space="preserve"> РЕГЛАМЕНТА ПРЕДОСТАВЛЕНИЯ МУНИЦИПАЛЬНОЙ УСЛУГИ ПО </w:t>
      </w:r>
      <w:r w:rsidRPr="004877B4">
        <w:rPr>
          <w:rFonts w:ascii="Times New Roman" w:hAnsi="Times New Roman" w:cs="Times New Roman"/>
          <w:b/>
          <w:sz w:val="28"/>
          <w:szCs w:val="28"/>
        </w:rPr>
        <w:t>ПРИЕ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877B4">
        <w:rPr>
          <w:rFonts w:ascii="Times New Roman" w:hAnsi="Times New Roman" w:cs="Times New Roman"/>
          <w:b/>
          <w:sz w:val="28"/>
          <w:szCs w:val="28"/>
        </w:rPr>
        <w:t xml:space="preserve"> ДОКУМЕНТОВ И ВЫДА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877B4">
        <w:rPr>
          <w:rFonts w:ascii="Times New Roman" w:hAnsi="Times New Roman" w:cs="Times New Roman"/>
          <w:b/>
          <w:sz w:val="28"/>
          <w:szCs w:val="28"/>
        </w:rPr>
        <w:t xml:space="preserve"> РАЗРЕШЕНИЙ НА УСТАНОВКУ РЕКЛАМНЫХ КОНСТРУКЦИЙ НА СООТВЕТСТВУЮЩЕЙ ТЕРРИТОРИИ, АННУЛИРОВ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4877B4">
        <w:rPr>
          <w:rFonts w:ascii="Times New Roman" w:hAnsi="Times New Roman" w:cs="Times New Roman"/>
          <w:b/>
          <w:sz w:val="28"/>
          <w:szCs w:val="28"/>
        </w:rPr>
        <w:t xml:space="preserve"> ТАКИХ РАЗРЕШЕНИЙ, ВЫДА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877B4">
        <w:rPr>
          <w:rFonts w:ascii="Times New Roman" w:hAnsi="Times New Roman" w:cs="Times New Roman"/>
          <w:b/>
          <w:sz w:val="28"/>
          <w:szCs w:val="28"/>
        </w:rPr>
        <w:t xml:space="preserve"> ПРЕДПИСАНИЙ О ДЕМОНТАЖЕ САМОВОЛЬНО УСТАНОВЛЕННЫХ ВНОВЬ РЕКЛАМНЫХ КОНСТРУКЦИЙ</w:t>
      </w:r>
    </w:p>
    <w:p w:rsidR="00E51352" w:rsidRPr="001A3231" w:rsidRDefault="00E51352" w:rsidP="001A3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A1B72" w:rsidRPr="001C0680" w:rsidRDefault="003A1B72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A1B72" w:rsidRPr="001C0680" w:rsidRDefault="003A1B72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:rsidR="003A1B72" w:rsidRPr="0055735E" w:rsidRDefault="003A1B72" w:rsidP="006D1EA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5735E">
        <w:rPr>
          <w:rFonts w:ascii="Times New Roman" w:eastAsia="Calibri" w:hAnsi="Times New Roman" w:cs="Times New Roman"/>
          <w:i/>
          <w:sz w:val="28"/>
          <w:szCs w:val="28"/>
        </w:rPr>
        <w:t>_____________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указать </w:t>
      </w:r>
      <w:r w:rsidRPr="0055735E">
        <w:rPr>
          <w:rFonts w:ascii="Times New Roman" w:eastAsia="Calibri" w:hAnsi="Times New Roman" w:cs="Times New Roman"/>
          <w:i/>
          <w:sz w:val="28"/>
          <w:szCs w:val="28"/>
        </w:rPr>
        <w:t xml:space="preserve">наименование </w:t>
      </w:r>
    </w:p>
    <w:p w:rsidR="003A1B72" w:rsidRPr="0055735E" w:rsidRDefault="003A1B72" w:rsidP="006D1EA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5735E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3A1B72" w:rsidRPr="0055735E" w:rsidRDefault="003A1B72" w:rsidP="006D1EA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осковской</w:t>
      </w:r>
      <w:r w:rsidRPr="0055735E">
        <w:rPr>
          <w:rFonts w:ascii="Times New Roman" w:eastAsia="Calibri" w:hAnsi="Times New Roman" w:cs="Times New Roman"/>
          <w:i/>
          <w:sz w:val="28"/>
          <w:szCs w:val="28"/>
        </w:rPr>
        <w:t xml:space="preserve"> области)</w:t>
      </w:r>
    </w:p>
    <w:p w:rsidR="003A1B72" w:rsidRPr="001C0680" w:rsidRDefault="003A1B72" w:rsidP="006D1EA2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709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3A1B72" w:rsidRPr="001C0680" w:rsidRDefault="003A1B72" w:rsidP="001A3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A1B72" w:rsidRPr="001C0680" w:rsidRDefault="003A1B72" w:rsidP="001A3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A1B72" w:rsidRPr="00C10BA2" w:rsidRDefault="003A1B72" w:rsidP="001A3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10BA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Pr="00C10BA2">
        <w:rPr>
          <w:rFonts w:ascii="Times New Roman" w:eastAsia="PMingLiU" w:hAnsi="Times New Roman" w:cs="Times New Roman"/>
          <w:b/>
          <w:sz w:val="28"/>
          <w:szCs w:val="28"/>
        </w:rPr>
        <w:t xml:space="preserve">по </w:t>
      </w:r>
      <w:r w:rsidRPr="00C10BA2">
        <w:rPr>
          <w:rFonts w:ascii="Times New Roman" w:hAnsi="Times New Roman" w:cs="Times New Roman"/>
          <w:b/>
          <w:sz w:val="28"/>
          <w:szCs w:val="28"/>
        </w:rPr>
        <w:t>выдаче разрешений на установку и эксплуатацию рекламных конструкций</w:t>
      </w:r>
    </w:p>
    <w:p w:rsidR="003A1B72" w:rsidRPr="001C0680" w:rsidRDefault="003A1B72" w:rsidP="001A3231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A1B72" w:rsidRPr="001C0680" w:rsidRDefault="003A1B72" w:rsidP="001A3231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3A1B72" w:rsidRPr="001C0680" w:rsidRDefault="003A1B72" w:rsidP="001A3231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A1B72" w:rsidRPr="001C0680" w:rsidRDefault="003A1B72" w:rsidP="001A3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3A1B72" w:rsidRPr="00E51352" w:rsidRDefault="00E51352" w:rsidP="006D1EA2">
      <w:pPr>
        <w:pStyle w:val="a3"/>
        <w:numPr>
          <w:ilvl w:val="0"/>
          <w:numId w:val="1"/>
        </w:numPr>
        <w:tabs>
          <w:tab w:val="clear" w:pos="1715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51352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</w:t>
      </w:r>
      <w:r w:rsidR="003A1B72" w:rsidRPr="00E51352">
        <w:rPr>
          <w:rFonts w:ascii="Times New Roman" w:hAnsi="Times New Roman" w:cs="Times New Roman"/>
          <w:sz w:val="28"/>
          <w:szCs w:val="28"/>
          <w:highlight w:val="cyan"/>
        </w:rPr>
        <w:t xml:space="preserve">по выдаче разрешений на установку и эксплуатацию рекламных конструкций (далее - административный регламент) </w:t>
      </w:r>
      <w:r w:rsidRPr="00E51352">
        <w:rPr>
          <w:rFonts w:ascii="Times New Roman" w:hAnsi="Times New Roman" w:cs="Times New Roman"/>
          <w:sz w:val="28"/>
          <w:szCs w:val="28"/>
          <w:highlight w:val="cyan"/>
        </w:rPr>
        <w:t>устанавливает стандарт предоставления муниципальной услуги по</w:t>
      </w:r>
      <w:r w:rsidR="003A1B72" w:rsidRPr="00E51352">
        <w:rPr>
          <w:rFonts w:ascii="Times New Roman" w:hAnsi="Times New Roman" w:cs="Times New Roman"/>
          <w:sz w:val="28"/>
          <w:szCs w:val="28"/>
          <w:highlight w:val="cyan"/>
        </w:rPr>
        <w:t xml:space="preserve"> в</w:t>
      </w:r>
      <w:r w:rsidR="003A1B72" w:rsidRPr="00E51352">
        <w:rPr>
          <w:rFonts w:ascii="Times New Roman" w:eastAsia="PMingLiU" w:hAnsi="Times New Roman" w:cs="Times New Roman"/>
          <w:sz w:val="28"/>
          <w:szCs w:val="28"/>
          <w:highlight w:val="cyan"/>
        </w:rPr>
        <w:t xml:space="preserve">ыдаче </w:t>
      </w:r>
      <w:r w:rsidR="003A1B72" w:rsidRPr="00E51352">
        <w:rPr>
          <w:rFonts w:ascii="Times New Roman" w:hAnsi="Times New Roman" w:cs="Times New Roman"/>
          <w:sz w:val="28"/>
          <w:szCs w:val="28"/>
          <w:highlight w:val="cyan"/>
        </w:rPr>
        <w:t>разрешений на установку и эксплуатацию рекламных конструкций (далее - муниципальная услуга)</w:t>
      </w:r>
      <w:r w:rsidRPr="00E51352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="003A1B72" w:rsidRPr="00E5135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E51352">
        <w:rPr>
          <w:rFonts w:ascii="Times New Roman" w:hAnsi="Times New Roman" w:cs="Times New Roman"/>
          <w:sz w:val="28"/>
          <w:szCs w:val="28"/>
          <w:highlight w:val="cyan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</w:t>
      </w:r>
      <w:r w:rsidRPr="00E51352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_</w:t>
      </w:r>
      <w:r w:rsidRPr="00E5135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ргана местного самоуправления, предоставляющего муниципальную услугу (далее – ОМС))</w:t>
      </w:r>
      <w:r w:rsidRPr="00E51352">
        <w:rPr>
          <w:rFonts w:ascii="Times New Roman" w:hAnsi="Times New Roman" w:cs="Times New Roman"/>
          <w:sz w:val="28"/>
          <w:szCs w:val="28"/>
          <w:highlight w:val="cyan"/>
        </w:rPr>
        <w:t>, должностных лиц ___________</w:t>
      </w:r>
      <w:r w:rsidRPr="00E51352">
        <w:rPr>
          <w:rFonts w:ascii="Times New Roman" w:hAnsi="Times New Roman" w:cs="Times New Roman"/>
          <w:i/>
          <w:sz w:val="28"/>
          <w:szCs w:val="28"/>
          <w:highlight w:val="cyan"/>
        </w:rPr>
        <w:t>(указать</w:t>
      </w:r>
      <w:r w:rsidRPr="00E5135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E51352">
        <w:rPr>
          <w:rFonts w:ascii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E51352">
        <w:rPr>
          <w:rFonts w:ascii="Times New Roman" w:hAnsi="Times New Roman" w:cs="Times New Roman"/>
          <w:sz w:val="28"/>
          <w:szCs w:val="28"/>
          <w:highlight w:val="cyan"/>
        </w:rPr>
        <w:t xml:space="preserve"> либо муниципальных служащих</w:t>
      </w:r>
      <w:r w:rsidR="003A1B72" w:rsidRPr="00E51352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12600" w:rsidRPr="00E51352" w:rsidRDefault="00E51352" w:rsidP="006D1EA2">
      <w:pPr>
        <w:pStyle w:val="a3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51352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  при осуществлении </w:t>
      </w:r>
      <w:r w:rsidRPr="00E51352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___________(указать наименование ОМС) </w:t>
      </w:r>
      <w:r w:rsidRPr="00E51352">
        <w:rPr>
          <w:rFonts w:ascii="Times New Roman" w:hAnsi="Times New Roman" w:cs="Times New Roman"/>
          <w:sz w:val="28"/>
          <w:szCs w:val="28"/>
          <w:highlight w:val="cyan"/>
        </w:rPr>
        <w:t>своих полномочий</w:t>
      </w:r>
      <w:r w:rsidR="00712600" w:rsidRPr="00E51352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86328E" w:rsidRPr="0055735E" w:rsidRDefault="0086328E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02018" w:rsidRDefault="00502018" w:rsidP="001A3231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A123D1" w:rsidRDefault="00D44E7E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B8">
        <w:rPr>
          <w:rFonts w:ascii="Times New Roman" w:hAnsi="Times New Roman" w:cs="Times New Roman"/>
          <w:sz w:val="28"/>
          <w:szCs w:val="28"/>
        </w:rPr>
        <w:t>Заявител</w:t>
      </w:r>
      <w:r w:rsidR="00037598">
        <w:rPr>
          <w:rFonts w:ascii="Times New Roman" w:hAnsi="Times New Roman" w:cs="Times New Roman"/>
          <w:sz w:val="28"/>
          <w:szCs w:val="28"/>
        </w:rPr>
        <w:t>ем</w:t>
      </w:r>
      <w:r w:rsidRPr="008C07B8">
        <w:rPr>
          <w:rFonts w:ascii="Times New Roman" w:hAnsi="Times New Roman" w:cs="Times New Roman"/>
          <w:sz w:val="28"/>
          <w:szCs w:val="28"/>
        </w:rPr>
        <w:t xml:space="preserve"> по муниципальной услуге </w:t>
      </w:r>
      <w:r w:rsidR="008C07B8" w:rsidRPr="008C07B8">
        <w:rPr>
          <w:rFonts w:ascii="Times New Roman" w:hAnsi="Times New Roman" w:cs="Times New Roman"/>
          <w:sz w:val="28"/>
          <w:szCs w:val="28"/>
        </w:rPr>
        <w:t>явля</w:t>
      </w:r>
      <w:r w:rsidR="00037598">
        <w:rPr>
          <w:rFonts w:ascii="Times New Roman" w:hAnsi="Times New Roman" w:cs="Times New Roman"/>
          <w:sz w:val="28"/>
          <w:szCs w:val="28"/>
        </w:rPr>
        <w:t>е</w:t>
      </w:r>
      <w:r w:rsidR="008C07B8" w:rsidRPr="008C07B8">
        <w:rPr>
          <w:rFonts w:ascii="Times New Roman" w:hAnsi="Times New Roman" w:cs="Times New Roman"/>
          <w:sz w:val="28"/>
          <w:szCs w:val="28"/>
        </w:rPr>
        <w:t>тся физическ</w:t>
      </w:r>
      <w:r w:rsidR="00037598">
        <w:rPr>
          <w:rFonts w:ascii="Times New Roman" w:hAnsi="Times New Roman" w:cs="Times New Roman"/>
          <w:sz w:val="28"/>
          <w:szCs w:val="28"/>
        </w:rPr>
        <w:t>о</w:t>
      </w:r>
      <w:r w:rsidR="008C07B8" w:rsidRPr="008C07B8">
        <w:rPr>
          <w:rFonts w:ascii="Times New Roman" w:hAnsi="Times New Roman" w:cs="Times New Roman"/>
          <w:sz w:val="28"/>
          <w:szCs w:val="28"/>
        </w:rPr>
        <w:t>е и юридическ</w:t>
      </w:r>
      <w:r w:rsidR="00037598">
        <w:rPr>
          <w:rFonts w:ascii="Times New Roman" w:hAnsi="Times New Roman" w:cs="Times New Roman"/>
          <w:sz w:val="28"/>
          <w:szCs w:val="28"/>
        </w:rPr>
        <w:t>о</w:t>
      </w:r>
      <w:r w:rsidR="008C07B8" w:rsidRPr="008C07B8">
        <w:rPr>
          <w:rFonts w:ascii="Times New Roman" w:hAnsi="Times New Roman" w:cs="Times New Roman"/>
          <w:sz w:val="28"/>
          <w:szCs w:val="28"/>
        </w:rPr>
        <w:t>е лиц</w:t>
      </w:r>
      <w:r w:rsidR="00037598">
        <w:rPr>
          <w:rFonts w:ascii="Times New Roman" w:hAnsi="Times New Roman" w:cs="Times New Roman"/>
          <w:sz w:val="28"/>
          <w:szCs w:val="28"/>
        </w:rPr>
        <w:t>о</w:t>
      </w:r>
      <w:r w:rsidRPr="008C07B8">
        <w:rPr>
          <w:rFonts w:ascii="Times New Roman" w:hAnsi="Times New Roman" w:cs="Times New Roman"/>
          <w:sz w:val="28"/>
          <w:szCs w:val="28"/>
        </w:rPr>
        <w:t xml:space="preserve">, </w:t>
      </w:r>
      <w:r w:rsidR="00444B28" w:rsidRPr="00444B28">
        <w:rPr>
          <w:rFonts w:ascii="Times New Roman" w:hAnsi="Times New Roman" w:cs="Times New Roman"/>
          <w:sz w:val="28"/>
          <w:szCs w:val="28"/>
        </w:rPr>
        <w:t>являющ</w:t>
      </w:r>
      <w:r w:rsidR="00037598">
        <w:rPr>
          <w:rFonts w:ascii="Times New Roman" w:hAnsi="Times New Roman" w:cs="Times New Roman"/>
          <w:sz w:val="28"/>
          <w:szCs w:val="28"/>
        </w:rPr>
        <w:t>е</w:t>
      </w:r>
      <w:r w:rsidR="00444B28" w:rsidRPr="00444B28">
        <w:rPr>
          <w:rFonts w:ascii="Times New Roman" w:hAnsi="Times New Roman" w:cs="Times New Roman"/>
          <w:sz w:val="28"/>
          <w:szCs w:val="28"/>
        </w:rPr>
        <w:t>еся</w:t>
      </w:r>
      <w:r w:rsidR="00444B28">
        <w:rPr>
          <w:rFonts w:ascii="Times New Roman" w:hAnsi="Times New Roman" w:cs="Times New Roman"/>
          <w:sz w:val="28"/>
          <w:szCs w:val="28"/>
        </w:rPr>
        <w:t>:</w:t>
      </w:r>
    </w:p>
    <w:p w:rsidR="00444B28" w:rsidRDefault="00444B28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8">
        <w:rPr>
          <w:rFonts w:ascii="Times New Roman" w:hAnsi="Times New Roman" w:cs="Times New Roman"/>
          <w:sz w:val="28"/>
          <w:szCs w:val="28"/>
        </w:rPr>
        <w:t>собственником земельного участка, здания или иного недвижимого имущества, к которому присоединяется рекламная конструк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B28" w:rsidRDefault="00444B28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8">
        <w:rPr>
          <w:rFonts w:ascii="Times New Roman" w:hAnsi="Times New Roman" w:cs="Times New Roman"/>
          <w:sz w:val="28"/>
          <w:szCs w:val="28"/>
        </w:rPr>
        <w:t>лицом, управомоченным собственником земельного участка, здания или иного недвижимого имущества, к которому присоединяется рекламная конструкция, в том числе являющееся арендатором;</w:t>
      </w:r>
    </w:p>
    <w:p w:rsidR="00444B28" w:rsidRDefault="00444B28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8">
        <w:rPr>
          <w:rFonts w:ascii="Times New Roman" w:hAnsi="Times New Roman" w:cs="Times New Roman"/>
          <w:sz w:val="28"/>
          <w:szCs w:val="28"/>
        </w:rPr>
        <w:t>лицом, уполномоченным общим собранием собственников помещений в многоквартирном доме, к которому присоединяется рекламная конструкция;</w:t>
      </w:r>
    </w:p>
    <w:p w:rsidR="00444B28" w:rsidRDefault="00444B28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8">
        <w:rPr>
          <w:rFonts w:ascii="Times New Roman" w:hAnsi="Times New Roman" w:cs="Times New Roman"/>
          <w:sz w:val="28"/>
          <w:szCs w:val="28"/>
        </w:rPr>
        <w:t>лицом, обладающим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;</w:t>
      </w:r>
    </w:p>
    <w:p w:rsidR="00AA505F" w:rsidRDefault="00AA505F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8">
        <w:rPr>
          <w:rFonts w:ascii="Times New Roman" w:hAnsi="Times New Roman" w:cs="Times New Roman"/>
          <w:sz w:val="28"/>
          <w:szCs w:val="28"/>
        </w:rPr>
        <w:t>доверительным управляющим недвижимого имущества, к которому присоединяется рекламная конструкция;</w:t>
      </w:r>
    </w:p>
    <w:p w:rsidR="00AA505F" w:rsidRDefault="00AA505F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8">
        <w:rPr>
          <w:rFonts w:ascii="Times New Roman" w:hAnsi="Times New Roman" w:cs="Times New Roman"/>
          <w:sz w:val="28"/>
          <w:szCs w:val="28"/>
        </w:rPr>
        <w:t>владельцем рекламной конструкции</w:t>
      </w:r>
      <w:r w:rsidR="00037598">
        <w:rPr>
          <w:rFonts w:ascii="Times New Roman" w:hAnsi="Times New Roman" w:cs="Times New Roman"/>
          <w:sz w:val="28"/>
          <w:szCs w:val="28"/>
        </w:rPr>
        <w:t xml:space="preserve"> (далее – заявител</w:t>
      </w:r>
      <w:r w:rsidR="0050053D">
        <w:rPr>
          <w:rFonts w:ascii="Times New Roman" w:hAnsi="Times New Roman" w:cs="Times New Roman"/>
          <w:sz w:val="28"/>
          <w:szCs w:val="28"/>
        </w:rPr>
        <w:t>ь</w:t>
      </w:r>
      <w:r w:rsidR="00037598">
        <w:rPr>
          <w:rFonts w:ascii="Times New Roman" w:hAnsi="Times New Roman" w:cs="Times New Roman"/>
          <w:sz w:val="28"/>
          <w:szCs w:val="28"/>
        </w:rPr>
        <w:t>)</w:t>
      </w:r>
      <w:r w:rsidRPr="00444B28">
        <w:rPr>
          <w:rFonts w:ascii="Times New Roman" w:hAnsi="Times New Roman" w:cs="Times New Roman"/>
          <w:sz w:val="28"/>
          <w:szCs w:val="28"/>
        </w:rPr>
        <w:t>.</w:t>
      </w:r>
    </w:p>
    <w:p w:rsidR="00444B28" w:rsidRDefault="00444B28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9AE" w:rsidRPr="009F29AE" w:rsidRDefault="009F29AE" w:rsidP="001A3231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 порядке предоставления муниципальной услуги</w:t>
      </w:r>
    </w:p>
    <w:p w:rsidR="0086328E" w:rsidRPr="00E21EF4" w:rsidRDefault="00E51352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муниципальной 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беспечивается специалистами</w:t>
      </w:r>
      <w:r w:rsidRPr="00E21EF4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 ОМС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</w:t>
      </w:r>
      <w:r w:rsidRPr="007A63D3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</w:t>
      </w:r>
      <w:r>
        <w:rPr>
          <w:rFonts w:ascii="Times New Roman" w:hAnsi="Times New Roman" w:cs="Times New Roman"/>
          <w:i/>
          <w:sz w:val="28"/>
          <w:szCs w:val="28"/>
        </w:rPr>
        <w:t>района или городского округа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E21EF4" w:rsidRDefault="0086328E" w:rsidP="006D1E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ой информации, четкость в изложении информации, полнота </w:t>
      </w:r>
      <w:r w:rsidR="003661DE" w:rsidRPr="0055735E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E21EF4" w:rsidRDefault="000E5BD6" w:rsidP="006D1E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0E5BD6" w:rsidRPr="00E21EF4" w:rsidRDefault="000E5BD6" w:rsidP="006D1EA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и почтовые адреса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1352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51352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51352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E21EF4" w:rsidRDefault="000E5BD6" w:rsidP="006D1EA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1352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51352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51352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E21EF4" w:rsidRDefault="000E5BD6" w:rsidP="006D1EA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3) адреса официальных сайтов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1352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51352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51352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1AF" w:rsidRPr="00E21EF4" w:rsidRDefault="004E51AF" w:rsidP="006D1EA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 xml:space="preserve">графики работы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1352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51352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51352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E21EF4" w:rsidRDefault="004E51AF" w:rsidP="006D1EA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E21EF4" w:rsidRDefault="004E51AF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E51352" w:rsidRPr="00E21EF4" w:rsidRDefault="00E51352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E51352" w:rsidRPr="00E21EF4" w:rsidRDefault="00E51352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8) текст административного регламента с приложениями;</w:t>
      </w:r>
    </w:p>
    <w:p w:rsidR="00E51352" w:rsidRPr="00E21EF4" w:rsidRDefault="00E51352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9) краткое описание порядка предоставления муниципальной услуги;</w:t>
      </w:r>
    </w:p>
    <w:p w:rsidR="00E51352" w:rsidRPr="00E21EF4" w:rsidRDefault="00E51352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356">
        <w:rPr>
          <w:rFonts w:ascii="Times New Roman" w:eastAsia="Times New Roman" w:hAnsi="Times New Roman" w:cs="Times New Roman"/>
          <w:sz w:val="28"/>
          <w:szCs w:val="28"/>
        </w:rPr>
        <w:lastRenderedPageBreak/>
        <w:t>10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0E5BD6" w:rsidRPr="00E21EF4" w:rsidRDefault="00E51352" w:rsidP="006D1E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356">
        <w:rPr>
          <w:rFonts w:ascii="Times New Roman" w:eastAsia="Times New Roman" w:hAnsi="Times New Roman" w:cs="Times New Roman"/>
          <w:sz w:val="28"/>
          <w:szCs w:val="28"/>
        </w:rPr>
        <w:t>11) перечень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типовых, наиболее актуальных вопросов заявителей, касающихся порядка и условий предоставления муниципальной услуги и относящихся к компетенции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4E51AF" w:rsidRPr="00A65F94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4E51AF" w:rsidRDefault="004E51AF" w:rsidP="006D1E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  <w:r w:rsidR="00762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1AF" w:rsidRPr="00E21EF4" w:rsidRDefault="004E51AF" w:rsidP="006D1E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1352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51352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51352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предназначенных для приема заявителей;</w:t>
      </w:r>
    </w:p>
    <w:p w:rsidR="004A35E9" w:rsidRPr="00E21EF4" w:rsidRDefault="004E51AF" w:rsidP="006D1E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айтах </w:t>
      </w:r>
      <w:r w:rsidR="004A35E9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4A35E9"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4A35E9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1352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51352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51352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>тернет» (далее – сеть Интернет);</w:t>
      </w:r>
    </w:p>
    <w:p w:rsidR="004A35E9" w:rsidRPr="00E21EF4" w:rsidRDefault="004A35E9" w:rsidP="006D1E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E9" w:rsidRDefault="004A35E9" w:rsidP="006D1E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</w:t>
      </w:r>
      <w:r w:rsidR="00D177D3">
        <w:rPr>
          <w:rFonts w:ascii="Times New Roman" w:eastAsia="Times New Roman" w:hAnsi="Times New Roman" w:cs="Times New Roman"/>
          <w:sz w:val="28"/>
          <w:szCs w:val="28"/>
        </w:rPr>
        <w:t>г (функций) Московской области).</w:t>
      </w:r>
    </w:p>
    <w:p w:rsidR="004E51AF" w:rsidRPr="00E21EF4" w:rsidRDefault="004A35E9" w:rsidP="006D1E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</w:t>
      </w:r>
      <w:r w:rsidR="00306C43" w:rsidRPr="00E21EF4">
        <w:rPr>
          <w:rFonts w:ascii="Times New Roman" w:eastAsia="Times New Roman" w:hAnsi="Times New Roman" w:cs="Times New Roman"/>
          <w:sz w:val="28"/>
          <w:szCs w:val="28"/>
        </w:rPr>
        <w:t xml:space="preserve"> заявителям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CAA" w:rsidRPr="00E21EF4" w:rsidRDefault="00514CAA" w:rsidP="006D1EA2">
      <w:pPr>
        <w:pStyle w:val="a4"/>
      </w:pPr>
      <w:r w:rsidRPr="00E21EF4">
        <w:t>1) лично при обращении к специалистам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E51352" w:rsidRPr="006F41E8">
        <w:rPr>
          <w:highlight w:val="cyan"/>
        </w:rPr>
        <w:t>многофункциональны</w:t>
      </w:r>
      <w:r w:rsidR="00E51352">
        <w:rPr>
          <w:highlight w:val="cyan"/>
        </w:rPr>
        <w:t>х</w:t>
      </w:r>
      <w:r w:rsidR="00E51352" w:rsidRPr="006F41E8">
        <w:rPr>
          <w:highlight w:val="cyan"/>
        </w:rPr>
        <w:t xml:space="preserve"> центров</w:t>
      </w:r>
      <w:r w:rsidRPr="00E21EF4">
        <w:t>;</w:t>
      </w:r>
    </w:p>
    <w:p w:rsidR="00514CAA" w:rsidRPr="00E21EF4" w:rsidRDefault="00514CAA" w:rsidP="006D1EA2">
      <w:pPr>
        <w:pStyle w:val="a4"/>
      </w:pPr>
      <w:r w:rsidRPr="00E21EF4">
        <w:t>2) по контактному телефону в часы работы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E51352" w:rsidRPr="006F41E8">
        <w:rPr>
          <w:highlight w:val="cyan"/>
        </w:rPr>
        <w:t>многофункциональны</w:t>
      </w:r>
      <w:r w:rsidR="00E51352">
        <w:rPr>
          <w:highlight w:val="cyan"/>
        </w:rPr>
        <w:t>х</w:t>
      </w:r>
      <w:r w:rsidR="00E51352" w:rsidRPr="006F41E8">
        <w:rPr>
          <w:highlight w:val="cyan"/>
        </w:rPr>
        <w:t xml:space="preserve"> центров</w:t>
      </w:r>
      <w:r w:rsidRPr="00E21EF4">
        <w:t>;</w:t>
      </w:r>
    </w:p>
    <w:p w:rsidR="00514CAA" w:rsidRPr="00E21EF4" w:rsidRDefault="00514CAA" w:rsidP="006D1EA2">
      <w:pPr>
        <w:pStyle w:val="a4"/>
      </w:pPr>
      <w:r w:rsidRPr="00E21EF4">
        <w:t>3) посредством электронного обращения на адреса электронной почты 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E51352" w:rsidRPr="006F41E8">
        <w:rPr>
          <w:highlight w:val="cyan"/>
        </w:rPr>
        <w:t>многофункциональны</w:t>
      </w:r>
      <w:r w:rsidR="00E51352">
        <w:rPr>
          <w:highlight w:val="cyan"/>
        </w:rPr>
        <w:t>х</w:t>
      </w:r>
      <w:r w:rsidR="00E51352" w:rsidRPr="006F41E8">
        <w:rPr>
          <w:highlight w:val="cyan"/>
        </w:rPr>
        <w:t xml:space="preserve"> центров</w:t>
      </w:r>
      <w:r w:rsidRPr="00E21EF4">
        <w:t>.</w:t>
      </w:r>
    </w:p>
    <w:p w:rsidR="001321E3" w:rsidRPr="00E21EF4" w:rsidRDefault="001321E3" w:rsidP="006D1E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lastRenderedPageBreak/>
        <w:t xml:space="preserve">Справочная информация о месте нахождения </w:t>
      </w:r>
      <w:r w:rsidR="00A426CC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A426CC"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 ОМС)</w:t>
      </w:r>
      <w:r w:rsidR="00A426CC" w:rsidRPr="00E21EF4">
        <w:rPr>
          <w:rFonts w:ascii="Times New Roman" w:hAnsi="Times New Roman" w:cs="Times New Roman"/>
          <w:sz w:val="28"/>
          <w:szCs w:val="28"/>
        </w:rPr>
        <w:t xml:space="preserve">, </w:t>
      </w:r>
      <w:r w:rsidR="00E51352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51352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51352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A426CC" w:rsidRPr="00E21EF4">
        <w:rPr>
          <w:rFonts w:ascii="Times New Roman" w:hAnsi="Times New Roman" w:cs="Times New Roman"/>
          <w:sz w:val="28"/>
          <w:szCs w:val="28"/>
        </w:rPr>
        <w:t>,</w:t>
      </w:r>
      <w:r w:rsidRPr="00E21EF4">
        <w:rPr>
          <w:rFonts w:ascii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07624" w:rsidRPr="00E51352" w:rsidRDefault="00E51352" w:rsidP="006D1E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5135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щении с заявителями специалисты </w:t>
      </w:r>
      <w:r w:rsidRPr="00E5135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E5135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E5135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E5135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х центров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1321E3" w:rsidRPr="00E51352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128D1" w:rsidRPr="00C85B91" w:rsidRDefault="00F128D1" w:rsidP="001A3231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85B91" w:rsidRDefault="009F29AE" w:rsidP="001A3231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85B91">
        <w:rPr>
          <w:rFonts w:ascii="Times New Roman" w:eastAsia="PMingLiU" w:hAnsi="Times New Roman" w:cs="Times New Roman"/>
          <w:b/>
          <w:bCs/>
          <w:sz w:val="28"/>
          <w:szCs w:val="28"/>
        </w:rPr>
        <w:t>II. </w:t>
      </w:r>
      <w:r w:rsidR="0086328E" w:rsidRPr="00C85B9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C85B91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C85B9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C85B91" w:rsidRDefault="0086328E" w:rsidP="001A3231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1A3231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85B91">
        <w:rPr>
          <w:rFonts w:ascii="Times New Roman" w:eastAsia="PMingLiU" w:hAnsi="Times New Roman" w:cs="Times New Roman"/>
          <w:b/>
          <w:bCs/>
          <w:sz w:val="28"/>
          <w:szCs w:val="28"/>
        </w:rPr>
        <w:t>Наименование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F616A8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0B6D2A" w:rsidRPr="00E940CE" w:rsidRDefault="00DC53FD" w:rsidP="006D1EA2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5836EF">
        <w:rPr>
          <w:rFonts w:ascii="Times New Roman" w:hAnsi="Times New Roman" w:cs="Times New Roman"/>
          <w:sz w:val="28"/>
          <w:szCs w:val="28"/>
        </w:rPr>
        <w:t xml:space="preserve">по </w:t>
      </w:r>
      <w:r w:rsidR="00061314" w:rsidRPr="00815AB6">
        <w:rPr>
          <w:rFonts w:ascii="Times New Roman" w:hAnsi="Times New Roman" w:cs="Times New Roman"/>
          <w:sz w:val="28"/>
          <w:szCs w:val="28"/>
        </w:rPr>
        <w:t>выдаче разрешений на установку и эксплуатацию рекламных конструкций</w:t>
      </w:r>
      <w:r w:rsidR="00E940C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CE47FE" w:rsidRPr="00CE47FE" w:rsidRDefault="00CE47FE" w:rsidP="00C85B91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1A3231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86328E" w:rsidRPr="00E21EF4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A426CC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A426CC"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A426CC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.</w:t>
      </w:r>
    </w:p>
    <w:p w:rsidR="00A426CC" w:rsidRPr="00E21EF4" w:rsidRDefault="00A426CC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</w:t>
      </w:r>
      <w:r w:rsidR="00E51352"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F08" w:rsidRPr="00A126BF" w:rsidRDefault="005B4F08" w:rsidP="006D1EA2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6BF">
        <w:rPr>
          <w:rFonts w:ascii="Times New Roman" w:eastAsia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:</w:t>
      </w:r>
    </w:p>
    <w:p w:rsidR="00212F83" w:rsidRPr="00A126BF" w:rsidRDefault="00212F83" w:rsidP="006D1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BF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по </w:t>
      </w:r>
      <w:r w:rsidR="00E940CE" w:rsidRPr="00A126BF">
        <w:rPr>
          <w:rFonts w:ascii="Times New Roman" w:hAnsi="Times New Roman" w:cs="Times New Roman"/>
          <w:sz w:val="28"/>
          <w:szCs w:val="28"/>
        </w:rPr>
        <w:t>Московской</w:t>
      </w:r>
      <w:r w:rsidRPr="00A126B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C785A" w:rsidRPr="00A126BF">
        <w:rPr>
          <w:rFonts w:ascii="Times New Roman" w:hAnsi="Times New Roman" w:cs="Times New Roman"/>
          <w:sz w:val="28"/>
          <w:szCs w:val="28"/>
        </w:rPr>
        <w:t xml:space="preserve"> (далее – Управление ФНС)</w:t>
      </w:r>
      <w:r w:rsidRPr="00A126BF">
        <w:rPr>
          <w:rFonts w:ascii="Times New Roman" w:hAnsi="Times New Roman" w:cs="Times New Roman"/>
          <w:sz w:val="28"/>
          <w:szCs w:val="28"/>
        </w:rPr>
        <w:t>;</w:t>
      </w:r>
    </w:p>
    <w:p w:rsidR="00134586" w:rsidRPr="00A126BF" w:rsidRDefault="000C785A" w:rsidP="006D1EA2">
      <w:pPr>
        <w:spacing w:after="0" w:line="360" w:lineRule="auto"/>
        <w:ind w:firstLine="709"/>
        <w:jc w:val="both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A126BF">
        <w:rPr>
          <w:rStyle w:val="af8"/>
          <w:rFonts w:ascii="Times New Roman" w:hAnsi="Times New Roman" w:cs="Times New Roman"/>
          <w:b w:val="0"/>
          <w:sz w:val="28"/>
          <w:szCs w:val="28"/>
        </w:rPr>
        <w:lastRenderedPageBreak/>
        <w:t>Управление Федеральной службы государственной регистрации, кадастра и картографии по Московской области (далее – Управление Росреестра);</w:t>
      </w:r>
    </w:p>
    <w:p w:rsidR="00C06E55" w:rsidRPr="00A126BF" w:rsidRDefault="00C06E55" w:rsidP="006D1EA2">
      <w:pPr>
        <w:spacing w:after="0" w:line="360" w:lineRule="auto"/>
        <w:ind w:firstLine="709"/>
        <w:jc w:val="both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A126BF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Московской области;</w:t>
      </w:r>
    </w:p>
    <w:p w:rsidR="000C785A" w:rsidRPr="00A126BF" w:rsidRDefault="003C49C3" w:rsidP="006D1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BF">
        <w:rPr>
          <w:rFonts w:ascii="Times New Roman" w:hAnsi="Times New Roman" w:cs="Times New Roman"/>
          <w:sz w:val="28"/>
          <w:szCs w:val="28"/>
        </w:rPr>
        <w:t>Управление ГИБДД ГУ МВД России по Московской области (далее - Управление ГИБДД);</w:t>
      </w:r>
    </w:p>
    <w:p w:rsidR="003C49C3" w:rsidRPr="00A126BF" w:rsidRDefault="00771495" w:rsidP="006D1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="00C2619D" w:rsidRPr="00A126BF">
        <w:rPr>
          <w:rFonts w:ascii="Times New Roman" w:hAnsi="Times New Roman" w:cs="Times New Roman"/>
          <w:i/>
          <w:sz w:val="28"/>
          <w:szCs w:val="28"/>
        </w:rPr>
        <w:t>(указать наименовани</w:t>
      </w:r>
      <w:r w:rsidR="005D4922" w:rsidRPr="00A126BF">
        <w:rPr>
          <w:rFonts w:ascii="Times New Roman" w:hAnsi="Times New Roman" w:cs="Times New Roman"/>
          <w:i/>
          <w:sz w:val="28"/>
          <w:szCs w:val="28"/>
        </w:rPr>
        <w:t>я</w:t>
      </w:r>
      <w:r w:rsidR="00C2619D" w:rsidRPr="00A126BF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5D4922" w:rsidRPr="00A126BF">
        <w:rPr>
          <w:rFonts w:ascii="Times New Roman" w:hAnsi="Times New Roman" w:cs="Times New Roman"/>
          <w:i/>
          <w:sz w:val="28"/>
          <w:szCs w:val="28"/>
        </w:rPr>
        <w:t>ов</w:t>
      </w:r>
      <w:r w:rsidR="00C2619D" w:rsidRPr="00A126BF">
        <w:rPr>
          <w:rFonts w:ascii="Times New Roman" w:hAnsi="Times New Roman" w:cs="Times New Roman"/>
          <w:i/>
          <w:sz w:val="28"/>
          <w:szCs w:val="28"/>
        </w:rPr>
        <w:t xml:space="preserve"> местного самоуправления</w:t>
      </w:r>
      <w:r w:rsidR="005D4922" w:rsidRPr="00A126BF">
        <w:rPr>
          <w:rFonts w:ascii="Times New Roman" w:hAnsi="Times New Roman" w:cs="Times New Roman"/>
          <w:i/>
          <w:sz w:val="28"/>
          <w:szCs w:val="28"/>
        </w:rPr>
        <w:t>, участвующих в согласовании при предоставлении муниципальной услуги)</w:t>
      </w:r>
      <w:r w:rsidR="005D4922" w:rsidRPr="00A126BF">
        <w:rPr>
          <w:rFonts w:ascii="Times New Roman" w:hAnsi="Times New Roman" w:cs="Times New Roman"/>
          <w:sz w:val="28"/>
          <w:szCs w:val="28"/>
        </w:rPr>
        <w:t>;</w:t>
      </w:r>
    </w:p>
    <w:p w:rsidR="003C49C3" w:rsidRPr="00A126BF" w:rsidRDefault="00771495" w:rsidP="006D1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="005D4922" w:rsidRPr="00A126BF">
        <w:rPr>
          <w:rFonts w:ascii="Times New Roman" w:hAnsi="Times New Roman" w:cs="Times New Roman"/>
          <w:i/>
          <w:sz w:val="28"/>
          <w:szCs w:val="28"/>
        </w:rPr>
        <w:t>(указать наименования учреждений, участвующих в согласовании при предоставлении муниципальной услуги)</w:t>
      </w:r>
      <w:r w:rsidR="00394F97" w:rsidRPr="00A126BF">
        <w:rPr>
          <w:rFonts w:ascii="Times New Roman" w:hAnsi="Times New Roman" w:cs="Times New Roman"/>
          <w:sz w:val="28"/>
          <w:szCs w:val="28"/>
        </w:rPr>
        <w:t>;</w:t>
      </w:r>
    </w:p>
    <w:p w:rsidR="00394F97" w:rsidRPr="00A126BF" w:rsidRDefault="00394F97" w:rsidP="006D1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6BF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подготовку </w:t>
      </w:r>
      <w:r w:rsidR="008A0B89" w:rsidRPr="00A126BF">
        <w:rPr>
          <w:rFonts w:ascii="Times New Roman" w:eastAsia="Times New Roman" w:hAnsi="Times New Roman" w:cs="Times New Roman"/>
          <w:sz w:val="28"/>
          <w:szCs w:val="28"/>
        </w:rPr>
        <w:t>дизайн - проекта (</w:t>
      </w:r>
      <w:r w:rsidRPr="00A126BF">
        <w:rPr>
          <w:rFonts w:ascii="Times New Roman" w:eastAsia="Times New Roman" w:hAnsi="Times New Roman" w:cs="Times New Roman"/>
          <w:sz w:val="28"/>
          <w:szCs w:val="28"/>
        </w:rPr>
        <w:t>проектной документации</w:t>
      </w:r>
      <w:r w:rsidR="008A0B89" w:rsidRPr="00A126BF">
        <w:rPr>
          <w:rFonts w:ascii="Times New Roman" w:eastAsia="Times New Roman" w:hAnsi="Times New Roman" w:cs="Times New Roman"/>
          <w:sz w:val="28"/>
          <w:szCs w:val="28"/>
        </w:rPr>
        <w:t>) рекламной конструкции;</w:t>
      </w:r>
    </w:p>
    <w:p w:rsidR="008A0B89" w:rsidRDefault="008A0B89" w:rsidP="006D1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6BF">
        <w:rPr>
          <w:rFonts w:ascii="Times New Roman" w:eastAsia="Times New Roman" w:hAnsi="Times New Roman" w:cs="Times New Roman"/>
          <w:sz w:val="28"/>
          <w:szCs w:val="28"/>
        </w:rPr>
        <w:t>независимые экспертные организации, осуществляющие техническую экспертизу проектной документации.</w:t>
      </w:r>
    </w:p>
    <w:p w:rsidR="00DC53FD" w:rsidRPr="008A5E17" w:rsidRDefault="00DC53FD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E17">
        <w:rPr>
          <w:rFonts w:ascii="Times New Roman" w:eastAsia="Times New Roman" w:hAnsi="Times New Roman" w:cs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</w:t>
      </w:r>
      <w:r w:rsidR="00805832" w:rsidRPr="008A5E17">
        <w:rPr>
          <w:rFonts w:ascii="Times New Roman" w:eastAsia="Times New Roman" w:hAnsi="Times New Roman" w:cs="Times New Roman"/>
          <w:sz w:val="28"/>
          <w:szCs w:val="28"/>
        </w:rPr>
        <w:t>жведомственное взаимодействие с Управлением ФНС, Управлением Росреестра</w:t>
      </w:r>
      <w:r w:rsidR="008A5E17" w:rsidRPr="008A5E17"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r w:rsidR="008A5E17" w:rsidRPr="008A5E17">
        <w:rPr>
          <w:rFonts w:ascii="Times New Roman" w:hAnsi="Times New Roman" w:cs="Times New Roman"/>
          <w:sz w:val="28"/>
          <w:szCs w:val="28"/>
        </w:rPr>
        <w:t>собственник</w:t>
      </w:r>
      <w:r w:rsidR="008A5E17">
        <w:rPr>
          <w:rFonts w:ascii="Times New Roman" w:hAnsi="Times New Roman" w:cs="Times New Roman"/>
          <w:sz w:val="28"/>
          <w:szCs w:val="28"/>
        </w:rPr>
        <w:t>ом</w:t>
      </w:r>
      <w:r w:rsidR="008A5E17" w:rsidRPr="008A5E17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8A5E17">
        <w:rPr>
          <w:rFonts w:ascii="Times New Roman" w:hAnsi="Times New Roman" w:cs="Times New Roman"/>
          <w:sz w:val="28"/>
          <w:szCs w:val="28"/>
        </w:rPr>
        <w:t>, к которому</w:t>
      </w:r>
      <w:r w:rsidR="008A5E17" w:rsidRPr="008A5E17">
        <w:rPr>
          <w:rFonts w:ascii="Times New Roman" w:hAnsi="Times New Roman" w:cs="Times New Roman"/>
          <w:sz w:val="28"/>
          <w:szCs w:val="28"/>
        </w:rPr>
        <w:t xml:space="preserve"> </w:t>
      </w:r>
      <w:r w:rsidR="008A5E17">
        <w:rPr>
          <w:rFonts w:ascii="Times New Roman" w:hAnsi="Times New Roman" w:cs="Times New Roman"/>
          <w:sz w:val="28"/>
          <w:szCs w:val="28"/>
        </w:rPr>
        <w:t xml:space="preserve">присоединяется </w:t>
      </w:r>
      <w:r w:rsidR="008A5E17" w:rsidRPr="008A5E17">
        <w:rPr>
          <w:rFonts w:ascii="Times New Roman" w:hAnsi="Times New Roman" w:cs="Times New Roman"/>
          <w:sz w:val="28"/>
          <w:szCs w:val="28"/>
        </w:rPr>
        <w:t>рекламн</w:t>
      </w:r>
      <w:r w:rsidR="008A5E17">
        <w:rPr>
          <w:rFonts w:ascii="Times New Roman" w:hAnsi="Times New Roman" w:cs="Times New Roman"/>
          <w:sz w:val="28"/>
          <w:szCs w:val="28"/>
        </w:rPr>
        <w:t>ая</w:t>
      </w:r>
      <w:r w:rsidR="008A5E17" w:rsidRPr="008A5E17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8A5E17">
        <w:rPr>
          <w:rFonts w:ascii="Times New Roman" w:hAnsi="Times New Roman" w:cs="Times New Roman"/>
          <w:sz w:val="28"/>
          <w:szCs w:val="28"/>
        </w:rPr>
        <w:t>я (</w:t>
      </w:r>
      <w:r w:rsidR="008A5E17" w:rsidRPr="008A5E17">
        <w:rPr>
          <w:rFonts w:ascii="Times New Roman" w:hAnsi="Times New Roman" w:cs="Times New Roman"/>
          <w:sz w:val="28"/>
          <w:szCs w:val="28"/>
        </w:rPr>
        <w:t>если соответствующее недвижимое имущество находится в государственной или муниципальной собственности</w:t>
      </w:r>
      <w:r w:rsidR="008A5E17">
        <w:rPr>
          <w:rFonts w:ascii="Times New Roman" w:hAnsi="Times New Roman" w:cs="Times New Roman"/>
          <w:sz w:val="28"/>
          <w:szCs w:val="28"/>
        </w:rPr>
        <w:t>).</w:t>
      </w:r>
    </w:p>
    <w:p w:rsidR="005C1F11" w:rsidRPr="00E21EF4" w:rsidRDefault="00A426CC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BA474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A6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51352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51352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E51352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E51352"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="00104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359" w:rsidRPr="00E21EF4">
        <w:t xml:space="preserve"> 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C92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B96C92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B96C92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реквизиты соответствующего нормативного правового акта муниципального </w:t>
      </w:r>
      <w:r w:rsidR="00B96C92" w:rsidRPr="00E21EF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бразования).</w:t>
      </w:r>
    </w:p>
    <w:p w:rsidR="0086328E" w:rsidRPr="0055735E" w:rsidRDefault="0086328E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940CE" w:rsidRDefault="00E940CE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50E72" w:rsidRPr="00F72AA5" w:rsidRDefault="00E50E72" w:rsidP="006D1EA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AA5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0A48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2AA5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E50E72" w:rsidRPr="00D222F1" w:rsidRDefault="00D222F1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72AA5" w:rsidRPr="00F72AA5">
        <w:rPr>
          <w:rFonts w:ascii="Times New Roman" w:hAnsi="Times New Roman" w:cs="Times New Roman"/>
          <w:sz w:val="28"/>
          <w:szCs w:val="28"/>
        </w:rPr>
        <w:t>разрешени</w:t>
      </w:r>
      <w:r w:rsidR="00AE0C6F">
        <w:rPr>
          <w:rFonts w:ascii="Times New Roman" w:hAnsi="Times New Roman" w:cs="Times New Roman"/>
          <w:sz w:val="28"/>
          <w:szCs w:val="28"/>
        </w:rPr>
        <w:t>е</w:t>
      </w:r>
      <w:r w:rsidR="00F72AA5" w:rsidRPr="00F72AA5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="006F250F">
        <w:rPr>
          <w:rFonts w:ascii="Times New Roman" w:hAnsi="Times New Roman" w:cs="Times New Roman"/>
          <w:sz w:val="28"/>
          <w:szCs w:val="28"/>
        </w:rPr>
        <w:t>;</w:t>
      </w:r>
    </w:p>
    <w:p w:rsidR="0086328E" w:rsidRPr="00F72AA5" w:rsidRDefault="00D222F1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72AA5" w:rsidRPr="00F72AA5">
        <w:rPr>
          <w:rFonts w:ascii="Times New Roman" w:hAnsi="Times New Roman" w:cs="Times New Roman"/>
          <w:sz w:val="28"/>
          <w:szCs w:val="28"/>
        </w:rPr>
        <w:t>р</w:t>
      </w:r>
      <w:r w:rsidR="00E50E72" w:rsidRPr="00F72AA5">
        <w:rPr>
          <w:rFonts w:ascii="Times New Roman" w:hAnsi="Times New Roman" w:cs="Times New Roman"/>
          <w:sz w:val="28"/>
          <w:szCs w:val="28"/>
        </w:rPr>
        <w:t>ешение об отказе в выдаче разрешения на установку и эксплуатацию рекламной конструкции</w:t>
      </w:r>
      <w:r w:rsidR="006F250F">
        <w:rPr>
          <w:rFonts w:ascii="Times New Roman" w:hAnsi="Times New Roman" w:cs="Times New Roman"/>
          <w:sz w:val="28"/>
          <w:szCs w:val="28"/>
        </w:rPr>
        <w:t>;</w:t>
      </w:r>
    </w:p>
    <w:p w:rsidR="00E50E72" w:rsidRPr="00F72AA5" w:rsidRDefault="00D222F1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72AA5" w:rsidRPr="00F72AA5">
        <w:rPr>
          <w:rFonts w:ascii="Times New Roman" w:hAnsi="Times New Roman" w:cs="Times New Roman"/>
          <w:sz w:val="28"/>
          <w:szCs w:val="28"/>
        </w:rPr>
        <w:t>р</w:t>
      </w:r>
      <w:r w:rsidR="00E50E72" w:rsidRPr="00F72AA5">
        <w:rPr>
          <w:rFonts w:ascii="Times New Roman" w:hAnsi="Times New Roman" w:cs="Times New Roman"/>
          <w:sz w:val="28"/>
          <w:szCs w:val="28"/>
        </w:rPr>
        <w:t>ешение об аннулировании разрешения на установку и эксплуатацию рекламной конструкции</w:t>
      </w:r>
      <w:r w:rsidR="006F250F">
        <w:rPr>
          <w:rFonts w:ascii="Times New Roman" w:hAnsi="Times New Roman" w:cs="Times New Roman"/>
          <w:sz w:val="28"/>
          <w:szCs w:val="28"/>
        </w:rPr>
        <w:t>.</w:t>
      </w:r>
    </w:p>
    <w:p w:rsidR="00D15C21" w:rsidRPr="00D15C21" w:rsidRDefault="00D15C21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BF3427" w:rsidRDefault="00A40DA9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427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D222F1" w:rsidRPr="00D222F1" w:rsidRDefault="00D222F1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1714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222F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прос заявителя о предоставлении муниципальной услуги регистрируется в </w:t>
      </w:r>
      <w:r w:rsidRPr="00D222F1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D222F1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D222F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 не позднее 1 </w:t>
      </w:r>
      <w:r w:rsidRPr="00D222F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D222F1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D222F1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D222F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D222F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222F1" w:rsidRPr="00D222F1" w:rsidRDefault="00D222F1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1714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222F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Pr="00D222F1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D222F1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D222F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D222F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существляется в срок не позднее 1 рабочего дня, следующего за днем поступления в </w:t>
      </w:r>
      <w:r w:rsidRPr="00D222F1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D222F1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D222F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D222F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05414" w:rsidRPr="00D222F1" w:rsidRDefault="00D222F1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</w:pPr>
      <w:r w:rsidRPr="00D222F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муниципальных услуг (функций) Московской области, осуществляется в срок не позднее 1 рабочего дня, следующего за днем поступления в </w:t>
      </w:r>
      <w:r w:rsidRPr="00D222F1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D222F1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D222F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="00A40DA9" w:rsidRPr="00D222F1"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  <w:t>.</w:t>
      </w:r>
      <w:r w:rsidR="00CE2730" w:rsidRPr="00D222F1"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  <w:t xml:space="preserve"> </w:t>
      </w:r>
    </w:p>
    <w:p w:rsidR="00F6648F" w:rsidRPr="00F6648F" w:rsidRDefault="00F6648F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28E" w:rsidRPr="00E940CE" w:rsidRDefault="0086328E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E5030" w:rsidRDefault="00225DEF" w:rsidP="006D1EA2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DEF">
        <w:rPr>
          <w:rFonts w:ascii="Times New Roman" w:hAnsi="Times New Roman" w:cs="Times New Roman"/>
          <w:sz w:val="28"/>
          <w:szCs w:val="28"/>
        </w:rPr>
        <w:t xml:space="preserve">Решение в письменной форме о выдаче разрешения </w:t>
      </w:r>
      <w:r w:rsidR="00110182" w:rsidRPr="00221CA7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="00110182" w:rsidRPr="00225DEF">
        <w:rPr>
          <w:rFonts w:ascii="Times New Roman" w:hAnsi="Times New Roman" w:cs="Times New Roman"/>
          <w:sz w:val="28"/>
          <w:szCs w:val="28"/>
        </w:rPr>
        <w:t xml:space="preserve"> </w:t>
      </w:r>
      <w:r w:rsidRPr="00225DEF">
        <w:rPr>
          <w:rFonts w:ascii="Times New Roman" w:hAnsi="Times New Roman" w:cs="Times New Roman"/>
          <w:sz w:val="28"/>
          <w:szCs w:val="28"/>
        </w:rPr>
        <w:t xml:space="preserve">или об отказе в выдаче </w:t>
      </w:r>
      <w:r w:rsidR="00110182" w:rsidRPr="00225DEF">
        <w:rPr>
          <w:rFonts w:ascii="Times New Roman" w:hAnsi="Times New Roman" w:cs="Times New Roman"/>
          <w:sz w:val="28"/>
          <w:szCs w:val="28"/>
        </w:rPr>
        <w:t>разрешения</w:t>
      </w:r>
      <w:r w:rsidR="00110182" w:rsidRPr="00221CA7">
        <w:rPr>
          <w:rFonts w:ascii="Times New Roman" w:hAnsi="Times New Roman" w:cs="Times New Roman"/>
          <w:sz w:val="28"/>
          <w:szCs w:val="28"/>
        </w:rPr>
        <w:t xml:space="preserve"> на </w:t>
      </w:r>
      <w:r w:rsidR="00110182" w:rsidRPr="00221CA7">
        <w:rPr>
          <w:rFonts w:ascii="Times New Roman" w:hAnsi="Times New Roman" w:cs="Times New Roman"/>
          <w:sz w:val="28"/>
          <w:szCs w:val="28"/>
        </w:rPr>
        <w:lastRenderedPageBreak/>
        <w:t>установку и эксплуатацию рекламной конструкции</w:t>
      </w:r>
      <w:r w:rsidR="00110182" w:rsidRPr="00225DEF">
        <w:rPr>
          <w:rFonts w:ascii="Times New Roman" w:hAnsi="Times New Roman" w:cs="Times New Roman"/>
          <w:sz w:val="28"/>
          <w:szCs w:val="28"/>
        </w:rPr>
        <w:t xml:space="preserve"> </w:t>
      </w:r>
      <w:r w:rsidRPr="00225DEF">
        <w:rPr>
          <w:rFonts w:ascii="Times New Roman" w:hAnsi="Times New Roman" w:cs="Times New Roman"/>
          <w:sz w:val="28"/>
          <w:szCs w:val="28"/>
        </w:rPr>
        <w:t xml:space="preserve">должно быть направлено </w:t>
      </w:r>
      <w:r w:rsidRPr="00A426CC">
        <w:rPr>
          <w:rFonts w:ascii="Times New Roman" w:hAnsi="Times New Roman" w:cs="Times New Roman"/>
          <w:sz w:val="28"/>
          <w:szCs w:val="28"/>
        </w:rPr>
        <w:t>___________</w:t>
      </w:r>
      <w:r w:rsidRPr="00A426CC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A426CC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DEF">
        <w:rPr>
          <w:rFonts w:ascii="Times New Roman" w:hAnsi="Times New Roman" w:cs="Times New Roman"/>
          <w:sz w:val="28"/>
          <w:szCs w:val="28"/>
        </w:rPr>
        <w:t xml:space="preserve"> заявителю в течение двух месяцев </w:t>
      </w:r>
      <w:r w:rsidR="00D222F1" w:rsidRPr="003813DF">
        <w:rPr>
          <w:rFonts w:ascii="Times New Roman" w:eastAsia="Times New Roman" w:hAnsi="Times New Roman" w:cs="Times New Roman"/>
          <w:sz w:val="28"/>
          <w:szCs w:val="28"/>
          <w:highlight w:val="cyan"/>
        </w:rPr>
        <w:t>с даты поступления запроса заявителя</w:t>
      </w:r>
      <w:r w:rsidR="00D222F1" w:rsidRPr="003813DF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о предоставлении муниципальной услуги</w:t>
      </w:r>
      <w:r w:rsidR="00D222F1" w:rsidRPr="003813D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="00D222F1" w:rsidRPr="003813DF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="00D222F1" w:rsidRPr="003813DF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="00D222F1" w:rsidRPr="003813DF">
        <w:rPr>
          <w:rFonts w:ascii="Times New Roman" w:eastAsia="Times New Roman" w:hAnsi="Times New Roman" w:cs="Times New Roman"/>
          <w:sz w:val="28"/>
          <w:szCs w:val="28"/>
          <w:highlight w:val="cyan"/>
        </w:rPr>
        <w:t>с учетом необходимости обращения в органы и организации, участвующие в предоставлении муниципальной услуги</w:t>
      </w:r>
      <w:r w:rsidRPr="003813DF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471EB" w:rsidRPr="005471EB" w:rsidRDefault="005471EB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1EB">
        <w:rPr>
          <w:rFonts w:ascii="Times New Roman" w:hAnsi="Times New Roman" w:cs="Times New Roman"/>
          <w:sz w:val="28"/>
          <w:szCs w:val="28"/>
        </w:rPr>
        <w:t>Решение об аннулировании разрешения принимается ___________</w:t>
      </w:r>
      <w:r w:rsidRPr="005471EB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5471EB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5471EB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225DEF" w:rsidRPr="005471EB" w:rsidRDefault="005471EB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1EB">
        <w:rPr>
          <w:rFonts w:ascii="Times New Roman" w:hAnsi="Times New Roman" w:cs="Times New Roman"/>
          <w:sz w:val="28"/>
          <w:szCs w:val="28"/>
        </w:rPr>
        <w:t>в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ения;</w:t>
      </w:r>
    </w:p>
    <w:p w:rsidR="005471EB" w:rsidRDefault="005471EB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1EB">
        <w:rPr>
          <w:rFonts w:ascii="Times New Roman" w:hAnsi="Times New Roman" w:cs="Times New Roman"/>
          <w:sz w:val="28"/>
          <w:szCs w:val="28"/>
        </w:rPr>
        <w:t>в течение месяца с</w:t>
      </w:r>
      <w:r w:rsidR="00945B34">
        <w:rPr>
          <w:rFonts w:ascii="Times New Roman" w:hAnsi="Times New Roman" w:cs="Times New Roman"/>
          <w:sz w:val="28"/>
          <w:szCs w:val="28"/>
        </w:rPr>
        <w:t>о</w:t>
      </w:r>
      <w:r w:rsidRPr="005471EB">
        <w:rPr>
          <w:rFonts w:ascii="Times New Roman" w:hAnsi="Times New Roman" w:cs="Times New Roman"/>
          <w:sz w:val="28"/>
          <w:szCs w:val="28"/>
        </w:rPr>
        <w:t xml:space="preserve"> </w:t>
      </w:r>
      <w:r w:rsidR="00945B34">
        <w:rPr>
          <w:rFonts w:ascii="Times New Roman" w:hAnsi="Times New Roman" w:cs="Times New Roman"/>
          <w:sz w:val="28"/>
          <w:szCs w:val="28"/>
        </w:rPr>
        <w:t xml:space="preserve">дня </w:t>
      </w:r>
      <w:r w:rsidRPr="005471EB">
        <w:rPr>
          <w:rFonts w:ascii="Times New Roman" w:hAnsi="Times New Roman" w:cs="Times New Roman"/>
          <w:sz w:val="28"/>
          <w:szCs w:val="28"/>
        </w:rPr>
        <w:t>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673E08" w:rsidRPr="009E446D" w:rsidRDefault="00673E08" w:rsidP="006D1EA2">
      <w:pPr>
        <w:widowControl w:val="0"/>
        <w:numPr>
          <w:ilvl w:val="0"/>
          <w:numId w:val="1"/>
        </w:numPr>
        <w:tabs>
          <w:tab w:val="clear" w:pos="1715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E44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</w:t>
      </w:r>
      <w:r w:rsidR="009E446D" w:rsidRPr="009E446D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я</w:t>
      </w:r>
      <w:r w:rsidRPr="009E44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проса на получение муниципальной услуги в </w:t>
      </w:r>
      <w:r w:rsidRPr="009E446D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E446D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.</w:t>
      </w:r>
    </w:p>
    <w:p w:rsidR="00673E08" w:rsidRPr="00771495" w:rsidRDefault="00673E08" w:rsidP="006D1EA2">
      <w:pPr>
        <w:widowControl w:val="0"/>
        <w:numPr>
          <w:ilvl w:val="0"/>
          <w:numId w:val="1"/>
        </w:numPr>
        <w:tabs>
          <w:tab w:val="clear" w:pos="1715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из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71495">
        <w:rPr>
          <w:rFonts w:ascii="Times New Roman" w:eastAsia="Times New Roman" w:hAnsi="Times New Roman" w:cs="Times New Roman"/>
          <w:sz w:val="28"/>
          <w:szCs w:val="28"/>
          <w:highlight w:val="cyan"/>
        </w:rPr>
        <w:t>центр, срока выдачи результата заявителю.</w:t>
      </w:r>
    </w:p>
    <w:p w:rsidR="00673E08" w:rsidRDefault="00673E08" w:rsidP="006D1EA2">
      <w:pPr>
        <w:widowControl w:val="0"/>
        <w:numPr>
          <w:ilvl w:val="0"/>
          <w:numId w:val="1"/>
        </w:numPr>
        <w:tabs>
          <w:tab w:val="clear" w:pos="1715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и результата муниципальной услуги из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ся соглашением о взаимодействии между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73E08" w:rsidRPr="00980505" w:rsidRDefault="00673E08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A148F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(направление)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EA148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уществляется </w:t>
      </w:r>
      <w:r w:rsidRPr="00980505">
        <w:rPr>
          <w:rFonts w:ascii="Times New Roman" w:eastAsia="Times New Roman" w:hAnsi="Times New Roman" w:cs="Times New Roman"/>
          <w:sz w:val="28"/>
          <w:szCs w:val="28"/>
          <w:highlight w:val="cyan"/>
        </w:rPr>
        <w:t>в срок, не превышающий 2 календарных дней с даты регистрации указанных документов.</w:t>
      </w:r>
    </w:p>
    <w:p w:rsidR="005471EB" w:rsidRDefault="005471EB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CE62AF" w:rsidRDefault="00E940CE" w:rsidP="006D1EA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2A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CE62A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B70307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30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B7030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B7030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B70307">
        <w:rPr>
          <w:rFonts w:ascii="Times New Roman" w:eastAsia="Times New Roman" w:hAnsi="Times New Roman" w:cs="Times New Roman"/>
          <w:sz w:val="28"/>
          <w:szCs w:val="28"/>
        </w:rPr>
        <w:t>соответствии с:</w:t>
      </w:r>
    </w:p>
    <w:p w:rsidR="00732346" w:rsidRPr="00B70307" w:rsidRDefault="0073234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</w:t>
      </w:r>
      <w:r w:rsidR="008B2B01" w:rsidRPr="00B70307">
        <w:rPr>
          <w:rFonts w:ascii="Times New Roman" w:hAnsi="Times New Roman" w:cs="Times New Roman"/>
          <w:sz w:val="28"/>
          <w:szCs w:val="28"/>
        </w:rPr>
        <w:t xml:space="preserve"> от 30.11.1994 № 51-ФЗ// «Собрание законодательства </w:t>
      </w:r>
      <w:r w:rsidR="008B2B01" w:rsidRPr="00B70307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="008B2B01" w:rsidRPr="00B70307">
        <w:rPr>
          <w:rFonts w:ascii="Times New Roman" w:hAnsi="Times New Roman" w:cs="Times New Roman"/>
          <w:sz w:val="28"/>
          <w:szCs w:val="28"/>
        </w:rPr>
        <w:t>, 05.12.1994, N 32, ст. 3301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732346" w:rsidRPr="00B70307" w:rsidRDefault="0073234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</w:t>
      </w:r>
      <w:r w:rsidR="008B2B01" w:rsidRPr="00B70307">
        <w:rPr>
          <w:rFonts w:ascii="Times New Roman" w:hAnsi="Times New Roman" w:cs="Times New Roman"/>
          <w:sz w:val="28"/>
          <w:szCs w:val="28"/>
        </w:rPr>
        <w:t xml:space="preserve"> от 31.07.1998 № 146-ФЗ// «Собрание законодательства </w:t>
      </w:r>
      <w:r w:rsidR="008B2B01" w:rsidRPr="00B70307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="008B2B01" w:rsidRPr="00B70307">
        <w:rPr>
          <w:rFonts w:ascii="Times New Roman" w:hAnsi="Times New Roman" w:cs="Times New Roman"/>
          <w:sz w:val="28"/>
          <w:szCs w:val="28"/>
        </w:rPr>
        <w:t>, № 31, 03.08.1998, ст. 3824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732346" w:rsidRPr="00B70307" w:rsidRDefault="0073234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E44F8D" w:rsidRPr="00B70307">
        <w:rPr>
          <w:rFonts w:ascii="Times New Roman" w:hAnsi="Times New Roman" w:cs="Times New Roman"/>
          <w:sz w:val="28"/>
          <w:szCs w:val="28"/>
        </w:rPr>
        <w:t xml:space="preserve"> </w:t>
      </w:r>
      <w:r w:rsidR="00E44F8D" w:rsidRPr="00B70307">
        <w:rPr>
          <w:rFonts w:ascii="Times New Roman" w:eastAsia="Times New Roman" w:hAnsi="Times New Roman" w:cs="Times New Roman"/>
          <w:sz w:val="28"/>
          <w:szCs w:val="28"/>
        </w:rPr>
        <w:t>от 29.12.2004 №190-ФЗ // «Российская газета», №290, 30.12.2004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732346" w:rsidRPr="00B70307" w:rsidRDefault="0073234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="00F92A7D" w:rsidRPr="00B70307">
        <w:rPr>
          <w:rFonts w:ascii="Times New Roman" w:hAnsi="Times New Roman" w:cs="Times New Roman"/>
          <w:sz w:val="28"/>
          <w:szCs w:val="28"/>
        </w:rPr>
        <w:t xml:space="preserve"> </w:t>
      </w:r>
      <w:r w:rsidR="00F92A7D" w:rsidRPr="00B70307">
        <w:rPr>
          <w:rFonts w:ascii="Times New Roman" w:eastAsia="Times New Roman" w:hAnsi="Times New Roman" w:cs="Times New Roman"/>
          <w:sz w:val="28"/>
          <w:szCs w:val="28"/>
        </w:rPr>
        <w:t>от 25.10.2001 №136-ФЗ  // «Собрание законодательства Российской Федерации», 29.10.2001, № 44, ст. 4147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BA0B1B" w:rsidRPr="00B70307" w:rsidRDefault="0073234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="00BA0B1B" w:rsidRPr="00B70307">
        <w:rPr>
          <w:rFonts w:ascii="Times New Roman" w:hAnsi="Times New Roman" w:cs="Times New Roman"/>
          <w:sz w:val="28"/>
          <w:szCs w:val="28"/>
        </w:rPr>
        <w:t xml:space="preserve"> от 29.12.2004 № 188-ФЗ// «</w:t>
      </w:r>
      <w:r w:rsidR="00BA0B1B" w:rsidRPr="00B70307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», </w:t>
      </w:r>
      <w:r w:rsidR="00BA0B1B" w:rsidRPr="00B70307">
        <w:rPr>
          <w:rFonts w:ascii="Times New Roman" w:hAnsi="Times New Roman" w:cs="Times New Roman"/>
          <w:sz w:val="28"/>
          <w:szCs w:val="28"/>
        </w:rPr>
        <w:t>03.01.2005, № 1 (часть 1), ст. 14;</w:t>
      </w:r>
    </w:p>
    <w:p w:rsidR="00732346" w:rsidRPr="00B70307" w:rsidRDefault="0073234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56555F" w:rsidRPr="00B70307">
        <w:rPr>
          <w:rFonts w:ascii="Times New Roman" w:eastAsia="Times New Roman" w:hAnsi="Times New Roman" w:cs="Times New Roman"/>
          <w:sz w:val="28"/>
          <w:szCs w:val="28"/>
        </w:rPr>
        <w:t xml:space="preserve"> // «Собрание законодательства Российской Федерации», 06.10.2003, № 40, ст. 38224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732346" w:rsidRPr="00B70307" w:rsidRDefault="0073234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071F27" w:rsidRPr="00B70307">
        <w:rPr>
          <w:rFonts w:ascii="Times New Roman" w:eastAsia="Times New Roman" w:hAnsi="Times New Roman" w:cs="Times New Roman"/>
          <w:sz w:val="28"/>
          <w:szCs w:val="28"/>
        </w:rPr>
        <w:t xml:space="preserve"> // «Российская </w:t>
      </w:r>
      <w:r w:rsidR="00071F27" w:rsidRPr="00B70307">
        <w:rPr>
          <w:rFonts w:ascii="Times New Roman" w:eastAsia="Times New Roman" w:hAnsi="Times New Roman" w:cs="Times New Roman"/>
          <w:sz w:val="28"/>
          <w:szCs w:val="28"/>
        </w:rPr>
        <w:lastRenderedPageBreak/>
        <w:t>газета», №95, 05.05.2006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BA0B1B" w:rsidRPr="00B70307" w:rsidRDefault="0073234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BA0B1B" w:rsidRPr="00B70307">
        <w:rPr>
          <w:rFonts w:ascii="Times New Roman" w:hAnsi="Times New Roman" w:cs="Times New Roman"/>
          <w:sz w:val="28"/>
          <w:szCs w:val="28"/>
        </w:rPr>
        <w:t xml:space="preserve"> // </w:t>
      </w:r>
      <w:r w:rsidR="00BA0B1B" w:rsidRPr="00B70307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Российской Федерации», </w:t>
      </w:r>
      <w:r w:rsidR="00BA0B1B" w:rsidRPr="00B70307">
        <w:rPr>
          <w:rFonts w:ascii="Times New Roman" w:hAnsi="Times New Roman" w:cs="Times New Roman"/>
          <w:sz w:val="28"/>
          <w:szCs w:val="28"/>
        </w:rPr>
        <w:t>16.02.2009, № 7, ст. 776;</w:t>
      </w:r>
    </w:p>
    <w:p w:rsidR="00732346" w:rsidRPr="00B70307" w:rsidRDefault="0073234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071F27" w:rsidRPr="00B70307">
        <w:rPr>
          <w:rFonts w:ascii="Times New Roman" w:eastAsia="Times New Roman" w:hAnsi="Times New Roman" w:cs="Times New Roman"/>
          <w:sz w:val="28"/>
          <w:szCs w:val="28"/>
        </w:rPr>
        <w:t xml:space="preserve"> // «Российская газета», №168, 30.07.2010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732346" w:rsidRPr="00B70307" w:rsidRDefault="0073234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Федеральным законом от 13.03.2006 № 38-ФЗ «О рекламе»</w:t>
      </w:r>
      <w:r w:rsidR="007A7AE1" w:rsidRPr="00B70307">
        <w:rPr>
          <w:rFonts w:ascii="Times New Roman" w:hAnsi="Times New Roman" w:cs="Times New Roman"/>
          <w:sz w:val="28"/>
          <w:szCs w:val="28"/>
        </w:rPr>
        <w:t xml:space="preserve"> // </w:t>
      </w:r>
      <w:r w:rsidR="007A7AE1" w:rsidRPr="00B70307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Российской Федерации», </w:t>
      </w:r>
      <w:r w:rsidR="007A7AE1" w:rsidRPr="00B70307">
        <w:rPr>
          <w:rFonts w:ascii="Times New Roman" w:hAnsi="Times New Roman" w:cs="Times New Roman"/>
          <w:sz w:val="28"/>
          <w:szCs w:val="28"/>
        </w:rPr>
        <w:t>20.03.2006, № 12, ст. 1232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732346" w:rsidRPr="00B70307" w:rsidRDefault="0073234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№ 135-ФЗ </w:t>
      </w:r>
      <w:r w:rsidR="00B96321" w:rsidRPr="00B70307">
        <w:rPr>
          <w:rFonts w:ascii="Times New Roman" w:hAnsi="Times New Roman" w:cs="Times New Roman"/>
          <w:sz w:val="28"/>
          <w:szCs w:val="28"/>
        </w:rPr>
        <w:t xml:space="preserve">«О защите конкуренции» // </w:t>
      </w:r>
      <w:r w:rsidR="00B96321" w:rsidRPr="00B70307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Российской Федерации», </w:t>
      </w:r>
      <w:r w:rsidR="00B96321" w:rsidRPr="00B70307">
        <w:rPr>
          <w:rFonts w:ascii="Times New Roman" w:hAnsi="Times New Roman" w:cs="Times New Roman"/>
          <w:sz w:val="28"/>
          <w:szCs w:val="28"/>
        </w:rPr>
        <w:t>31.07.2006, № 31 (1 ч.), ст. 3434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071F27" w:rsidRPr="00B70307" w:rsidRDefault="00071F27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законом Московской области от 05.10.2006 №164/2006-ОЗ «О рассмотрении обращений граждан»</w:t>
      </w:r>
      <w:r w:rsidRPr="00B70307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B70307">
        <w:rPr>
          <w:rFonts w:ascii="Times New Roman" w:hAnsi="Times New Roman" w:cs="Times New Roman"/>
          <w:sz w:val="28"/>
          <w:szCs w:val="28"/>
        </w:rPr>
        <w:t>«Ежедневные Новости. Подмосковье», №189, 11.10.2006;</w:t>
      </w:r>
    </w:p>
    <w:p w:rsidR="00DA752D" w:rsidRPr="00B70307" w:rsidRDefault="00DA752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B70307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B70307">
        <w:rPr>
          <w:rFonts w:ascii="Times New Roman" w:hAnsi="Times New Roman" w:cs="Times New Roman"/>
          <w:sz w:val="28"/>
          <w:szCs w:val="28"/>
        </w:rPr>
        <w:t xml:space="preserve">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</w:t>
      </w:r>
      <w:r w:rsidRPr="00B70307">
        <w:rPr>
          <w:rFonts w:ascii="Times New Roman" w:hAnsi="Times New Roman" w:cs="Times New Roman"/>
          <w:sz w:val="28"/>
          <w:szCs w:val="28"/>
        </w:rPr>
        <w:lastRenderedPageBreak/>
        <w:t xml:space="preserve">числе на базе многофункциональных центров предоставления государственных и муниципальных услуг» </w:t>
      </w:r>
      <w:r w:rsidRPr="00B7030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B70307"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10.2013;</w:t>
      </w:r>
    </w:p>
    <w:p w:rsidR="00732346" w:rsidRPr="00B70307" w:rsidRDefault="008364A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8.06.2013 № 463/25 «</w:t>
      </w:r>
      <w:r w:rsidR="00732346" w:rsidRPr="00B70307">
        <w:rPr>
          <w:rFonts w:ascii="Times New Roman" w:hAnsi="Times New Roman" w:cs="Times New Roman"/>
          <w:sz w:val="28"/>
          <w:szCs w:val="28"/>
        </w:rPr>
        <w:t>Об утверждении предельных сроков заключения договоров на установку и экс</w:t>
      </w:r>
      <w:r w:rsidRPr="00B70307">
        <w:rPr>
          <w:rFonts w:ascii="Times New Roman" w:hAnsi="Times New Roman" w:cs="Times New Roman"/>
          <w:sz w:val="28"/>
          <w:szCs w:val="28"/>
        </w:rPr>
        <w:t>плуатацию рекламных конструкций»</w:t>
      </w:r>
      <w:r w:rsidR="00B70307" w:rsidRPr="00B70307">
        <w:rPr>
          <w:rFonts w:ascii="Times New Roman" w:hAnsi="Times New Roman" w:cs="Times New Roman"/>
          <w:sz w:val="28"/>
          <w:szCs w:val="28"/>
        </w:rPr>
        <w:t xml:space="preserve"> // «Ежедневные Новости. Подмосковье», № 118, 03.07.2013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732346" w:rsidRPr="00B70307" w:rsidRDefault="0073234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постановление</w:t>
      </w:r>
      <w:r w:rsidR="008364A6" w:rsidRPr="00B70307">
        <w:rPr>
          <w:rFonts w:ascii="Times New Roman" w:hAnsi="Times New Roman" w:cs="Times New Roman"/>
          <w:sz w:val="28"/>
          <w:szCs w:val="28"/>
        </w:rPr>
        <w:t>м</w:t>
      </w:r>
      <w:r w:rsidRPr="00B70307">
        <w:rPr>
          <w:rFonts w:ascii="Times New Roman" w:hAnsi="Times New Roman" w:cs="Times New Roman"/>
          <w:sz w:val="28"/>
          <w:szCs w:val="28"/>
        </w:rPr>
        <w:t xml:space="preserve"> Госстандарта Российской Федерации от 22.04.2003 </w:t>
      </w:r>
      <w:r w:rsidR="008364A6" w:rsidRPr="00B70307">
        <w:rPr>
          <w:rFonts w:ascii="Times New Roman" w:hAnsi="Times New Roman" w:cs="Times New Roman"/>
          <w:sz w:val="28"/>
          <w:szCs w:val="28"/>
        </w:rPr>
        <w:t>№</w:t>
      </w:r>
      <w:r w:rsidRPr="00B70307">
        <w:rPr>
          <w:rFonts w:ascii="Times New Roman" w:hAnsi="Times New Roman" w:cs="Times New Roman"/>
          <w:sz w:val="28"/>
          <w:szCs w:val="28"/>
        </w:rPr>
        <w:t xml:space="preserve"> 124-ст об утверждении ГОСТ Р </w:t>
      </w:r>
      <w:hyperlink r:id="rId9" w:history="1">
        <w:r w:rsidRPr="00B70307">
          <w:rPr>
            <w:rFonts w:ascii="Times New Roman" w:hAnsi="Times New Roman" w:cs="Times New Roman"/>
            <w:sz w:val="28"/>
            <w:szCs w:val="28"/>
          </w:rPr>
          <w:t>52044-2003</w:t>
        </w:r>
        <w:r w:rsidRPr="00B703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B70307">
        <w:rPr>
          <w:rFonts w:ascii="Times New Roman" w:hAnsi="Times New Roman" w:cs="Times New Roman"/>
          <w:sz w:val="28"/>
          <w:szCs w:val="28"/>
        </w:rPr>
        <w:t xml:space="preserve">«Государственный стандарт Российской Федерации </w:t>
      </w:r>
      <w:r w:rsidR="008364A6" w:rsidRPr="00B70307">
        <w:rPr>
          <w:rFonts w:ascii="Times New Roman" w:hAnsi="Times New Roman" w:cs="Times New Roman"/>
          <w:sz w:val="28"/>
          <w:szCs w:val="28"/>
        </w:rPr>
        <w:t>«</w:t>
      </w:r>
      <w:r w:rsidRPr="00B70307">
        <w:rPr>
          <w:rFonts w:ascii="Times New Roman" w:hAnsi="Times New Roman" w:cs="Times New Roman"/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E44FC4" w:rsidRPr="00B70307">
        <w:rPr>
          <w:rFonts w:ascii="Times New Roman" w:hAnsi="Times New Roman" w:cs="Times New Roman"/>
          <w:sz w:val="28"/>
          <w:szCs w:val="28"/>
        </w:rPr>
        <w:t>»</w:t>
      </w:r>
      <w:r w:rsidRPr="00B70307">
        <w:rPr>
          <w:rFonts w:ascii="Times New Roman" w:hAnsi="Times New Roman" w:cs="Times New Roman"/>
          <w:sz w:val="28"/>
          <w:szCs w:val="28"/>
        </w:rPr>
        <w:t>»</w:t>
      </w:r>
      <w:r w:rsidR="00B70307" w:rsidRPr="00B70307">
        <w:rPr>
          <w:rFonts w:ascii="Times New Roman" w:hAnsi="Times New Roman" w:cs="Times New Roman"/>
          <w:sz w:val="28"/>
          <w:szCs w:val="28"/>
        </w:rPr>
        <w:t xml:space="preserve"> // М., ИПК Издательство стандартов, 2003</w:t>
      </w:r>
      <w:r w:rsidR="008364A6" w:rsidRPr="00B70307">
        <w:rPr>
          <w:rFonts w:ascii="Times New Roman" w:hAnsi="Times New Roman" w:cs="Times New Roman"/>
          <w:sz w:val="28"/>
          <w:szCs w:val="28"/>
        </w:rPr>
        <w:t>;</w:t>
      </w:r>
    </w:p>
    <w:p w:rsidR="009A4794" w:rsidRPr="00B70307" w:rsidRDefault="009A4794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постановление</w:t>
      </w:r>
      <w:r w:rsidR="00945B34" w:rsidRPr="00B70307">
        <w:rPr>
          <w:rFonts w:ascii="Times New Roman" w:hAnsi="Times New Roman" w:cs="Times New Roman"/>
          <w:sz w:val="28"/>
          <w:szCs w:val="28"/>
        </w:rPr>
        <w:t>м</w:t>
      </w:r>
      <w:r w:rsidRPr="00B70307">
        <w:rPr>
          <w:rFonts w:ascii="Times New Roman" w:hAnsi="Times New Roman" w:cs="Times New Roman"/>
          <w:sz w:val="28"/>
          <w:szCs w:val="28"/>
        </w:rPr>
        <w:t xml:space="preserve"> </w:t>
      </w:r>
      <w:r w:rsidRPr="00B70307">
        <w:rPr>
          <w:rFonts w:ascii="Times New Roman" w:hAnsi="Times New Roman" w:cs="Times New Roman"/>
          <w:i/>
          <w:sz w:val="28"/>
          <w:szCs w:val="28"/>
        </w:rPr>
        <w:t xml:space="preserve">__________________ (указать наименование </w:t>
      </w:r>
      <w:r w:rsidRPr="00B70307">
        <w:rPr>
          <w:rFonts w:ascii="Times New Roman" w:hAnsi="Times New Roman" w:cs="Times New Roman"/>
          <w:i/>
          <w:color w:val="000000"/>
          <w:sz w:val="28"/>
          <w:szCs w:val="28"/>
        </w:rPr>
        <w:t>представительного органа местного самоуправления муниципального образования</w:t>
      </w:r>
      <w:r w:rsidRPr="00B70307">
        <w:rPr>
          <w:rFonts w:ascii="Times New Roman" w:hAnsi="Times New Roman" w:cs="Times New Roman"/>
          <w:color w:val="000000"/>
          <w:sz w:val="28"/>
          <w:szCs w:val="28"/>
        </w:rPr>
        <w:t xml:space="preserve">) об утверждении схемы территориального планирования </w:t>
      </w:r>
      <w:r w:rsidRPr="00B70307">
        <w:rPr>
          <w:rFonts w:ascii="Times New Roman" w:hAnsi="Times New Roman" w:cs="Times New Roman"/>
          <w:i/>
          <w:sz w:val="28"/>
          <w:szCs w:val="28"/>
        </w:rPr>
        <w:t>__________________ (указать наименование муниципального образования);</w:t>
      </w:r>
    </w:p>
    <w:p w:rsidR="00732346" w:rsidRPr="00B70307" w:rsidRDefault="006321E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B70307">
        <w:rPr>
          <w:rFonts w:ascii="Times New Roman" w:hAnsi="Times New Roman" w:cs="Times New Roman"/>
          <w:i/>
          <w:sz w:val="28"/>
          <w:szCs w:val="28"/>
        </w:rPr>
        <w:t xml:space="preserve"> __________________ (указать наименование муниципального образования) </w:t>
      </w:r>
      <w:r w:rsidRPr="00B70307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</w:t>
      </w:r>
      <w:r w:rsidRPr="00B70307">
        <w:rPr>
          <w:rFonts w:ascii="Times New Roman" w:hAnsi="Times New Roman" w:cs="Times New Roman"/>
          <w:i/>
          <w:sz w:val="28"/>
          <w:szCs w:val="28"/>
        </w:rPr>
        <w:t>__________________ (указать наименование муниципального образования)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F92A7D" w:rsidRPr="00B70307" w:rsidRDefault="00F92A7D" w:rsidP="006D1EA2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307">
        <w:rPr>
          <w:rFonts w:ascii="Times New Roman" w:eastAsia="Times New Roman" w:hAnsi="Times New Roman" w:cs="Times New Roman"/>
          <w:i/>
          <w:sz w:val="28"/>
          <w:szCs w:val="28"/>
        </w:rPr>
        <w:t>указать муниципальные правовые акты, регламентирующие порядок предоставления муниципальной услуги – при наличии</w:t>
      </w:r>
      <w:r w:rsidRPr="00B70307">
        <w:rPr>
          <w:rFonts w:ascii="Times New Roman" w:hAnsi="Times New Roman" w:cs="Times New Roman"/>
          <w:i/>
          <w:sz w:val="28"/>
          <w:szCs w:val="28"/>
        </w:rPr>
        <w:t>.</w:t>
      </w:r>
    </w:p>
    <w:p w:rsidR="009269FB" w:rsidRPr="009269FB" w:rsidRDefault="009269FB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05414" w:rsidRDefault="0086328E" w:rsidP="00C85B9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="003661D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5B91">
        <w:rPr>
          <w:rFonts w:ascii="Times New Roman" w:hAnsi="Times New Roman" w:cs="Times New Roman"/>
          <w:sz w:val="28"/>
          <w:szCs w:val="28"/>
        </w:rPr>
        <w:t>нормативными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выми актами Российской Федерации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и </w:t>
      </w:r>
      <w:r w:rsidR="003B2BB5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F054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услуг </w:t>
      </w:r>
      <w:r w:rsidR="00F05414" w:rsidRPr="00C85B91">
        <w:rPr>
          <w:rFonts w:ascii="Times New Roman" w:hAnsi="Times New Roman" w:cs="Times New Roman"/>
          <w:sz w:val="28"/>
          <w:szCs w:val="28"/>
        </w:rPr>
        <w:t>необходимых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х для ее предоставления,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5242B1" w:rsidRPr="005242B1" w:rsidRDefault="005242B1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4EE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получением </w:t>
      </w:r>
      <w:r w:rsidRPr="005242B1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7054EE"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42B1" w:rsidRPr="005242B1" w:rsidRDefault="005242B1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242B1">
        <w:rPr>
          <w:rFonts w:ascii="Times New Roman" w:hAnsi="Times New Roman" w:cs="Times New Roman"/>
          <w:sz w:val="28"/>
          <w:szCs w:val="28"/>
        </w:rPr>
        <w:t>заявление о выдаче разрешения на установку и эксплуатацию рекламной конструкции</w:t>
      </w:r>
      <w:r w:rsidR="00A913F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м </w:t>
      </w:r>
      <w:r w:rsidR="00F92962">
        <w:rPr>
          <w:rFonts w:ascii="Times New Roman" w:hAnsi="Times New Roman" w:cs="Times New Roman"/>
          <w:sz w:val="28"/>
          <w:szCs w:val="28"/>
        </w:rPr>
        <w:t>2</w:t>
      </w:r>
      <w:r w:rsidR="00A913FE">
        <w:rPr>
          <w:rFonts w:ascii="Times New Roman" w:hAnsi="Times New Roman" w:cs="Times New Roman"/>
          <w:sz w:val="28"/>
          <w:szCs w:val="28"/>
        </w:rPr>
        <w:t xml:space="preserve"> </w:t>
      </w:r>
      <w:r w:rsidR="003F19C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951EAA">
        <w:rPr>
          <w:rFonts w:ascii="Times New Roman" w:hAnsi="Times New Roman" w:cs="Times New Roman"/>
          <w:sz w:val="28"/>
          <w:szCs w:val="28"/>
        </w:rPr>
        <w:t>;</w:t>
      </w:r>
    </w:p>
    <w:p w:rsidR="005242B1" w:rsidRPr="007D0E34" w:rsidRDefault="00951EAA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951EAA">
        <w:rPr>
          <w:rFonts w:ascii="Times New Roman" w:eastAsia="PMingLiU" w:hAnsi="Times New Roman" w:cs="Times New Roman"/>
          <w:sz w:val="28"/>
          <w:szCs w:val="28"/>
        </w:rPr>
        <w:t xml:space="preserve">2) документ, удостоверяющий личность (паспорт гражданина </w:t>
      </w:r>
      <w:r w:rsidRPr="007D0E34">
        <w:rPr>
          <w:rFonts w:ascii="Times New Roman" w:eastAsia="PMingLiU" w:hAnsi="Times New Roman" w:cs="Times New Roman"/>
          <w:sz w:val="28"/>
          <w:szCs w:val="28"/>
        </w:rPr>
        <w:t>Российской Федерации);</w:t>
      </w:r>
    </w:p>
    <w:p w:rsidR="007D0E34" w:rsidRPr="007D0E34" w:rsidRDefault="007D0E34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E34">
        <w:rPr>
          <w:rFonts w:ascii="Times New Roman" w:eastAsia="PMingLiU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111111"/>
          <w:sz w:val="28"/>
          <w:szCs w:val="28"/>
        </w:rPr>
        <w:t>д</w:t>
      </w:r>
      <w:r w:rsidRPr="007D0E34">
        <w:rPr>
          <w:rFonts w:ascii="Times New Roman" w:hAnsi="Times New Roman" w:cs="Times New Roman"/>
          <w:color w:val="111111"/>
          <w:sz w:val="28"/>
          <w:szCs w:val="28"/>
        </w:rPr>
        <w:t>окумент, подтверждающий полномочия представителя заявителя, в случае обращения за получением государственной услуги представителя заявител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(доверенность);</w:t>
      </w:r>
    </w:p>
    <w:p w:rsidR="009145A2" w:rsidRDefault="00FC343D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20FD5" w:rsidRPr="00D94B7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20FD5" w:rsidRPr="00D94B7E">
        <w:rPr>
          <w:rFonts w:ascii="Times New Roman" w:hAnsi="Times New Roman" w:cs="Times New Roman"/>
          <w:sz w:val="28"/>
          <w:szCs w:val="28"/>
        </w:rPr>
        <w:t>подтверждение в письменной форме согласия собственника или иного указанного в</w:t>
      </w:r>
      <w:r w:rsidR="00013D14" w:rsidRPr="00D94B7E">
        <w:rPr>
          <w:rFonts w:ascii="Times New Roman" w:hAnsi="Times New Roman" w:cs="Times New Roman"/>
          <w:sz w:val="28"/>
          <w:szCs w:val="28"/>
        </w:rPr>
        <w:t xml:space="preserve"> частях 5 - 7</w:t>
      </w:r>
      <w:r w:rsidR="00520FD5" w:rsidRPr="00D94B7E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13.03.2006 </w:t>
      </w:r>
      <w:r w:rsidR="00013D14" w:rsidRPr="00D94B7E">
        <w:rPr>
          <w:rFonts w:ascii="Times New Roman" w:hAnsi="Times New Roman" w:cs="Times New Roman"/>
          <w:sz w:val="28"/>
          <w:szCs w:val="28"/>
        </w:rPr>
        <w:t>№</w:t>
      </w:r>
      <w:r w:rsidR="00520FD5" w:rsidRPr="00D94B7E">
        <w:rPr>
          <w:rFonts w:ascii="Times New Roman" w:hAnsi="Times New Roman" w:cs="Times New Roman"/>
          <w:sz w:val="28"/>
          <w:szCs w:val="28"/>
        </w:rPr>
        <w:t xml:space="preserve"> 38-ФЗ </w:t>
      </w:r>
      <w:r w:rsidR="00013D14" w:rsidRPr="00D94B7E">
        <w:rPr>
          <w:rFonts w:ascii="Times New Roman" w:hAnsi="Times New Roman" w:cs="Times New Roman"/>
          <w:sz w:val="28"/>
          <w:szCs w:val="28"/>
        </w:rPr>
        <w:t>«</w:t>
      </w:r>
      <w:r w:rsidR="00520FD5" w:rsidRPr="00D94B7E">
        <w:rPr>
          <w:rFonts w:ascii="Times New Roman" w:hAnsi="Times New Roman" w:cs="Times New Roman"/>
          <w:sz w:val="28"/>
          <w:szCs w:val="28"/>
        </w:rPr>
        <w:t>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</w:t>
      </w:r>
      <w:r w:rsidR="00323D6A">
        <w:rPr>
          <w:rFonts w:ascii="Times New Roman" w:hAnsi="Times New Roman" w:cs="Times New Roman"/>
          <w:sz w:val="28"/>
          <w:szCs w:val="28"/>
        </w:rPr>
        <w:t>,</w:t>
      </w:r>
      <w:r w:rsidR="003F19C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ему административному регламенту</w:t>
      </w:r>
      <w:r w:rsidR="00323D6A">
        <w:rPr>
          <w:rFonts w:ascii="Times New Roman" w:hAnsi="Times New Roman" w:cs="Times New Roman"/>
          <w:sz w:val="28"/>
          <w:szCs w:val="28"/>
        </w:rPr>
        <w:t xml:space="preserve"> (не требуется </w:t>
      </w:r>
      <w:r w:rsidR="00323D6A" w:rsidRPr="007D0E34">
        <w:rPr>
          <w:rFonts w:ascii="Times New Roman" w:hAnsi="Times New Roman" w:cs="Times New Roman"/>
          <w:sz w:val="28"/>
          <w:szCs w:val="28"/>
        </w:rPr>
        <w:t>в случае установки рекламной конструкции на</w:t>
      </w:r>
      <w:r w:rsidR="00323D6A"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="00323D6A" w:rsidRPr="007D0E34">
        <w:rPr>
          <w:rFonts w:ascii="Times New Roman" w:hAnsi="Times New Roman" w:cs="Times New Roman"/>
          <w:sz w:val="28"/>
          <w:szCs w:val="28"/>
        </w:rPr>
        <w:t>, находящихся в государственной или муниципальной собственности</w:t>
      </w:r>
      <w:r w:rsidR="00323D6A">
        <w:rPr>
          <w:rFonts w:ascii="Times New Roman" w:hAnsi="Times New Roman" w:cs="Times New Roman"/>
          <w:sz w:val="28"/>
          <w:szCs w:val="28"/>
        </w:rPr>
        <w:t>).</w:t>
      </w:r>
    </w:p>
    <w:p w:rsidR="00D94B7E" w:rsidRPr="00D94B7E" w:rsidRDefault="00D94B7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7E">
        <w:rPr>
          <w:rFonts w:ascii="Times New Roman" w:hAnsi="Times New Roman" w:cs="Times New Roman"/>
          <w:sz w:val="28"/>
          <w:szCs w:val="28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9145A2" w:rsidRDefault="00FC343D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94B7E" w:rsidRPr="00D94B7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94B7E"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="00D94B7E" w:rsidRPr="00D94B7E">
        <w:rPr>
          <w:rFonts w:ascii="Times New Roman" w:hAnsi="Times New Roman" w:cs="Times New Roman"/>
          <w:sz w:val="28"/>
          <w:szCs w:val="28"/>
        </w:rPr>
        <w:t>договор</w:t>
      </w:r>
      <w:r w:rsidR="00D94B7E">
        <w:rPr>
          <w:rFonts w:ascii="Times New Roman" w:hAnsi="Times New Roman" w:cs="Times New Roman"/>
          <w:sz w:val="28"/>
          <w:szCs w:val="28"/>
        </w:rPr>
        <w:t>а</w:t>
      </w:r>
      <w:r w:rsidR="00D94B7E" w:rsidRPr="00D94B7E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, заключенн</w:t>
      </w:r>
      <w:r w:rsidR="00D94B7E">
        <w:rPr>
          <w:rFonts w:ascii="Times New Roman" w:hAnsi="Times New Roman" w:cs="Times New Roman"/>
          <w:sz w:val="28"/>
          <w:szCs w:val="28"/>
        </w:rPr>
        <w:t>ого</w:t>
      </w:r>
      <w:r w:rsidR="00D94B7E" w:rsidRPr="00D94B7E">
        <w:rPr>
          <w:rFonts w:ascii="Times New Roman" w:hAnsi="Times New Roman" w:cs="Times New Roman"/>
          <w:sz w:val="28"/>
          <w:szCs w:val="28"/>
        </w:rPr>
        <w:t xml:space="preserve"> между владельцем рекламной конструкции </w:t>
      </w:r>
      <w:r w:rsidR="00D94B7E">
        <w:rPr>
          <w:rFonts w:ascii="Times New Roman" w:hAnsi="Times New Roman" w:cs="Times New Roman"/>
          <w:sz w:val="28"/>
          <w:szCs w:val="28"/>
        </w:rPr>
        <w:t>и</w:t>
      </w:r>
      <w:r w:rsidR="00D94B7E" w:rsidRPr="00D94B7E">
        <w:rPr>
          <w:rFonts w:ascii="Times New Roman" w:hAnsi="Times New Roman" w:cs="Times New Roman"/>
          <w:sz w:val="28"/>
          <w:szCs w:val="28"/>
        </w:rPr>
        <w:t xml:space="preserve"> </w:t>
      </w:r>
      <w:r w:rsidR="00D94B7E" w:rsidRPr="00D94B7E">
        <w:rPr>
          <w:rFonts w:ascii="Times New Roman" w:hAnsi="Times New Roman" w:cs="Times New Roman"/>
          <w:sz w:val="28"/>
          <w:szCs w:val="28"/>
        </w:rPr>
        <w:lastRenderedPageBreak/>
        <w:t>собственником земельного участка, здания или иного недвижимого имущества, к которому присоединяется рекламная конструкция</w:t>
      </w:r>
      <w:r w:rsidR="00D94B7E">
        <w:rPr>
          <w:rFonts w:ascii="Times New Roman" w:hAnsi="Times New Roman" w:cs="Times New Roman"/>
          <w:sz w:val="28"/>
          <w:szCs w:val="28"/>
        </w:rPr>
        <w:t xml:space="preserve">, </w:t>
      </w:r>
      <w:r w:rsidR="00D94B7E" w:rsidRPr="00D94B7E">
        <w:rPr>
          <w:rFonts w:ascii="Times New Roman" w:hAnsi="Times New Roman" w:cs="Times New Roman"/>
          <w:sz w:val="28"/>
          <w:szCs w:val="28"/>
        </w:rPr>
        <w:t>либо лицом, управомоченным собственником такого имущества, в том числе арендатором.</w:t>
      </w:r>
    </w:p>
    <w:p w:rsidR="00D94B7E" w:rsidRPr="00A03520" w:rsidRDefault="00D94B7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7E">
        <w:rPr>
          <w:rFonts w:ascii="Times New Roman" w:hAnsi="Times New Roman" w:cs="Times New Roman"/>
          <w:sz w:val="28"/>
          <w:szCs w:val="28"/>
        </w:rPr>
        <w:t xml:space="preserve"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</w:t>
      </w:r>
      <w:r>
        <w:rPr>
          <w:rFonts w:ascii="Times New Roman" w:hAnsi="Times New Roman" w:cs="Times New Roman"/>
          <w:sz w:val="28"/>
          <w:szCs w:val="28"/>
        </w:rPr>
        <w:t xml:space="preserve">заявитель представляет копию </w:t>
      </w:r>
      <w:r w:rsidRPr="00D94B7E">
        <w:rPr>
          <w:rFonts w:ascii="Times New Roman" w:hAnsi="Times New Roman" w:cs="Times New Roman"/>
          <w:sz w:val="28"/>
          <w:szCs w:val="28"/>
        </w:rPr>
        <w:t>договора на установку и эксплуатацию рекламной конструкции</w:t>
      </w:r>
      <w:r w:rsidR="00572CB0">
        <w:rPr>
          <w:rFonts w:ascii="Times New Roman" w:hAnsi="Times New Roman" w:cs="Times New Roman"/>
          <w:sz w:val="28"/>
          <w:szCs w:val="28"/>
        </w:rPr>
        <w:t xml:space="preserve">, </w:t>
      </w:r>
      <w:r w:rsidR="00572CB0" w:rsidRPr="00D94B7E">
        <w:rPr>
          <w:rFonts w:ascii="Times New Roman" w:hAnsi="Times New Roman" w:cs="Times New Roman"/>
          <w:sz w:val="28"/>
          <w:szCs w:val="28"/>
        </w:rPr>
        <w:t>заключенн</w:t>
      </w:r>
      <w:r w:rsidR="00572CB0">
        <w:rPr>
          <w:rFonts w:ascii="Times New Roman" w:hAnsi="Times New Roman" w:cs="Times New Roman"/>
          <w:sz w:val="28"/>
          <w:szCs w:val="28"/>
        </w:rPr>
        <w:t>ого</w:t>
      </w:r>
      <w:r w:rsidR="00572CB0" w:rsidRPr="00D94B7E">
        <w:rPr>
          <w:rFonts w:ascii="Times New Roman" w:hAnsi="Times New Roman" w:cs="Times New Roman"/>
          <w:sz w:val="28"/>
          <w:szCs w:val="28"/>
        </w:rPr>
        <w:t xml:space="preserve"> между владельцем рекламной конструкции </w:t>
      </w:r>
      <w:r w:rsidR="00572CB0">
        <w:rPr>
          <w:rFonts w:ascii="Times New Roman" w:hAnsi="Times New Roman" w:cs="Times New Roman"/>
          <w:sz w:val="28"/>
          <w:szCs w:val="28"/>
        </w:rPr>
        <w:t xml:space="preserve">и </w:t>
      </w:r>
      <w:r w:rsidRPr="00D94B7E">
        <w:rPr>
          <w:rFonts w:ascii="Times New Roman" w:hAnsi="Times New Roman" w:cs="Times New Roman"/>
          <w:sz w:val="28"/>
          <w:szCs w:val="28"/>
        </w:rPr>
        <w:t>лицом, уполномоченным на заключение</w:t>
      </w:r>
      <w:r w:rsidR="00572CB0">
        <w:rPr>
          <w:rFonts w:ascii="Times New Roman" w:hAnsi="Times New Roman" w:cs="Times New Roman"/>
          <w:sz w:val="28"/>
          <w:szCs w:val="28"/>
        </w:rPr>
        <w:t xml:space="preserve"> указанного договора</w:t>
      </w:r>
      <w:r w:rsidRPr="00D94B7E">
        <w:rPr>
          <w:rFonts w:ascii="Times New Roman" w:hAnsi="Times New Roman" w:cs="Times New Roman"/>
          <w:sz w:val="28"/>
          <w:szCs w:val="28"/>
        </w:rPr>
        <w:t xml:space="preserve"> общим собранием собственников </w:t>
      </w:r>
      <w:r w:rsidRPr="00A03520">
        <w:rPr>
          <w:rFonts w:ascii="Times New Roman" w:hAnsi="Times New Roman" w:cs="Times New Roman"/>
          <w:sz w:val="28"/>
          <w:szCs w:val="28"/>
        </w:rPr>
        <w:t>помещений в многоквартирном доме.</w:t>
      </w:r>
    </w:p>
    <w:p w:rsidR="009145A2" w:rsidRPr="00A03520" w:rsidRDefault="00A03520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A03520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03520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, здание</w:t>
      </w:r>
      <w:r w:rsidRPr="00A03520">
        <w:rPr>
          <w:rFonts w:ascii="Times New Roman" w:hAnsi="Times New Roman" w:cs="Times New Roman"/>
          <w:sz w:val="28"/>
          <w:szCs w:val="28"/>
        </w:rPr>
        <w:t xml:space="preserve"> или и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3520">
        <w:rPr>
          <w:rFonts w:ascii="Times New Roman" w:hAnsi="Times New Roman" w:cs="Times New Roman"/>
          <w:sz w:val="28"/>
          <w:szCs w:val="28"/>
        </w:rPr>
        <w:t xml:space="preserve"> недвижимо</w:t>
      </w:r>
      <w:r>
        <w:rPr>
          <w:rFonts w:ascii="Times New Roman" w:hAnsi="Times New Roman" w:cs="Times New Roman"/>
          <w:sz w:val="28"/>
          <w:szCs w:val="28"/>
        </w:rPr>
        <w:t xml:space="preserve">е имущество, </w:t>
      </w:r>
      <w:r w:rsidRPr="009145A2">
        <w:rPr>
          <w:rFonts w:ascii="Times New Roman" w:hAnsi="Times New Roman" w:cs="Times New Roman"/>
          <w:sz w:val="28"/>
          <w:szCs w:val="28"/>
        </w:rPr>
        <w:t>к которому присоединяется рекламная конструк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520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Pr="00A03520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заявитель представляет копию </w:t>
      </w:r>
      <w:r w:rsidRPr="00D94B7E">
        <w:rPr>
          <w:rFonts w:ascii="Times New Roman" w:hAnsi="Times New Roman" w:cs="Times New Roman"/>
          <w:sz w:val="28"/>
          <w:szCs w:val="28"/>
        </w:rPr>
        <w:t>договора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4B7E">
        <w:rPr>
          <w:rFonts w:ascii="Times New Roman" w:hAnsi="Times New Roman" w:cs="Times New Roman"/>
          <w:sz w:val="28"/>
          <w:szCs w:val="28"/>
        </w:rPr>
        <w:t>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94B7E">
        <w:rPr>
          <w:rFonts w:ascii="Times New Roman" w:hAnsi="Times New Roman" w:cs="Times New Roman"/>
          <w:sz w:val="28"/>
          <w:szCs w:val="28"/>
        </w:rPr>
        <w:t xml:space="preserve"> между владельцем рекламной конструк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94B7E">
        <w:rPr>
          <w:rFonts w:ascii="Times New Roman" w:hAnsi="Times New Roman" w:cs="Times New Roman"/>
          <w:sz w:val="28"/>
          <w:szCs w:val="28"/>
        </w:rPr>
        <w:t xml:space="preserve">собственником земельного участка, здания </w:t>
      </w:r>
      <w:r>
        <w:rPr>
          <w:rFonts w:ascii="Times New Roman" w:hAnsi="Times New Roman" w:cs="Times New Roman"/>
          <w:sz w:val="28"/>
          <w:szCs w:val="28"/>
        </w:rPr>
        <w:t xml:space="preserve">или иного недвижимого имущества по результатам </w:t>
      </w:r>
      <w:r w:rsidRPr="00A03520">
        <w:rPr>
          <w:rFonts w:ascii="Times New Roman" w:hAnsi="Times New Roman" w:cs="Times New Roman"/>
          <w:sz w:val="28"/>
          <w:szCs w:val="28"/>
        </w:rPr>
        <w:t>торгов (в форме аукциона или конкурса), пров</w:t>
      </w:r>
      <w:r>
        <w:rPr>
          <w:rFonts w:ascii="Times New Roman" w:hAnsi="Times New Roman" w:cs="Times New Roman"/>
          <w:sz w:val="28"/>
          <w:szCs w:val="28"/>
        </w:rPr>
        <w:t>еденных</w:t>
      </w:r>
      <w:r w:rsidRPr="00A03520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, органами местного самоуправления или уполномоченными ими организациям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A0352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145A2" w:rsidRPr="0085255F" w:rsidRDefault="009145A2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A2">
        <w:rPr>
          <w:rFonts w:ascii="Times New Roman" w:hAnsi="Times New Roman" w:cs="Times New Roman"/>
          <w:sz w:val="28"/>
          <w:szCs w:val="28"/>
        </w:rPr>
        <w:t xml:space="preserve">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</w:t>
      </w:r>
      <w:r>
        <w:rPr>
          <w:rFonts w:ascii="Times New Roman" w:hAnsi="Times New Roman" w:cs="Times New Roman"/>
          <w:sz w:val="28"/>
          <w:szCs w:val="28"/>
        </w:rPr>
        <w:t xml:space="preserve">заявитель представляет копию договора </w:t>
      </w:r>
      <w:r w:rsidRPr="00D94B7E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,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94B7E">
        <w:rPr>
          <w:rFonts w:ascii="Times New Roman" w:hAnsi="Times New Roman" w:cs="Times New Roman"/>
          <w:sz w:val="28"/>
          <w:szCs w:val="28"/>
        </w:rPr>
        <w:t xml:space="preserve"> между владельцем рекламной конструк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4B7E">
        <w:rPr>
          <w:rFonts w:ascii="Times New Roman" w:hAnsi="Times New Roman" w:cs="Times New Roman"/>
          <w:sz w:val="28"/>
          <w:szCs w:val="28"/>
        </w:rPr>
        <w:t xml:space="preserve"> </w:t>
      </w:r>
      <w:r w:rsidRPr="009145A2">
        <w:rPr>
          <w:rFonts w:ascii="Times New Roman" w:hAnsi="Times New Roman" w:cs="Times New Roman"/>
          <w:sz w:val="28"/>
          <w:szCs w:val="28"/>
        </w:rPr>
        <w:t xml:space="preserve">лицом, обладающим правом хозяйственного ведения, правом оперативного управления или иным вещным правом на такое недвижимое </w:t>
      </w:r>
      <w:r w:rsidRPr="0085255F">
        <w:rPr>
          <w:rFonts w:ascii="Times New Roman" w:hAnsi="Times New Roman" w:cs="Times New Roman"/>
          <w:sz w:val="28"/>
          <w:szCs w:val="28"/>
        </w:rPr>
        <w:t>имущество, при наличии согласия такого собственника, указанного в подпункте 3 настоящего пункта</w:t>
      </w:r>
      <w:r w:rsidR="0085255F" w:rsidRPr="0085255F">
        <w:rPr>
          <w:rFonts w:ascii="Times New Roman" w:hAnsi="Times New Roman" w:cs="Times New Roman"/>
          <w:sz w:val="28"/>
          <w:szCs w:val="28"/>
        </w:rPr>
        <w:t>.</w:t>
      </w:r>
    </w:p>
    <w:p w:rsidR="00D94B7E" w:rsidRDefault="0085255F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5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недвижимое имущество, к которому присоединяется рекламная конструкция, передано собственником в доверительное управление, </w:t>
      </w:r>
      <w:r>
        <w:rPr>
          <w:rFonts w:ascii="Times New Roman" w:hAnsi="Times New Roman" w:cs="Times New Roman"/>
          <w:sz w:val="28"/>
          <w:szCs w:val="28"/>
        </w:rPr>
        <w:t xml:space="preserve">заявитель представляет копию </w:t>
      </w:r>
      <w:r w:rsidRPr="00D94B7E">
        <w:rPr>
          <w:rFonts w:ascii="Times New Roman" w:hAnsi="Times New Roman" w:cs="Times New Roman"/>
          <w:sz w:val="28"/>
          <w:szCs w:val="28"/>
        </w:rPr>
        <w:t>договора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4B7E">
        <w:rPr>
          <w:rFonts w:ascii="Times New Roman" w:hAnsi="Times New Roman" w:cs="Times New Roman"/>
          <w:sz w:val="28"/>
          <w:szCs w:val="28"/>
        </w:rPr>
        <w:t>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94B7E">
        <w:rPr>
          <w:rFonts w:ascii="Times New Roman" w:hAnsi="Times New Roman" w:cs="Times New Roman"/>
          <w:sz w:val="28"/>
          <w:szCs w:val="28"/>
        </w:rPr>
        <w:t xml:space="preserve"> между владельцем рекламной конструк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255F">
        <w:rPr>
          <w:rFonts w:ascii="Times New Roman" w:hAnsi="Times New Roman" w:cs="Times New Roman"/>
          <w:sz w:val="28"/>
          <w:szCs w:val="28"/>
        </w:rPr>
        <w:t>доверительным управляющим при условии, что договор доверительного управления не ограничивает доверительного управляющего в совершении таких действ</w:t>
      </w:r>
      <w:r w:rsidR="00210D2D">
        <w:rPr>
          <w:rFonts w:ascii="Times New Roman" w:hAnsi="Times New Roman" w:cs="Times New Roman"/>
          <w:sz w:val="28"/>
          <w:szCs w:val="28"/>
        </w:rPr>
        <w:t>ий с соответствующим имуществом;</w:t>
      </w:r>
    </w:p>
    <w:p w:rsidR="00FC343D" w:rsidRDefault="00FC343D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</w:t>
      </w:r>
      <w:r w:rsidRPr="007D0E34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0E34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D0E34">
        <w:rPr>
          <w:rFonts w:ascii="Times New Roman" w:hAnsi="Times New Roman" w:cs="Times New Roman"/>
          <w:sz w:val="28"/>
          <w:szCs w:val="28"/>
        </w:rPr>
        <w:t xml:space="preserve"> право собственности, право хозяйственного ведения, оперативного управления или аренды недвижимого имущества, </w:t>
      </w:r>
      <w:r w:rsidRPr="0085255F">
        <w:rPr>
          <w:rFonts w:ascii="Times New Roman" w:hAnsi="Times New Roman" w:cs="Times New Roman"/>
          <w:sz w:val="28"/>
          <w:szCs w:val="28"/>
        </w:rPr>
        <w:t xml:space="preserve">к которому присоединяется рекламная конструкция </w:t>
      </w:r>
      <w:r w:rsidRPr="007D0E34">
        <w:rPr>
          <w:rFonts w:ascii="Times New Roman" w:hAnsi="Times New Roman" w:cs="Times New Roman"/>
          <w:sz w:val="28"/>
          <w:szCs w:val="28"/>
        </w:rPr>
        <w:t>(не требуются</w:t>
      </w:r>
      <w:r>
        <w:rPr>
          <w:rFonts w:ascii="Times New Roman" w:hAnsi="Times New Roman" w:cs="Times New Roman"/>
          <w:sz w:val="28"/>
          <w:szCs w:val="28"/>
        </w:rPr>
        <w:t>, если указанные документы зарегистрированы в Росреестре, а также</w:t>
      </w:r>
      <w:r w:rsidRPr="007D0E34">
        <w:rPr>
          <w:rFonts w:ascii="Times New Roman" w:hAnsi="Times New Roman" w:cs="Times New Roman"/>
          <w:sz w:val="28"/>
          <w:szCs w:val="28"/>
        </w:rPr>
        <w:t xml:space="preserve"> в случае установки рекламной конструкции на</w:t>
      </w:r>
      <w:r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Pr="007D0E34">
        <w:rPr>
          <w:rFonts w:ascii="Times New Roman" w:hAnsi="Times New Roman" w:cs="Times New Roman"/>
          <w:sz w:val="28"/>
          <w:szCs w:val="28"/>
        </w:rPr>
        <w:t>, находящихся в государственной или муниципальной собственности);</w:t>
      </w:r>
    </w:p>
    <w:p w:rsidR="00323D6A" w:rsidRDefault="00323D6A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10D2D" w:rsidRPr="00210D2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изайн-проект рекламной конструкции</w:t>
      </w:r>
      <w:r w:rsidR="00484E8C" w:rsidRPr="00484E8C">
        <w:rPr>
          <w:rFonts w:ascii="Times New Roman" w:hAnsi="Times New Roman" w:cs="Times New Roman"/>
          <w:sz w:val="28"/>
          <w:szCs w:val="28"/>
        </w:rPr>
        <w:t xml:space="preserve"> </w:t>
      </w:r>
      <w:r w:rsidR="00484E8C" w:rsidRPr="00210D2D">
        <w:rPr>
          <w:rFonts w:ascii="Times New Roman" w:hAnsi="Times New Roman" w:cs="Times New Roman"/>
          <w:sz w:val="28"/>
          <w:szCs w:val="28"/>
        </w:rPr>
        <w:t xml:space="preserve">и ее </w:t>
      </w:r>
      <w:r w:rsidR="007977C3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484E8C" w:rsidRPr="00210D2D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4B7E" w:rsidRPr="00B77431" w:rsidRDefault="00484E8C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431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B77431" w:rsidRPr="00B77431">
        <w:rPr>
          <w:rFonts w:ascii="Times New Roman" w:hAnsi="Times New Roman" w:cs="Times New Roman"/>
          <w:sz w:val="28"/>
          <w:szCs w:val="28"/>
        </w:rPr>
        <w:t>проектн</w:t>
      </w:r>
      <w:r w:rsidR="00B77431">
        <w:rPr>
          <w:rFonts w:ascii="Times New Roman" w:hAnsi="Times New Roman" w:cs="Times New Roman"/>
          <w:sz w:val="28"/>
          <w:szCs w:val="28"/>
        </w:rPr>
        <w:t>ую</w:t>
      </w:r>
      <w:r w:rsidR="00B77431" w:rsidRPr="00B77431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B77431">
        <w:rPr>
          <w:rFonts w:ascii="Times New Roman" w:hAnsi="Times New Roman" w:cs="Times New Roman"/>
          <w:sz w:val="28"/>
          <w:szCs w:val="28"/>
        </w:rPr>
        <w:t>ю</w:t>
      </w:r>
      <w:r w:rsidR="00B77431" w:rsidRPr="00B77431">
        <w:rPr>
          <w:rFonts w:ascii="Times New Roman" w:hAnsi="Times New Roman" w:cs="Times New Roman"/>
          <w:sz w:val="28"/>
          <w:szCs w:val="28"/>
        </w:rPr>
        <w:t xml:space="preserve"> (для отдельно стоящих рекламных конструкций)</w:t>
      </w:r>
      <w:r w:rsidR="00210D2D" w:rsidRPr="00B77431">
        <w:rPr>
          <w:rFonts w:ascii="Times New Roman" w:hAnsi="Times New Roman" w:cs="Times New Roman"/>
          <w:sz w:val="28"/>
          <w:szCs w:val="28"/>
        </w:rPr>
        <w:t>.</w:t>
      </w:r>
    </w:p>
    <w:p w:rsidR="00A60700" w:rsidRDefault="00A60700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B7E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получением </w:t>
      </w:r>
      <w:r w:rsidRPr="00D94B7E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Pr="00F72AA5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EE">
        <w:rPr>
          <w:rFonts w:ascii="Times New Roman" w:eastAsia="Times New Roman" w:hAnsi="Times New Roman" w:cs="Times New Roman"/>
          <w:sz w:val="28"/>
          <w:szCs w:val="28"/>
        </w:rPr>
        <w:t>заявитель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2798" w:rsidRPr="00422798" w:rsidRDefault="00980505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22798" w:rsidRPr="00422798">
        <w:rPr>
          <w:rFonts w:ascii="Times New Roman" w:hAnsi="Times New Roman" w:cs="Times New Roman"/>
          <w:sz w:val="28"/>
          <w:szCs w:val="28"/>
        </w:rPr>
        <w:t>уведомление в письменной форме о</w:t>
      </w:r>
      <w:r w:rsidR="00422798">
        <w:rPr>
          <w:rFonts w:ascii="Times New Roman" w:hAnsi="Times New Roman" w:cs="Times New Roman"/>
          <w:sz w:val="28"/>
          <w:szCs w:val="28"/>
        </w:rPr>
        <w:t>б</w:t>
      </w:r>
      <w:r w:rsidR="00422798" w:rsidRPr="00422798">
        <w:rPr>
          <w:rFonts w:ascii="Times New Roman" w:hAnsi="Times New Roman" w:cs="Times New Roman"/>
          <w:sz w:val="28"/>
          <w:szCs w:val="28"/>
        </w:rPr>
        <w:t xml:space="preserve"> отказе от дальнейшего использования разрешения</w:t>
      </w:r>
      <w:r w:rsidR="00422798">
        <w:rPr>
          <w:rFonts w:ascii="Times New Roman" w:hAnsi="Times New Roman" w:cs="Times New Roman"/>
          <w:sz w:val="28"/>
          <w:szCs w:val="28"/>
        </w:rPr>
        <w:t xml:space="preserve"> (в случае, если заявитель является владельцем</w:t>
      </w:r>
      <w:r w:rsidR="00422798" w:rsidRPr="00422798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="00422798">
        <w:rPr>
          <w:rFonts w:ascii="Times New Roman" w:hAnsi="Times New Roman" w:cs="Times New Roman"/>
          <w:sz w:val="28"/>
          <w:szCs w:val="28"/>
        </w:rPr>
        <w:t>)</w:t>
      </w:r>
      <w:r w:rsidR="00833E2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 к настоящему административному регламенту</w:t>
      </w:r>
      <w:r w:rsidR="00422798" w:rsidRPr="00422798">
        <w:rPr>
          <w:rFonts w:ascii="Times New Roman" w:hAnsi="Times New Roman" w:cs="Times New Roman"/>
          <w:sz w:val="28"/>
          <w:szCs w:val="28"/>
        </w:rPr>
        <w:t>;</w:t>
      </w:r>
    </w:p>
    <w:p w:rsidR="00422798" w:rsidRDefault="00980505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22798" w:rsidRPr="00422798">
        <w:rPr>
          <w:rFonts w:ascii="Times New Roman" w:hAnsi="Times New Roman" w:cs="Times New Roman"/>
          <w:sz w:val="28"/>
          <w:szCs w:val="28"/>
        </w:rPr>
        <w:t>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422798">
        <w:rPr>
          <w:rFonts w:ascii="Times New Roman" w:hAnsi="Times New Roman" w:cs="Times New Roman"/>
          <w:sz w:val="28"/>
          <w:szCs w:val="28"/>
        </w:rPr>
        <w:t xml:space="preserve"> (в случае, если заявитель является </w:t>
      </w:r>
      <w:r w:rsidR="00422798" w:rsidRPr="00422798">
        <w:rPr>
          <w:rFonts w:ascii="Times New Roman" w:hAnsi="Times New Roman" w:cs="Times New Roman"/>
          <w:sz w:val="28"/>
          <w:szCs w:val="28"/>
        </w:rPr>
        <w:t>собственником или иным законным владельцем недвижимого имущества, к которому присоединена рекламная конструкция</w:t>
      </w:r>
      <w:r w:rsidR="00422798">
        <w:rPr>
          <w:rFonts w:ascii="Times New Roman" w:hAnsi="Times New Roman" w:cs="Times New Roman"/>
          <w:sz w:val="28"/>
          <w:szCs w:val="28"/>
        </w:rPr>
        <w:t>)</w:t>
      </w:r>
      <w:r w:rsidR="00A8598B">
        <w:rPr>
          <w:rFonts w:ascii="Times New Roman" w:hAnsi="Times New Roman" w:cs="Times New Roman"/>
          <w:sz w:val="28"/>
          <w:szCs w:val="28"/>
        </w:rPr>
        <w:t xml:space="preserve">, с сопроводительным </w:t>
      </w:r>
      <w:r w:rsidR="00A8598B">
        <w:rPr>
          <w:rFonts w:ascii="Times New Roman" w:hAnsi="Times New Roman" w:cs="Times New Roman"/>
          <w:sz w:val="28"/>
          <w:szCs w:val="28"/>
        </w:rPr>
        <w:lastRenderedPageBreak/>
        <w:t>письмом</w:t>
      </w:r>
      <w:r w:rsidR="00422798">
        <w:rPr>
          <w:rFonts w:ascii="Times New Roman" w:hAnsi="Times New Roman" w:cs="Times New Roman"/>
          <w:sz w:val="28"/>
          <w:szCs w:val="28"/>
        </w:rPr>
        <w:t>.</w:t>
      </w:r>
    </w:p>
    <w:p w:rsidR="00980505" w:rsidRPr="007D0E34" w:rsidRDefault="00980505" w:rsidP="0098050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3) </w:t>
      </w:r>
      <w:r w:rsidRPr="00951EAA">
        <w:rPr>
          <w:rFonts w:ascii="Times New Roman" w:eastAsia="PMingLiU" w:hAnsi="Times New Roman" w:cs="Times New Roman"/>
          <w:sz w:val="28"/>
          <w:szCs w:val="28"/>
        </w:rPr>
        <w:t xml:space="preserve">документ, удостоверяющий личность (паспорт гражданина </w:t>
      </w:r>
      <w:r w:rsidRPr="007D0E34">
        <w:rPr>
          <w:rFonts w:ascii="Times New Roman" w:eastAsia="PMingLiU" w:hAnsi="Times New Roman" w:cs="Times New Roman"/>
          <w:sz w:val="28"/>
          <w:szCs w:val="28"/>
        </w:rPr>
        <w:t>Российской Федерации);</w:t>
      </w:r>
    </w:p>
    <w:p w:rsidR="00980505" w:rsidRPr="007D0E34" w:rsidRDefault="00980505" w:rsidP="0098050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4</w:t>
      </w:r>
      <w:r w:rsidRPr="007D0E34">
        <w:rPr>
          <w:rFonts w:ascii="Times New Roman" w:eastAsia="PMingLiU" w:hAnsi="Times New Roman" w:cs="Times New Roman"/>
          <w:sz w:val="28"/>
          <w:szCs w:val="28"/>
        </w:rPr>
        <w:t>)</w:t>
      </w:r>
      <w:r>
        <w:rPr>
          <w:rFonts w:ascii="Times New Roman" w:eastAsia="PMingLiU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</w:rPr>
        <w:t>д</w:t>
      </w:r>
      <w:r w:rsidRPr="007D0E34">
        <w:rPr>
          <w:rFonts w:ascii="Times New Roman" w:hAnsi="Times New Roman" w:cs="Times New Roman"/>
          <w:color w:val="111111"/>
          <w:sz w:val="28"/>
          <w:szCs w:val="28"/>
        </w:rPr>
        <w:t>окумент, подтверждающий полномочия представителя заявителя, в случае обращения за получением государственной услуги представителя заявител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(доверенность).</w:t>
      </w:r>
    </w:p>
    <w:p w:rsidR="00313DDB" w:rsidRDefault="0077772B" w:rsidP="006D1EA2">
      <w:pPr>
        <w:pStyle w:val="a3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02">
        <w:rPr>
          <w:rFonts w:ascii="Times New Roman" w:eastAsia="Times New Roman" w:hAnsi="Times New Roman" w:cs="Times New Roman"/>
          <w:sz w:val="28"/>
          <w:szCs w:val="28"/>
        </w:rPr>
        <w:t>В бумажном виде фор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6002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6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2B1">
        <w:rPr>
          <w:rFonts w:ascii="Times New Roman" w:hAnsi="Times New Roman" w:cs="Times New Roman"/>
          <w:sz w:val="28"/>
          <w:szCs w:val="28"/>
        </w:rPr>
        <w:t>о выдаче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форма </w:t>
      </w:r>
      <w:r w:rsidRPr="00D94B7E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4B7E">
        <w:rPr>
          <w:rFonts w:ascii="Times New Roman" w:hAnsi="Times New Roman" w:cs="Times New Roman"/>
          <w:sz w:val="28"/>
          <w:szCs w:val="28"/>
        </w:rPr>
        <w:t xml:space="preserve">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форма </w:t>
      </w:r>
      <w:r w:rsidRPr="00422798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279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22798">
        <w:rPr>
          <w:rFonts w:ascii="Times New Roman" w:hAnsi="Times New Roman" w:cs="Times New Roman"/>
          <w:sz w:val="28"/>
          <w:szCs w:val="28"/>
        </w:rPr>
        <w:t xml:space="preserve"> отказе от дальнейшего использования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002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Pr="00266002">
        <w:rPr>
          <w:rFonts w:ascii="Times New Roman" w:eastAsia="Times New Roman" w:hAnsi="Times New Roman" w:cs="Times New Roman"/>
          <w:sz w:val="28"/>
          <w:szCs w:val="28"/>
        </w:rPr>
        <w:t xml:space="preserve"> быть получ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66002">
        <w:rPr>
          <w:rFonts w:ascii="Times New Roman" w:eastAsia="Times New Roman" w:hAnsi="Times New Roman" w:cs="Times New Roman"/>
          <w:sz w:val="28"/>
          <w:szCs w:val="28"/>
        </w:rPr>
        <w:t xml:space="preserve"> заявителем непосредственно в </w:t>
      </w:r>
      <w:r w:rsidRPr="00313DDB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A8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9E446D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</w:t>
      </w:r>
      <w:r w:rsidR="009E446D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9E446D" w:rsidRPr="00D27420">
        <w:rPr>
          <w:rFonts w:ascii="Times New Roman" w:hAnsi="Times New Roman" w:cs="Times New Roman"/>
          <w:sz w:val="28"/>
          <w:szCs w:val="28"/>
          <w:highlight w:val="cyan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DC5" w:rsidRPr="001638F7" w:rsidRDefault="00BA4749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sz w:val="28"/>
          <w:szCs w:val="28"/>
        </w:rPr>
        <w:t>Форм</w:t>
      </w:r>
      <w:r w:rsidR="001638F7" w:rsidRPr="001638F7">
        <w:rPr>
          <w:rFonts w:ascii="Times New Roman" w:hAnsi="Times New Roman" w:cs="Times New Roman"/>
          <w:sz w:val="28"/>
          <w:szCs w:val="28"/>
        </w:rPr>
        <w:t>ы документов, указанных в пункт</w:t>
      </w:r>
      <w:r w:rsidR="006D1EA2">
        <w:rPr>
          <w:rFonts w:ascii="Times New Roman" w:hAnsi="Times New Roman" w:cs="Times New Roman"/>
          <w:sz w:val="28"/>
          <w:szCs w:val="28"/>
        </w:rPr>
        <w:t>ах</w:t>
      </w:r>
      <w:r w:rsidR="001638F7" w:rsidRPr="001638F7">
        <w:rPr>
          <w:rFonts w:ascii="Times New Roman" w:hAnsi="Times New Roman" w:cs="Times New Roman"/>
          <w:sz w:val="28"/>
          <w:szCs w:val="28"/>
        </w:rPr>
        <w:t xml:space="preserve"> 2</w:t>
      </w:r>
      <w:r w:rsidR="006D1EA2">
        <w:rPr>
          <w:rFonts w:ascii="Times New Roman" w:hAnsi="Times New Roman" w:cs="Times New Roman"/>
          <w:sz w:val="28"/>
          <w:szCs w:val="28"/>
        </w:rPr>
        <w:t>8 и 29</w:t>
      </w:r>
      <w:r w:rsidR="001638F7" w:rsidRPr="001638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1638F7">
        <w:rPr>
          <w:rFonts w:ascii="Times New Roman" w:hAnsi="Times New Roman" w:cs="Times New Roman"/>
          <w:sz w:val="28"/>
          <w:szCs w:val="28"/>
        </w:rPr>
        <w:t>доступн</w:t>
      </w:r>
      <w:r w:rsidR="001638F7">
        <w:rPr>
          <w:rFonts w:ascii="Times New Roman" w:hAnsi="Times New Roman" w:cs="Times New Roman"/>
          <w:sz w:val="28"/>
          <w:szCs w:val="28"/>
        </w:rPr>
        <w:t>ы</w:t>
      </w:r>
      <w:r w:rsidRPr="001638F7">
        <w:rPr>
          <w:rFonts w:ascii="Times New Roman" w:hAnsi="Times New Roman" w:cs="Times New Roman"/>
          <w:sz w:val="28"/>
          <w:szCs w:val="28"/>
        </w:rPr>
        <w:t xml:space="preserve"> для копирования и заполнения в электронном виде на </w:t>
      </w:r>
      <w:r w:rsidR="0053402B" w:rsidRPr="001638F7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(функций) Московской области</w:t>
      </w:r>
      <w:r w:rsidRPr="001638F7">
        <w:rPr>
          <w:rFonts w:ascii="Times New Roman" w:hAnsi="Times New Roman" w:cs="Times New Roman"/>
          <w:sz w:val="28"/>
          <w:szCs w:val="28"/>
        </w:rPr>
        <w:t>, на Едином портале государственных</w:t>
      </w:r>
      <w:r w:rsidR="001F2688" w:rsidRPr="001638F7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</w:t>
      </w:r>
      <w:r w:rsidRPr="001638F7">
        <w:rPr>
          <w:rFonts w:ascii="Times New Roman" w:hAnsi="Times New Roman" w:cs="Times New Roman"/>
          <w:sz w:val="28"/>
          <w:szCs w:val="28"/>
        </w:rPr>
        <w:t>), на официальн</w:t>
      </w:r>
      <w:r w:rsidR="00A86C5B" w:rsidRPr="001638F7">
        <w:rPr>
          <w:rFonts w:ascii="Times New Roman" w:hAnsi="Times New Roman" w:cs="Times New Roman"/>
          <w:sz w:val="28"/>
          <w:szCs w:val="28"/>
        </w:rPr>
        <w:t>ых</w:t>
      </w:r>
      <w:r w:rsidRPr="001638F7">
        <w:rPr>
          <w:rFonts w:ascii="Times New Roman" w:hAnsi="Times New Roman" w:cs="Times New Roman"/>
          <w:sz w:val="28"/>
          <w:szCs w:val="28"/>
        </w:rPr>
        <w:t xml:space="preserve"> сайт</w:t>
      </w:r>
      <w:r w:rsidR="00A86C5B" w:rsidRPr="001638F7">
        <w:rPr>
          <w:rFonts w:ascii="Times New Roman" w:hAnsi="Times New Roman" w:cs="Times New Roman"/>
          <w:sz w:val="28"/>
          <w:szCs w:val="28"/>
        </w:rPr>
        <w:t>ах</w:t>
      </w:r>
      <w:r w:rsidRPr="001638F7">
        <w:rPr>
          <w:rFonts w:ascii="Times New Roman" w:hAnsi="Times New Roman" w:cs="Times New Roman"/>
          <w:sz w:val="28"/>
          <w:szCs w:val="28"/>
        </w:rPr>
        <w:t xml:space="preserve"> </w:t>
      </w:r>
      <w:r w:rsidR="00A67006" w:rsidRPr="001638F7">
        <w:rPr>
          <w:rFonts w:ascii="Times New Roman" w:hAnsi="Times New Roman" w:cs="Times New Roman"/>
          <w:sz w:val="28"/>
          <w:szCs w:val="28"/>
        </w:rPr>
        <w:t>___________</w:t>
      </w:r>
      <w:r w:rsidR="00A67006" w:rsidRPr="001638F7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A67006" w:rsidRPr="001638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6C5B" w:rsidRPr="001638F7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A67006" w:rsidRPr="001638F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A86C5B" w:rsidRPr="001638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6C5B" w:rsidRPr="001638F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6C5B" w:rsidRPr="001638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E446D" w:rsidRPr="00944EFD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1638F7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1638F7">
        <w:rPr>
          <w:rFonts w:ascii="Times New Roman" w:hAnsi="Times New Roman" w:cs="Times New Roman"/>
          <w:sz w:val="28"/>
          <w:szCs w:val="28"/>
        </w:rPr>
        <w:t>в сети Интернет.</w:t>
      </w:r>
      <w:r w:rsidR="00494913" w:rsidRPr="001638F7">
        <w:rPr>
          <w:rFonts w:ascii="Times New Roman" w:hAnsi="Times New Roman" w:cs="Times New Roman"/>
          <w:sz w:val="28"/>
          <w:szCs w:val="28"/>
        </w:rPr>
        <w:t xml:space="preserve"> По просьбе заявителя форм</w:t>
      </w:r>
      <w:r w:rsidR="001638F7">
        <w:rPr>
          <w:rFonts w:ascii="Times New Roman" w:hAnsi="Times New Roman" w:cs="Times New Roman"/>
          <w:sz w:val="28"/>
          <w:szCs w:val="28"/>
        </w:rPr>
        <w:t>ы документов</w:t>
      </w:r>
      <w:r w:rsidR="00494913" w:rsidRPr="001638F7">
        <w:rPr>
          <w:rFonts w:ascii="Times New Roman" w:hAnsi="Times New Roman" w:cs="Times New Roman"/>
          <w:sz w:val="28"/>
          <w:szCs w:val="28"/>
        </w:rPr>
        <w:t xml:space="preserve"> мо</w:t>
      </w:r>
      <w:r w:rsidR="001638F7">
        <w:rPr>
          <w:rFonts w:ascii="Times New Roman" w:hAnsi="Times New Roman" w:cs="Times New Roman"/>
          <w:sz w:val="28"/>
          <w:szCs w:val="28"/>
        </w:rPr>
        <w:t>гут</w:t>
      </w:r>
      <w:r w:rsidR="00494913" w:rsidRPr="001638F7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1638F7">
        <w:rPr>
          <w:rFonts w:ascii="Times New Roman" w:hAnsi="Times New Roman" w:cs="Times New Roman"/>
          <w:sz w:val="28"/>
          <w:szCs w:val="28"/>
        </w:rPr>
        <w:t>ы</w:t>
      </w:r>
      <w:r w:rsidR="00494913" w:rsidRPr="001638F7">
        <w:rPr>
          <w:rFonts w:ascii="Times New Roman" w:hAnsi="Times New Roman" w:cs="Times New Roman"/>
          <w:sz w:val="28"/>
          <w:szCs w:val="28"/>
        </w:rPr>
        <w:t xml:space="preserve"> на адрес его электронной почты.</w:t>
      </w:r>
    </w:p>
    <w:p w:rsidR="00616D8D" w:rsidRPr="00B12B38" w:rsidRDefault="00616D8D" w:rsidP="001A32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E0B45" w:rsidRDefault="0086328E" w:rsidP="00C85B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B9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в соответствии </w:t>
      </w:r>
      <w:r w:rsidR="003E0B45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  <w:r w:rsidR="00C85B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3E0B4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участвующих в предоставлении муниципальных услуг, и которые заявитель вправе представить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, в том числе в 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лектронной форме, порядок их представления</w:t>
      </w:r>
    </w:p>
    <w:p w:rsidR="003E0B45" w:rsidRDefault="00982BF9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sz w:val="28"/>
          <w:szCs w:val="28"/>
        </w:rPr>
        <w:t>Перечень документов,</w:t>
      </w:r>
      <w:r w:rsidR="00E11E55" w:rsidRPr="003E0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3E0B4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627336" w:rsidRPr="003E0B4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11E55" w:rsidRPr="003E0B45">
        <w:rPr>
          <w:rFonts w:ascii="Times New Roman" w:eastAsia="Times New Roman" w:hAnsi="Times New Roman" w:cs="Times New Roman"/>
          <w:sz w:val="28"/>
          <w:szCs w:val="28"/>
        </w:rPr>
        <w:t xml:space="preserve"> и, 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которые находятся в </w:t>
      </w:r>
      <w:r w:rsidR="003E0B45" w:rsidRPr="003E0B45">
        <w:rPr>
          <w:rFonts w:ascii="Times New Roman" w:eastAsia="Times New Roman" w:hAnsi="Times New Roman" w:cs="Times New Roman"/>
          <w:sz w:val="28"/>
          <w:szCs w:val="28"/>
        </w:rPr>
        <w:t>распоряжении государственных органов и иных органов и подведомственных им организациях, участвующих в предоставлении муниципальных услуг:</w:t>
      </w:r>
    </w:p>
    <w:p w:rsidR="000D3CA7" w:rsidRPr="000D3CA7" w:rsidRDefault="000D3CA7" w:rsidP="006D1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7">
        <w:rPr>
          <w:rFonts w:ascii="Times New Roman" w:eastAsia="Times New Roman" w:hAnsi="Times New Roman" w:cs="Times New Roman"/>
          <w:sz w:val="28"/>
          <w:szCs w:val="28"/>
        </w:rPr>
        <w:t>а) 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</w:r>
    </w:p>
    <w:p w:rsidR="000D3CA7" w:rsidRPr="000D3CA7" w:rsidRDefault="000D3CA7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7">
        <w:rPr>
          <w:rFonts w:ascii="Times New Roman" w:eastAsia="Times New Roman" w:hAnsi="Times New Roman" w:cs="Times New Roman"/>
          <w:sz w:val="28"/>
          <w:szCs w:val="28"/>
        </w:rPr>
        <w:t>б) 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</w:r>
    </w:p>
    <w:p w:rsidR="000D3CA7" w:rsidRPr="000D3CA7" w:rsidRDefault="000D3CA7" w:rsidP="006D1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7">
        <w:rPr>
          <w:rFonts w:ascii="Times New Roman" w:eastAsia="Times New Roman" w:hAnsi="Times New Roman" w:cs="Times New Roman"/>
          <w:sz w:val="28"/>
          <w:szCs w:val="28"/>
        </w:rPr>
        <w:t>в) выписка из Единого государственного реестра прав на недвижимое имущество и сделок с ним - в отношении сведений о зарегистрированных правах на объект недвижимости, к которому присоединяется рекламная конструкция;</w:t>
      </w:r>
    </w:p>
    <w:p w:rsidR="000D3CA7" w:rsidRPr="000D3CA7" w:rsidRDefault="000D3CA7" w:rsidP="006D1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CA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0D3CA7">
        <w:rPr>
          <w:rFonts w:ascii="Times New Roman" w:hAnsi="Times New Roman" w:cs="Times New Roman"/>
          <w:sz w:val="28"/>
          <w:szCs w:val="28"/>
        </w:rPr>
        <w:t>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;</w:t>
      </w:r>
    </w:p>
    <w:p w:rsidR="000D3CA7" w:rsidRPr="000D3CA7" w:rsidRDefault="000D3CA7" w:rsidP="006D1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7">
        <w:rPr>
          <w:rFonts w:ascii="Times New Roman" w:hAnsi="Times New Roman" w:cs="Times New Roman"/>
          <w:sz w:val="28"/>
          <w:szCs w:val="28"/>
        </w:rPr>
        <w:t>д) квитанция об оплате государственной пошлины.</w:t>
      </w:r>
    </w:p>
    <w:p w:rsidR="000D3CA7" w:rsidRDefault="00867C79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7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редставить указ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6D1EA2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</w:t>
      </w:r>
      <w:r w:rsidRPr="000D3CA7">
        <w:rPr>
          <w:rFonts w:ascii="Times New Roman" w:eastAsia="Times New Roman" w:hAnsi="Times New Roman" w:cs="Times New Roman"/>
          <w:sz w:val="28"/>
          <w:szCs w:val="28"/>
        </w:rPr>
        <w:t xml:space="preserve">документы в </w:t>
      </w:r>
      <w:r w:rsidRPr="000D3CA7">
        <w:rPr>
          <w:rFonts w:ascii="Times New Roman" w:hAnsi="Times New Roman" w:cs="Times New Roman"/>
          <w:sz w:val="28"/>
          <w:szCs w:val="28"/>
        </w:rPr>
        <w:t>___________</w:t>
      </w:r>
      <w:r w:rsidRPr="000D3CA7">
        <w:rPr>
          <w:rFonts w:ascii="Times New Roman" w:hAnsi="Times New Roman" w:cs="Times New Roman"/>
          <w:i/>
          <w:sz w:val="28"/>
          <w:szCs w:val="28"/>
        </w:rPr>
        <w:t>(указать наименование ОМС)</w:t>
      </w:r>
      <w:r w:rsidRPr="000D3CA7">
        <w:rPr>
          <w:rFonts w:ascii="Times New Roman" w:hAnsi="Times New Roman" w:cs="Times New Roman"/>
          <w:sz w:val="28"/>
          <w:szCs w:val="28"/>
        </w:rPr>
        <w:t>,</w:t>
      </w:r>
      <w:r w:rsidRPr="000D3C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446D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9E446D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9E446D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="009E446D"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="009E446D"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Pr="000D3CA7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867C79" w:rsidRPr="003E0B45" w:rsidRDefault="00867C79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7">
        <w:rPr>
          <w:rFonts w:ascii="Times New Roman" w:eastAsia="Times New Roman" w:hAnsi="Times New Roman" w:cs="Times New Roman"/>
          <w:sz w:val="28"/>
          <w:szCs w:val="28"/>
        </w:rPr>
        <w:lastRenderedPageBreak/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D364A" w:rsidRDefault="00BA3721" w:rsidP="006D1EA2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F7B">
        <w:rPr>
          <w:rFonts w:ascii="Times New Roman" w:hAnsi="Times New Roman" w:cs="Times New Roman"/>
          <w:sz w:val="28"/>
          <w:szCs w:val="28"/>
        </w:rPr>
        <w:t>___________</w:t>
      </w:r>
      <w:r w:rsidRPr="00514F7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F148CE">
        <w:rPr>
          <w:rFonts w:ascii="Times New Roman" w:hAnsi="Times New Roman" w:cs="Times New Roman"/>
          <w:i/>
          <w:sz w:val="28"/>
          <w:szCs w:val="28"/>
        </w:rPr>
        <w:t>ОМС</w:t>
      </w:r>
      <w:r w:rsidRPr="00514F7B">
        <w:rPr>
          <w:rFonts w:ascii="Times New Roman" w:hAnsi="Times New Roman" w:cs="Times New Roman"/>
          <w:i/>
          <w:sz w:val="28"/>
          <w:szCs w:val="28"/>
        </w:rPr>
        <w:t>)</w:t>
      </w:r>
      <w:r w:rsidR="00574854">
        <w:rPr>
          <w:rFonts w:ascii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46D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9E446D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9E446D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="009E446D"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="009E446D"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="00574854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</w:t>
      </w:r>
      <w:r w:rsidR="008B334B"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4704" w:rsidRPr="00334704" w:rsidRDefault="00334704" w:rsidP="006D1E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4704" w:rsidRPr="008A2108" w:rsidRDefault="00334704" w:rsidP="006D1EA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E21EF4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574854" w:rsidRPr="00E21EF4">
        <w:rPr>
          <w:rFonts w:ascii="Times New Roman" w:hAnsi="Times New Roman"/>
          <w:sz w:val="28"/>
          <w:szCs w:val="28"/>
        </w:rPr>
        <w:t>Московской области</w:t>
      </w:r>
      <w:r w:rsidRPr="00E21EF4">
        <w:rPr>
          <w:rFonts w:ascii="Times New Roman" w:hAnsi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</w:t>
      </w:r>
      <w:r w:rsidRPr="008A2108">
        <w:rPr>
          <w:rFonts w:ascii="Times New Roman" w:hAnsi="Times New Roman" w:cs="Times New Roman"/>
          <w:sz w:val="28"/>
          <w:szCs w:val="28"/>
        </w:rPr>
        <w:t>муниципал</w:t>
      </w:r>
      <w:r w:rsidR="008A2108" w:rsidRPr="008A2108">
        <w:rPr>
          <w:rFonts w:ascii="Times New Roman" w:hAnsi="Times New Roman" w:cs="Times New Roman"/>
          <w:sz w:val="28"/>
          <w:szCs w:val="28"/>
        </w:rPr>
        <w:t>ьных услуг» перечень документов;</w:t>
      </w:r>
    </w:p>
    <w:p w:rsidR="008A2108" w:rsidRPr="008A2108" w:rsidRDefault="008A2108" w:rsidP="006D1EA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08">
        <w:rPr>
          <w:rFonts w:ascii="Times New Roman" w:hAnsi="Times New Roman" w:cs="Times New Roman"/>
          <w:sz w:val="28"/>
          <w:szCs w:val="28"/>
        </w:rPr>
        <w:t>в соответствии с частью 12 статьи 19 Федерального закона от 13.03.2006 № 38-ФЗ «О рекламе» орган местного самоуправления муниципального района или орган местного самоуправления городского округа не вправе требовать от заявителя представления документов и сведений, не относящихся к территориальному размещению, внешнему виду и техническим параметрам рекламной 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704" w:rsidRDefault="00334704" w:rsidP="006D1EA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704" w:rsidRPr="00A84E91" w:rsidRDefault="00334704" w:rsidP="00C85B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</w:t>
      </w: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еобходимых </w:t>
      </w:r>
      <w:r w:rsidRPr="00C85B9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5C1F11" w:rsidRDefault="006F0093" w:rsidP="006D1EA2">
      <w:pPr>
        <w:widowControl w:val="0"/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8853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4704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</w:t>
      </w:r>
      <w:r w:rsidR="0088535E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674D1D" w:rsidRPr="00496455" w:rsidRDefault="00674D1D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A84E91" w:rsidRDefault="0086328E" w:rsidP="00C85B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B91">
        <w:rPr>
          <w:rFonts w:ascii="Times New Roman" w:eastAsia="Times New Roman" w:hAnsi="Times New Roman" w:cs="Times New Roman"/>
          <w:b/>
          <w:sz w:val="28"/>
          <w:szCs w:val="28"/>
        </w:rPr>
        <w:t>Исчерпывающий</w:t>
      </w: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оснований для приостановления или отказа в предоставлении </w:t>
      </w:r>
      <w:r w:rsidR="006F2EEF" w:rsidRPr="00A84E9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37856" w:rsidRPr="00CD38AE" w:rsidRDefault="00B37856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AE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рассмотрении заявления о выдаче разрешения на установку и эксплуатацию рекламной конструкции и прилагаемых к нему документов</w:t>
      </w:r>
      <w:r w:rsidR="00CD38AE" w:rsidRPr="00CD38AE">
        <w:rPr>
          <w:rFonts w:ascii="Times New Roman" w:eastAsia="Times New Roman" w:hAnsi="Times New Roman" w:cs="Times New Roman"/>
          <w:sz w:val="28"/>
          <w:szCs w:val="28"/>
        </w:rPr>
        <w:t xml:space="preserve">, уведомления об </w:t>
      </w:r>
      <w:r w:rsidR="00CD38AE" w:rsidRPr="00CD38AE">
        <w:rPr>
          <w:rFonts w:ascii="Times New Roman" w:hAnsi="Times New Roman" w:cs="Times New Roman"/>
          <w:sz w:val="28"/>
          <w:szCs w:val="28"/>
        </w:rPr>
        <w:t>отказе от дальнейшего использования разрешения,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CD38AE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B37856" w:rsidRPr="000C1480" w:rsidRDefault="00B3785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sz w:val="28"/>
          <w:szCs w:val="28"/>
        </w:rPr>
        <w:t>1) 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е за предоставлением муниципальной услуги ненадлежащего лица</w:t>
      </w:r>
      <w:r w:rsidRPr="000C14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7856" w:rsidRDefault="00B37856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sz w:val="28"/>
          <w:szCs w:val="28"/>
        </w:rPr>
        <w:t xml:space="preserve">2) состав, форма или 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мых к заявлению документов</w:t>
      </w:r>
      <w:r w:rsidRPr="000C1480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т требованиям </w:t>
      </w:r>
      <w:hyperlink r:id="rId10" w:history="1">
        <w:r w:rsidRPr="000C1480">
          <w:rPr>
            <w:rFonts w:ascii="Times New Roman" w:eastAsia="Times New Roman" w:hAnsi="Times New Roman" w:cs="Times New Roman"/>
            <w:sz w:val="28"/>
            <w:szCs w:val="28"/>
          </w:rPr>
          <w:t>законодательства</w:t>
        </w:r>
      </w:hyperlink>
      <w:r w:rsidRPr="000C14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08D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E735D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</w:t>
      </w:r>
      <w:r w:rsidR="0028608D">
        <w:rPr>
          <w:rFonts w:ascii="Times New Roman" w:eastAsia="Times New Roman" w:hAnsi="Times New Roman" w:cs="Times New Roman"/>
          <w:sz w:val="28"/>
          <w:szCs w:val="28"/>
        </w:rPr>
        <w:t>выдаче разрешения на установку и эксплуатацию рекламной конструкции являются:</w:t>
      </w:r>
    </w:p>
    <w:p w:rsidR="0028608D" w:rsidRPr="0028608D" w:rsidRDefault="0028608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8D">
        <w:rPr>
          <w:rFonts w:ascii="Times New Roman" w:hAnsi="Times New Roman" w:cs="Times New Roman"/>
          <w:sz w:val="28"/>
          <w:szCs w:val="28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28608D" w:rsidRPr="0028608D" w:rsidRDefault="0028608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8D">
        <w:rPr>
          <w:rFonts w:ascii="Times New Roman" w:hAnsi="Times New Roman" w:cs="Times New Roman"/>
          <w:sz w:val="28"/>
          <w:szCs w:val="28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</w:t>
      </w:r>
      <w:r w:rsidR="001B4B41">
        <w:rPr>
          <w:rFonts w:ascii="Times New Roman" w:hAnsi="Times New Roman" w:cs="Times New Roman"/>
          <w:sz w:val="28"/>
          <w:szCs w:val="28"/>
        </w:rPr>
        <w:t xml:space="preserve"> частью 5.8 статьи 19 </w:t>
      </w:r>
      <w:r w:rsidR="001B4B41" w:rsidRPr="008A2108">
        <w:rPr>
          <w:rFonts w:ascii="Times New Roman" w:hAnsi="Times New Roman" w:cs="Times New Roman"/>
          <w:sz w:val="28"/>
          <w:szCs w:val="28"/>
        </w:rPr>
        <w:t>Федерального закона от 13.03.2006 № 38-ФЗ «О рекламе»</w:t>
      </w:r>
      <w:r w:rsidRPr="0028608D">
        <w:rPr>
          <w:rFonts w:ascii="Times New Roman" w:hAnsi="Times New Roman" w:cs="Times New Roman"/>
          <w:sz w:val="28"/>
          <w:szCs w:val="28"/>
        </w:rPr>
        <w:t xml:space="preserve"> определяется схемой размещения рекламных конструкций);</w:t>
      </w:r>
    </w:p>
    <w:p w:rsidR="0028608D" w:rsidRPr="0028608D" w:rsidRDefault="0028608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8D">
        <w:rPr>
          <w:rFonts w:ascii="Times New Roman" w:hAnsi="Times New Roman" w:cs="Times New Roman"/>
          <w:sz w:val="28"/>
          <w:szCs w:val="28"/>
        </w:rPr>
        <w:t>3) нарушение требований нормативных актов по безопасности движения транспорта;</w:t>
      </w:r>
    </w:p>
    <w:p w:rsidR="0028608D" w:rsidRPr="0028608D" w:rsidRDefault="0028608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8D">
        <w:rPr>
          <w:rFonts w:ascii="Times New Roman" w:hAnsi="Times New Roman" w:cs="Times New Roman"/>
          <w:sz w:val="28"/>
          <w:szCs w:val="28"/>
        </w:rPr>
        <w:t>4) нарушение внешнего архитектурного облика сложившейся застройки поселения или городского округа</w:t>
      </w:r>
      <w:r w:rsidR="006977A3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</w:t>
      </w:r>
      <w:r w:rsidR="006977A3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органа местного самоуправления, определяющими </w:t>
      </w:r>
      <w:r w:rsidRPr="0028608D">
        <w:rPr>
          <w:rFonts w:ascii="Times New Roman" w:hAnsi="Times New Roman" w:cs="Times New Roman"/>
          <w:sz w:val="28"/>
          <w:szCs w:val="28"/>
        </w:rPr>
        <w:t>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:rsidR="0028608D" w:rsidRPr="0028608D" w:rsidRDefault="0028608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8D">
        <w:rPr>
          <w:rFonts w:ascii="Times New Roman" w:hAnsi="Times New Roman" w:cs="Times New Roman"/>
          <w:sz w:val="28"/>
          <w:szCs w:val="28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468C1" w:rsidRDefault="0028608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8D">
        <w:rPr>
          <w:rFonts w:ascii="Times New Roman" w:hAnsi="Times New Roman" w:cs="Times New Roman"/>
          <w:sz w:val="28"/>
          <w:szCs w:val="28"/>
        </w:rPr>
        <w:t>6) нарушение требований, установленных</w:t>
      </w:r>
      <w:r w:rsidR="008468C1">
        <w:rPr>
          <w:rFonts w:ascii="Times New Roman" w:hAnsi="Times New Roman" w:cs="Times New Roman"/>
          <w:sz w:val="28"/>
          <w:szCs w:val="28"/>
        </w:rPr>
        <w:t xml:space="preserve"> частями 5.1 – 5.7 и 9.1 статьи 19 </w:t>
      </w:r>
      <w:r w:rsidR="008468C1" w:rsidRPr="008A2108">
        <w:rPr>
          <w:rFonts w:ascii="Times New Roman" w:hAnsi="Times New Roman" w:cs="Times New Roman"/>
          <w:sz w:val="28"/>
          <w:szCs w:val="28"/>
        </w:rPr>
        <w:t>Федерального закона от 13.03.2006 № 38-ФЗ «О рекламе»</w:t>
      </w:r>
      <w:r w:rsidR="008468C1">
        <w:rPr>
          <w:rFonts w:ascii="Times New Roman" w:hAnsi="Times New Roman" w:cs="Times New Roman"/>
          <w:sz w:val="28"/>
          <w:szCs w:val="28"/>
        </w:rPr>
        <w:t>.</w:t>
      </w:r>
    </w:p>
    <w:p w:rsidR="00E55289" w:rsidRPr="00733D70" w:rsidRDefault="00512663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E552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аза в </w:t>
      </w:r>
      <w:r w:rsidR="00E55289">
        <w:rPr>
          <w:rFonts w:ascii="Times New Roman" w:eastAsia="Times New Roman" w:hAnsi="Times New Roman" w:cs="Times New Roman"/>
          <w:sz w:val="28"/>
          <w:szCs w:val="28"/>
        </w:rPr>
        <w:t xml:space="preserve">выдаче </w:t>
      </w:r>
      <w:r w:rsidR="00E55289" w:rsidRPr="00D94B7E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="00E55289" w:rsidRPr="00F72AA5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</w:t>
      </w:r>
      <w:r w:rsidR="00E55289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о.</w:t>
      </w:r>
    </w:p>
    <w:p w:rsidR="00733D70" w:rsidRPr="00C74E65" w:rsidRDefault="00733D70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74E65">
        <w:rPr>
          <w:rFonts w:ascii="Times New Roman" w:eastAsia="Times New Roman" w:hAnsi="Times New Roman" w:cs="Times New Roman"/>
          <w:sz w:val="28"/>
          <w:szCs w:val="28"/>
          <w:highlight w:val="cyan"/>
        </w:rPr>
        <w:t>Оснований для приостановления предоставления муниципальной услуги законодательством не предусмотрено.</w:t>
      </w:r>
    </w:p>
    <w:p w:rsidR="0094120D" w:rsidRDefault="0094120D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20D" w:rsidRPr="000C1480" w:rsidRDefault="0094120D" w:rsidP="00C85B9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муниципальной услуги, в том числе сведения о документах, выдаваем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в предоставлении муниципальной услуги</w:t>
      </w:r>
    </w:p>
    <w:p w:rsidR="00874062" w:rsidRDefault="00874062" w:rsidP="006D1EA2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угами, необходимыми и обязательными для предоставления муниципальной услуги </w:t>
      </w:r>
      <w:r w:rsidR="0013699A">
        <w:rPr>
          <w:rFonts w:ascii="Times New Roman" w:eastAsia="Times New Roman" w:hAnsi="Times New Roman" w:cs="Times New Roman"/>
          <w:sz w:val="28"/>
          <w:szCs w:val="28"/>
        </w:rPr>
        <w:t xml:space="preserve">по выдаче разрешения на установку и эксплуатацию рекламной конструкции </w:t>
      </w:r>
      <w:r>
        <w:rPr>
          <w:rFonts w:ascii="Times New Roman" w:eastAsia="Times New Roman" w:hAnsi="Times New Roman" w:cs="Times New Roman"/>
          <w:sz w:val="28"/>
          <w:szCs w:val="28"/>
        </w:rPr>
        <w:t>и оказываемыми организациями, участвующими в предоставлении муниципальной услуги, являются:</w:t>
      </w:r>
    </w:p>
    <w:p w:rsidR="00874062" w:rsidRDefault="00AC6BF0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874062">
        <w:rPr>
          <w:rFonts w:ascii="Times New Roman" w:eastAsia="Times New Roman" w:hAnsi="Times New Roman" w:cs="Times New Roman"/>
          <w:sz w:val="28"/>
          <w:szCs w:val="28"/>
        </w:rPr>
        <w:t>дизайн-проект рекламной конструкции</w:t>
      </w:r>
      <w:r w:rsidR="00874062" w:rsidRPr="00484E8C">
        <w:rPr>
          <w:rFonts w:ascii="Times New Roman" w:hAnsi="Times New Roman" w:cs="Times New Roman"/>
          <w:sz w:val="28"/>
          <w:szCs w:val="28"/>
        </w:rPr>
        <w:t xml:space="preserve"> </w:t>
      </w:r>
      <w:r w:rsidR="00874062" w:rsidRPr="00210D2D">
        <w:rPr>
          <w:rFonts w:ascii="Times New Roman" w:hAnsi="Times New Roman" w:cs="Times New Roman"/>
          <w:sz w:val="28"/>
          <w:szCs w:val="28"/>
        </w:rPr>
        <w:t xml:space="preserve">и ее </w:t>
      </w:r>
      <w:r w:rsidR="00874062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874062" w:rsidRPr="00210D2D">
        <w:rPr>
          <w:rFonts w:ascii="Times New Roman" w:hAnsi="Times New Roman" w:cs="Times New Roman"/>
          <w:sz w:val="28"/>
          <w:szCs w:val="28"/>
        </w:rPr>
        <w:t>размещения</w:t>
      </w:r>
      <w:r w:rsidR="00014482">
        <w:rPr>
          <w:rFonts w:ascii="Times New Roman" w:hAnsi="Times New Roman" w:cs="Times New Roman"/>
          <w:sz w:val="28"/>
          <w:szCs w:val="28"/>
        </w:rPr>
        <w:t xml:space="preserve"> </w:t>
      </w:r>
      <w:r w:rsidR="00014482" w:rsidRPr="00653897">
        <w:rPr>
          <w:rFonts w:ascii="Times New Roman" w:hAnsi="Times New Roman" w:cs="Times New Roman"/>
          <w:i/>
          <w:sz w:val="28"/>
          <w:szCs w:val="28"/>
        </w:rPr>
        <w:t>(услуга указывается только в том случае, если она входит в</w:t>
      </w:r>
      <w:r w:rsidR="00653897" w:rsidRPr="00653897">
        <w:rPr>
          <w:rFonts w:ascii="Times New Roman" w:hAnsi="Times New Roman" w:cs="Times New Roman"/>
          <w:i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</w:t>
      </w:r>
      <w:r w:rsidR="00653897" w:rsidRPr="00653897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ых услуг, утвержденный нормативным</w:t>
      </w:r>
      <w:r w:rsidR="00653897" w:rsidRPr="00014482">
        <w:rPr>
          <w:rFonts w:ascii="Times New Roman" w:hAnsi="Times New Roman" w:cs="Times New Roman"/>
          <w:i/>
          <w:sz w:val="28"/>
          <w:szCs w:val="28"/>
        </w:rPr>
        <w:t xml:space="preserve"> правовым актом представительного органа местного самоуправления</w:t>
      </w:r>
      <w:r w:rsidR="00653897">
        <w:rPr>
          <w:rFonts w:ascii="Times New Roman" w:hAnsi="Times New Roman" w:cs="Times New Roman"/>
          <w:i/>
          <w:sz w:val="28"/>
          <w:szCs w:val="28"/>
        </w:rPr>
        <w:t>)</w:t>
      </w:r>
      <w:r w:rsidR="008740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4062" w:rsidRDefault="00AC6BF0" w:rsidP="006D1EA2">
      <w:pPr>
        <w:pStyle w:val="a4"/>
      </w:pPr>
      <w:r>
        <w:t xml:space="preserve">разработка </w:t>
      </w:r>
      <w:r w:rsidR="00874062" w:rsidRPr="00B77431">
        <w:t>проектн</w:t>
      </w:r>
      <w:r>
        <w:t>ой</w:t>
      </w:r>
      <w:r w:rsidR="00874062" w:rsidRPr="00B77431">
        <w:t xml:space="preserve"> документаци</w:t>
      </w:r>
      <w:r>
        <w:t>и на рекламную конструкцию</w:t>
      </w:r>
      <w:r w:rsidR="00874062" w:rsidRPr="00B77431">
        <w:t xml:space="preserve"> для отдельно стоящих рекламных конструкций</w:t>
      </w:r>
      <w:r w:rsidR="00250C71">
        <w:t xml:space="preserve"> </w:t>
      </w:r>
      <w:r w:rsidR="00250C71" w:rsidRPr="00653897">
        <w:t>(услуга указывается только в том случае, если она входит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утвержденный нормативным</w:t>
      </w:r>
      <w:r w:rsidR="00250C71" w:rsidRPr="00014482">
        <w:t xml:space="preserve"> правовым актом представительного органа местного самоуправления</w:t>
      </w:r>
      <w:r w:rsidR="00250C71">
        <w:t>);</w:t>
      </w:r>
    </w:p>
    <w:p w:rsidR="00250C71" w:rsidRPr="00250C71" w:rsidRDefault="00250C71" w:rsidP="006D1EA2">
      <w:pPr>
        <w:pStyle w:val="a4"/>
      </w:pPr>
      <w:r w:rsidRPr="00250C71">
        <w:t xml:space="preserve">_______________ </w:t>
      </w:r>
      <w:r w:rsidRPr="00CD2F67">
        <w:t>(указать иные услуги, являющиеся необходимыми и обязательными для предоставления муниципальной услуги и включенные в соответствующий перечень, при их наличии)</w:t>
      </w:r>
      <w:r w:rsidRPr="00250C71">
        <w:t>.</w:t>
      </w:r>
    </w:p>
    <w:p w:rsidR="00874062" w:rsidRDefault="00874062" w:rsidP="00C85B9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86328E" w:rsidRPr="000C1480" w:rsidRDefault="006F0093" w:rsidP="00C85B9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86328E" w:rsidRPr="00641377" w:rsidRDefault="00641377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377">
        <w:rPr>
          <w:rFonts w:ascii="Times New Roman" w:hAnsi="Times New Roman" w:cs="Times New Roman"/>
          <w:sz w:val="28"/>
          <w:szCs w:val="28"/>
        </w:rPr>
        <w:t xml:space="preserve">За выдачу разрешения на установку </w:t>
      </w:r>
      <w:r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41377">
        <w:rPr>
          <w:rFonts w:ascii="Times New Roman" w:hAnsi="Times New Roman" w:cs="Times New Roman"/>
          <w:sz w:val="28"/>
          <w:szCs w:val="28"/>
        </w:rPr>
        <w:t>рекламной конструкции взимается государственная пошлина в размере 3</w:t>
      </w:r>
      <w:r w:rsidR="00C85B91">
        <w:rPr>
          <w:rFonts w:ascii="Times New Roman" w:hAnsi="Times New Roman" w:cs="Times New Roman"/>
          <w:sz w:val="28"/>
          <w:szCs w:val="28"/>
        </w:rPr>
        <w:t> </w:t>
      </w:r>
      <w:r w:rsidRPr="00641377">
        <w:rPr>
          <w:rFonts w:ascii="Times New Roman" w:hAnsi="Times New Roman" w:cs="Times New Roman"/>
          <w:sz w:val="28"/>
          <w:szCs w:val="28"/>
        </w:rPr>
        <w:t>000 рублей в соответствии со ст. 333.33 Налогового кодекса Российской Федерации.</w:t>
      </w:r>
    </w:p>
    <w:p w:rsidR="00641377" w:rsidRPr="009E157D" w:rsidRDefault="00641377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377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57D" w:rsidRPr="009E157D" w:rsidRDefault="009E157D" w:rsidP="00C85B9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157D" w:rsidRPr="009E157D" w:rsidRDefault="009E157D" w:rsidP="00C85B9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57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необходимых и </w:t>
      </w:r>
      <w:r w:rsidRPr="00C85B91">
        <w:rPr>
          <w:rFonts w:ascii="Times New Roman" w:eastAsia="Times New Roman" w:hAnsi="Times New Roman" w:cs="Times New Roman"/>
          <w:b/>
          <w:sz w:val="28"/>
          <w:szCs w:val="28"/>
        </w:rPr>
        <w:t>обязательных</w:t>
      </w:r>
      <w:r w:rsidRPr="009E157D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9E157D" w:rsidRPr="00641377" w:rsidRDefault="009E157D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организациями, предоставляющими услуги</w:t>
      </w:r>
      <w:r>
        <w:rPr>
          <w:rFonts w:ascii="Times New Roman" w:hAnsi="Times New Roman" w:cs="Times New Roman"/>
          <w:sz w:val="28"/>
          <w:szCs w:val="28"/>
        </w:rPr>
        <w:t>, которые являются</w:t>
      </w:r>
      <w:r w:rsidRPr="001C0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</w:t>
      </w:r>
      <w:r w:rsidRPr="001C068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самостоятельно в соответствии с требованиям</w:t>
      </w:r>
      <w:r>
        <w:rPr>
          <w:rFonts w:ascii="Times New Roman" w:hAnsi="Times New Roman" w:cs="Times New Roman"/>
          <w:sz w:val="28"/>
          <w:szCs w:val="28"/>
        </w:rPr>
        <w:t>и законодательства Российской Федерации.</w:t>
      </w:r>
    </w:p>
    <w:p w:rsidR="00616D8D" w:rsidRDefault="00616D8D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Pr="000C1480" w:rsidRDefault="000C1480" w:rsidP="00C85B9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A4462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13699A">
        <w:rPr>
          <w:rFonts w:ascii="Times New Roman" w:eastAsia="Times New Roman" w:hAnsi="Times New Roman" w:cs="Times New Roman"/>
          <w:sz w:val="28"/>
          <w:szCs w:val="28"/>
        </w:rPr>
        <w:t xml:space="preserve">запроса о предоставлении муниципальной услуги </w:t>
      </w:r>
      <w:r w:rsidR="00BA372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13699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 xml:space="preserve"> лично</w:t>
      </w:r>
      <w:r w:rsidR="0013699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3699A">
        <w:rPr>
          <w:rFonts w:ascii="Times New Roman" w:eastAsia="Times New Roman" w:hAnsi="Times New Roman" w:cs="Times New Roman"/>
          <w:sz w:val="28"/>
          <w:szCs w:val="28"/>
        </w:rPr>
        <w:t xml:space="preserve">и за предоставлением муниципальной услуг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составляет 15</w:t>
      </w:r>
      <w:r w:rsidR="002309A7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Default="001B4137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FB592D" w:rsidRPr="00BA3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результата предоставления </w:t>
      </w:r>
      <w:r w:rsidR="00F10137" w:rsidRPr="00BA37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94120D" w:rsidRDefault="0094120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2B1" w:rsidRPr="00A40DA9" w:rsidRDefault="00D462B1" w:rsidP="00C85B9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  <w:r w:rsidR="0058256B"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6328E" w:rsidRPr="00867187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E21EF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FB592D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E21EF4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867187" w:rsidRPr="004C3D68">
        <w:rPr>
          <w:rFonts w:ascii="Times New Roman" w:eastAsia="Times New Roman" w:hAnsi="Times New Roman" w:cs="Times New Roman"/>
          <w:sz w:val="28"/>
          <w:szCs w:val="28"/>
        </w:rPr>
        <w:t xml:space="preserve"> и выдачи документов</w:t>
      </w:r>
      <w:r w:rsidR="00867187" w:rsidRPr="00514F7B">
        <w:rPr>
          <w:rFonts w:ascii="Times New Roman" w:hAnsi="Times New Roman" w:cs="Times New Roman"/>
          <w:sz w:val="28"/>
          <w:szCs w:val="28"/>
        </w:rPr>
        <w:t xml:space="preserve"> </w:t>
      </w:r>
      <w:r w:rsidR="00FB592D" w:rsidRPr="00514F7B">
        <w:rPr>
          <w:rFonts w:ascii="Times New Roman" w:hAnsi="Times New Roman" w:cs="Times New Roman"/>
          <w:sz w:val="28"/>
          <w:szCs w:val="28"/>
        </w:rPr>
        <w:t>___________</w:t>
      </w:r>
      <w:r w:rsidR="00FB592D" w:rsidRPr="00514F7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512663">
        <w:rPr>
          <w:rFonts w:ascii="Times New Roman" w:hAnsi="Times New Roman" w:cs="Times New Roman"/>
          <w:i/>
          <w:sz w:val="28"/>
          <w:szCs w:val="28"/>
        </w:rPr>
        <w:t>ОМС</w:t>
      </w:r>
      <w:r w:rsidR="00FB592D" w:rsidRPr="00514F7B">
        <w:rPr>
          <w:rFonts w:ascii="Times New Roman" w:hAnsi="Times New Roman" w:cs="Times New Roman"/>
          <w:i/>
          <w:sz w:val="28"/>
          <w:szCs w:val="28"/>
        </w:rPr>
        <w:t>)</w:t>
      </w:r>
      <w:r w:rsidR="00FB592D">
        <w:rPr>
          <w:rFonts w:ascii="Times New Roman" w:hAnsi="Times New Roman" w:cs="Times New Roman"/>
          <w:i/>
          <w:sz w:val="28"/>
          <w:szCs w:val="28"/>
        </w:rPr>
        <w:t>,</w:t>
      </w:r>
      <w:r w:rsidR="00FB592D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137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FB592D">
        <w:rPr>
          <w:rFonts w:ascii="Times New Roman" w:hAnsi="Times New Roman" w:cs="Times New Roman"/>
          <w:sz w:val="28"/>
          <w:szCs w:val="28"/>
        </w:rPr>
        <w:t xml:space="preserve"> </w:t>
      </w:r>
      <w:r w:rsidR="00867187" w:rsidRPr="00867187">
        <w:rPr>
          <w:rFonts w:ascii="Times New Roman" w:eastAsia="PMingLiU" w:hAnsi="Times New Roman" w:cs="Times New Roman"/>
          <w:bCs/>
          <w:sz w:val="28"/>
          <w:szCs w:val="28"/>
        </w:rPr>
        <w:t xml:space="preserve">(далее </w:t>
      </w:r>
      <w:r w:rsidR="00867187">
        <w:rPr>
          <w:rFonts w:ascii="Times New Roman" w:eastAsia="PMingLiU" w:hAnsi="Times New Roman" w:cs="Times New Roman"/>
          <w:bCs/>
          <w:i/>
          <w:sz w:val="28"/>
          <w:szCs w:val="28"/>
        </w:rPr>
        <w:t>–</w:t>
      </w:r>
      <w:r w:rsidR="00867187">
        <w:rPr>
          <w:rFonts w:ascii="Times New Roman" w:eastAsia="Times New Roman" w:hAnsi="Times New Roman" w:cs="Times New Roman"/>
          <w:sz w:val="28"/>
          <w:szCs w:val="28"/>
        </w:rPr>
        <w:t xml:space="preserve"> помещения)</w:t>
      </w:r>
      <w:r w:rsidR="00FB592D" w:rsidRPr="00867187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FB592D" w:rsidRPr="00FB592D" w:rsidRDefault="00FB592D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случае возможност</w:t>
      </w:r>
      <w:r w:rsidR="00FE33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ется стоянка (парковка) для личного автомобильного транспорта</w:t>
      </w:r>
      <w:r w:rsidR="00FE3398">
        <w:rPr>
          <w:rFonts w:ascii="Times New Roman" w:eastAsia="Times New Roman" w:hAnsi="Times New Roman" w:cs="Times New Roman"/>
          <w:sz w:val="28"/>
          <w:szCs w:val="28"/>
        </w:rPr>
        <w:t xml:space="preserve"> заявителей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. За пользование стоянкой (парковкой) </w:t>
      </w:r>
      <w:r w:rsidR="00A40DA9" w:rsidRPr="0055735E">
        <w:rPr>
          <w:rFonts w:ascii="Times New Roman" w:eastAsia="Times New Roman" w:hAnsi="Times New Roman" w:cs="Times New Roman"/>
          <w:sz w:val="28"/>
          <w:szCs w:val="28"/>
        </w:rPr>
        <w:t>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 плата с заявителей не взимается.</w:t>
      </w:r>
    </w:p>
    <w:p w:rsidR="0086328E" w:rsidRPr="0055735E" w:rsidRDefault="007D52ED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55735E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 (строени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), в котором размещено помещение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E21EF4" w:rsidRDefault="00867187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</w:t>
      </w:r>
      <w:r w:rsidR="00914C68">
        <w:rPr>
          <w:rFonts w:ascii="Times New Roman" w:eastAsia="Times New Roman" w:hAnsi="Times New Roman" w:cs="Times New Roman"/>
          <w:sz w:val="28"/>
          <w:szCs w:val="28"/>
        </w:rPr>
        <w:t xml:space="preserve"> для приема заявителей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рядом с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E21EF4" w:rsidRDefault="003562AA" w:rsidP="006D1EA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1B4137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6D1EA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1B4137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6D1EA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1B4137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6D1EA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1B4137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6D1EA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1B4137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.</w:t>
      </w:r>
    </w:p>
    <w:p w:rsidR="0086328E" w:rsidRPr="003562AA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я (строения</w:t>
      </w:r>
      <w:r w:rsidR="003562AA" w:rsidRPr="003562AA">
        <w:rPr>
          <w:rFonts w:ascii="Times New Roman" w:eastAsia="Times New Roman" w:hAnsi="Times New Roman" w:cs="Times New Roman"/>
          <w:sz w:val="28"/>
          <w:szCs w:val="28"/>
        </w:rPr>
        <w:t>), в котором размещено помещение</w:t>
      </w:r>
      <w:r w:rsidR="00914C68">
        <w:rPr>
          <w:rFonts w:ascii="Times New Roman" w:eastAsia="Times New Roman" w:hAnsi="Times New Roman" w:cs="Times New Roman"/>
          <w:sz w:val="28"/>
          <w:szCs w:val="28"/>
        </w:rPr>
        <w:t xml:space="preserve"> для приема заявителей</w:t>
      </w:r>
      <w:r w:rsidR="003562AA" w:rsidRPr="003562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62A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55735E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86328E" w:rsidRPr="0055735E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A1062D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2D">
        <w:rPr>
          <w:rFonts w:ascii="Times New Roman" w:eastAsia="Times New Roman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A1062D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работа справочных окон, в количестве, обе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 xml:space="preserve">спечивающем потребности граждан, но </w:t>
      </w:r>
      <w:r w:rsidR="0086163D" w:rsidRPr="00A1062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>менее одного.</w:t>
      </w:r>
    </w:p>
    <w:p w:rsidR="0086328E" w:rsidRPr="0055735E" w:rsidRDefault="0086328E" w:rsidP="006D1EA2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Default="0086328E" w:rsidP="006D1EA2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Помещения оборудуются стендами (стойками), содержащими информацию о порядке предоставления </w:t>
      </w:r>
      <w:r w:rsidR="00785CD2" w:rsidRPr="00A40D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A40DA9" w:rsidRDefault="00A40DA9" w:rsidP="006D1EA2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быть оборудован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, предоставляющ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поток «электронной очереди». Информация на табло может выводиться в виде бегущей строки.</w:t>
      </w:r>
    </w:p>
    <w:p w:rsidR="00A40DA9" w:rsidRPr="00A40DA9" w:rsidRDefault="00A40DA9" w:rsidP="006D1EA2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 размеща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тся рядом со входом в помещени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043E0" w:rsidRPr="008043E0" w:rsidRDefault="008043E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PMingLiU" w:hAnsi="Times New Roman" w:cs="Times New Roman"/>
          <w:sz w:val="28"/>
          <w:szCs w:val="28"/>
        </w:rPr>
        <w:t>ях</w:t>
      </w:r>
      <w:r w:rsidRPr="008043E0">
        <w:rPr>
          <w:rFonts w:ascii="Times New Roman" w:eastAsia="PMingLiU" w:hAnsi="Times New Roman" w:cs="Times New Roman"/>
          <w:sz w:val="28"/>
          <w:szCs w:val="28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043E0" w:rsidRPr="008043E0" w:rsidRDefault="008043E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86328E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E810F2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9A7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4EC" w:rsidRPr="004034EC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 w:rsidR="004034EC" w:rsidRPr="004034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4137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0406C8"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8043E0" w:rsidRDefault="008043E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043E0" w:rsidRDefault="008043E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организуется работа всех окон (кабинетов), в </w:t>
      </w:r>
      <w:r w:rsidRPr="008043E0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х осуществляется прием и выдача документов.</w:t>
      </w:r>
    </w:p>
    <w:p w:rsidR="008043E0" w:rsidRPr="008043E0" w:rsidRDefault="008043E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Pr="008043E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возможности должны осуществляться в разных окнах (кабинетах).</w:t>
      </w:r>
    </w:p>
    <w:p w:rsidR="008043E0" w:rsidRDefault="008043E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E21EF4" w:rsidRPr="008043E0" w:rsidRDefault="00E21EF4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71DFD" w:rsidRDefault="0086328E" w:rsidP="009950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8043E0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ой услуги </w:t>
      </w:r>
      <w:r w:rsidR="009A7A09" w:rsidRPr="00671DF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671DF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1B4137" w:rsidRPr="0089276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  <w:r w:rsidR="00DF0F6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C10FB" w:rsidRPr="002C10FB" w:rsidRDefault="002C10FB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ED6C77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2C10FB" w:rsidRPr="00ED6C77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2C10FB" w:rsidRPr="00ED6C77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2C10FB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ED6C77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ED6C77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  <w:r w:rsidR="00D143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ED6C77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отсутствие жалоб на решения, действия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="00D1431E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D1431E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D1431E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Default="002C10FB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та и актуальность информации о порядке предоставления муниципальной услуги.</w:t>
      </w:r>
    </w:p>
    <w:p w:rsidR="001B4137" w:rsidRPr="00892769" w:rsidRDefault="001B4137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.</w:t>
      </w:r>
    </w:p>
    <w:p w:rsidR="0086328E" w:rsidRPr="00E21EF4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BA6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7C3BA6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7C3BA6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4137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F3BEF" w:rsidRPr="00E21EF4" w:rsidRDefault="000133CA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DF0F62"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F3BEF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EF3BEF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EF3BEF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4137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2529" w:rsidRPr="00DD5B30" w:rsidRDefault="00EF3BEF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лучении результата 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C3BA6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7C3BA6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7C3BA6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4137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529" w:rsidRPr="001B4137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ждого взаимодействия не должна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 w:rsidR="00EF3BEF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EF3BEF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EF3BEF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олжительность)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1B4137" w:rsidRPr="001B4137" w:rsidRDefault="001B4137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highlight w:val="cyan"/>
        </w:rPr>
      </w:pPr>
      <w:r w:rsidRPr="001B413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1B4137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1B4137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1B413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1B413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5C1203" w:rsidRPr="0055735E" w:rsidRDefault="005C1203" w:rsidP="006D1EA2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EF3BEF" w:rsidRDefault="005C1203" w:rsidP="009950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BEF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том числе учитывающие особенности предоставления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>на базе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4137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</w:t>
      </w:r>
      <w:r w:rsidR="001B4137" w:rsidRPr="00FE717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в</w:t>
      </w:r>
      <w:r w:rsidR="006C577B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1B4137" w:rsidRPr="001B4137" w:rsidRDefault="001B4137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B413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1B4137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1B4137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1B413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1B413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</w:t>
      </w:r>
      <w:r w:rsidRPr="001B4137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Pr="001B4137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1B4137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1B413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1B413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, заключенным в установленном порядке.</w:t>
      </w:r>
    </w:p>
    <w:p w:rsidR="001C1F44" w:rsidRPr="00923AB0" w:rsidRDefault="001C1F44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ого центра осуществляется в соответствии с соглашением о взаимодействии между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23AB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23AB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заключенным в установленном порядке.</w:t>
      </w:r>
    </w:p>
    <w:p w:rsidR="001C1F44" w:rsidRDefault="001C1F44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расположенный на территории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</w:t>
      </w:r>
      <w:r w:rsidRPr="001A1EB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___(указать </w:t>
      </w:r>
      <w:r w:rsidRPr="001A1EB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муниципального района или городского округа).</w:t>
      </w:r>
    </w:p>
    <w:p w:rsidR="001C1F44" w:rsidRPr="001A1EBC" w:rsidRDefault="001C1F44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редоставлении </w:t>
      </w:r>
      <w:r w:rsidRPr="00FB6F7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</w:t>
      </w:r>
      <w:r w:rsidR="009950E6">
        <w:rPr>
          <w:rFonts w:ascii="Times New Roman" w:eastAsia="Times New Roman" w:hAnsi="Times New Roman" w:cs="Times New Roman"/>
          <w:sz w:val="28"/>
          <w:szCs w:val="28"/>
          <w:highlight w:val="cyan"/>
        </w:rPr>
        <w:t>в части</w:t>
      </w:r>
      <w:r w:rsidR="00FB6F73" w:rsidRPr="00FB6F7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ыдаче разрешения на установку и эксплуатацию рекламной конструкции </w:t>
      </w:r>
      <w:r w:rsidRPr="00FB6F7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многофункциональных центров 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исполняются следующие административные процедуры:</w:t>
      </w:r>
    </w:p>
    <w:p w:rsidR="001C1F44" w:rsidRPr="00FB6F73" w:rsidRDefault="009D0755" w:rsidP="00FB6F73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FB677D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Pr="00FB677D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FB677D">
        <w:rPr>
          <w:rFonts w:ascii="Times New Roman" w:hAnsi="Times New Roman" w:cs="Times New Roman"/>
          <w:sz w:val="28"/>
          <w:szCs w:val="28"/>
          <w:highlight w:val="cyan"/>
        </w:rPr>
        <w:t xml:space="preserve">прием заявления и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документов, </w:t>
      </w:r>
      <w:r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>необходимых для получения</w:t>
      </w:r>
      <w:r w:rsidRPr="009D075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>разрешения на установку и эксплуатацию рекламной конструкции</w:t>
      </w:r>
      <w:r w:rsidR="001C1F44" w:rsidRPr="00FB6F73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FB6F73" w:rsidRPr="00FB6F73" w:rsidRDefault="00FB6F73" w:rsidP="00FB6F73">
      <w:pPr>
        <w:widowControl w:val="0"/>
        <w:tabs>
          <w:tab w:val="left" w:pos="0"/>
          <w:tab w:val="left" w:pos="142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 </w:t>
      </w:r>
      <w:r w:rsidRPr="00FB6F73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B6F73" w:rsidRPr="00FB6F73" w:rsidRDefault="00FB6F73" w:rsidP="00FB6F73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Pr="00FB6F7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) выдача (направление) разрешения на установку и эксплуатацию рекламной конструкции (решения об отказе в выдаче разрешения на установку и эксплуатацию рекламной </w:t>
      </w:r>
      <w:r w:rsidR="001A0FA6">
        <w:rPr>
          <w:rFonts w:ascii="Times New Roman" w:eastAsia="Times New Roman" w:hAnsi="Times New Roman" w:cs="Times New Roman"/>
          <w:sz w:val="28"/>
          <w:szCs w:val="28"/>
          <w:highlight w:val="cyan"/>
        </w:rPr>
        <w:t>конструкции).</w:t>
      </w:r>
    </w:p>
    <w:p w:rsidR="009D0755" w:rsidRPr="009D0755" w:rsidRDefault="009D0755" w:rsidP="009D075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предос</w:t>
      </w:r>
      <w:r w:rsidR="009950E6">
        <w:rPr>
          <w:rFonts w:ascii="Times New Roman" w:eastAsia="Times New Roman" w:hAnsi="Times New Roman" w:cs="Times New Roman"/>
          <w:sz w:val="28"/>
          <w:szCs w:val="28"/>
          <w:highlight w:val="cyan"/>
        </w:rPr>
        <w:t>тавлении муниципальной услуги в части аннулирования</w:t>
      </w:r>
      <w:r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зрешения на установку и эксплуатацию рекламной конструкции универсальными специалистами многофункциональных центров исполняются следующие административные процедуры:</w:t>
      </w:r>
    </w:p>
    <w:p w:rsidR="00FB6F73" w:rsidRPr="00FB6F73" w:rsidRDefault="009D0755" w:rsidP="00FB6F73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1</w:t>
      </w:r>
      <w:r w:rsidR="00FB6F73" w:rsidRPr="00FB6F73">
        <w:rPr>
          <w:rFonts w:ascii="Times New Roman" w:eastAsia="Times New Roman" w:hAnsi="Times New Roman" w:cs="Times New Roman"/>
          <w:sz w:val="28"/>
          <w:szCs w:val="28"/>
          <w:highlight w:val="cyan"/>
        </w:rPr>
        <w:t>) 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;</w:t>
      </w:r>
    </w:p>
    <w:p w:rsidR="001A3231" w:rsidRPr="00FB6F73" w:rsidRDefault="009D0755" w:rsidP="001A32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="00E6681B" w:rsidRPr="00FB6F73">
        <w:rPr>
          <w:rFonts w:ascii="Times New Roman" w:eastAsia="Times New Roman" w:hAnsi="Times New Roman" w:cs="Times New Roman"/>
          <w:sz w:val="28"/>
          <w:szCs w:val="28"/>
          <w:highlight w:val="cyan"/>
        </w:rPr>
        <w:t>) </w:t>
      </w:r>
      <w:r w:rsidR="001A3231" w:rsidRPr="00FB6F73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(направление) решения об аннулировании разрешения на установку и эксплуатацию рекламной конструкции.</w:t>
      </w:r>
    </w:p>
    <w:p w:rsidR="001C1F44" w:rsidRPr="001A1EBC" w:rsidRDefault="001C1F44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FB6F7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по приему заявления на выдачу </w:t>
      </w:r>
      <w:r w:rsidRPr="001C1F44">
        <w:rPr>
          <w:rFonts w:ascii="Times New Roman" w:eastAsia="Times New Roman" w:hAnsi="Times New Roman" w:cs="Times New Roman"/>
          <w:sz w:val="28"/>
          <w:szCs w:val="28"/>
          <w:highlight w:val="cyan"/>
        </w:rPr>
        <w:t>разрешения на установку и эксплуатацию рекламной конструкции и прилагаемых к нему документов, уведомления об отказе от дальнейшего использования разрешения на установку и эксплуатацию рекламной конструкци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9950E6" w:rsidRPr="00FB6F7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зрешения на установку и эксплуатацию рекламной конструкции (решения об отказе в выдаче разрешения на установку и эксплуатацию рекламной </w:t>
      </w:r>
      <w:r w:rsidR="009950E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онструкции) и </w:t>
      </w:r>
      <w:r w:rsidR="009950E6" w:rsidRPr="00FB6F73">
        <w:rPr>
          <w:rFonts w:ascii="Times New Roman" w:eastAsia="Times New Roman" w:hAnsi="Times New Roman" w:cs="Times New Roman"/>
          <w:sz w:val="28"/>
          <w:szCs w:val="28"/>
          <w:highlight w:val="cyan"/>
        </w:rPr>
        <w:t>решения об аннулировании разрешения на установку и эксплуатацию рекламной конструкции</w:t>
      </w:r>
      <w:r w:rsidR="009950E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.</w:t>
      </w:r>
    </w:p>
    <w:p w:rsidR="008E5633" w:rsidRPr="00C4296C" w:rsidRDefault="00D1431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C4296C">
        <w:rPr>
          <w:rFonts w:ascii="Times New Roman" w:eastAsia="Times New Roman" w:hAnsi="Times New Roman" w:cs="Times New Roman"/>
          <w:sz w:val="28"/>
          <w:szCs w:val="28"/>
        </w:rPr>
        <w:t xml:space="preserve"> (далее – электронная форма) в части:</w:t>
      </w:r>
    </w:p>
    <w:p w:rsidR="00C4296C" w:rsidRPr="00C4296C" w:rsidRDefault="00C4296C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C4296C" w:rsidRDefault="00C4296C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EF319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BD7010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окументов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6D8D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C4296C" w:rsidRDefault="00C4296C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C4296C" w:rsidRPr="00C4296C" w:rsidRDefault="00C4296C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C4296C" w:rsidRPr="00C4296C" w:rsidRDefault="00C4296C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.</w:t>
      </w:r>
    </w:p>
    <w:p w:rsidR="008E5633" w:rsidRPr="00BC1A8E" w:rsidRDefault="00EF319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19E"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BD7010">
        <w:rPr>
          <w:rFonts w:ascii="Times New Roman" w:eastAsia="Times New Roman" w:hAnsi="Times New Roman" w:cs="Times New Roman"/>
          <w:sz w:val="28"/>
          <w:szCs w:val="28"/>
        </w:rPr>
        <w:t xml:space="preserve">заявления или уведомления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его электронной подписью в соответствии с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Федерального </w:t>
      </w:r>
      <w:hyperlink r:id="rId11" w:history="1">
        <w:r w:rsidR="008E5633" w:rsidRPr="00EF319E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BC1A8E" w:rsidRPr="00BC1A8E">
          <w:rPr>
            <w:rFonts w:ascii="Times New Roman" w:eastAsia="Times New Roman" w:hAnsi="Times New Roman" w:cs="Times New Roman"/>
            <w:sz w:val="28"/>
            <w:szCs w:val="28"/>
          </w:rPr>
          <w:t>от 06.04.2011 №63-ФЗ «Об электронной подписи»</w:t>
        </w:r>
      </w:hyperlink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 и требованиями </w:t>
      </w:r>
      <w:r w:rsidR="00BC1A8E" w:rsidRPr="00BC1A8E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6E4" w:rsidRPr="00BC1A8E" w:rsidRDefault="00F936E4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C1A8E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</w:t>
      </w:r>
      <w:r w:rsidRPr="00BC1A8E">
        <w:rPr>
          <w:rFonts w:ascii="Times New Roman" w:hAnsi="Times New Roman" w:cs="Times New Roman"/>
          <w:sz w:val="28"/>
          <w:szCs w:val="28"/>
        </w:rPr>
        <w:t xml:space="preserve">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</w:t>
      </w:r>
      <w:r w:rsidR="006D7315">
        <w:rPr>
          <w:rFonts w:ascii="Times New Roman" w:eastAsia="Times New Roman" w:hAnsi="Times New Roman" w:cs="Times New Roman"/>
          <w:sz w:val="28"/>
          <w:szCs w:val="28"/>
        </w:rPr>
        <w:t xml:space="preserve">заявлению </w:t>
      </w:r>
      <w:r w:rsidR="00874B99">
        <w:rPr>
          <w:rFonts w:ascii="Times New Roman" w:eastAsia="Times New Roman" w:hAnsi="Times New Roman" w:cs="Times New Roman"/>
          <w:sz w:val="28"/>
          <w:szCs w:val="28"/>
        </w:rPr>
        <w:t xml:space="preserve">или уведомлению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</w:t>
      </w:r>
      <w:r w:rsidRPr="00E32678">
        <w:rPr>
          <w:rFonts w:ascii="Times New Roman" w:eastAsia="Times New Roman" w:hAnsi="Times New Roman" w:cs="Times New Roman"/>
          <w:sz w:val="28"/>
          <w:szCs w:val="28"/>
        </w:rPr>
        <w:t xml:space="preserve">пунктах </w:t>
      </w:r>
      <w:r w:rsidR="00BC1A8E" w:rsidRPr="00E326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40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C1A8E" w:rsidRPr="00E32678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C7407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3267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7407F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</w:t>
      </w:r>
      <w:r w:rsidR="0001235C" w:rsidRPr="00BC1A8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5C" w:rsidRPr="000026D3" w:rsidRDefault="00FE295C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BC1A8E">
        <w:rPr>
          <w:rFonts w:ascii="Times New Roman" w:eastAsia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1235C" w:rsidRPr="005B484C" w:rsidRDefault="001C1F44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B484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течение 5 календарных дней с даты направления запроса о предоставлении муниципальной услуги в электронной форме заявитель предоставляет </w:t>
      </w:r>
      <w:r w:rsidRPr="005B484C">
        <w:rPr>
          <w:rFonts w:ascii="Times New Roman" w:hAnsi="Times New Roman" w:cs="Times New Roman"/>
          <w:sz w:val="28"/>
          <w:szCs w:val="28"/>
          <w:highlight w:val="cyan"/>
        </w:rPr>
        <w:t xml:space="preserve">в </w:t>
      </w:r>
      <w:r w:rsidRPr="005B484C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5B484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5B484C">
        <w:rPr>
          <w:rFonts w:ascii="Times New Roman" w:eastAsia="Times New Roman" w:hAnsi="Times New Roman" w:cs="Times New Roman"/>
          <w:sz w:val="28"/>
          <w:szCs w:val="28"/>
          <w:highlight w:val="cyan"/>
        </w:rPr>
        <w:t>документы, указанные в пункт</w:t>
      </w:r>
      <w:r w:rsidR="00C7407F" w:rsidRPr="005B484C">
        <w:rPr>
          <w:rFonts w:ascii="Times New Roman" w:eastAsia="Times New Roman" w:hAnsi="Times New Roman" w:cs="Times New Roman"/>
          <w:sz w:val="28"/>
          <w:szCs w:val="28"/>
          <w:highlight w:val="cyan"/>
        </w:rPr>
        <w:t>ах</w:t>
      </w:r>
      <w:r w:rsidRPr="005B484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C7407F" w:rsidRPr="005B484C">
        <w:rPr>
          <w:rFonts w:ascii="Times New Roman" w:eastAsia="Times New Roman" w:hAnsi="Times New Roman" w:cs="Times New Roman"/>
          <w:sz w:val="28"/>
          <w:szCs w:val="28"/>
          <w:highlight w:val="cyan"/>
        </w:rPr>
        <w:t>28 и 29</w:t>
      </w:r>
      <w:r w:rsidRPr="005B484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(в случае, если запрос и документы в форме электронного документа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3</w:t>
      </w:r>
      <w:r w:rsidR="00C7407F" w:rsidRPr="005B484C"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5B484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 w:rsidR="0001235C" w:rsidRPr="005B484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443D72" w:rsidRPr="00F72E92" w:rsidRDefault="00443D72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2E92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ми статьи 6 </w:t>
      </w:r>
      <w:hyperlink r:id="rId13" w:tgtFrame="_blank" w:history="1">
        <w:r w:rsidR="00F72E92" w:rsidRPr="00F72E92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ого закона от 27.07.2006 </w:t>
        </w:r>
        <w:r w:rsidR="00F72E9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F72E92" w:rsidRPr="00F72E92">
          <w:rPr>
            <w:rFonts w:ascii="Times New Roman" w:eastAsia="Times New Roman" w:hAnsi="Times New Roman" w:cs="Times New Roman"/>
            <w:sz w:val="28"/>
            <w:szCs w:val="28"/>
          </w:rPr>
          <w:t>152-ФЗ «О персональных данных</w:t>
        </w:r>
      </w:hyperlink>
      <w:r w:rsidR="00F72E92" w:rsidRPr="00F72E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68D5" w:rsidRPr="00F72E92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72E92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 на подачу </w:t>
      </w:r>
      <w:r w:rsidR="009376B3"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варительная запись)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6D1EA2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55735E" w:rsidRDefault="0086328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C1736D" w:rsidRPr="00DD5B3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C1736D" w:rsidRPr="00DD5B3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55735E">
        <w:rPr>
          <w:rFonts w:ascii="Times New Roman" w:eastAsia="PMingLiU" w:hAnsi="Times New Roman" w:cs="Times New Roman"/>
          <w:sz w:val="28"/>
          <w:szCs w:val="28"/>
        </w:rPr>
        <w:t>,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1C1F44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55735E" w:rsidRDefault="0086328E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ам </w:t>
      </w:r>
      <w:r w:rsidR="00443D72" w:rsidRPr="00514F7B">
        <w:rPr>
          <w:rFonts w:ascii="Times New Roman" w:hAnsi="Times New Roman" w:cs="Times New Roman"/>
          <w:sz w:val="28"/>
          <w:szCs w:val="28"/>
        </w:rPr>
        <w:t>___________</w:t>
      </w:r>
      <w:r w:rsidR="00443D72" w:rsidRPr="00514F7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>
        <w:rPr>
          <w:rFonts w:ascii="Times New Roman" w:hAnsi="Times New Roman" w:cs="Times New Roman"/>
          <w:i/>
          <w:sz w:val="28"/>
          <w:szCs w:val="28"/>
        </w:rPr>
        <w:t>ОМС</w:t>
      </w:r>
      <w:r w:rsidR="00443D72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1C1F44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1C1F44" w:rsidRPr="001C1F44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="001968D5">
        <w:rPr>
          <w:rFonts w:ascii="Times New Roman" w:eastAsia="PMingLiU" w:hAnsi="Times New Roman" w:cs="Times New Roman"/>
          <w:bCs/>
          <w:i/>
          <w:sz w:val="28"/>
          <w:szCs w:val="28"/>
        </w:rPr>
        <w:t>;</w:t>
      </w:r>
    </w:p>
    <w:p w:rsidR="00443D72" w:rsidRPr="0055735E" w:rsidRDefault="0086328E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C1736D" w:rsidRPr="00DD5B3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F72E92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EB3A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C1F44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1C1F44" w:rsidRPr="001C1F44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="00F72E92" w:rsidRPr="00EB3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F72E9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55735E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86328E" w:rsidRPr="0055735E" w:rsidRDefault="00C1736D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– 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изическ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 фамилию, имя, отчество (последнее при наличии);</w:t>
      </w:r>
    </w:p>
    <w:p w:rsidR="0086328E" w:rsidRPr="0055735E" w:rsidRDefault="00C1736D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-</w:t>
      </w: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юридическ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: наименование юридического лица; </w:t>
      </w:r>
    </w:p>
    <w:p w:rsidR="0086328E" w:rsidRPr="0055735E" w:rsidRDefault="0086328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омер </w:t>
      </w:r>
      <w:r w:rsidR="009376B3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</w:t>
      </w:r>
      <w:r w:rsidR="009376B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го</w:t>
      </w:r>
      <w:r w:rsidR="009376B3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елефона;</w:t>
      </w:r>
    </w:p>
    <w:p w:rsidR="0086328E" w:rsidRPr="0055735E" w:rsidRDefault="0086328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55735E" w:rsidRDefault="0086328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55735E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</w:t>
      </w:r>
      <w:r w:rsidR="00C1736D" w:rsidRPr="00F72E92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C7407F">
        <w:rPr>
          <w:rFonts w:ascii="Times New Roman" w:eastAsia="Times New Roman" w:hAnsi="Times New Roman" w:cs="Times New Roman"/>
          <w:sz w:val="28"/>
          <w:szCs w:val="28"/>
        </w:rPr>
        <w:t>86</w:t>
      </w:r>
      <w:r w:rsidR="00C1736D" w:rsidRPr="00F72E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 регламента,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744F10" w:rsidRDefault="00C1736D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="00001449">
        <w:rPr>
          <w:rFonts w:ascii="Times New Roman" w:eastAsia="Times New Roman" w:hAnsi="Times New Roman" w:cs="Times New Roman"/>
          <w:sz w:val="28"/>
          <w:szCs w:val="28"/>
        </w:rPr>
        <w:t xml:space="preserve">заявления и уведомления 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окно (кабин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котор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следует обратиться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D5B3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</w:t>
      </w:r>
      <w:r w:rsidR="00EB3AC2">
        <w:rPr>
          <w:rFonts w:ascii="Times New Roman" w:eastAsia="Times New Roman" w:hAnsi="Times New Roman" w:cs="Times New Roman"/>
          <w:i/>
          <w:sz w:val="28"/>
          <w:szCs w:val="28"/>
        </w:rPr>
        <w:t xml:space="preserve">ание </w:t>
      </w:r>
      <w:r w:rsidR="00F72E92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D84FFE" w:rsidRP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1C1F4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="001C1F44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744F1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86328E" w:rsidRPr="0055735E" w:rsidRDefault="0086328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lastRenderedPageBreak/>
        <w:t>Запись заявителей на определенную дату заканчивается за сутки до наступления этой даты.</w:t>
      </w:r>
    </w:p>
    <w:p w:rsidR="0086328E" w:rsidRPr="0055735E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55735E" w:rsidRDefault="0086328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D84FFE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D84FFE" w:rsidRPr="00DD5B3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 xml:space="preserve">ание 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D84FFE" w:rsidRP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C7407F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="00C7407F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4FFE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55735E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55735E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55735E" w:rsidRDefault="0086328E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357B3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36D" w:rsidRPr="00CA57D6">
        <w:rPr>
          <w:rFonts w:ascii="Times New Roman" w:hAnsi="Times New Roman" w:cs="Times New Roman"/>
          <w:sz w:val="28"/>
          <w:szCs w:val="28"/>
        </w:rPr>
        <w:t>___________</w:t>
      </w:r>
      <w:r w:rsidR="00C1736D"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="00C1736D">
        <w:rPr>
          <w:rFonts w:ascii="Times New Roman" w:eastAsia="Times New Roman" w:hAnsi="Times New Roman" w:cs="Times New Roman"/>
          <w:i/>
          <w:sz w:val="28"/>
          <w:szCs w:val="28"/>
        </w:rPr>
        <w:t xml:space="preserve">указать </w:t>
      </w:r>
      <w:r w:rsidR="00C1736D" w:rsidRPr="00ED6C77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A15E3C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2C3359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C1736D"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407F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="00C7407F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="00D84FFE"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C265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E21EF4" w:rsidRDefault="00E21EF4" w:rsidP="006D1EA2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07F" w:rsidRDefault="00D42DF8" w:rsidP="001A3231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D42DF8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1A32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203" w:rsidRPr="00D42DF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740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407F" w:rsidRPr="006F41E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и </w:t>
      </w:r>
      <w:r w:rsidR="00C7407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86328E" w:rsidRDefault="0086328E" w:rsidP="006D1E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9950E6">
        <w:rPr>
          <w:rFonts w:ascii="Times New Roman" w:eastAsia="Times New Roman" w:hAnsi="Times New Roman" w:cs="Times New Roman"/>
          <w:sz w:val="28"/>
          <w:szCs w:val="28"/>
        </w:rPr>
        <w:t>в части</w:t>
      </w:r>
      <w:r w:rsidR="00D45E8A">
        <w:rPr>
          <w:rFonts w:ascii="Times New Roman" w:eastAsia="Times New Roman" w:hAnsi="Times New Roman" w:cs="Times New Roman"/>
          <w:sz w:val="28"/>
          <w:szCs w:val="28"/>
        </w:rPr>
        <w:t xml:space="preserve"> выдач</w:t>
      </w:r>
      <w:r w:rsidR="009950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5E8A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</w:t>
      </w:r>
      <w:r w:rsidRPr="00F50D54">
        <w:rPr>
          <w:rFonts w:ascii="Times New Roman" w:eastAsia="Times New Roman" w:hAnsi="Times New Roman" w:cs="Times New Roman"/>
          <w:sz w:val="28"/>
          <w:szCs w:val="28"/>
        </w:rPr>
        <w:t>следующие административные процедуры:</w:t>
      </w:r>
    </w:p>
    <w:p w:rsidR="009D0755" w:rsidRPr="009D414C" w:rsidRDefault="00277FEA" w:rsidP="009D0755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77D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Pr="00FB677D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FB677D">
        <w:rPr>
          <w:rFonts w:ascii="Times New Roman" w:hAnsi="Times New Roman" w:cs="Times New Roman"/>
          <w:sz w:val="28"/>
          <w:szCs w:val="28"/>
          <w:highlight w:val="cyan"/>
        </w:rPr>
        <w:t xml:space="preserve">прием заявления и </w:t>
      </w:r>
      <w:r w:rsidR="009D0755">
        <w:rPr>
          <w:rFonts w:ascii="Times New Roman" w:hAnsi="Times New Roman" w:cs="Times New Roman"/>
          <w:sz w:val="28"/>
          <w:szCs w:val="28"/>
          <w:highlight w:val="cyan"/>
        </w:rPr>
        <w:t xml:space="preserve">документов, </w:t>
      </w:r>
      <w:r w:rsidR="009D0755"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>необходимых для получения</w:t>
      </w:r>
      <w:r w:rsidR="009D0755" w:rsidRPr="009D075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9D0755"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>разрешения на установку и эксплуатацию рекламной конструкции</w:t>
      </w:r>
      <w:r w:rsidR="009D075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D0755" w:rsidRPr="009D41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7407F" w:rsidRPr="00277FEA" w:rsidRDefault="00C7407F" w:rsidP="009D0755">
      <w:pPr>
        <w:widowControl w:val="0"/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77D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2) регистрация </w:t>
      </w:r>
      <w:r w:rsidRPr="00FB6F73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я </w:t>
      </w:r>
      <w:r w:rsidR="009D0755" w:rsidRPr="00FB677D">
        <w:rPr>
          <w:rFonts w:ascii="Times New Roman" w:hAnsi="Times New Roman" w:cs="Times New Roman"/>
          <w:sz w:val="28"/>
          <w:szCs w:val="28"/>
          <w:highlight w:val="cyan"/>
        </w:rPr>
        <w:t xml:space="preserve">и </w:t>
      </w:r>
      <w:r w:rsidR="009D0755">
        <w:rPr>
          <w:rFonts w:ascii="Times New Roman" w:hAnsi="Times New Roman" w:cs="Times New Roman"/>
          <w:sz w:val="28"/>
          <w:szCs w:val="28"/>
          <w:highlight w:val="cyan"/>
        </w:rPr>
        <w:t xml:space="preserve">документов, </w:t>
      </w:r>
      <w:r w:rsidR="009D0755"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>необходимых для получения</w:t>
      </w:r>
      <w:r w:rsidR="009D0755" w:rsidRPr="009D075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9D0755"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>разрешения на установку и эксплуатацию рекламной конструкции</w:t>
      </w:r>
      <w:r w:rsidR="00456D5B" w:rsidRPr="00FB6F73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277FEA" w:rsidRPr="00277FEA" w:rsidRDefault="00FB677D" w:rsidP="009D0755">
      <w:pPr>
        <w:widowControl w:val="0"/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77D"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277FEA" w:rsidRPr="00FB677D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 w:rsidR="00277FEA" w:rsidRPr="00FB677D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FB677D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ботка и предварительное рассмотрение</w:t>
      </w:r>
      <w:r w:rsidR="00277FEA" w:rsidRPr="00FB677D">
        <w:rPr>
          <w:rFonts w:ascii="Times New Roman" w:hAnsi="Times New Roman" w:cs="Times New Roman"/>
          <w:sz w:val="28"/>
          <w:szCs w:val="28"/>
          <w:highlight w:val="cyan"/>
        </w:rPr>
        <w:t xml:space="preserve"> заявления </w:t>
      </w:r>
      <w:r w:rsidR="002C54F2" w:rsidRPr="00FB677D">
        <w:rPr>
          <w:rFonts w:ascii="Times New Roman" w:hAnsi="Times New Roman" w:cs="Times New Roman"/>
          <w:sz w:val="28"/>
          <w:szCs w:val="28"/>
          <w:highlight w:val="cyan"/>
        </w:rPr>
        <w:t xml:space="preserve">и </w:t>
      </w:r>
      <w:r w:rsidR="00FB6F73">
        <w:rPr>
          <w:rFonts w:ascii="Times New Roman" w:hAnsi="Times New Roman" w:cs="Times New Roman"/>
          <w:sz w:val="28"/>
          <w:szCs w:val="28"/>
          <w:highlight w:val="cyan"/>
        </w:rPr>
        <w:t xml:space="preserve">прилагаемых к нему </w:t>
      </w:r>
      <w:r w:rsidR="002C54F2" w:rsidRPr="00FB677D">
        <w:rPr>
          <w:rFonts w:ascii="Times New Roman" w:hAnsi="Times New Roman" w:cs="Times New Roman"/>
          <w:sz w:val="28"/>
          <w:szCs w:val="28"/>
          <w:highlight w:val="cyan"/>
        </w:rPr>
        <w:t>документов</w:t>
      </w:r>
      <w:r w:rsidR="00277FEA" w:rsidRPr="00FB677D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277FEA" w:rsidRPr="00277FEA" w:rsidRDefault="00456D5B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50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77FEA" w:rsidRPr="00277FEA" w:rsidRDefault="00456D5B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50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7FEA" w:rsidRPr="00277FEA">
        <w:rPr>
          <w:rFonts w:ascii="Times New Roman" w:hAnsi="Times New Roman" w:cs="Times New Roman"/>
          <w:sz w:val="28"/>
          <w:szCs w:val="28"/>
        </w:rPr>
        <w:t>осуществление согласований с уполномоченными органами, необходимых для принятия решения о выдаче разрешения или об отказе в его выдаче;</w:t>
      </w:r>
    </w:p>
    <w:p w:rsidR="00277FEA" w:rsidRPr="00277FEA" w:rsidRDefault="00456D5B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</w:t>
      </w:r>
      <w:r w:rsidR="0035509F">
        <w:rPr>
          <w:rFonts w:ascii="Times New Roman" w:eastAsia="Times New Roman" w:hAnsi="Times New Roman" w:cs="Times New Roman"/>
          <w:sz w:val="28"/>
          <w:szCs w:val="28"/>
        </w:rPr>
        <w:t xml:space="preserve">выдаче разрешения на установку и эксплуатацию рекламной конструкции 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 xml:space="preserve">(об отказе в </w:t>
      </w:r>
      <w:r w:rsidR="0035509F">
        <w:rPr>
          <w:rFonts w:ascii="Times New Roman" w:eastAsia="Times New Roman" w:hAnsi="Times New Roman" w:cs="Times New Roman"/>
          <w:sz w:val="28"/>
          <w:szCs w:val="28"/>
        </w:rPr>
        <w:t>выдаче разрешения на установку и эксплуатацию рекламной конструкции)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7FEA" w:rsidRPr="00277FEA" w:rsidRDefault="00456D5B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C54AF2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</w:t>
      </w:r>
      <w:r w:rsidR="00C54AF2" w:rsidRPr="00277FEA">
        <w:rPr>
          <w:rFonts w:ascii="Times New Roman" w:eastAsia="Times New Roman" w:hAnsi="Times New Roman" w:cs="Times New Roman"/>
          <w:sz w:val="28"/>
          <w:szCs w:val="28"/>
        </w:rPr>
        <w:t>(</w:t>
      </w:r>
      <w:r w:rsidR="00C54AF2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C54AF2" w:rsidRPr="00277FEA">
        <w:rPr>
          <w:rFonts w:ascii="Times New Roman" w:eastAsia="Times New Roman" w:hAnsi="Times New Roman" w:cs="Times New Roman"/>
          <w:sz w:val="28"/>
          <w:szCs w:val="28"/>
        </w:rPr>
        <w:t xml:space="preserve">об отказе в </w:t>
      </w:r>
      <w:r w:rsidR="00C54AF2">
        <w:rPr>
          <w:rFonts w:ascii="Times New Roman" w:eastAsia="Times New Roman" w:hAnsi="Times New Roman" w:cs="Times New Roman"/>
          <w:sz w:val="28"/>
          <w:szCs w:val="28"/>
        </w:rPr>
        <w:t>выдаче разрешения на установку и эксплуатацию рекламной конструкции)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E0C" w:rsidRPr="00C81FB4" w:rsidRDefault="00EF7E0C" w:rsidP="006D1EA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81FB4">
        <w:rPr>
          <w:rFonts w:ascii="Times New Roman" w:eastAsia="Times New Roman" w:hAnsi="Times New Roman" w:cs="Times New Roman"/>
          <w:sz w:val="28"/>
          <w:szCs w:val="28"/>
        </w:rPr>
        <w:t>Предост</w:t>
      </w:r>
      <w:r w:rsidR="009950E6">
        <w:rPr>
          <w:rFonts w:ascii="Times New Roman" w:eastAsia="Times New Roman" w:hAnsi="Times New Roman" w:cs="Times New Roman"/>
          <w:sz w:val="28"/>
          <w:szCs w:val="28"/>
        </w:rPr>
        <w:t>авление муниципальной услуги в части аннулирования</w:t>
      </w:r>
      <w:r w:rsidRPr="00C81FB4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 включает в себя следующие административные процедуры:</w:t>
      </w:r>
    </w:p>
    <w:p w:rsidR="006A0A23" w:rsidRDefault="00EF7E0C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FB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81F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81FB4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5509F" w:rsidRPr="00C81FB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780F8B">
        <w:rPr>
          <w:rFonts w:ascii="Times New Roman" w:hAnsi="Times New Roman" w:cs="Times New Roman"/>
          <w:sz w:val="28"/>
          <w:szCs w:val="28"/>
        </w:rPr>
        <w:t xml:space="preserve">об отказе от дальнейшего использования разрешения </w:t>
      </w:r>
      <w:r w:rsidR="0035509F" w:rsidRPr="00C81FB4">
        <w:rPr>
          <w:rFonts w:ascii="Times New Roman" w:hAnsi="Times New Roman" w:cs="Times New Roman"/>
          <w:sz w:val="28"/>
          <w:szCs w:val="28"/>
        </w:rPr>
        <w:t>или документа, подтверждающего прекращение договора, заключенного между собственником или владельцем недвижимого имущества и в</w:t>
      </w:r>
      <w:r w:rsidR="00456D5B">
        <w:rPr>
          <w:rFonts w:ascii="Times New Roman" w:hAnsi="Times New Roman" w:cs="Times New Roman"/>
          <w:sz w:val="28"/>
          <w:szCs w:val="28"/>
        </w:rPr>
        <w:t>ладельцем рекламной конструкции</w:t>
      </w:r>
      <w:r w:rsidR="0035509F" w:rsidRPr="00C81F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677D" w:rsidRPr="00C81FB4" w:rsidRDefault="00FB677D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1FB4">
        <w:rPr>
          <w:rFonts w:ascii="Times New Roman" w:hAnsi="Times New Roman" w:cs="Times New Roman"/>
          <w:sz w:val="28"/>
          <w:szCs w:val="28"/>
        </w:rPr>
        <w:t xml:space="preserve">регистрация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об отказе от дальнейшего использования разрешения </w:t>
      </w:r>
      <w:r w:rsidRPr="00C81FB4">
        <w:rPr>
          <w:rFonts w:ascii="Times New Roman" w:hAnsi="Times New Roman" w:cs="Times New Roman"/>
          <w:sz w:val="28"/>
          <w:szCs w:val="28"/>
        </w:rPr>
        <w:t>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Pr="00C81F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7E0C" w:rsidRPr="00C81FB4" w:rsidRDefault="00456D5B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F7E0C" w:rsidRPr="00C81F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F7E0C" w:rsidRPr="00C81F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5509F" w:rsidRPr="00C81FB4">
        <w:rPr>
          <w:rFonts w:ascii="Times New Roman" w:hAnsi="Times New Roman" w:cs="Times New Roman"/>
          <w:sz w:val="28"/>
          <w:szCs w:val="28"/>
        </w:rPr>
        <w:t>принятие решения об аннулировании разрешения на установку и эксплуатацию рекламной конструкции</w:t>
      </w:r>
      <w:r w:rsidR="00EF7E0C" w:rsidRPr="00C81F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FB4" w:rsidRPr="00C81FB4" w:rsidRDefault="00456D5B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81FB4" w:rsidRPr="00C81FB4">
        <w:rPr>
          <w:rFonts w:ascii="Times New Roman" w:eastAsia="Times New Roman" w:hAnsi="Times New Roman" w:cs="Times New Roman"/>
          <w:sz w:val="28"/>
          <w:szCs w:val="28"/>
        </w:rPr>
        <w:t xml:space="preserve">) выдача (направление) </w:t>
      </w:r>
      <w:r w:rsidR="00C81FB4" w:rsidRPr="00C81FB4">
        <w:rPr>
          <w:rFonts w:ascii="Times New Roman" w:hAnsi="Times New Roman" w:cs="Times New Roman"/>
          <w:sz w:val="28"/>
          <w:szCs w:val="28"/>
        </w:rPr>
        <w:t>решения об аннулировании разрешения на установку и эксплуатацию рекламной конструкции.</w:t>
      </w:r>
    </w:p>
    <w:p w:rsidR="0086328E" w:rsidRPr="0055735E" w:rsidRDefault="0086328E" w:rsidP="006D1EA2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D42DF8" w:rsidRDefault="0086328E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D42DF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900E2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7900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</w:t>
      </w:r>
      <w:r w:rsidR="000B19DC" w:rsidRPr="00A15E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CC627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A748F" w:rsidRPr="00A15E3C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</w:t>
      </w:r>
      <w:r w:rsidR="00DA748F" w:rsidRPr="007900E2">
        <w:rPr>
          <w:rFonts w:ascii="Times New Roman" w:eastAsia="Times New Roman" w:hAnsi="Times New Roman" w:cs="Times New Roman"/>
          <w:sz w:val="28"/>
          <w:szCs w:val="28"/>
        </w:rPr>
        <w:t xml:space="preserve"> регламенту</w:t>
      </w:r>
      <w:r w:rsidR="0023665D" w:rsidRPr="00790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5D1" w:rsidRPr="009D414C" w:rsidRDefault="005946CB" w:rsidP="001A32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23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Прием заявления и документов, необходимых для </w:t>
      </w:r>
      <w:r w:rsidR="009D414C" w:rsidRPr="001A323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олучения</w:t>
      </w:r>
      <w:r w:rsidR="009D414C" w:rsidRPr="001A3231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="009D414C" w:rsidRPr="00BA499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азрешения на установку и эксплуатацию рекламной конструкции</w:t>
      </w:r>
      <w:r w:rsidR="005F10B0" w:rsidRPr="009D41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E19AF" w:rsidRPr="008E19AF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19A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345BB1" w:rsidRPr="008E19AF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</w:t>
      </w:r>
      <w:r w:rsidRPr="008E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 w:rsidRPr="00BA499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="009B03BE" w:rsidRPr="00BA4994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 w:rsidR="00A15E3C" w:rsidRPr="00BA4994"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14C" w:rsidRPr="00277FEA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</w:t>
      </w:r>
      <w:r w:rsidR="004524F8" w:rsidRPr="004524F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4524F8" w:rsidRPr="004524F8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551A72" w:rsidRPr="008E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9A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</w:t>
      </w:r>
      <w:r w:rsidR="004524F8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CD3D9A" w:rsidRPr="008E19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A15E3C" w:rsidRDefault="008E19AF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8A20DB" w:rsidRPr="00A15E3C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8A20DB" w:rsidRPr="00A15E3C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030F54" w:rsidRPr="00A15E3C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A15E3C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A15E3C" w:rsidRDefault="008E19AF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личного обращения заявител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19AF" w:rsidRPr="00A15E3C" w:rsidRDefault="008E19AF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почтового отправлени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3D9A" w:rsidRPr="00A15E3C" w:rsidRDefault="00030F54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 w:rsidR="008E19AF" w:rsidRPr="00A15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19AF" w:rsidRPr="00A15E3C" w:rsidRDefault="008E19AF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BA499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D42DF8" w:rsidRPr="00BA4994" w:rsidRDefault="00BA4994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BA4994">
        <w:rPr>
          <w:rFonts w:ascii="Times New Roman" w:hAnsi="Times New Roman" w:cs="Times New Roman"/>
          <w:sz w:val="28"/>
          <w:szCs w:val="28"/>
          <w:highlight w:val="cyan"/>
        </w:rPr>
        <w:t xml:space="preserve">Прием заявления и прилагаемых к нему документов осуществляют специалисты </w:t>
      </w:r>
      <w:r w:rsidRPr="00BA499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BA499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BA4994">
        <w:rPr>
          <w:rFonts w:ascii="Times New Roman" w:hAnsi="Times New Roman" w:cs="Times New Roman"/>
          <w:sz w:val="28"/>
          <w:szCs w:val="28"/>
          <w:highlight w:val="cyan"/>
        </w:rPr>
        <w:t>или многофункционального центра, ответственные за прием документов по муниципальной услуге</w:t>
      </w:r>
      <w:r w:rsidR="00D42DF8" w:rsidRPr="00BA4994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BA4994" w:rsidRPr="00BA4994" w:rsidRDefault="00BA4994" w:rsidP="006D1EA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B46B7A">
        <w:rPr>
          <w:rFonts w:ascii="Times New Roman" w:hAnsi="Times New Roman" w:cs="Times New Roman"/>
          <w:sz w:val="28"/>
          <w:szCs w:val="28"/>
          <w:highlight w:val="cyan"/>
        </w:rPr>
        <w:t xml:space="preserve">Прием заявления и прилагаемых к нему документов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46B7A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B46B7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B46B7A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46B7A">
        <w:rPr>
          <w:rFonts w:ascii="Times New Roman" w:hAnsi="Times New Roman" w:cs="Times New Roman"/>
          <w:sz w:val="28"/>
          <w:szCs w:val="28"/>
          <w:highlight w:val="cyan"/>
        </w:rPr>
        <w:t>, если исполнение данной процедуры предусмотрено заключенными соглашениями</w:t>
      </w:r>
      <w:r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077A5F" w:rsidRPr="00CE37B0" w:rsidRDefault="003C2675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A952AA" w:rsidRPr="00CE37B0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A65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A952AA"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="00975AD8" w:rsidRPr="00CE37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A20DB" w:rsidRPr="00CE37B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8A20DB"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</w:t>
      </w:r>
      <w:r w:rsidR="008A20DB" w:rsidRPr="00CE37B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наименование </w:t>
      </w:r>
      <w:r w:rsidR="00C73B3D" w:rsidRPr="00CE37B0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8A20DB" w:rsidRPr="00CE37B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75AD8"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A4994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CE37B0"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A4994" w:rsidRPr="001B0A2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BA4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994" w:rsidRPr="001B0A22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BA4994" w:rsidRPr="001B0A22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BA499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A4994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BA4994" w:rsidRPr="00BA4994">
        <w:rPr>
          <w:rFonts w:ascii="Times New Roman" w:hAnsi="Times New Roman" w:cs="Times New Roman"/>
          <w:sz w:val="28"/>
          <w:szCs w:val="28"/>
          <w:highlight w:val="cyan"/>
        </w:rPr>
        <w:t>а</w:t>
      </w:r>
      <w:r w:rsidR="00BA4994"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4994" w:rsidRPr="00CE37B0">
        <w:rPr>
          <w:rFonts w:ascii="Times New Roman" w:eastAsia="Times New Roman" w:hAnsi="Times New Roman" w:cs="Times New Roman"/>
          <w:sz w:val="28"/>
          <w:szCs w:val="28"/>
        </w:rPr>
        <w:t>ответственный за прием документов</w:t>
      </w:r>
      <w:r w:rsidR="00BA4994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975AD8" w:rsidRPr="00CE37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0002" w:rsidRPr="00CE37B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="00077A5F" w:rsidRPr="00CE37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4994" w:rsidRPr="00BA4994" w:rsidRDefault="00BA4994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4994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BA4994" w:rsidRPr="00BA4994" w:rsidRDefault="00BA4994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4994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BA4994" w:rsidRPr="00BA4994" w:rsidRDefault="00BA4994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A49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</w:t>
      </w:r>
      <w:r w:rsidR="00487AB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8</w:t>
      </w:r>
      <w:r w:rsidRPr="00BA49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, и наличие их оригиналов;</w:t>
      </w:r>
    </w:p>
    <w:p w:rsidR="00BA4994" w:rsidRPr="00BA4994" w:rsidRDefault="00BA4994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49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) </w:t>
      </w:r>
      <w:r w:rsidRPr="00BA4994"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BA4994" w:rsidRPr="00BA4994" w:rsidRDefault="00BA4994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4994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A4994" w:rsidRPr="00BA4994" w:rsidRDefault="009D0755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6</w:t>
      </w:r>
      <w:r w:rsidR="00BA4994" w:rsidRPr="00BA499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BA4994" w:rsidRDefault="009D0755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A4994" w:rsidRPr="00BA49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BA4994" w:rsidRPr="00BA4994">
        <w:rPr>
          <w:rFonts w:ascii="Times New Roman" w:eastAsia="Times New Roman" w:hAnsi="Times New Roman" w:cs="Times New Roman"/>
          <w:sz w:val="28"/>
          <w:szCs w:val="28"/>
        </w:rPr>
        <w:t>вручает заявителю копию описи с отметкой о дате приема заявления и прилагаемых к нему документов.</w:t>
      </w:r>
    </w:p>
    <w:p w:rsidR="00487AB7" w:rsidRPr="006A6633" w:rsidRDefault="00487AB7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 многофункционального центра, 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 муниципальной услуге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в дополнение к действиям, указанным в пункт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99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осуществляет следующие действия:</w:t>
      </w:r>
    </w:p>
    <w:p w:rsidR="00487AB7" w:rsidRPr="006A6633" w:rsidRDefault="00487AB7" w:rsidP="006D1EA2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веряет комплектность прилагаемых документов </w:t>
      </w:r>
      <w:r w:rsidRPr="006A6633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>на соответствие перечню документов, предусмотренных пунктом 3</w:t>
      </w:r>
      <w:r w:rsidR="00952416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>2</w:t>
      </w:r>
      <w:r w:rsidRPr="006A6633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 xml:space="preserve"> административного регламента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487AB7" w:rsidRPr="007D059C" w:rsidRDefault="00487AB7" w:rsidP="006D1EA2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формирует перечень документов, не представленных заявителем и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сведения из которых подлежат получению посредством межведомственного информационного взаимодействия;</w:t>
      </w:r>
    </w:p>
    <w:p w:rsidR="00487AB7" w:rsidRPr="007D059C" w:rsidRDefault="00487AB7" w:rsidP="006D1EA2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правляет специалис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87AB7" w:rsidRPr="007D059C" w:rsidRDefault="00487AB7" w:rsidP="006D1EA2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наличии всех документов и сведений, предусмотренных пунктом </w:t>
      </w:r>
      <w:r w:rsidR="006D1EA2">
        <w:rPr>
          <w:rFonts w:ascii="Times New Roman" w:eastAsia="Times New Roman" w:hAnsi="Times New Roman" w:cs="Times New Roman"/>
          <w:sz w:val="28"/>
          <w:szCs w:val="28"/>
          <w:highlight w:val="cyan"/>
        </w:rPr>
        <w:t>28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ет заявление и прилагаемые к нему документ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пециалис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организацию направления заявления и прилагаемых к нему документов в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A663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487AB7" w:rsidRPr="00BA4994" w:rsidRDefault="00487AB7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A663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 и прилагаемых к нему документов в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A663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многофункциональном центре</w:t>
      </w:r>
    </w:p>
    <w:p w:rsidR="00B81DE2" w:rsidRPr="001B0A22" w:rsidRDefault="008C6128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симальн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а </w:t>
      </w:r>
      <w:r w:rsidR="00654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илагаемых к нему документов при личном обращении заявителя не превышает ___________</w:t>
      </w:r>
      <w:r w:rsidR="00B81DE2" w:rsidRPr="001B0A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указать количество)</w:t>
      </w:r>
      <w:r w:rsidR="00B81DE2" w:rsidRPr="001B0A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81DE2" w:rsidRPr="001B0A22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251342" w:rsidRPr="001B0A22" w:rsidRDefault="00952416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 или н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правильном его заполнении, специалист ___________</w:t>
      </w:r>
      <w:r w:rsidRPr="001B0A22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54C2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ый за прием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муниципальной услуге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нсультирует заявителя по вопросам запол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095CB5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52AA" w:rsidRDefault="00952416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95241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95241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95241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средством почтового отправления специалист </w:t>
      </w:r>
      <w:r w:rsidRPr="0095241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95241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прием документов по муниципальной услуге, осуществляет </w:t>
      </w:r>
      <w:r w:rsidRPr="00952416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действия согласно пунк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99</w:t>
      </w:r>
      <w:r w:rsidRPr="0095241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99</w:t>
      </w:r>
      <w:r w:rsidRPr="0095241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 w:rsidR="00CF3310" w:rsidRPr="0095241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</w:p>
    <w:p w:rsidR="00952416" w:rsidRPr="00952416" w:rsidRDefault="0095241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380A7C">
        <w:rPr>
          <w:rFonts w:ascii="Times New Roman" w:hAnsi="Times New Roman" w:cs="Times New Roman"/>
          <w:sz w:val="28"/>
          <w:szCs w:val="28"/>
          <w:highlight w:val="cyan"/>
        </w:rPr>
        <w:t xml:space="preserve">Опись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с отметкой о дате приема заявления и прилагаемых к нему документов</w:t>
      </w:r>
      <w:r w:rsidRPr="00380A7C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</w:t>
      </w:r>
    </w:p>
    <w:p w:rsidR="00952416" w:rsidRDefault="00952416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ступ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 (при наличии) в электронной </w:t>
      </w:r>
      <w:r w:rsidRPr="00EE6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Pr="00EE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специалист ___________</w:t>
      </w:r>
      <w:r w:rsidRPr="001B0A22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,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952416" w:rsidRPr="002A4B53" w:rsidRDefault="0095241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952416" w:rsidRPr="002A4B53" w:rsidRDefault="0095241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952416" w:rsidRPr="002A4B53" w:rsidRDefault="0095241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952416" w:rsidRPr="00380A7C" w:rsidRDefault="00952416" w:rsidP="006D1EA2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4) 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если 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одписанные электронной подписью, либо представить в </w:t>
      </w:r>
      <w:r w:rsidRP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EC16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подлинники документов (копии, заверенные в установленном порядке), указанных в пункт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7A6B5B">
        <w:rPr>
          <w:rFonts w:ascii="Times New Roman" w:eastAsia="Times New Roman" w:hAnsi="Times New Roman" w:cs="Times New Roman"/>
          <w:sz w:val="28"/>
          <w:szCs w:val="28"/>
          <w:highlight w:val="cyan"/>
        </w:rPr>
        <w:t>28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в срок, не превышающий 5 календарных дней с даты получ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(при наличии) в электронной форме;</w:t>
      </w:r>
    </w:p>
    <w:p w:rsidR="00404CEE" w:rsidRPr="001B0A22" w:rsidRDefault="00952416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5) в случае если 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писаны электронной подписью в соответствии с действующим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законодательством направляет заявителю через </w:t>
      </w:r>
      <w:r w:rsidRPr="007A6B5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личный кабинет уведомление о получении </w:t>
      </w:r>
      <w:r w:rsidRPr="007A6B5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я и прилагаемых к нему документов</w:t>
      </w:r>
      <w:r w:rsidR="00073A40" w:rsidRPr="007A6B5B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A6B5B" w:rsidRPr="00DC3BA2" w:rsidRDefault="007A6B5B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выполнения административной процедуры по </w:t>
      </w:r>
      <w:r w:rsidR="009D0755"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у </w:t>
      </w:r>
      <w:r w:rsidR="009D0755" w:rsidRPr="009D0755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я и документов, необходимых для получения </w:t>
      </w:r>
      <w:r w:rsidR="009D0755"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>разрешения на установку и эксплуатацию рекламной конструкции</w:t>
      </w:r>
      <w:r w:rsid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не превышает 2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календарных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</w:t>
      </w:r>
      <w:r w:rsidRPr="00DC3BA2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cyan"/>
        </w:rPr>
        <w:t xml:space="preserve"> </w:t>
      </w:r>
      <w:r w:rsidRPr="00DC3B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с даты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я заявления и прилагаемых к нему документов в ___________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</w:t>
      </w:r>
      <w:r w:rsidRPr="00DC3B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</w:p>
    <w:p w:rsidR="007A6B5B" w:rsidRPr="00DC3BA2" w:rsidRDefault="007A6B5B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ом исполнения административной процедуры </w:t>
      </w:r>
      <w:r w:rsid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9D0755"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приему </w:t>
      </w:r>
      <w:r w:rsidR="009D0755" w:rsidRPr="009D0755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я и документов, необходимых для получения </w:t>
      </w:r>
      <w:r w:rsidR="009D0755"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>разрешения на установку и эксплуатацию рекламной конструкции</w:t>
      </w:r>
      <w:r w:rsid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является:</w:t>
      </w:r>
    </w:p>
    <w:p w:rsidR="007A6B5B" w:rsidRDefault="007A6B5B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1) в ___________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–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ча заявления и прилагаемых к нему документов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 ___________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ому за регистрацию документов по муниципальной услуге;</w:t>
      </w:r>
    </w:p>
    <w:p w:rsidR="007A6B5B" w:rsidRPr="009B331D" w:rsidRDefault="007A6B5B" w:rsidP="006D1EA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2) в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:</w:t>
      </w:r>
    </w:p>
    <w:p w:rsidR="007A6B5B" w:rsidRPr="009B331D" w:rsidRDefault="007A6B5B" w:rsidP="006D1EA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) 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тсутствии одного или более документов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2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7A6B5B" w:rsidRPr="009B331D" w:rsidRDefault="007A6B5B" w:rsidP="006D1EA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б) 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наличии всех документов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2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заявления и прилагаемых к нему документов в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63799" w:rsidRPr="007A6B5B" w:rsidRDefault="007A6B5B" w:rsidP="006D1EA2">
      <w:pPr>
        <w:widowControl w:val="0"/>
        <w:numPr>
          <w:ilvl w:val="0"/>
          <w:numId w:val="1"/>
        </w:numPr>
        <w:tabs>
          <w:tab w:val="left" w:pos="0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A6B5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</w:t>
      </w:r>
      <w:r w:rsidR="009D0755"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приему </w:t>
      </w:r>
      <w:r w:rsidR="009D0755" w:rsidRPr="009D0755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я и документов, необходимых для получения </w:t>
      </w:r>
      <w:r w:rsidR="009D0755"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>разрешения на установку и эксплуатацию рекламной конструкции</w:t>
      </w:r>
      <w:r w:rsid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7A6B5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является опись с отметкой о дате приема заявления и прилагаемых к нему документов или уведомление о получении </w:t>
      </w:r>
      <w:r w:rsidRPr="007A6B5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я и прилагаемых к нему документов</w:t>
      </w:r>
      <w:r w:rsidR="00A20F99" w:rsidRPr="007A6B5B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16D8D" w:rsidRDefault="00616D8D" w:rsidP="006D1E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6F73" w:rsidRDefault="009D0755" w:rsidP="009D075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755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Регистрация заявления и документов, </w:t>
      </w:r>
      <w:r w:rsidRPr="009D0755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необходимых для получения</w:t>
      </w:r>
      <w:r w:rsidRPr="009D0755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9D0755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азрешения на установку и эксплуатацию рекламной конструкции</w:t>
      </w:r>
    </w:p>
    <w:p w:rsidR="009D0755" w:rsidRPr="00761BE4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ем для начала выполнения административной процедуры по регистрации </w:t>
      </w:r>
      <w:r w:rsidRPr="009D0755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я и документов, </w:t>
      </w:r>
      <w:r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>необходимых для получения</w:t>
      </w:r>
      <w:r w:rsidRPr="009D075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D075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зрешения на установку и эксплуатацию рекламной конструкции,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является поступление заявления и прилагаемых к нему документо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 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документов по муниципальной услуге.</w:t>
      </w:r>
    </w:p>
    <w:p w:rsidR="009D0755" w:rsidRPr="00761BE4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 xml:space="preserve"> за рег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 по муниципальной услуге,</w:t>
      </w:r>
      <w:r w:rsidRPr="00761BE4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A57D66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761BE4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61BE4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61BE4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hAnsi="Times New Roman" w:cs="Times New Roman"/>
          <w:sz w:val="28"/>
          <w:szCs w:val="28"/>
        </w:rPr>
        <w:t>.</w:t>
      </w:r>
    </w:p>
    <w:p w:rsidR="009D0755" w:rsidRPr="00A811AE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.</w:t>
      </w:r>
    </w:p>
    <w:p w:rsidR="009D0755" w:rsidRPr="006E4735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</w:t>
      </w:r>
      <w:r w:rsidRPr="00175BA7">
        <w:rPr>
          <w:rFonts w:ascii="Times New Roman" w:hAnsi="Times New Roman" w:cs="Times New Roman"/>
          <w:sz w:val="28"/>
          <w:szCs w:val="28"/>
          <w:highlight w:val="cyan"/>
        </w:rPr>
        <w:t xml:space="preserve">форме </w:t>
      </w:r>
      <w:r w:rsidRPr="00175BA7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175BA7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>осуществляется не позднее 1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их поступления в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9D0755" w:rsidRPr="00A811AE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из 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многофункционального центра, осуществляется не позднее 1 рабочего дня, следующего за днем их поступления 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9D0755" w:rsidRPr="00A811AE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  <w:highlight w:val="cyan"/>
        </w:rPr>
        <w:t>и прилагаемые к нему документы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ются на рассмотрение специалисту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редоставление 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муниципальной услуг</w:t>
      </w:r>
      <w:r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9D0755" w:rsidRPr="00761BE4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ыполнения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й процедуры по </w:t>
      </w:r>
      <w:r w:rsid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и </w:t>
      </w:r>
      <w:r w:rsidR="0057556C" w:rsidRPr="0057556C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я и документов, </w:t>
      </w:r>
      <w:r w:rsidR="0057556C" w:rsidRP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t>необходимых для получения</w:t>
      </w:r>
      <w:r w:rsidR="0057556C" w:rsidRPr="0057556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57556C" w:rsidRP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t>разрешения на установку и эксплуатацию рекламной конструкции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е превышает 2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чих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</w:t>
      </w:r>
      <w:r w:rsidRPr="00A811AE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cyan"/>
        </w:rPr>
        <w:t xml:space="preserve"> </w:t>
      </w:r>
      <w:r w:rsidRPr="00A811A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с даты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прилагаемых к нему документо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 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документов по муниципальной услуге.</w:t>
      </w:r>
    </w:p>
    <w:p w:rsidR="009D0755" w:rsidRPr="00A811AE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ом исполнения административной процедуры по регистрации </w:t>
      </w:r>
      <w:r w:rsidR="0057556C" w:rsidRPr="0057556C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я и документов, </w:t>
      </w:r>
      <w:r w:rsidR="0057556C" w:rsidRP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t>необходимых для получения</w:t>
      </w:r>
      <w:r w:rsidR="0057556C" w:rsidRPr="0057556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57556C" w:rsidRP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t>разрешения на установку и эксплуатацию рекламной конструкции</w:t>
      </w:r>
      <w:r w:rsid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является передача заявления и прилагаемых к нему документов специалисту 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.</w:t>
      </w:r>
    </w:p>
    <w:p w:rsidR="009D0755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функций)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Портал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анной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й процедуры.</w:t>
      </w:r>
    </w:p>
    <w:p w:rsidR="009D0755" w:rsidRPr="006E4735" w:rsidRDefault="009D0755" w:rsidP="009D0755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</w:t>
      </w:r>
      <w:r w:rsid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регистрации </w:t>
      </w:r>
      <w:r w:rsidR="0057556C" w:rsidRPr="0057556C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я и документов, </w:t>
      </w:r>
      <w:r w:rsidR="0057556C" w:rsidRP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t>необходимых для получения</w:t>
      </w:r>
      <w:r w:rsidR="0057556C" w:rsidRPr="0057556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57556C" w:rsidRP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зрешения на установку и эксплуатацию рекламной </w:t>
      </w:r>
      <w:r w:rsidR="0057556C" w:rsidRP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конструкции,</w:t>
      </w:r>
      <w:r w:rsidR="0057556C"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является 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.</w:t>
      </w:r>
    </w:p>
    <w:p w:rsidR="00FB6F73" w:rsidRDefault="00FB6F73" w:rsidP="006D1E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6B5B" w:rsidRPr="007A6B5B" w:rsidRDefault="007A6B5B" w:rsidP="001A323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B5B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бработка и предварительное рассмотрение</w:t>
      </w:r>
      <w:r w:rsidRPr="007A6B5B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заявления и документов, необходимых для получения </w:t>
      </w:r>
      <w:r w:rsidRPr="007A6B5B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азрешения на установку и эксплуатацию рекламной конструкции</w:t>
      </w:r>
    </w:p>
    <w:p w:rsidR="00AD377D" w:rsidRPr="007A6B5B" w:rsidRDefault="007A6B5B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A6B5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ем для начала исполнения административной процедуры по обработке и предварительному рассмотрению заявления и </w:t>
      </w:r>
      <w:r w:rsidR="0057556C" w:rsidRPr="0057556C">
        <w:rPr>
          <w:rFonts w:ascii="Times New Roman" w:hAnsi="Times New Roman" w:cs="Times New Roman"/>
          <w:sz w:val="28"/>
          <w:szCs w:val="28"/>
          <w:highlight w:val="cyan"/>
        </w:rPr>
        <w:t xml:space="preserve">документов, необходимых для получения </w:t>
      </w:r>
      <w:r w:rsidR="0057556C" w:rsidRP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t>разрешения на установку и эксплуатацию рекламной конструкции,</w:t>
      </w:r>
      <w:r w:rsidRP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является поступление заявления и прилагаемых к нему документов спе</w:t>
      </w:r>
      <w:r w:rsidRPr="007A6B5B">
        <w:rPr>
          <w:rFonts w:ascii="Times New Roman" w:eastAsia="Times New Roman" w:hAnsi="Times New Roman" w:cs="Times New Roman"/>
          <w:sz w:val="28"/>
          <w:szCs w:val="28"/>
          <w:highlight w:val="cyan"/>
        </w:rPr>
        <w:t>циалисту ___________</w:t>
      </w:r>
      <w:r w:rsidRPr="007A6B5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A6B5B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.</w:t>
      </w:r>
    </w:p>
    <w:p w:rsidR="007A6B5B" w:rsidRPr="007D059C" w:rsidRDefault="007A6B5B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ый за предоставление муниципальной услуги, осуществляет следующие действия:</w:t>
      </w:r>
    </w:p>
    <w:p w:rsidR="00876D74" w:rsidRPr="007D5E3C" w:rsidRDefault="00876D74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 проверяет </w:t>
      </w:r>
      <w:r w:rsidR="005B484C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е</w:t>
      </w: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е к нему документы на наличие оснований, указанных в пункте 3</w:t>
      </w:r>
      <w:r w:rsid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;</w:t>
      </w:r>
    </w:p>
    <w:p w:rsidR="00876D74" w:rsidRPr="007D5E3C" w:rsidRDefault="00876D74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>2) при установлении наличия оснований, указанных в пункте 3</w:t>
      </w:r>
      <w:r w:rsid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7 </w:t>
      </w: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го регламента, </w:t>
      </w:r>
      <w:r w:rsidRPr="007D5E3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в течение </w:t>
      </w:r>
      <w:r w:rsidR="007D5E3C"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7D5E3C" w:rsidRPr="007D5E3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количество)</w:t>
      </w:r>
      <w:r w:rsidRPr="007D5E3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календарных дней с</w:t>
      </w: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аты поступления </w:t>
      </w:r>
      <w:r w:rsidR="005B484C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подготавливает письменное уведомление об отказе в рассмотрении </w:t>
      </w:r>
      <w:r w:rsidR="005B484C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по форме согласно Приложению </w:t>
      </w:r>
      <w:r w:rsidR="007D5E3C"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>6 к административному регламенту, обеспечивает его подписание ___________</w:t>
      </w:r>
      <w:r w:rsidR="007D5E3C" w:rsidRPr="007D5E3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должностное лицо ОМС)</w:t>
      </w: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>, и направл</w:t>
      </w:r>
      <w:r w:rsidR="007D5E3C"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>ение</w:t>
      </w:r>
      <w:r w:rsidR="005B484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ителю вместе с заявлением</w:t>
      </w: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ми к нему документами;</w:t>
      </w:r>
    </w:p>
    <w:p w:rsidR="00876D74" w:rsidRPr="007D5E3C" w:rsidRDefault="00876D74" w:rsidP="006D1E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>4) при установлении отсутствия оснований, указанных в пункте 3</w:t>
      </w:r>
      <w:r w:rsid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формирует перечень документов, не представленных заявителем и сведения из которых подлежат получению </w:t>
      </w: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посредством межведомственного информационного взаимодействия;</w:t>
      </w:r>
    </w:p>
    <w:p w:rsidR="00876D74" w:rsidRPr="007D5E3C" w:rsidRDefault="00876D74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>5) направляет специалисту ___________</w:t>
      </w:r>
      <w:r w:rsidRPr="007D5E3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A6B5B" w:rsidRPr="007D5E3C" w:rsidRDefault="00876D74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6) в случае наличия полного комплекта документов, предусмотренных пунктами </w:t>
      </w:r>
      <w:r w:rsid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>28</w:t>
      </w: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3</w:t>
      </w:r>
      <w:r w:rsid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и при отсутствии выявленных в ходе предварительного рассмотрения </w:t>
      </w:r>
      <w:r w:rsidR="005B484C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ринятию решения о предоставлении (об отказе в предоставлении) муниципальной услуги</w:t>
      </w:r>
      <w:r w:rsidR="007D5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B5B" w:rsidRPr="007D059C" w:rsidRDefault="007A6B5B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="0057556C" w:rsidRPr="007A6B5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бработке и предварительному рассмотрению заявления и </w:t>
      </w:r>
      <w:r w:rsidR="0057556C" w:rsidRPr="0057556C">
        <w:rPr>
          <w:rFonts w:ascii="Times New Roman" w:hAnsi="Times New Roman" w:cs="Times New Roman"/>
          <w:sz w:val="28"/>
          <w:szCs w:val="28"/>
          <w:highlight w:val="cyan"/>
        </w:rPr>
        <w:t xml:space="preserve">документов, необходимых для получения </w:t>
      </w:r>
      <w:r w:rsidR="0057556C" w:rsidRP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зрешения на установку и эксплуатацию рекламной конструкции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не может превышать 1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чего дня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 даты 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к нему 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ов </w:t>
      </w:r>
      <w:r w:rsid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A6B5B" w:rsidRPr="007D059C" w:rsidRDefault="007A6B5B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="0057556C" w:rsidRPr="007A6B5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бработке и предварительному рассмотрению заявления и </w:t>
      </w:r>
      <w:r w:rsidR="0057556C" w:rsidRPr="0057556C">
        <w:rPr>
          <w:rFonts w:ascii="Times New Roman" w:hAnsi="Times New Roman" w:cs="Times New Roman"/>
          <w:sz w:val="28"/>
          <w:szCs w:val="28"/>
          <w:highlight w:val="cyan"/>
        </w:rPr>
        <w:t xml:space="preserve">документов, необходимых для получения </w:t>
      </w:r>
      <w:r w:rsidR="0057556C" w:rsidRP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зрешения на установку и эксплуатацию рекламной конструкции, 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являетс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7D5E3C" w:rsidRPr="007D5E3C" w:rsidRDefault="007D5E3C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>1) передача специалисту ___________</w:t>
      </w:r>
      <w:r w:rsidRPr="007D5E3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, и сведения из которых подлежат получению посредством межведомственного информационного взаимодействия;</w:t>
      </w:r>
    </w:p>
    <w:p w:rsidR="007D5E3C" w:rsidRPr="007D5E3C" w:rsidRDefault="007D5E3C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2) направление заявителю письменного уведомления об отказе в рассмотрении </w:t>
      </w:r>
      <w:r w:rsidR="00D86B32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___________</w:t>
      </w:r>
      <w:r w:rsidRPr="007D5E3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7D5E3C" w:rsidRPr="007D5E3C" w:rsidRDefault="007D5E3C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5E3C">
        <w:rPr>
          <w:rFonts w:ascii="Times New Roman" w:eastAsia="Times New Roman" w:hAnsi="Times New Roman" w:cs="Times New Roman"/>
          <w:sz w:val="28"/>
          <w:szCs w:val="28"/>
          <w:highlight w:val="cyan"/>
        </w:rPr>
        <w:t>3) переход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:rsidR="007A6B5B" w:rsidRDefault="007A6B5B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(функций)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 о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бработ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у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 указанием результата осуществления данной административной процедуры.</w:t>
      </w:r>
    </w:p>
    <w:p w:rsidR="007A6B5B" w:rsidRPr="007D059C" w:rsidRDefault="007A6B5B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а 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 w:rsidR="0057556C" w:rsidRPr="007A6B5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обработке и предварительному рассмотрению заявления и </w:t>
      </w:r>
      <w:r w:rsidR="0057556C" w:rsidRPr="0057556C">
        <w:rPr>
          <w:rFonts w:ascii="Times New Roman" w:hAnsi="Times New Roman" w:cs="Times New Roman"/>
          <w:sz w:val="28"/>
          <w:szCs w:val="28"/>
          <w:highlight w:val="cyan"/>
        </w:rPr>
        <w:t xml:space="preserve">документов, необходимых для получения </w:t>
      </w:r>
      <w:r w:rsidR="0057556C" w:rsidRP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зрешения на установку и эксплуатацию рекламной конструкции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является один из следующих документов:</w:t>
      </w:r>
    </w:p>
    <w:p w:rsidR="007A6B5B" w:rsidRPr="007D059C" w:rsidRDefault="007A6B5B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A6B5B" w:rsidRDefault="007A6B5B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 </w:t>
      </w:r>
      <w:r w:rsidR="00D86B32" w:rsidRP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исьменное уведомление об отказе в рассмотрении </w:t>
      </w:r>
      <w:r w:rsidR="00D86B32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="00D86B32" w:rsidRPr="003003F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86B32" w:rsidRPr="00AE535F" w:rsidRDefault="00D86B32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EB7A67" w:rsidRPr="00AD0197" w:rsidRDefault="00EB7A67" w:rsidP="001A323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61E2D" w:rsidRPr="00C61E2D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>формировани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>ых запросов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1E2D">
        <w:rPr>
          <w:rFonts w:ascii="Times New Roman" w:eastAsia="Times New Roman" w:hAnsi="Times New Roman" w:cs="Times New Roman"/>
          <w:bCs/>
          <w:sz w:val="28"/>
          <w:szCs w:val="28"/>
        </w:rPr>
        <w:t>в органы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рганизации), участвующие в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2084" w:rsidRPr="00C61E2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,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является непредставление заявителем в </w:t>
      </w:r>
      <w:r w:rsidR="00551A72" w:rsidRPr="00C61E2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551A72" w:rsidRPr="00C61E2D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308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551A72" w:rsidRPr="00C61E2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C61E2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D86B3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5D58" w:rsidRPr="00C61E2D">
        <w:rPr>
          <w:rFonts w:ascii="Times New Roman" w:eastAsia="Times New Roman" w:hAnsi="Times New Roman" w:cs="Times New Roman"/>
          <w:sz w:val="28"/>
          <w:szCs w:val="28"/>
        </w:rPr>
        <w:t xml:space="preserve">хотя бы одного из документов, указанных в пункте </w:t>
      </w:r>
      <w:r w:rsidR="00D86B32">
        <w:rPr>
          <w:rFonts w:ascii="Times New Roman" w:eastAsia="Times New Roman" w:hAnsi="Times New Roman" w:cs="Times New Roman"/>
          <w:sz w:val="28"/>
          <w:szCs w:val="28"/>
        </w:rPr>
        <w:t>32</w:t>
      </w:r>
      <w:r w:rsidR="009A5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58" w:rsidRPr="00C61E2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86B32" w:rsidRPr="00EF4E23" w:rsidRDefault="00D86B32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жведомственный запрос </w:t>
      </w: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 w:themeFill="background1"/>
        </w:rPr>
        <w:t>о предоставлении документов, необходимых для предоставления муниципальной услуги, в органы (организации), участвующие</w:t>
      </w: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 в предоставлении муниципальной услуги (далее –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ведомственный запрос) осуществляетс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ом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___________</w:t>
      </w:r>
      <w:r w:rsidRPr="00EF4E2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EF4E23"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D86B32" w:rsidRPr="00EF4E23" w:rsidRDefault="00D86B32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Формирование и направление межведомственных </w:t>
      </w: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 w:themeFill="background1"/>
        </w:rPr>
        <w:t xml:space="preserve">запросов </w:t>
      </w:r>
      <w:r w:rsidRPr="00EF4E23">
        <w:rPr>
          <w:rFonts w:ascii="Times New Roman" w:hAnsi="Times New Roman" w:cs="Times New Roman"/>
          <w:sz w:val="28"/>
          <w:szCs w:val="28"/>
          <w:highlight w:val="cyan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и соглашениями</w:t>
      </w:r>
      <w:r w:rsidRPr="00EF4E23">
        <w:rPr>
          <w:rFonts w:ascii="Times New Roman" w:hAnsi="Times New Roman" w:cs="Times New Roman"/>
          <w:i/>
          <w:sz w:val="28"/>
          <w:szCs w:val="28"/>
          <w:highlight w:val="cyan"/>
        </w:rPr>
        <w:t>.</w:t>
      </w:r>
    </w:p>
    <w:p w:rsidR="0086328E" w:rsidRPr="00D86B32" w:rsidRDefault="00D86B3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6B3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жведомственный запрос формируется и направляется в форме электронного документа, </w:t>
      </w:r>
      <w:r w:rsidRPr="00D86B32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подписанного </w:t>
      </w:r>
      <w:hyperlink r:id="rId14" w:history="1">
        <w:r w:rsidRPr="00D86B32">
          <w:rPr>
            <w:rFonts w:ascii="Times New Roman" w:eastAsia="Times New Roman" w:hAnsi="Times New Roman" w:cs="Times New Roman"/>
            <w:bCs/>
            <w:sz w:val="28"/>
            <w:szCs w:val="28"/>
            <w:highlight w:val="cyan"/>
          </w:rPr>
          <w:t>электронной подписью</w:t>
        </w:r>
      </w:hyperlink>
      <w:r w:rsidRPr="00D86B3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о каналам системы </w:t>
      </w:r>
      <w:r w:rsidRPr="00D86B32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>межведомственного</w:t>
      </w:r>
      <w:r w:rsidRPr="00D86B3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лектронного взаимодействия (далее – СМЭВ)</w:t>
      </w:r>
      <w:r w:rsidR="0086328E" w:rsidRPr="00D86B32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57458"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по каналам СМЭВ межведомственн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тся на бумажном носителе по почте, по факсу с одновременным его направлением по почте или курьерской доставкой.</w:t>
      </w:r>
    </w:p>
    <w:p w:rsidR="00B57458" w:rsidRPr="001C0680" w:rsidRDefault="008D7BFE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Межведомственны</w:t>
      </w:r>
      <w:r w:rsidR="00115241" w:rsidRPr="00E21EF4">
        <w:rPr>
          <w:rFonts w:ascii="Times New Roman" w:hAnsi="Times New Roman" w:cs="Times New Roman"/>
          <w:sz w:val="28"/>
          <w:szCs w:val="28"/>
        </w:rPr>
        <w:t>й</w:t>
      </w:r>
      <w:r w:rsidRPr="00E21EF4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>в бумажном виде долж</w:t>
      </w:r>
      <w:r w:rsidR="00115241" w:rsidRPr="00E21EF4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 xml:space="preserve"> содержать следующие сведения, если дополнительные</w:t>
      </w:r>
      <w:r w:rsidR="00B57458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ведения не установлены законодательным актом Российской Федерации:</w:t>
      </w:r>
    </w:p>
    <w:p w:rsidR="00B57458" w:rsidRPr="001C0680" w:rsidRDefault="00B57458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B57458" w:rsidRPr="001C0680" w:rsidRDefault="00B57458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B57458" w:rsidRPr="001C0680" w:rsidRDefault="00B57458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57458" w:rsidRPr="001C0680" w:rsidRDefault="00B57458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B57458" w:rsidRPr="001C0680" w:rsidRDefault="00B57458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B57458" w:rsidRPr="00B57458" w:rsidRDefault="00B57458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ответа на межведомственный запрос;</w:t>
      </w:r>
    </w:p>
    <w:p w:rsidR="00B57458" w:rsidRPr="001C0680" w:rsidRDefault="00B57458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ат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межведомственного запроса;</w:t>
      </w:r>
    </w:p>
    <w:p w:rsidR="00B57458" w:rsidRPr="00E21EF4" w:rsidRDefault="00B57458" w:rsidP="006D1EA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фамили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имя, отчество и должность лица, подготовившего и направившего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;</w:t>
      </w:r>
    </w:p>
    <w:p w:rsidR="00B57458" w:rsidRPr="00E21EF4" w:rsidRDefault="00B57458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9) информаци</w:t>
      </w:r>
      <w:r w:rsidR="000A2A8C" w:rsidRPr="00E21EF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факте получения согласия, предусмотренного частью 5 статьи 7 </w:t>
      </w:r>
      <w:r w:rsidR="000A2A8C" w:rsidRPr="00E21EF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C04F14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BFE" w:rsidRPr="00B57458" w:rsidRDefault="008D7BF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</w:t>
      </w:r>
      <w:r w:rsidR="00115241" w:rsidRPr="00E21EF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только в целях, связанных с предоставлением </w:t>
      </w:r>
      <w:r w:rsidR="00D37298" w:rsidRPr="00B5745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D86B32" w:rsidRPr="004F6B01" w:rsidRDefault="00D86B3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6B01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формирования и направления межведомственных запросов составляет 1 рабочий день.</w:t>
      </w:r>
    </w:p>
    <w:p w:rsidR="00D86B32" w:rsidRPr="00B62F82" w:rsidRDefault="00D86B32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При подготовке межведомственных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запросов специалист 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B62F8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>, ответственный за осуществление межведомственного информационного взаимодействия, определяет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6328E" w:rsidRPr="00EB7A67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3D2084" w:rsidRPr="00EB7A6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E66837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E66837" w:rsidRPr="00DD5B3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</w:t>
      </w:r>
      <w:r w:rsidR="00E66837">
        <w:rPr>
          <w:rFonts w:ascii="Times New Roman" w:eastAsia="Times New Roman" w:hAnsi="Times New Roman" w:cs="Times New Roman"/>
          <w:i/>
          <w:sz w:val="28"/>
          <w:szCs w:val="28"/>
        </w:rPr>
        <w:t xml:space="preserve">вание </w:t>
      </w:r>
      <w:r w:rsidR="00115241">
        <w:rPr>
          <w:rFonts w:ascii="Times New Roman" w:eastAsia="Times New Roman" w:hAnsi="Times New Roman" w:cs="Times New Roman"/>
          <w:i/>
          <w:sz w:val="28"/>
          <w:szCs w:val="28"/>
        </w:rPr>
        <w:t>ОМС)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6B3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аправляет межведомственные запросы в:</w:t>
      </w:r>
    </w:p>
    <w:p w:rsidR="00EB7A67" w:rsidRDefault="00EB7A67" w:rsidP="006D1E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EB7A67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России по </w:t>
      </w:r>
      <w:r w:rsidR="00A4036B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EB7A67">
        <w:rPr>
          <w:rFonts w:ascii="Times New Roman" w:hAnsi="Times New Roman" w:cs="Times New Roman"/>
          <w:sz w:val="28"/>
          <w:szCs w:val="28"/>
        </w:rPr>
        <w:t>области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получения выписки из единого государственного реестра индивидуальных предпринимателей</w:t>
      </w:r>
      <w:r w:rsidR="00C06E5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выписк</w:t>
      </w:r>
      <w:r w:rsidR="008462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EB7A67" w:rsidRPr="00EB7A67" w:rsidRDefault="004B59AF" w:rsidP="006D1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EB7A67" w:rsidRPr="00EB7A67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B7A67" w:rsidRPr="00EB7A67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="00A4036B">
        <w:rPr>
          <w:rFonts w:ascii="Times New Roman" w:hAnsi="Times New Roman" w:cs="Times New Roman"/>
          <w:sz w:val="28"/>
          <w:szCs w:val="28"/>
        </w:rPr>
        <w:t>Московской</w:t>
      </w:r>
      <w:r w:rsidR="00EB7A67" w:rsidRPr="00EB7A67">
        <w:rPr>
          <w:rFonts w:ascii="Times New Roman" w:hAnsi="Times New Roman" w:cs="Times New Roman"/>
          <w:sz w:val="28"/>
          <w:szCs w:val="28"/>
        </w:rPr>
        <w:t xml:space="preserve"> области в целях получения </w:t>
      </w:r>
      <w:r w:rsidR="00EB7A67" w:rsidRPr="00EB7A67">
        <w:rPr>
          <w:rFonts w:ascii="Times New Roman" w:eastAsia="Times New Roman" w:hAnsi="Times New Roman" w:cs="Times New Roman"/>
          <w:sz w:val="28"/>
          <w:szCs w:val="28"/>
        </w:rPr>
        <w:t>выписки из Единого государственного реестра прав на недвижимое имущество и сделок с ним о правах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 недвижимости, к которому присоединяется рекламная конструкция</w:t>
      </w:r>
      <w:r w:rsidR="00EB7A67" w:rsidRPr="00EB7A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6E55" w:rsidRDefault="004B59AF" w:rsidP="006D1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7A67" w:rsidRPr="00EB7A67">
        <w:rPr>
          <w:rFonts w:ascii="Times New Roman" w:hAnsi="Times New Roman" w:cs="Times New Roman"/>
          <w:sz w:val="28"/>
          <w:szCs w:val="28"/>
        </w:rPr>
        <w:t>) </w:t>
      </w:r>
      <w:r w:rsidR="00C06E55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Московской области в целях получения сведений об уплате государственной пошлины;</w:t>
      </w:r>
    </w:p>
    <w:p w:rsidR="00C06E55" w:rsidRDefault="0080258B" w:rsidP="006D1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рган государственной власти или орган местного самоуправления, являющийся </w:t>
      </w:r>
      <w:r w:rsidRPr="000D3CA7">
        <w:rPr>
          <w:rFonts w:ascii="Times New Roman" w:hAnsi="Times New Roman" w:cs="Times New Roman"/>
          <w:sz w:val="28"/>
          <w:szCs w:val="28"/>
        </w:rPr>
        <w:t>собствен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3CA7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</w:rPr>
        <w:t>, к которому</w:t>
      </w:r>
      <w:r w:rsidRPr="000D3CA7">
        <w:rPr>
          <w:rFonts w:ascii="Times New Roman" w:hAnsi="Times New Roman" w:cs="Times New Roman"/>
          <w:sz w:val="28"/>
          <w:szCs w:val="28"/>
        </w:rPr>
        <w:t xml:space="preserve"> присоеди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0D3CA7">
        <w:rPr>
          <w:rFonts w:ascii="Times New Roman" w:hAnsi="Times New Roman" w:cs="Times New Roman"/>
          <w:sz w:val="28"/>
          <w:szCs w:val="28"/>
        </w:rPr>
        <w:t xml:space="preserve"> рекламн</w:t>
      </w:r>
      <w:r>
        <w:rPr>
          <w:rFonts w:ascii="Times New Roman" w:hAnsi="Times New Roman" w:cs="Times New Roman"/>
          <w:sz w:val="28"/>
          <w:szCs w:val="28"/>
        </w:rPr>
        <w:t xml:space="preserve">ая конструкция, в целях получения сведений о </w:t>
      </w:r>
      <w:r w:rsidRPr="000D3CA7">
        <w:rPr>
          <w:rFonts w:ascii="Times New Roman" w:hAnsi="Times New Roman" w:cs="Times New Roman"/>
          <w:sz w:val="28"/>
          <w:szCs w:val="28"/>
        </w:rPr>
        <w:t>согласии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 на присоединение к объекту недвижимости рекламной конструкции.</w:t>
      </w:r>
    </w:p>
    <w:p w:rsidR="002627D2" w:rsidRPr="000838B5" w:rsidRDefault="00D86B32" w:rsidP="006D1EA2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115241">
        <w:rPr>
          <w:rFonts w:ascii="Times New Roman" w:hAnsi="Times New Roman" w:cs="Times New Roman"/>
          <w:color w:val="000000"/>
          <w:sz w:val="28"/>
          <w:szCs w:val="28"/>
        </w:rPr>
        <w:t>5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ня поступления межведомственных запросов в орган или организацию, предоставляющие документ и информацию, если </w:t>
      </w:r>
      <w:r w:rsidRPr="001757C8">
        <w:rPr>
          <w:rFonts w:ascii="Times New Roman" w:hAnsi="Times New Roman" w:cs="Times New Roman"/>
          <w:color w:val="000000"/>
          <w:sz w:val="28"/>
          <w:szCs w:val="28"/>
        </w:rPr>
        <w:t>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="002627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328E" w:rsidRDefault="00D86B3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E66837">
        <w:rPr>
          <w:rFonts w:ascii="Times New Roman" w:hAnsi="Times New Roman" w:cs="Times New Roman"/>
          <w:sz w:val="28"/>
          <w:szCs w:val="28"/>
        </w:rPr>
        <w:t xml:space="preserve"> </w:t>
      </w:r>
      <w:r w:rsidRPr="00E66837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E66837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E6683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E66837">
        <w:rPr>
          <w:rFonts w:ascii="Times New Roman" w:hAnsi="Times New Roman" w:cs="Times New Roman"/>
          <w:sz w:val="28"/>
          <w:szCs w:val="28"/>
        </w:rPr>
        <w:t xml:space="preserve">, </w:t>
      </w:r>
      <w:r w:rsidRPr="00522E9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ногофункционального 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центра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>, ответственный за осуществление межведомственного информационного взаимодействия,</w:t>
      </w:r>
      <w:r w:rsidRPr="00E66837">
        <w:rPr>
          <w:rFonts w:ascii="Times New Roman" w:hAnsi="Times New Roman" w:cs="Times New Roman"/>
          <w:sz w:val="28"/>
          <w:szCs w:val="28"/>
        </w:rPr>
        <w:t xml:space="preserve"> обязан принять необходимые меры по получению ответа на межведом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2AC6" w:rsidRPr="00E66837">
        <w:rPr>
          <w:rFonts w:ascii="Times New Roman" w:hAnsi="Times New Roman" w:cs="Times New Roman"/>
          <w:sz w:val="28"/>
          <w:szCs w:val="28"/>
        </w:rPr>
        <w:t>.</w:t>
      </w:r>
    </w:p>
    <w:p w:rsidR="00D86B32" w:rsidRPr="00B62F82" w:rsidRDefault="00D86B32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направления межведомственного запроса </w:t>
      </w:r>
      <w:r>
        <w:rPr>
          <w:rFonts w:ascii="Times New Roman" w:hAnsi="Times New Roman" w:cs="Times New Roman"/>
          <w:sz w:val="28"/>
          <w:szCs w:val="28"/>
          <w:highlight w:val="cyan"/>
        </w:rPr>
        <w:t>специалистом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B62F82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>ответственны</w:t>
      </w:r>
      <w:r>
        <w:rPr>
          <w:rFonts w:ascii="Times New Roman" w:hAnsi="Times New Roman" w:cs="Times New Roman"/>
          <w:sz w:val="28"/>
          <w:szCs w:val="28"/>
          <w:highlight w:val="cyan"/>
        </w:rPr>
        <w:t>м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за осуществлени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ответ на межведомственный запрос направляется </w:t>
      </w:r>
      <w:r>
        <w:rPr>
          <w:rFonts w:ascii="Times New Roman" w:hAnsi="Times New Roman" w:cs="Times New Roman"/>
          <w:sz w:val="28"/>
          <w:szCs w:val="28"/>
          <w:highlight w:val="cyan"/>
        </w:rPr>
        <w:t>специалисту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ого центра, ответственному за организацию направл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и прилагаемых к нему документов в </w:t>
      </w:r>
      <w:r w:rsidRPr="00B62F82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>, в течение 1 рабочего дня с момента поступления ответа на межведомственный запрос.</w:t>
      </w:r>
    </w:p>
    <w:p w:rsidR="00D86B32" w:rsidRPr="00980A8E" w:rsidRDefault="00D86B32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направления </w:t>
      </w:r>
      <w:r w:rsidRPr="00980A8E">
        <w:rPr>
          <w:rFonts w:ascii="Times New Roman" w:hAnsi="Times New Roman" w:cs="Times New Roman"/>
          <w:sz w:val="28"/>
          <w:szCs w:val="28"/>
          <w:highlight w:val="cyan"/>
        </w:rPr>
        <w:t>межведомственного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проса специалистом</w:t>
      </w:r>
      <w:r w:rsidRPr="00AC527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>ответственны</w:t>
      </w:r>
      <w:r>
        <w:rPr>
          <w:rFonts w:ascii="Times New Roman" w:hAnsi="Times New Roman" w:cs="Times New Roman"/>
          <w:sz w:val="28"/>
          <w:szCs w:val="28"/>
          <w:highlight w:val="cyan"/>
        </w:rPr>
        <w:t>м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за осуществлени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вет на межведомственный запрос направляетс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ого центра, ответственному за организацию направл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в ___________</w:t>
      </w:r>
      <w:r w:rsidRPr="00980A8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, в течение 1 рабочего дня с момента поступления ответа на межведомственный запрос.</w:t>
      </w:r>
    </w:p>
    <w:p w:rsidR="006B079B" w:rsidRPr="00E21EF4" w:rsidRDefault="006B079B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В случае не</w:t>
      </w:r>
      <w:r w:rsidR="000340FA"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>поступления ответ</w:t>
      </w:r>
      <w:r w:rsidR="00141213" w:rsidRPr="00E21EF4">
        <w:rPr>
          <w:rFonts w:ascii="Times New Roman" w:hAnsi="Times New Roman" w:cs="Times New Roman"/>
          <w:sz w:val="28"/>
          <w:szCs w:val="28"/>
        </w:rPr>
        <w:t>ов</w:t>
      </w:r>
      <w:r w:rsidRPr="00E21EF4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0340FA" w:rsidRPr="00E21EF4">
        <w:rPr>
          <w:rFonts w:ascii="Times New Roman" w:hAnsi="Times New Roman" w:cs="Times New Roman"/>
          <w:sz w:val="28"/>
          <w:szCs w:val="28"/>
        </w:rPr>
        <w:t>е</w:t>
      </w:r>
      <w:r w:rsidRPr="00E21EF4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340FA" w:rsidRPr="00E21EF4">
        <w:rPr>
          <w:rFonts w:ascii="Times New Roman" w:hAnsi="Times New Roman" w:cs="Times New Roman"/>
          <w:sz w:val="28"/>
          <w:szCs w:val="28"/>
        </w:rPr>
        <w:t>ы</w:t>
      </w:r>
      <w:r w:rsidRPr="00E21EF4">
        <w:rPr>
          <w:rFonts w:ascii="Times New Roman" w:hAnsi="Times New Roman" w:cs="Times New Roman"/>
          <w:sz w:val="28"/>
          <w:szCs w:val="28"/>
        </w:rPr>
        <w:t xml:space="preserve"> в установленный срок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41213" w:rsidRPr="00E21EF4">
        <w:rPr>
          <w:rFonts w:ascii="Times New Roman" w:eastAsia="Times New Roman" w:hAnsi="Times New Roman" w:cs="Times New Roman"/>
          <w:i/>
          <w:sz w:val="28"/>
          <w:szCs w:val="28"/>
        </w:rPr>
        <w:t>ОМС)</w:t>
      </w:r>
      <w:r w:rsidR="00141213" w:rsidRPr="00E21EF4">
        <w:rPr>
          <w:rFonts w:ascii="Times New Roman" w:hAnsi="Times New Roman" w:cs="Times New Roman"/>
          <w:sz w:val="28"/>
          <w:szCs w:val="28"/>
        </w:rPr>
        <w:t xml:space="preserve">, </w:t>
      </w:r>
      <w:r w:rsidR="00D86B32" w:rsidRPr="007E437F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D86B32"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="00D86B32" w:rsidRPr="007E437F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 w:rsidR="00141213"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>принимаются меры, предусмотренные законодательством Российской Федерации.</w:t>
      </w:r>
    </w:p>
    <w:p w:rsidR="006B079B" w:rsidRPr="008C5FD6" w:rsidRDefault="00D86B3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0D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по формированию и направлению межведомственных </w:t>
      </w:r>
      <w:r w:rsidRPr="004D263D">
        <w:rPr>
          <w:rFonts w:ascii="Times New Roman" w:eastAsia="Times New Roman" w:hAnsi="Times New Roman" w:cs="Times New Roman"/>
          <w:sz w:val="28"/>
          <w:szCs w:val="28"/>
        </w:rPr>
        <w:t>запросов не превышает 7</w:t>
      </w:r>
      <w:r w:rsidRPr="004D26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D263D">
        <w:rPr>
          <w:rFonts w:ascii="Times New Roman" w:hAnsi="Times New Roman" w:cs="Times New Roman"/>
          <w:sz w:val="28"/>
          <w:szCs w:val="28"/>
        </w:rPr>
        <w:t>рабочих</w:t>
      </w:r>
      <w:r w:rsidRPr="004D2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263D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4D263D">
        <w:rPr>
          <w:rFonts w:ascii="Times New Roman" w:eastAsia="Times New Roman" w:hAnsi="Times New Roman" w:cs="Times New Roman"/>
          <w:sz w:val="28"/>
          <w:szCs w:val="28"/>
        </w:rPr>
        <w:t xml:space="preserve">с даты начала формирования </w:t>
      </w:r>
      <w:r w:rsidRPr="004D263D">
        <w:rPr>
          <w:rFonts w:ascii="Times New Roman" w:hAnsi="Times New Roman" w:cs="Times New Roman"/>
          <w:sz w:val="28"/>
          <w:szCs w:val="28"/>
        </w:rPr>
        <w:t xml:space="preserve">межведомственного запроса за исключением случаев, когда </w:t>
      </w:r>
      <w:r w:rsidRPr="004D263D"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правовыми</w:t>
      </w:r>
      <w:r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</w:t>
      </w:r>
      <w:r w:rsidR="00EB2D34">
        <w:rPr>
          <w:rFonts w:ascii="Times New Roman" w:hAnsi="Times New Roman" w:cs="Times New Roman"/>
          <w:sz w:val="28"/>
          <w:szCs w:val="28"/>
        </w:rPr>
        <w:t>.</w:t>
      </w:r>
    </w:p>
    <w:p w:rsidR="003414D4" w:rsidRPr="008C5FD6" w:rsidRDefault="00693CE4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5FD6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</w:t>
      </w:r>
      <w:r w:rsidR="00EB2D34" w:rsidRPr="008C5FD6">
        <w:rPr>
          <w:rFonts w:ascii="Times New Roman" w:hAnsi="Times New Roman" w:cs="Times New Roman"/>
          <w:sz w:val="28"/>
          <w:szCs w:val="28"/>
        </w:rPr>
        <w:t xml:space="preserve">по формированию и направлению межведомственного запроса </w:t>
      </w:r>
      <w:r w:rsidRPr="008C5FD6">
        <w:rPr>
          <w:rFonts w:ascii="Times New Roman" w:hAnsi="Times New Roman" w:cs="Times New Roman"/>
          <w:sz w:val="28"/>
          <w:szCs w:val="28"/>
        </w:rPr>
        <w:t>более чем</w:t>
      </w:r>
      <w:r w:rsidR="00EB2D34" w:rsidRPr="008C5FD6">
        <w:rPr>
          <w:rFonts w:ascii="Times New Roman" w:hAnsi="Times New Roman" w:cs="Times New Roman"/>
          <w:sz w:val="28"/>
          <w:szCs w:val="28"/>
        </w:rPr>
        <w:t xml:space="preserve"> на 8 рабочих дней не является основанием для продления общего срока предоставления муниципальной услуги.</w:t>
      </w:r>
    </w:p>
    <w:p w:rsidR="00D86B32" w:rsidRPr="00980A8E" w:rsidRDefault="00D86B32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административной процедуры по формированию и направлению межведомственных запросов является:</w:t>
      </w:r>
    </w:p>
    <w:p w:rsidR="00D86B32" w:rsidRPr="00980A8E" w:rsidRDefault="00D86B32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многофункциональных центрах при наличии всех документов, предусмотренных 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>пунктом 3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– передач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специалисту ___________</w:t>
      </w:r>
      <w:r w:rsidRPr="00EE47A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ому за подготовку документов по муниципальной услуге;</w:t>
      </w:r>
    </w:p>
    <w:p w:rsidR="00D86B32" w:rsidRPr="00980A8E" w:rsidRDefault="00D86B32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 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</w:t>
      </w:r>
      <w:r w:rsidRPr="00EE47A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 и их передача специалисту ___________</w:t>
      </w:r>
      <w:r w:rsidRPr="00EE47A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ому за подготовку документов по муниципальной услуге.</w:t>
      </w:r>
    </w:p>
    <w:p w:rsidR="00D86B32" w:rsidRDefault="00D86B32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</w:t>
      </w:r>
      <w:r w:rsidRPr="00980A8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(функций)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указанием результа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осуществления административной процедуры.</w:t>
      </w:r>
    </w:p>
    <w:p w:rsidR="000340FA" w:rsidRPr="00326D37" w:rsidRDefault="00D86B3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по формированию и направлению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0FA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40FA">
        <w:rPr>
          <w:rFonts w:ascii="Times New Roman" w:hAnsi="Times New Roman" w:cs="Times New Roman"/>
          <w:sz w:val="28"/>
          <w:szCs w:val="28"/>
        </w:rPr>
        <w:t xml:space="preserve">тся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фиксация факта поступления документов, полученных в рамках меж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в журнале регистрации поступления ответов в рамках меж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и (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информационной </w:t>
      </w:r>
      <w:r w:rsidR="000C6B92" w:rsidRPr="00E21EF4">
        <w:rPr>
          <w:rFonts w:ascii="Times New Roman" w:eastAsia="Times New Roman" w:hAnsi="Times New Roman" w:cs="Times New Roman"/>
          <w:sz w:val="28"/>
          <w:szCs w:val="28"/>
        </w:rPr>
        <w:t>системе ___________</w:t>
      </w:r>
      <w:r w:rsidR="000C6B92" w:rsidRPr="00E21EF4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0C6B9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0C6B92" w:rsidRPr="00D46C3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0C6B92" w:rsidRPr="007E437F">
        <w:rPr>
          <w:rFonts w:ascii="Times New Roman" w:hAnsi="Times New Roman" w:cs="Times New Roman"/>
          <w:sz w:val="28"/>
          <w:szCs w:val="28"/>
          <w:highlight w:val="cyan"/>
        </w:rPr>
        <w:t>многофункциональн</w:t>
      </w:r>
      <w:r w:rsidR="000C6B92">
        <w:rPr>
          <w:rFonts w:ascii="Times New Roman" w:hAnsi="Times New Roman" w:cs="Times New Roman"/>
          <w:sz w:val="28"/>
          <w:szCs w:val="28"/>
          <w:highlight w:val="cyan"/>
        </w:rPr>
        <w:t>ого</w:t>
      </w:r>
      <w:r w:rsidR="000C6B92" w:rsidRPr="007E437F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 w:rsidR="000C6B92" w:rsidRPr="00D46C34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0340FA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D37" w:rsidRDefault="00326D37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26D37" w:rsidRPr="00080DBD" w:rsidRDefault="00326D37" w:rsidP="001A323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DBD">
        <w:rPr>
          <w:rFonts w:ascii="Times New Roman" w:hAnsi="Times New Roman" w:cs="Times New Roman"/>
          <w:b/>
          <w:sz w:val="28"/>
          <w:szCs w:val="28"/>
        </w:rPr>
        <w:t>Осуществление согласований с уполномоченными органами, необходимых для принятия решения о выдаче разрешения или об отказе в его выдаче</w:t>
      </w:r>
    </w:p>
    <w:p w:rsidR="00326D37" w:rsidRPr="00326D37" w:rsidRDefault="00326D37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03F3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о</w:t>
      </w:r>
      <w:r w:rsidRPr="00FE03F3">
        <w:rPr>
          <w:rFonts w:ascii="Times New Roman" w:hAnsi="Times New Roman" w:cs="Times New Roman"/>
          <w:sz w:val="28"/>
          <w:szCs w:val="28"/>
        </w:rPr>
        <w:t>существлению согласований с уполномоченными органами, необходимых для принятия решения о выдаче разрешения или об отказе в его выдаче,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0C6B92" w:rsidRPr="000C6B92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ча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ому за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пакет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казанных в пунктах 2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D37" w:rsidRPr="00326D37" w:rsidRDefault="00326D37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пециалист ___________</w:t>
      </w:r>
      <w:r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C6B92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D900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количество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их дней </w:t>
      </w:r>
      <w:r w:rsidR="00CD7628">
        <w:rPr>
          <w:rFonts w:ascii="Times New Roman" w:eastAsia="Times New Roman" w:hAnsi="Times New Roman" w:cs="Times New Roman"/>
          <w:sz w:val="28"/>
          <w:szCs w:val="28"/>
        </w:rPr>
        <w:t xml:space="preserve">с момента формирования полного пакета документов, необходимых для предоставления муниципальной услуги, </w:t>
      </w:r>
      <w:r w:rsidRPr="00D90084">
        <w:rPr>
          <w:rFonts w:ascii="Times New Roman" w:eastAsia="Times New Roman" w:hAnsi="Times New Roman" w:cs="Times New Roman"/>
          <w:sz w:val="28"/>
          <w:szCs w:val="28"/>
        </w:rPr>
        <w:t xml:space="preserve">готовит выписку из Реестра рекламных конструкций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образования</w:t>
      </w:r>
      <w:r w:rsidRPr="0096599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90084">
        <w:rPr>
          <w:rFonts w:ascii="Times New Roman" w:eastAsia="Times New Roman" w:hAnsi="Times New Roman" w:cs="Times New Roman"/>
          <w:sz w:val="28"/>
          <w:szCs w:val="28"/>
        </w:rPr>
        <w:t xml:space="preserve">, содержащую информацию о наличии действующих разрешений на установку рекламной конструкции на </w:t>
      </w:r>
      <w:r>
        <w:rPr>
          <w:rFonts w:ascii="Times New Roman" w:eastAsia="Times New Roman" w:hAnsi="Times New Roman" w:cs="Times New Roman"/>
          <w:sz w:val="28"/>
          <w:szCs w:val="28"/>
        </w:rPr>
        <w:t>объекте недвижимого имущества, к которому присоединяется рекламная конструкция,</w:t>
      </w:r>
      <w:r w:rsidRPr="00D90084">
        <w:rPr>
          <w:rFonts w:ascii="Times New Roman" w:eastAsia="Times New Roman" w:hAnsi="Times New Roman" w:cs="Times New Roman"/>
          <w:sz w:val="28"/>
          <w:szCs w:val="28"/>
        </w:rPr>
        <w:t xml:space="preserve"> об общей площади информационных полей рекламных конструкций, разрешения на установку которых выд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адельцу рекламной конструкции</w:t>
      </w:r>
      <w:r w:rsidRPr="00D90084">
        <w:rPr>
          <w:rFonts w:ascii="Times New Roman" w:eastAsia="Times New Roman" w:hAnsi="Times New Roman" w:cs="Times New Roman"/>
          <w:sz w:val="28"/>
          <w:szCs w:val="28"/>
        </w:rPr>
        <w:t xml:space="preserve">, и общей площади </w:t>
      </w:r>
      <w:r w:rsidRPr="00D900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ых полей рекламных конструкций на территории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образования</w:t>
      </w:r>
      <w:r w:rsidRPr="0096599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90084">
        <w:rPr>
          <w:rFonts w:ascii="Times New Roman" w:eastAsia="Times New Roman" w:hAnsi="Times New Roman" w:cs="Times New Roman"/>
          <w:sz w:val="28"/>
          <w:szCs w:val="28"/>
        </w:rPr>
        <w:t>, имеющих действующие разрешения по состоянию на дату приема 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целью определения занимает ли владелец рекламной конструкции преимущественное положение в сфере распространения наружной рекламы на территории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образования.</w:t>
      </w:r>
    </w:p>
    <w:p w:rsidR="00326D37" w:rsidRPr="00813431" w:rsidRDefault="00CD7628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7628">
        <w:rPr>
          <w:rFonts w:ascii="Times New Roman" w:hAnsi="Times New Roman" w:cs="Times New Roman"/>
          <w:sz w:val="28"/>
          <w:szCs w:val="28"/>
        </w:rPr>
        <w:t xml:space="preserve"> </w:t>
      </w:r>
      <w:r w:rsidRPr="00CD7628">
        <w:rPr>
          <w:rFonts w:ascii="Times New Roman" w:eastAsia="Times New Roman" w:hAnsi="Times New Roman" w:cs="Times New Roman"/>
          <w:sz w:val="28"/>
          <w:szCs w:val="28"/>
        </w:rPr>
        <w:t>Специалист ___________</w:t>
      </w:r>
      <w:r w:rsidRPr="00CD7628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Pr="00CD762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C6B92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CD7628">
        <w:rPr>
          <w:rFonts w:ascii="Times New Roman" w:eastAsia="Times New Roman" w:hAnsi="Times New Roman" w:cs="Times New Roman"/>
          <w:sz w:val="28"/>
          <w:szCs w:val="28"/>
        </w:rPr>
        <w:t>, в течени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7628"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  <w:r w:rsidRPr="00CD7628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количество) </w:t>
      </w:r>
      <w:r w:rsidRPr="00CD7628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формирования полного пакета документов, необходимых для предоставления муниципальной услуги, готовит форму бланка согласований разрешения на установку и эксплуатацию рекламной конструкции для проставления в нем необходимых </w:t>
      </w:r>
      <w:r w:rsidRPr="00813431">
        <w:rPr>
          <w:rFonts w:ascii="Times New Roman" w:eastAsia="Times New Roman" w:hAnsi="Times New Roman" w:cs="Times New Roman"/>
          <w:sz w:val="28"/>
          <w:szCs w:val="28"/>
        </w:rPr>
        <w:t>согласований в соответствии с типом рекламной конструкции и ее территориальным размещением.</w:t>
      </w:r>
    </w:p>
    <w:p w:rsidR="00606BAE" w:rsidRPr="00813431" w:rsidRDefault="00606BA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431">
        <w:rPr>
          <w:rFonts w:ascii="Times New Roman" w:eastAsia="Times New Roman" w:hAnsi="Times New Roman" w:cs="Times New Roman"/>
          <w:sz w:val="28"/>
          <w:szCs w:val="28"/>
        </w:rPr>
        <w:t>Согласование разрешения на установку и эксплуатацию рекламной конструкции с уполномоченными органами осуществляется ___________</w:t>
      </w:r>
      <w:r w:rsidRPr="00813431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813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380" w:rsidRPr="009D0CCD" w:rsidRDefault="00813431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0CCD">
        <w:rPr>
          <w:rFonts w:ascii="Times New Roman" w:eastAsia="Times New Roman" w:hAnsi="Times New Roman" w:cs="Times New Roman"/>
          <w:sz w:val="28"/>
          <w:szCs w:val="28"/>
        </w:rPr>
        <w:t>В случае принятия заявителем решения получить от уполномоченных органов согласование разрешения на установку и эксплуатацию рекламной конструкции самостоятельно заявитель</w:t>
      </w:r>
      <w:r w:rsidR="00B05380" w:rsidRPr="009D0C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3431" w:rsidRPr="009D0CCD" w:rsidRDefault="00B05380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0CC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13431" w:rsidRPr="009D0CCD">
        <w:rPr>
          <w:rFonts w:ascii="Times New Roman" w:eastAsia="Times New Roman" w:hAnsi="Times New Roman" w:cs="Times New Roman"/>
          <w:sz w:val="28"/>
          <w:szCs w:val="28"/>
        </w:rPr>
        <w:t xml:space="preserve"> получает у специалиста ___________</w:t>
      </w:r>
      <w:r w:rsidR="00813431" w:rsidRPr="009D0CCD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813431" w:rsidRPr="009D0CCD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C6B92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="00813431" w:rsidRPr="009D0CCD">
        <w:rPr>
          <w:rFonts w:ascii="Times New Roman" w:eastAsia="Times New Roman" w:hAnsi="Times New Roman" w:cs="Times New Roman"/>
          <w:sz w:val="28"/>
          <w:szCs w:val="28"/>
        </w:rPr>
        <w:t xml:space="preserve">, пакет документов и бланк согласований разрешения на установку </w:t>
      </w:r>
      <w:r w:rsidR="003336FA" w:rsidRPr="009D0CCD">
        <w:rPr>
          <w:rFonts w:ascii="Times New Roman" w:eastAsia="Times New Roman" w:hAnsi="Times New Roman" w:cs="Times New Roman"/>
          <w:sz w:val="28"/>
          <w:szCs w:val="28"/>
        </w:rPr>
        <w:t xml:space="preserve">и эксплуатацию </w:t>
      </w:r>
      <w:r w:rsidR="00813431" w:rsidRPr="009D0CCD">
        <w:rPr>
          <w:rFonts w:ascii="Times New Roman" w:eastAsia="Times New Roman" w:hAnsi="Times New Roman" w:cs="Times New Roman"/>
          <w:sz w:val="28"/>
          <w:szCs w:val="28"/>
        </w:rPr>
        <w:t>рекламной конструкции.</w:t>
      </w:r>
      <w:r w:rsidR="003336FA" w:rsidRPr="009D0CCD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в журнале учета заявлений ставится отметка о выдаче документов заявителю для согласования</w:t>
      </w:r>
      <w:r w:rsidRPr="009D0C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380" w:rsidRPr="009D0CCD" w:rsidRDefault="00B05380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0CCD">
        <w:rPr>
          <w:rFonts w:ascii="Times New Roman" w:hAnsi="Times New Roman" w:cs="Times New Roman"/>
          <w:sz w:val="28"/>
          <w:szCs w:val="28"/>
        </w:rPr>
        <w:t xml:space="preserve">2) </w:t>
      </w:r>
      <w:r w:rsidRPr="009D0CCD">
        <w:rPr>
          <w:rFonts w:ascii="Times New Roman" w:eastAsia="Times New Roman" w:hAnsi="Times New Roman" w:cs="Times New Roman"/>
          <w:sz w:val="28"/>
          <w:szCs w:val="28"/>
        </w:rPr>
        <w:t>осуществляет согласование разрешения на установку и эксплуатацию рекламной конструкции с уполномоченными органами не позднее ______________</w:t>
      </w:r>
      <w:r w:rsidRPr="009D0CCD">
        <w:rPr>
          <w:rFonts w:ascii="Times New Roman" w:eastAsia="Times New Roman" w:hAnsi="Times New Roman" w:cs="Times New Roman"/>
          <w:i/>
          <w:sz w:val="28"/>
          <w:szCs w:val="28"/>
        </w:rPr>
        <w:t>(указать количество)</w:t>
      </w:r>
      <w:r w:rsidRPr="009D0CC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регистрации заявления;</w:t>
      </w:r>
    </w:p>
    <w:p w:rsidR="009D0CCD" w:rsidRPr="009D0CCD" w:rsidRDefault="009D0CCD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D0C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="00B05380" w:rsidRPr="009D0CCD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Pr="009D0C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5380" w:rsidRPr="009D0CC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получения всех согласований представляет полученные для согласования документы </w:t>
      </w:r>
      <w:r w:rsidRPr="009D0CCD">
        <w:rPr>
          <w:rFonts w:ascii="Times New Roman" w:eastAsia="Times New Roman" w:hAnsi="Times New Roman" w:cs="Times New Roman"/>
          <w:sz w:val="28"/>
          <w:szCs w:val="28"/>
        </w:rPr>
        <w:t>в ___________________</w:t>
      </w:r>
      <w:r w:rsidRPr="009D0CCD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орган МСУ) </w:t>
      </w:r>
      <w:r w:rsidRPr="009D0CCD">
        <w:rPr>
          <w:rFonts w:ascii="Times New Roman" w:eastAsia="Times New Roman" w:hAnsi="Times New Roman" w:cs="Times New Roman"/>
          <w:sz w:val="28"/>
          <w:szCs w:val="28"/>
        </w:rPr>
        <w:t xml:space="preserve">специалисту, ответственному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C2F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9D0C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BAE" w:rsidRPr="003A3AFF" w:rsidRDefault="003A3AFF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A3AFF">
        <w:rPr>
          <w:rFonts w:ascii="Times New Roman" w:eastAsia="Times New Roman" w:hAnsi="Times New Roman" w:cs="Times New Roman"/>
          <w:sz w:val="28"/>
          <w:szCs w:val="28"/>
        </w:rPr>
        <w:t>В случае если заявитель не принял решение получить от уполномоченных органов согласование разрешения на установку и эксплуатацию рекламной конструкции самостоятельно, специалист ___________</w:t>
      </w:r>
      <w:r w:rsidRPr="003A3AFF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Pr="003A3AF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C2F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3A3AFF">
        <w:rPr>
          <w:rFonts w:ascii="Times New Roman" w:eastAsia="Times New Roman" w:hAnsi="Times New Roman" w:cs="Times New Roman"/>
          <w:sz w:val="28"/>
          <w:szCs w:val="28"/>
        </w:rPr>
        <w:t>, осуществляет согласование разрешения на установку и эксплуатацию рекламной конструкции с уполномоченными органами не позднее ______________</w:t>
      </w:r>
      <w:r w:rsidRPr="003A3AFF">
        <w:rPr>
          <w:rFonts w:ascii="Times New Roman" w:eastAsia="Times New Roman" w:hAnsi="Times New Roman" w:cs="Times New Roman"/>
          <w:i/>
          <w:sz w:val="28"/>
          <w:szCs w:val="28"/>
        </w:rPr>
        <w:t>(указать количество)</w:t>
      </w:r>
      <w:r w:rsidRPr="003A3AF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регистрации заявления.</w:t>
      </w:r>
    </w:p>
    <w:p w:rsidR="00391F4C" w:rsidRPr="00391F4C" w:rsidRDefault="00391F4C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4C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о</w:t>
      </w:r>
      <w:r w:rsidRPr="00391F4C">
        <w:rPr>
          <w:rFonts w:ascii="Times New Roman" w:hAnsi="Times New Roman" w:cs="Times New Roman"/>
          <w:sz w:val="28"/>
          <w:szCs w:val="28"/>
        </w:rPr>
        <w:t>существлению согласований с уполномоченными органами, необходимых для принятия решения о выдаче разрешения или об отказе в его выдаче</w:t>
      </w:r>
      <w:r w:rsidR="00983150">
        <w:rPr>
          <w:rFonts w:ascii="Times New Roman" w:hAnsi="Times New Roman" w:cs="Times New Roman"/>
          <w:sz w:val="28"/>
          <w:szCs w:val="28"/>
        </w:rPr>
        <w:t>,</w:t>
      </w:r>
      <w:r w:rsidRPr="00391F4C">
        <w:rPr>
          <w:rFonts w:ascii="Times New Roman" w:hAnsi="Times New Roman" w:cs="Times New Roman"/>
          <w:sz w:val="28"/>
          <w:szCs w:val="28"/>
        </w:rPr>
        <w:t xml:space="preserve"> </w:t>
      </w:r>
      <w:r w:rsidRPr="00391F4C">
        <w:rPr>
          <w:rFonts w:ascii="Times New Roman" w:eastAsia="Times New Roman" w:hAnsi="Times New Roman" w:cs="Times New Roman"/>
          <w:sz w:val="28"/>
          <w:szCs w:val="28"/>
        </w:rPr>
        <w:t>не превышает ______________</w:t>
      </w:r>
      <w:r w:rsidRPr="00391F4C">
        <w:rPr>
          <w:rFonts w:ascii="Times New Roman" w:eastAsia="Times New Roman" w:hAnsi="Times New Roman" w:cs="Times New Roman"/>
          <w:i/>
          <w:sz w:val="28"/>
          <w:szCs w:val="28"/>
        </w:rPr>
        <w:t>(указать количество)</w:t>
      </w:r>
      <w:r w:rsidRPr="00391F4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регистрации заявления.</w:t>
      </w:r>
    </w:p>
    <w:p w:rsidR="00606BAE" w:rsidRPr="005720D8" w:rsidRDefault="0098315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F8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91F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1F4C">
        <w:rPr>
          <w:rFonts w:ascii="Times New Roman" w:hAnsi="Times New Roman" w:cs="Times New Roman"/>
          <w:sz w:val="28"/>
          <w:szCs w:val="28"/>
        </w:rPr>
        <w:t>существлению согласований с уполномоченными органами, необходимых для принятия решения о выдаче разрешения или об отказе в его выдаче</w:t>
      </w:r>
      <w:r>
        <w:rPr>
          <w:rFonts w:ascii="Times New Roman" w:hAnsi="Times New Roman" w:cs="Times New Roman"/>
          <w:sz w:val="28"/>
          <w:szCs w:val="28"/>
        </w:rPr>
        <w:t>, являются соответствующие согласования, полученные от уполномоченных органов.</w:t>
      </w:r>
    </w:p>
    <w:p w:rsidR="005720D8" w:rsidRDefault="005720D8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</w:t>
      </w:r>
      <w:r w:rsidRPr="00980A8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(функций)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606BAE" w:rsidRPr="00CD7628" w:rsidRDefault="0098315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C2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696" w:rsidRPr="00391F4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2696" w:rsidRPr="00391F4C">
        <w:rPr>
          <w:rFonts w:ascii="Times New Roman" w:hAnsi="Times New Roman" w:cs="Times New Roman"/>
          <w:sz w:val="28"/>
          <w:szCs w:val="28"/>
        </w:rPr>
        <w:t xml:space="preserve">существлению согласований с уполномоченными органами, необходимых </w:t>
      </w:r>
      <w:r w:rsidR="007C2696" w:rsidRPr="00391F4C">
        <w:rPr>
          <w:rFonts w:ascii="Times New Roman" w:hAnsi="Times New Roman" w:cs="Times New Roman"/>
          <w:sz w:val="28"/>
          <w:szCs w:val="28"/>
        </w:rPr>
        <w:lastRenderedPageBreak/>
        <w:t>для принятия решения о выдаче разрешения или об отказе в его выдаче</w:t>
      </w:r>
      <w:r w:rsidR="007C2696">
        <w:rPr>
          <w:rFonts w:ascii="Times New Roman" w:hAnsi="Times New Roman" w:cs="Times New Roman"/>
          <w:sz w:val="28"/>
          <w:szCs w:val="28"/>
        </w:rPr>
        <w:t xml:space="preserve">, является проставление уполномоченными органами отметок о согласовании (об отказе в согласовании) в </w:t>
      </w:r>
      <w:r w:rsidR="007C2696" w:rsidRPr="00CD7628">
        <w:rPr>
          <w:rFonts w:ascii="Times New Roman" w:eastAsia="Times New Roman" w:hAnsi="Times New Roman" w:cs="Times New Roman"/>
          <w:sz w:val="28"/>
          <w:szCs w:val="28"/>
        </w:rPr>
        <w:t>бланк</w:t>
      </w:r>
      <w:r w:rsidR="007C26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2696" w:rsidRPr="00CD7628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й разрешения на установку и эксплуатацию рекламной конструкции</w:t>
      </w:r>
      <w:r w:rsidR="007C26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DBD" w:rsidRDefault="00080DBD" w:rsidP="006D1EA2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A67" w:rsidRPr="00442CAC" w:rsidRDefault="00442CAC" w:rsidP="001A323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42CAC">
        <w:rPr>
          <w:rFonts w:ascii="Times New Roman" w:eastAsia="Times New Roman" w:hAnsi="Times New Roman" w:cs="Times New Roman"/>
          <w:b/>
          <w:sz w:val="28"/>
          <w:szCs w:val="28"/>
        </w:rPr>
        <w:t>ринятие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</w:t>
      </w:r>
    </w:p>
    <w:p w:rsidR="00442CAC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446E9B" w:rsidRPr="0096599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42CAC" w:rsidRPr="00277FEA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442CA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42CAC" w:rsidRPr="00277FEA">
        <w:rPr>
          <w:rFonts w:ascii="Times New Roman" w:eastAsia="Times New Roman" w:hAnsi="Times New Roman" w:cs="Times New Roman"/>
          <w:sz w:val="28"/>
          <w:szCs w:val="28"/>
        </w:rPr>
        <w:t xml:space="preserve"> решения о </w:t>
      </w:r>
      <w:r w:rsidR="00442CAC">
        <w:rPr>
          <w:rFonts w:ascii="Times New Roman" w:eastAsia="Times New Roman" w:hAnsi="Times New Roman" w:cs="Times New Roman"/>
          <w:sz w:val="28"/>
          <w:szCs w:val="28"/>
        </w:rPr>
        <w:t xml:space="preserve">выдаче разрешения на установку и эксплуатацию рекламной конструкции </w:t>
      </w:r>
      <w:r w:rsidR="00442CAC" w:rsidRPr="00277FEA">
        <w:rPr>
          <w:rFonts w:ascii="Times New Roman" w:eastAsia="Times New Roman" w:hAnsi="Times New Roman" w:cs="Times New Roman"/>
          <w:sz w:val="28"/>
          <w:szCs w:val="28"/>
        </w:rPr>
        <w:t xml:space="preserve">(об отказе в </w:t>
      </w:r>
      <w:r w:rsidR="00442CAC">
        <w:rPr>
          <w:rFonts w:ascii="Times New Roman" w:eastAsia="Times New Roman" w:hAnsi="Times New Roman" w:cs="Times New Roman"/>
          <w:sz w:val="28"/>
          <w:szCs w:val="28"/>
        </w:rPr>
        <w:t>выдаче разрешения на установку и эксплуатацию рекламной конструкции)</w:t>
      </w:r>
      <w:r w:rsidR="00763D75">
        <w:rPr>
          <w:rFonts w:ascii="Times New Roman" w:eastAsia="Times New Roman" w:hAnsi="Times New Roman" w:cs="Times New Roman"/>
          <w:sz w:val="28"/>
          <w:szCs w:val="28"/>
        </w:rPr>
        <w:t xml:space="preserve"> является проставление уполномоченными органами </w:t>
      </w:r>
      <w:r w:rsidR="00763D75">
        <w:rPr>
          <w:rFonts w:ascii="Times New Roman" w:hAnsi="Times New Roman" w:cs="Times New Roman"/>
          <w:sz w:val="28"/>
          <w:szCs w:val="28"/>
        </w:rPr>
        <w:t xml:space="preserve">отметок о согласовании (об отказе в согласовании) в </w:t>
      </w:r>
      <w:r w:rsidR="00763D75" w:rsidRPr="00CD7628">
        <w:rPr>
          <w:rFonts w:ascii="Times New Roman" w:eastAsia="Times New Roman" w:hAnsi="Times New Roman" w:cs="Times New Roman"/>
          <w:sz w:val="28"/>
          <w:szCs w:val="28"/>
        </w:rPr>
        <w:t>бланк</w:t>
      </w:r>
      <w:r w:rsidR="00763D7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3D75" w:rsidRPr="00CD7628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й разрешения на установку и эксплуатацию рекламной конструкции</w:t>
      </w:r>
      <w:r w:rsidR="00B551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50DD" w:rsidRDefault="00DA6D8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</w:t>
      </w:r>
      <w:r w:rsidR="00B551E2">
        <w:rPr>
          <w:rFonts w:ascii="Times New Roman" w:eastAsia="Times New Roman" w:hAnsi="Times New Roman" w:cs="Times New Roman"/>
          <w:sz w:val="28"/>
          <w:szCs w:val="28"/>
        </w:rPr>
        <w:t xml:space="preserve">выдаче разрешения на установку и эксплуатацию рекламной конструкции </w:t>
      </w:r>
      <w:r w:rsidR="00B551E2" w:rsidRPr="00277FEA">
        <w:rPr>
          <w:rFonts w:ascii="Times New Roman" w:eastAsia="Times New Roman" w:hAnsi="Times New Roman" w:cs="Times New Roman"/>
          <w:sz w:val="28"/>
          <w:szCs w:val="28"/>
        </w:rPr>
        <w:t xml:space="preserve">(об отказе в </w:t>
      </w:r>
      <w:r w:rsidR="00B551E2">
        <w:rPr>
          <w:rFonts w:ascii="Times New Roman" w:eastAsia="Times New Roman" w:hAnsi="Times New Roman" w:cs="Times New Roman"/>
          <w:sz w:val="28"/>
          <w:szCs w:val="28"/>
        </w:rPr>
        <w:t xml:space="preserve">выдаче разрешения на установку и эксплуатацию рекламной конструкции)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является наличие или отсутствие оснований, указанных в </w:t>
      </w:r>
      <w:r w:rsidR="00E20244" w:rsidRPr="0096599B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9B" w:rsidRPr="009659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350DD" w:rsidRPr="009659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6E9B" w:rsidRPr="002C2376" w:rsidRDefault="00446E9B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FB2E8D" w:rsidRPr="007350DD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FB2E8D"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FB2E8D" w:rsidRPr="007350D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B2E8D" w:rsidRPr="00446E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2E8D"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2E8D" w:rsidRPr="007350D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C2F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="00E20244" w:rsidRPr="002C23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11C1" w:rsidRPr="002C23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20244" w:rsidRPr="002C2376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Pr="002C2376">
        <w:rPr>
          <w:rFonts w:ascii="Times New Roman" w:eastAsia="Times New Roman" w:hAnsi="Times New Roman" w:cs="Times New Roman"/>
          <w:sz w:val="28"/>
          <w:szCs w:val="28"/>
        </w:rPr>
        <w:t>2 календарных</w:t>
      </w:r>
      <w:r w:rsidR="00E20244" w:rsidRPr="002C2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244" w:rsidRPr="002C2376">
        <w:rPr>
          <w:rFonts w:ascii="Times New Roman" w:hAnsi="Times New Roman" w:cs="Times New Roman"/>
          <w:sz w:val="28"/>
          <w:szCs w:val="28"/>
        </w:rPr>
        <w:t xml:space="preserve">дней с даты поступления к нему </w:t>
      </w:r>
      <w:r w:rsidR="00F92021" w:rsidRPr="002C2376">
        <w:rPr>
          <w:rFonts w:ascii="Times New Roman" w:hAnsi="Times New Roman" w:cs="Times New Roman"/>
          <w:sz w:val="28"/>
          <w:szCs w:val="28"/>
        </w:rPr>
        <w:t xml:space="preserve">заполненного </w:t>
      </w:r>
      <w:r w:rsidR="00F92021" w:rsidRPr="002C2376">
        <w:rPr>
          <w:rFonts w:ascii="Times New Roman" w:eastAsia="Times New Roman" w:hAnsi="Times New Roman" w:cs="Times New Roman"/>
          <w:sz w:val="28"/>
          <w:szCs w:val="28"/>
        </w:rPr>
        <w:t>бланка согласований разрешения на установку и эксплуатацию рекламной конструкции</w:t>
      </w:r>
      <w:r w:rsidR="00F92021" w:rsidRPr="002C2376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E20244" w:rsidRPr="002C2376">
        <w:rPr>
          <w:rFonts w:ascii="Times New Roman" w:hAnsi="Times New Roman" w:cs="Times New Roman"/>
          <w:sz w:val="28"/>
          <w:szCs w:val="28"/>
        </w:rPr>
        <w:t>полн</w:t>
      </w:r>
      <w:r w:rsidR="00F92021" w:rsidRPr="002C2376">
        <w:rPr>
          <w:rFonts w:ascii="Times New Roman" w:hAnsi="Times New Roman" w:cs="Times New Roman"/>
          <w:sz w:val="28"/>
          <w:szCs w:val="28"/>
        </w:rPr>
        <w:t>ым</w:t>
      </w:r>
      <w:r w:rsidR="00E20244" w:rsidRPr="002C2376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F92021" w:rsidRPr="002C2376">
        <w:rPr>
          <w:rFonts w:ascii="Times New Roman" w:hAnsi="Times New Roman" w:cs="Times New Roman"/>
          <w:sz w:val="28"/>
          <w:szCs w:val="28"/>
        </w:rPr>
        <w:t>ом</w:t>
      </w:r>
      <w:r w:rsidR="00E20244" w:rsidRPr="002C237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</w:t>
      </w:r>
      <w:r w:rsidR="000B11C1" w:rsidRPr="002C2376">
        <w:rPr>
          <w:rFonts w:ascii="Times New Roman" w:eastAsia="Times New Roman" w:hAnsi="Times New Roman" w:cs="Times New Roman"/>
          <w:sz w:val="28"/>
          <w:szCs w:val="28"/>
        </w:rPr>
        <w:t xml:space="preserve">проверяет </w:t>
      </w:r>
      <w:r w:rsidR="00E20244" w:rsidRPr="002C2376">
        <w:rPr>
          <w:rFonts w:ascii="Times New Roman" w:eastAsia="Times New Roman" w:hAnsi="Times New Roman" w:cs="Times New Roman"/>
          <w:sz w:val="28"/>
          <w:szCs w:val="28"/>
        </w:rPr>
        <w:t>указанные документы на</w:t>
      </w:r>
      <w:r w:rsidR="000B11C1" w:rsidRPr="002C2376">
        <w:rPr>
          <w:rFonts w:ascii="Times New Roman" w:eastAsia="Times New Roman" w:hAnsi="Times New Roman" w:cs="Times New Roman"/>
          <w:sz w:val="28"/>
          <w:szCs w:val="28"/>
        </w:rPr>
        <w:t xml:space="preserve"> наличие </w:t>
      </w:r>
      <w:r w:rsidRPr="002C2376">
        <w:rPr>
          <w:rFonts w:ascii="Times New Roman" w:eastAsia="Times New Roman" w:hAnsi="Times New Roman" w:cs="Times New Roman"/>
          <w:sz w:val="28"/>
          <w:szCs w:val="28"/>
        </w:rPr>
        <w:t>оснований, указанных в пункте 3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C23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140D4" w:rsidRPr="00801363" w:rsidRDefault="00A9451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C2376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отсутствия </w:t>
      </w:r>
      <w:r w:rsidR="00FB2E8D" w:rsidRPr="002C2376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7350DD" w:rsidRPr="002C2376">
        <w:rPr>
          <w:rFonts w:ascii="Times New Roman" w:eastAsia="Times New Roman" w:hAnsi="Times New Roman" w:cs="Times New Roman"/>
          <w:sz w:val="28"/>
          <w:szCs w:val="28"/>
        </w:rPr>
        <w:t xml:space="preserve">оснований, </w:t>
      </w:r>
      <w:r w:rsidR="007350DD" w:rsidRPr="002C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х в пункте </w:t>
      </w:r>
      <w:r w:rsidR="002410C0" w:rsidRPr="002C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C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350DD" w:rsidRPr="002C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</w:t>
      </w:r>
      <w:r w:rsidR="007350DD" w:rsidRPr="002C2376">
        <w:rPr>
          <w:rFonts w:ascii="Times New Roman" w:eastAsia="Times New Roman" w:hAnsi="Times New Roman" w:cs="Times New Roman"/>
          <w:sz w:val="28"/>
          <w:szCs w:val="28"/>
        </w:rPr>
        <w:t>тивного регламента,</w:t>
      </w:r>
      <w:r w:rsidR="00E20244" w:rsidRPr="002C2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0C0" w:rsidRPr="002C2376">
        <w:rPr>
          <w:rFonts w:ascii="Times New Roman" w:eastAsia="Times New Roman" w:hAnsi="Times New Roman" w:cs="Times New Roman"/>
          <w:sz w:val="28"/>
          <w:szCs w:val="28"/>
        </w:rPr>
        <w:t>специалист ___________</w:t>
      </w:r>
      <w:r w:rsidR="002410C0" w:rsidRPr="002C2376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2410C0" w:rsidRPr="002C23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0C0" w:rsidRPr="002C23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7DFC" w:rsidRPr="002C237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C2F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</w:t>
      </w:r>
      <w:r w:rsidR="000F7DFC" w:rsidRPr="002C23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0C0" w:rsidRPr="002C2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244" w:rsidRPr="002C2376">
        <w:rPr>
          <w:rFonts w:ascii="Times New Roman" w:eastAsia="Times New Roman" w:hAnsi="Times New Roman" w:cs="Times New Roman"/>
          <w:sz w:val="28"/>
          <w:szCs w:val="28"/>
        </w:rPr>
        <w:t>в течение ___________</w:t>
      </w:r>
      <w:r w:rsidR="00E20244" w:rsidRPr="002C2376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количество) </w:t>
      </w:r>
      <w:r w:rsidR="00C96DB7" w:rsidRPr="002C2376">
        <w:rPr>
          <w:rFonts w:ascii="Times New Roman" w:hAnsi="Times New Roman" w:cs="Times New Roman"/>
          <w:sz w:val="28"/>
          <w:szCs w:val="28"/>
        </w:rPr>
        <w:t>календарных</w:t>
      </w:r>
      <w:r w:rsidR="00E20244" w:rsidRPr="002C2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244" w:rsidRPr="002C2376">
        <w:rPr>
          <w:rFonts w:ascii="Times New Roman" w:hAnsi="Times New Roman" w:cs="Times New Roman"/>
          <w:sz w:val="28"/>
          <w:szCs w:val="28"/>
        </w:rPr>
        <w:t>дней</w:t>
      </w:r>
      <w:r w:rsidR="00247AB1" w:rsidRPr="002C2376">
        <w:rPr>
          <w:rFonts w:ascii="Times New Roman" w:hAnsi="Times New Roman" w:cs="Times New Roman"/>
          <w:sz w:val="28"/>
          <w:szCs w:val="28"/>
        </w:rPr>
        <w:t xml:space="preserve"> с даты установления </w:t>
      </w:r>
      <w:r w:rsidR="000F7DFC" w:rsidRPr="002C2376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7350DD" w:rsidRPr="002C2376">
        <w:rPr>
          <w:rFonts w:ascii="Times New Roman" w:eastAsia="Times New Roman" w:hAnsi="Times New Roman" w:cs="Times New Roman"/>
          <w:sz w:val="28"/>
          <w:szCs w:val="28"/>
        </w:rPr>
        <w:t xml:space="preserve">таких оснований </w:t>
      </w:r>
      <w:r w:rsidRPr="002C2376">
        <w:rPr>
          <w:rFonts w:ascii="Times New Roman" w:eastAsia="Times New Roman" w:hAnsi="Times New Roman" w:cs="Times New Roman"/>
          <w:sz w:val="28"/>
          <w:szCs w:val="28"/>
        </w:rPr>
        <w:t>подготавливает</w:t>
      </w:r>
      <w:r w:rsidR="004140D4" w:rsidRPr="002C2376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 w:rsidR="004B2570" w:rsidRPr="002C2376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1A5B23" w:rsidRPr="002C2376">
        <w:rPr>
          <w:rFonts w:ascii="Times New Roman" w:hAnsi="Times New Roman" w:cs="Times New Roman"/>
          <w:sz w:val="28"/>
          <w:szCs w:val="28"/>
        </w:rPr>
        <w:t xml:space="preserve"> </w:t>
      </w:r>
      <w:r w:rsidR="00873431" w:rsidRPr="002C2376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1A5B23" w:rsidRPr="002C2376">
        <w:rPr>
          <w:rFonts w:ascii="Times New Roman" w:hAnsi="Times New Roman" w:cs="Times New Roman"/>
          <w:sz w:val="28"/>
          <w:szCs w:val="28"/>
        </w:rPr>
        <w:t>решение</w:t>
      </w:r>
      <w:r w:rsidR="00873431" w:rsidRPr="002C2376">
        <w:rPr>
          <w:rFonts w:ascii="Times New Roman" w:hAnsi="Times New Roman" w:cs="Times New Roman"/>
          <w:sz w:val="28"/>
          <w:szCs w:val="28"/>
        </w:rPr>
        <w:t>м</w:t>
      </w:r>
      <w:r w:rsidR="001A5B23" w:rsidRPr="002C2376">
        <w:rPr>
          <w:rFonts w:ascii="Times New Roman" w:hAnsi="Times New Roman" w:cs="Times New Roman"/>
          <w:sz w:val="28"/>
          <w:szCs w:val="28"/>
        </w:rPr>
        <w:t xml:space="preserve"> </w:t>
      </w:r>
      <w:r w:rsidR="002A39D5" w:rsidRPr="002C2376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873431" w:rsidRPr="002C2376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 w:rsidR="00873431" w:rsidRPr="002C2376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, направляет его на согласование </w:t>
      </w:r>
      <w:r w:rsidR="004E4E3C">
        <w:rPr>
          <w:rFonts w:ascii="Times New Roman" w:hAnsi="Times New Roman" w:cs="Times New Roman"/>
          <w:sz w:val="28"/>
          <w:szCs w:val="28"/>
        </w:rPr>
        <w:t>к</w:t>
      </w:r>
      <w:r w:rsidR="00873431" w:rsidRPr="002C2376">
        <w:rPr>
          <w:rFonts w:ascii="Times New Roman" w:hAnsi="Times New Roman" w:cs="Times New Roman"/>
          <w:sz w:val="28"/>
          <w:szCs w:val="28"/>
        </w:rPr>
        <w:t xml:space="preserve"> </w:t>
      </w:r>
      <w:r w:rsidR="00873431" w:rsidRPr="002C2376">
        <w:rPr>
          <w:rFonts w:ascii="Times New Roman" w:eastAsia="Times New Roman" w:hAnsi="Times New Roman" w:cs="Times New Roman"/>
          <w:i/>
          <w:sz w:val="28"/>
          <w:szCs w:val="28"/>
        </w:rPr>
        <w:t>руководител</w:t>
      </w:r>
      <w:r w:rsidR="004E4E3C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="00873431" w:rsidRPr="002C23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73431" w:rsidRPr="002C2376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873431" w:rsidRPr="002C2376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873431" w:rsidRPr="002C2376">
        <w:rPr>
          <w:rFonts w:ascii="Times New Roman" w:eastAsia="Times New Roman" w:hAnsi="Times New Roman" w:cs="Times New Roman"/>
          <w:sz w:val="28"/>
          <w:szCs w:val="28"/>
        </w:rPr>
        <w:t>а затем</w:t>
      </w:r>
      <w:r w:rsidR="00873431" w:rsidRPr="002C2376">
        <w:rPr>
          <w:rFonts w:ascii="Times New Roman" w:hAnsi="Times New Roman" w:cs="Times New Roman"/>
          <w:sz w:val="28"/>
          <w:szCs w:val="28"/>
        </w:rPr>
        <w:t xml:space="preserve"> </w:t>
      </w:r>
      <w:r w:rsidR="004B2570" w:rsidRPr="002C2376">
        <w:rPr>
          <w:rFonts w:ascii="Times New Roman" w:eastAsia="Times New Roman" w:hAnsi="Times New Roman" w:cs="Times New Roman"/>
          <w:sz w:val="28"/>
          <w:szCs w:val="28"/>
        </w:rPr>
        <w:t xml:space="preserve">направляет его на </w:t>
      </w:r>
      <w:r w:rsidR="004B2570" w:rsidRPr="00801363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4B2570" w:rsidRPr="008013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B2570" w:rsidRPr="00801363">
        <w:rPr>
          <w:rFonts w:ascii="Times New Roman" w:eastAsia="Times New Roman" w:hAnsi="Times New Roman" w:cs="Times New Roman"/>
          <w:sz w:val="28"/>
          <w:szCs w:val="28"/>
        </w:rPr>
        <w:t>Главе администрации</w:t>
      </w:r>
      <w:r w:rsidR="004B2570" w:rsidRPr="008013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B2570" w:rsidRPr="00801363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="004B2570" w:rsidRPr="00801363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873431" w:rsidRPr="0080136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A39D5" w:rsidRPr="00801363" w:rsidRDefault="002A39D5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01363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наличия хотя бы одной из причин, </w:t>
      </w:r>
      <w:r w:rsidRPr="00801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 в пункте 3</w:t>
      </w:r>
      <w:r w:rsidR="009C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801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>тивного регламента, специалист ___________</w:t>
      </w:r>
      <w:r w:rsidRPr="00801363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13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C2F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>, в течение ___________</w:t>
      </w:r>
      <w:r w:rsidRPr="0080136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количество) </w:t>
      </w:r>
      <w:r w:rsidRPr="00801363">
        <w:rPr>
          <w:rFonts w:ascii="Times New Roman" w:hAnsi="Times New Roman" w:cs="Times New Roman"/>
          <w:sz w:val="28"/>
          <w:szCs w:val="28"/>
        </w:rPr>
        <w:t>календарных</w:t>
      </w:r>
      <w:r w:rsidRPr="008013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1363">
        <w:rPr>
          <w:rFonts w:ascii="Times New Roman" w:hAnsi="Times New Roman" w:cs="Times New Roman"/>
          <w:sz w:val="28"/>
          <w:szCs w:val="28"/>
        </w:rPr>
        <w:t xml:space="preserve">дней с даты установления 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 xml:space="preserve">таких оснований подготавливает </w:t>
      </w:r>
      <w:r w:rsidRPr="00801363">
        <w:rPr>
          <w:rFonts w:ascii="Times New Roman" w:hAnsi="Times New Roman" w:cs="Times New Roman"/>
          <w:sz w:val="28"/>
          <w:szCs w:val="28"/>
        </w:rPr>
        <w:t xml:space="preserve">решение в письменной форме об отказе в выдаче разрешения на установку и эксплуатацию рекламной конструкции, направляет его на согласование </w:t>
      </w:r>
      <w:r w:rsidR="004E4E3C" w:rsidRPr="00801363">
        <w:rPr>
          <w:rFonts w:ascii="Times New Roman" w:hAnsi="Times New Roman" w:cs="Times New Roman"/>
          <w:sz w:val="28"/>
          <w:szCs w:val="28"/>
        </w:rPr>
        <w:t>к</w:t>
      </w:r>
      <w:r w:rsidRPr="00801363">
        <w:rPr>
          <w:rFonts w:ascii="Times New Roman" w:hAnsi="Times New Roman" w:cs="Times New Roman"/>
          <w:sz w:val="28"/>
          <w:szCs w:val="28"/>
        </w:rPr>
        <w:t xml:space="preserve"> </w:t>
      </w:r>
      <w:r w:rsidRPr="00801363">
        <w:rPr>
          <w:rFonts w:ascii="Times New Roman" w:eastAsia="Times New Roman" w:hAnsi="Times New Roman" w:cs="Times New Roman"/>
          <w:i/>
          <w:sz w:val="28"/>
          <w:szCs w:val="28"/>
        </w:rPr>
        <w:t>руководител</w:t>
      </w:r>
      <w:r w:rsidR="004E4E3C" w:rsidRPr="00801363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Pr="008013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80136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>а затем</w:t>
      </w:r>
      <w:r w:rsidRPr="00801363">
        <w:rPr>
          <w:rFonts w:ascii="Times New Roman" w:hAnsi="Times New Roman" w:cs="Times New Roman"/>
          <w:sz w:val="28"/>
          <w:szCs w:val="28"/>
        </w:rPr>
        <w:t xml:space="preserve"> 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>направляет его на подпись</w:t>
      </w:r>
      <w:r w:rsidRPr="008013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>Главе администрации</w:t>
      </w:r>
      <w:r w:rsidRPr="008013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801363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муниципального образования).</w:t>
      </w:r>
    </w:p>
    <w:p w:rsidR="003F2310" w:rsidRDefault="009B64B8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01363">
        <w:rPr>
          <w:rFonts w:ascii="Times New Roman" w:eastAsia="Times New Roman" w:hAnsi="Times New Roman" w:cs="Times New Roman"/>
          <w:sz w:val="28"/>
          <w:szCs w:val="28"/>
        </w:rPr>
        <w:t>Подписанное</w:t>
      </w:r>
      <w:r w:rsidRPr="008013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>Главой администрации</w:t>
      </w:r>
      <w:r w:rsidRPr="008013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801363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B1C" w:rsidRPr="00801363">
        <w:rPr>
          <w:rFonts w:ascii="Times New Roman" w:hAnsi="Times New Roman" w:cs="Times New Roman"/>
          <w:sz w:val="28"/>
          <w:szCs w:val="28"/>
        </w:rPr>
        <w:t>разрешение на установку и</w:t>
      </w:r>
      <w:r w:rsidR="00121B1C" w:rsidRPr="00873431">
        <w:rPr>
          <w:rFonts w:ascii="Times New Roman" w:hAnsi="Times New Roman" w:cs="Times New Roman"/>
          <w:sz w:val="28"/>
          <w:szCs w:val="28"/>
        </w:rPr>
        <w:t xml:space="preserve"> эксплуатацию рекламной конструкции вместе с решением </w:t>
      </w:r>
      <w:r w:rsidR="00121B1C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121B1C" w:rsidRPr="00873431">
        <w:rPr>
          <w:rFonts w:ascii="Times New Roman" w:eastAsia="Times New Roman" w:hAnsi="Times New Roman" w:cs="Times New Roman"/>
          <w:sz w:val="28"/>
          <w:szCs w:val="28"/>
        </w:rPr>
        <w:t>о выдаче</w:t>
      </w:r>
      <w:r w:rsidR="00121B1C" w:rsidRPr="00121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B1C" w:rsidRPr="00873431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121B1C">
        <w:rPr>
          <w:rFonts w:ascii="Times New Roman" w:hAnsi="Times New Roman" w:cs="Times New Roman"/>
          <w:sz w:val="28"/>
          <w:szCs w:val="28"/>
        </w:rPr>
        <w:t xml:space="preserve"> или решение в письменной форме</w:t>
      </w:r>
      <w:r w:rsidR="00121B1C" w:rsidRPr="002A39D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установку и эксплуатацию рекламной конструкции</w:t>
      </w:r>
      <w:r w:rsidR="00BB320E" w:rsidRPr="003F2310">
        <w:rPr>
          <w:rFonts w:ascii="Times New Roman" w:eastAsia="Times New Roman" w:hAnsi="Times New Roman" w:cs="Times New Roman"/>
          <w:sz w:val="28"/>
          <w:szCs w:val="28"/>
        </w:rPr>
        <w:t>, не позднее</w:t>
      </w:r>
      <w:r w:rsidR="00E77BAE" w:rsidRPr="003F2310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следующего за днем подписания </w:t>
      </w:r>
      <w:r w:rsidR="00BB320E" w:rsidRPr="003F2310">
        <w:rPr>
          <w:rFonts w:ascii="Times New Roman" w:eastAsia="Times New Roman" w:hAnsi="Times New Roman" w:cs="Times New Roman"/>
          <w:sz w:val="28"/>
          <w:szCs w:val="28"/>
        </w:rPr>
        <w:t xml:space="preserve">передается </w:t>
      </w:r>
      <w:r w:rsidR="00E75409" w:rsidRPr="003F2310">
        <w:rPr>
          <w:rFonts w:ascii="Times New Roman" w:eastAsia="Times New Roman" w:hAnsi="Times New Roman" w:cs="Times New Roman"/>
          <w:sz w:val="28"/>
          <w:szCs w:val="28"/>
        </w:rPr>
        <w:t xml:space="preserve">на регистрацию 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>специалисту ___________</w:t>
      </w:r>
      <w:r w:rsidR="002410C0"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0C0"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F2310"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3F2310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3F2310" w:rsidRPr="00CE37B0">
        <w:rPr>
          <w:rFonts w:ascii="Times New Roman" w:eastAsia="Times New Roman" w:hAnsi="Times New Roman" w:cs="Times New Roman"/>
          <w:sz w:val="28"/>
          <w:szCs w:val="28"/>
        </w:rPr>
        <w:t xml:space="preserve"> регистрацию документов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3F23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02A" w:rsidRDefault="003F231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75409" w:rsidRPr="003F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тветственный регистрацию документов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>, осуществляет регистрацию</w:t>
      </w:r>
      <w:r w:rsidR="00B57E8D" w:rsidRPr="00E21EF4">
        <w:rPr>
          <w:sz w:val="28"/>
          <w:szCs w:val="28"/>
        </w:rPr>
        <w:t xml:space="preserve"> 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121B1C" w:rsidRPr="00EB7A67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21B1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21B1C"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B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1B1C" w:rsidRPr="00EB7A67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121B1C"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1B1C" w:rsidRPr="00D52F8A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</w:t>
      </w:r>
      <w:r w:rsidR="00121B1C" w:rsidRPr="00D52F8A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B57E8D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1B1C" w:rsidRPr="00873431">
        <w:rPr>
          <w:rFonts w:ascii="Times New Roman" w:hAnsi="Times New Roman" w:cs="Times New Roman"/>
          <w:sz w:val="28"/>
          <w:szCs w:val="28"/>
        </w:rPr>
        <w:t>разрешени</w:t>
      </w:r>
      <w:r w:rsidR="00121B1C">
        <w:rPr>
          <w:rFonts w:ascii="Times New Roman" w:hAnsi="Times New Roman" w:cs="Times New Roman"/>
          <w:sz w:val="28"/>
          <w:szCs w:val="28"/>
        </w:rPr>
        <w:t>я</w:t>
      </w:r>
      <w:r w:rsidR="00121B1C" w:rsidRPr="008734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вместе с решением </w:t>
      </w:r>
      <w:r w:rsidR="00121B1C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121B1C" w:rsidRPr="00873431">
        <w:rPr>
          <w:rFonts w:ascii="Times New Roman" w:eastAsia="Times New Roman" w:hAnsi="Times New Roman" w:cs="Times New Roman"/>
          <w:sz w:val="28"/>
          <w:szCs w:val="28"/>
        </w:rPr>
        <w:t>о выдаче</w:t>
      </w:r>
      <w:r w:rsidR="00121B1C" w:rsidRPr="00121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B1C" w:rsidRPr="00873431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121B1C">
        <w:rPr>
          <w:rFonts w:ascii="Times New Roman" w:hAnsi="Times New Roman" w:cs="Times New Roman"/>
          <w:sz w:val="28"/>
          <w:szCs w:val="28"/>
        </w:rPr>
        <w:t xml:space="preserve"> или решения в письменной форме</w:t>
      </w:r>
      <w:r w:rsidR="00121B1C" w:rsidRPr="002A39D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установку и эксплуатацию рекламной конструкции</w:t>
      </w:r>
      <w:r w:rsidR="00121B1C">
        <w:rPr>
          <w:rFonts w:ascii="Times New Roman" w:hAnsi="Times New Roman" w:cs="Times New Roman"/>
          <w:sz w:val="28"/>
          <w:szCs w:val="28"/>
        </w:rPr>
        <w:t xml:space="preserve">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е позднее рабочего дня, следующего за днем его 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>поступления на регистрацию</w:t>
      </w:r>
      <w:r w:rsidR="0008002A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рядком делопроизводства, установленным ___________</w:t>
      </w:r>
      <w:r w:rsidR="0008002A"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___________</w:t>
      </w:r>
      <w:r w:rsidR="0008002A"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053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273" w:rsidRPr="00022A9C" w:rsidRDefault="00F14273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тветственный за прием и регистрацию документов, осуществляет регистрацию</w:t>
      </w:r>
      <w:r w:rsidRPr="00E21EF4">
        <w:rPr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52F8A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52F8A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73431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вместе с решением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873431">
        <w:rPr>
          <w:rFonts w:ascii="Times New Roman" w:eastAsia="Times New Roman" w:hAnsi="Times New Roman" w:cs="Times New Roman"/>
          <w:sz w:val="28"/>
          <w:szCs w:val="28"/>
        </w:rPr>
        <w:t>о выдаче</w:t>
      </w:r>
      <w:r w:rsidRPr="00121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431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27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14273">
        <w:rPr>
          <w:rFonts w:ascii="Times New Roman" w:hAnsi="Times New Roman" w:cs="Times New Roman"/>
          <w:sz w:val="28"/>
          <w:szCs w:val="28"/>
        </w:rPr>
        <w:t xml:space="preserve">Реестре рекламных конструкций </w:t>
      </w:r>
      <w:r w:rsidRPr="00F14273">
        <w:rPr>
          <w:rFonts w:ascii="Times New Roman" w:hAnsi="Times New Roman" w:cs="Times New Roman"/>
          <w:i/>
          <w:sz w:val="28"/>
          <w:szCs w:val="28"/>
        </w:rPr>
        <w:t>____________(указать наименование МО)</w:t>
      </w:r>
      <w:r w:rsidRPr="00F14273">
        <w:rPr>
          <w:rFonts w:ascii="Times New Roman" w:hAnsi="Times New Roman" w:cs="Times New Roman"/>
          <w:sz w:val="28"/>
          <w:szCs w:val="28"/>
        </w:rPr>
        <w:t xml:space="preserve"> и ставит отметку о регистрации на бланке разрешения.</w:t>
      </w:r>
    </w:p>
    <w:p w:rsidR="0008002A" w:rsidRDefault="003F2310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предоставления) муниципальной услуги не</w:t>
      </w:r>
      <w:r w:rsidR="00703572" w:rsidRPr="0008002A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381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</w:t>
      </w:r>
      <w:r w:rsidR="00703572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="00893381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A89" w:rsidRPr="002A39D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5A3A89" w:rsidRPr="002A39D5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количество) </w:t>
      </w:r>
      <w:r w:rsidR="005A3A89" w:rsidRPr="002A39D5">
        <w:rPr>
          <w:rFonts w:ascii="Times New Roman" w:hAnsi="Times New Roman" w:cs="Times New Roman"/>
          <w:sz w:val="28"/>
          <w:szCs w:val="28"/>
        </w:rPr>
        <w:t>календарных</w:t>
      </w:r>
      <w:r w:rsidR="005A3A89" w:rsidRPr="002A3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A89" w:rsidRPr="002A39D5">
        <w:rPr>
          <w:rFonts w:ascii="Times New Roman" w:hAnsi="Times New Roman" w:cs="Times New Roman"/>
          <w:sz w:val="28"/>
          <w:szCs w:val="28"/>
        </w:rPr>
        <w:t xml:space="preserve">дней </w:t>
      </w:r>
      <w:r w:rsid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___________</w:t>
      </w:r>
      <w:r w:rsidR="0008002A"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</w:t>
      </w:r>
      <w:r w:rsidR="0008002A" w:rsidRPr="005A3A89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ОМС), </w:t>
      </w:r>
      <w:r w:rsidR="0008002A" w:rsidRPr="005A3A89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C2F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="0008002A" w:rsidRPr="005A3A89">
        <w:rPr>
          <w:rFonts w:ascii="Times New Roman" w:eastAsia="Times New Roman" w:hAnsi="Times New Roman" w:cs="Times New Roman"/>
          <w:sz w:val="28"/>
          <w:szCs w:val="28"/>
        </w:rPr>
        <w:t>, пакета документов, указанных в пунктах 2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08002A" w:rsidRPr="005A3A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32</w:t>
      </w:r>
      <w:r w:rsidR="0008002A" w:rsidRPr="005A3A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03572" w:rsidRDefault="0070357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предоставления) муниципальной услуги является 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830" w:rsidRPr="00873431">
        <w:rPr>
          <w:rFonts w:ascii="Times New Roman" w:hAnsi="Times New Roman" w:cs="Times New Roman"/>
          <w:sz w:val="28"/>
          <w:szCs w:val="28"/>
        </w:rPr>
        <w:t>разрешени</w:t>
      </w:r>
      <w:r w:rsidR="00070830">
        <w:rPr>
          <w:rFonts w:ascii="Times New Roman" w:hAnsi="Times New Roman" w:cs="Times New Roman"/>
          <w:sz w:val="28"/>
          <w:szCs w:val="28"/>
        </w:rPr>
        <w:t>я</w:t>
      </w:r>
      <w:r w:rsidR="00070830" w:rsidRPr="008734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вместе с решением </w:t>
      </w:r>
      <w:r w:rsidR="00070830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0830" w:rsidRPr="00873431">
        <w:rPr>
          <w:rFonts w:ascii="Times New Roman" w:eastAsia="Times New Roman" w:hAnsi="Times New Roman" w:cs="Times New Roman"/>
          <w:sz w:val="28"/>
          <w:szCs w:val="28"/>
        </w:rPr>
        <w:t>о выдаче</w:t>
      </w:r>
      <w:r w:rsidR="00070830" w:rsidRPr="00121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830" w:rsidRPr="00873431">
        <w:rPr>
          <w:rFonts w:ascii="Times New Roman" w:hAnsi="Times New Roman" w:cs="Times New Roman"/>
          <w:sz w:val="28"/>
          <w:szCs w:val="28"/>
        </w:rPr>
        <w:lastRenderedPageBreak/>
        <w:t>разрешения на установку и эксплуатацию рекламной конструкции</w:t>
      </w:r>
      <w:r w:rsidR="00070830">
        <w:rPr>
          <w:rFonts w:ascii="Times New Roman" w:hAnsi="Times New Roman" w:cs="Times New Roman"/>
          <w:sz w:val="28"/>
          <w:szCs w:val="28"/>
        </w:rPr>
        <w:t xml:space="preserve"> или решени</w:t>
      </w:r>
      <w:r w:rsidR="005F5D56">
        <w:rPr>
          <w:rFonts w:ascii="Times New Roman" w:hAnsi="Times New Roman" w:cs="Times New Roman"/>
          <w:sz w:val="28"/>
          <w:szCs w:val="28"/>
        </w:rPr>
        <w:t>я</w:t>
      </w:r>
      <w:r w:rsidR="00070830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070830" w:rsidRPr="002A39D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установку и эксплуатацию рекламной конструкци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671" w:rsidRPr="00393240" w:rsidRDefault="000E1671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____</w:t>
      </w:r>
      <w:r w:rsidRPr="0039324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03572" w:rsidRPr="009C2FD7" w:rsidRDefault="0070357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="00E5602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предоставления)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внесение сведений об утвержденном </w:t>
      </w:r>
      <w:r w:rsidR="005F5D56" w:rsidRPr="00873431">
        <w:rPr>
          <w:rFonts w:ascii="Times New Roman" w:hAnsi="Times New Roman" w:cs="Times New Roman"/>
          <w:sz w:val="28"/>
          <w:szCs w:val="28"/>
        </w:rPr>
        <w:t>разрешени</w:t>
      </w:r>
      <w:r w:rsidR="005F5D56">
        <w:rPr>
          <w:rFonts w:ascii="Times New Roman" w:hAnsi="Times New Roman" w:cs="Times New Roman"/>
          <w:sz w:val="28"/>
          <w:szCs w:val="28"/>
        </w:rPr>
        <w:t>и</w:t>
      </w:r>
      <w:r w:rsidR="005F5D56" w:rsidRPr="008734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вместе с решением </w:t>
      </w:r>
      <w:r w:rsidR="005F5D56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5F5D56" w:rsidRPr="00873431">
        <w:rPr>
          <w:rFonts w:ascii="Times New Roman" w:eastAsia="Times New Roman" w:hAnsi="Times New Roman" w:cs="Times New Roman"/>
          <w:sz w:val="28"/>
          <w:szCs w:val="28"/>
        </w:rPr>
        <w:t>о выдаче</w:t>
      </w:r>
      <w:r w:rsidR="005F5D56" w:rsidRPr="00121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D56" w:rsidRPr="00873431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5F5D56">
        <w:rPr>
          <w:rFonts w:ascii="Times New Roman" w:hAnsi="Times New Roman" w:cs="Times New Roman"/>
          <w:sz w:val="28"/>
          <w:szCs w:val="28"/>
        </w:rPr>
        <w:t xml:space="preserve"> или решении в письменной форме</w:t>
      </w:r>
      <w:r w:rsidR="005F5D56" w:rsidRPr="002A39D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установку и эксплуатацию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журнал регистрации правовых актов 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D5B3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E5602C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DD5B3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E2F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E2FB3" w:rsidRPr="009E2F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E2FB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9E2FB3" w:rsidRPr="000340F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E2F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2FB3" w:rsidRPr="000340F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E2FB3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ую </w:t>
      </w:r>
      <w:r w:rsidR="009E2FB3" w:rsidRPr="000340F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ую систему </w:t>
      </w:r>
      <w:r w:rsidR="009E2FB3" w:rsidRPr="00E66837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9E2FB3" w:rsidRPr="00E66837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E2FB3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9E2FB3" w:rsidRPr="00E6683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E2FB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C2FD7" w:rsidRPr="00463550" w:rsidRDefault="009C2FD7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03572" w:rsidRPr="001C0680" w:rsidRDefault="00703572" w:rsidP="001A323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 w:rsidR="001E425B"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кумента, являющегося результатом</w:t>
      </w:r>
      <w:r w:rsidR="001A32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5409" w:rsidRPr="00703572" w:rsidRDefault="0086328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54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5409" w:rsidRPr="00E75409">
        <w:rPr>
          <w:rFonts w:ascii="Times New Roman" w:eastAsia="Times New Roman" w:hAnsi="Times New Roman" w:cs="Times New Roman"/>
          <w:sz w:val="28"/>
          <w:szCs w:val="28"/>
        </w:rPr>
        <w:t>ыдач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5409" w:rsidRPr="00E75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>(направлени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409"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B974A8"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4A8" w:rsidRPr="00EB7A67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B974A8"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D56" w:rsidRPr="00873431">
        <w:rPr>
          <w:rFonts w:ascii="Times New Roman" w:hAnsi="Times New Roman" w:cs="Times New Roman"/>
          <w:sz w:val="28"/>
          <w:szCs w:val="28"/>
        </w:rPr>
        <w:t>разрешени</w:t>
      </w:r>
      <w:r w:rsidR="005F5D56">
        <w:rPr>
          <w:rFonts w:ascii="Times New Roman" w:hAnsi="Times New Roman" w:cs="Times New Roman"/>
          <w:sz w:val="28"/>
          <w:szCs w:val="28"/>
        </w:rPr>
        <w:t>я</w:t>
      </w:r>
      <w:r w:rsidR="005F5D56" w:rsidRPr="008734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вместе с решением </w:t>
      </w:r>
      <w:r w:rsidR="005F5D56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5F5D56" w:rsidRPr="00873431">
        <w:rPr>
          <w:rFonts w:ascii="Times New Roman" w:eastAsia="Times New Roman" w:hAnsi="Times New Roman" w:cs="Times New Roman"/>
          <w:sz w:val="28"/>
          <w:szCs w:val="28"/>
        </w:rPr>
        <w:t>о выдаче</w:t>
      </w:r>
      <w:r w:rsidR="005F5D56" w:rsidRPr="00121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D56" w:rsidRPr="00873431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5F5D56">
        <w:rPr>
          <w:rFonts w:ascii="Times New Roman" w:hAnsi="Times New Roman" w:cs="Times New Roman"/>
          <w:sz w:val="28"/>
          <w:szCs w:val="28"/>
        </w:rPr>
        <w:t xml:space="preserve"> или решения в письменной форме</w:t>
      </w:r>
      <w:r w:rsidR="005F5D56" w:rsidRPr="002A39D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установку и эксплуатацию рекламной конструкции</w:t>
      </w:r>
      <w:r w:rsidR="0070357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5303D" w:rsidRDefault="000556B4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</w:t>
      </w:r>
      <w:r w:rsidR="00E75409" w:rsidRPr="00703572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E75409" w:rsidRPr="00703572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E75409" w:rsidRPr="0070357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E75409" w:rsidRPr="00703572">
        <w:rPr>
          <w:rFonts w:ascii="Times New Roman" w:eastAsia="Times New Roman" w:hAnsi="Times New Roman" w:cs="Times New Roman"/>
          <w:sz w:val="28"/>
          <w:szCs w:val="28"/>
        </w:rPr>
        <w:t>, ответственный за регистрацию документов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B974A8" w:rsidRPr="00703572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B974A8" w:rsidRPr="007035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5B22FD" w:rsidRPr="0087343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5B22FD" w:rsidRPr="00873431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количество) </w:t>
      </w:r>
      <w:r w:rsidR="005B22FD" w:rsidRPr="00873431">
        <w:rPr>
          <w:rFonts w:ascii="Times New Roman" w:hAnsi="Times New Roman" w:cs="Times New Roman"/>
          <w:sz w:val="28"/>
          <w:szCs w:val="28"/>
        </w:rPr>
        <w:t>календарных</w:t>
      </w:r>
      <w:r w:rsidR="005B22FD" w:rsidRPr="00873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2FD" w:rsidRPr="0087343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974A8" w:rsidRPr="00703572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0104D" w:rsidRPr="00703572">
        <w:rPr>
          <w:rFonts w:ascii="Times New Roman" w:eastAsia="Times New Roman" w:hAnsi="Times New Roman" w:cs="Times New Roman"/>
          <w:sz w:val="28"/>
          <w:szCs w:val="28"/>
        </w:rPr>
        <w:t>утверждения</w:t>
      </w:r>
      <w:r w:rsidR="00B974A8" w:rsidRPr="00703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8B9" w:rsidRPr="00873431">
        <w:rPr>
          <w:rFonts w:ascii="Times New Roman" w:hAnsi="Times New Roman" w:cs="Times New Roman"/>
          <w:sz w:val="28"/>
          <w:szCs w:val="28"/>
        </w:rPr>
        <w:t>разрешени</w:t>
      </w:r>
      <w:r w:rsidR="00ED38B9">
        <w:rPr>
          <w:rFonts w:ascii="Times New Roman" w:hAnsi="Times New Roman" w:cs="Times New Roman"/>
          <w:sz w:val="28"/>
          <w:szCs w:val="28"/>
        </w:rPr>
        <w:t>я</w:t>
      </w:r>
      <w:r w:rsidR="00ED38B9" w:rsidRPr="008734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вместе с решением </w:t>
      </w:r>
      <w:r w:rsidR="00ED38B9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ED38B9" w:rsidRPr="00873431">
        <w:rPr>
          <w:rFonts w:ascii="Times New Roman" w:eastAsia="Times New Roman" w:hAnsi="Times New Roman" w:cs="Times New Roman"/>
          <w:sz w:val="28"/>
          <w:szCs w:val="28"/>
        </w:rPr>
        <w:t>о выдаче</w:t>
      </w:r>
      <w:r w:rsidR="00ED38B9" w:rsidRPr="00121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8B9" w:rsidRPr="00873431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ED38B9">
        <w:rPr>
          <w:rFonts w:ascii="Times New Roman" w:hAnsi="Times New Roman" w:cs="Times New Roman"/>
          <w:sz w:val="28"/>
          <w:szCs w:val="28"/>
        </w:rPr>
        <w:t xml:space="preserve"> или решения в письменной форме</w:t>
      </w:r>
      <w:r w:rsidR="00ED38B9" w:rsidRPr="002A39D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установку и эксплуатацию рекламной конструкции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5D5" w:rsidRPr="00703572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05303D">
        <w:rPr>
          <w:rFonts w:ascii="Times New Roman" w:eastAsia="Times New Roman" w:hAnsi="Times New Roman" w:cs="Times New Roman"/>
          <w:sz w:val="28"/>
          <w:szCs w:val="28"/>
        </w:rPr>
        <w:t xml:space="preserve">и направляет заявителю сопроводительным письмом </w:t>
      </w:r>
      <w:r w:rsidR="00ED38B9" w:rsidRPr="00873431">
        <w:rPr>
          <w:rFonts w:ascii="Times New Roman" w:hAnsi="Times New Roman" w:cs="Times New Roman"/>
          <w:sz w:val="28"/>
          <w:szCs w:val="28"/>
        </w:rPr>
        <w:t>разрешени</w:t>
      </w:r>
      <w:r w:rsidR="00ED38B9">
        <w:rPr>
          <w:rFonts w:ascii="Times New Roman" w:hAnsi="Times New Roman" w:cs="Times New Roman"/>
          <w:sz w:val="28"/>
          <w:szCs w:val="28"/>
        </w:rPr>
        <w:t>е</w:t>
      </w:r>
      <w:r w:rsidR="00ED38B9" w:rsidRPr="008734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вместе с решением </w:t>
      </w:r>
      <w:r w:rsidR="00ED38B9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ED38B9" w:rsidRPr="00873431">
        <w:rPr>
          <w:rFonts w:ascii="Times New Roman" w:eastAsia="Times New Roman" w:hAnsi="Times New Roman" w:cs="Times New Roman"/>
          <w:sz w:val="28"/>
          <w:szCs w:val="28"/>
        </w:rPr>
        <w:t>о выдаче</w:t>
      </w:r>
      <w:r w:rsidR="00ED38B9" w:rsidRPr="00121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8B9" w:rsidRPr="00873431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ED38B9">
        <w:rPr>
          <w:rFonts w:ascii="Times New Roman" w:hAnsi="Times New Roman" w:cs="Times New Roman"/>
          <w:sz w:val="28"/>
          <w:szCs w:val="28"/>
        </w:rPr>
        <w:t xml:space="preserve"> или решение в письменной форме</w:t>
      </w:r>
      <w:r w:rsidR="00ED38B9" w:rsidRPr="002A39D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установку и эксплуатацию рекламной конструкции</w:t>
      </w:r>
      <w:r w:rsidR="00053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303D" w:rsidRPr="00022A9C" w:rsidRDefault="00E00F62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022A9C">
        <w:rPr>
          <w:rFonts w:ascii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5B22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ответственный регистрацию документов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рег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сопроводительного письма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исходящей корреспонденции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053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379B" w:rsidRPr="00F55C7B" w:rsidRDefault="000E379B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 w:rsidR="001E425B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EB7A67">
        <w:rPr>
          <w:rFonts w:ascii="Times New Roman" w:hAnsi="Times New Roman" w:cs="Times New Roman"/>
          <w:sz w:val="28"/>
          <w:szCs w:val="28"/>
        </w:rPr>
        <w:t xml:space="preserve"> </w:t>
      </w:r>
      <w:r w:rsidR="00ED38B9" w:rsidRPr="00873431">
        <w:rPr>
          <w:rFonts w:ascii="Times New Roman" w:hAnsi="Times New Roman" w:cs="Times New Roman"/>
          <w:sz w:val="28"/>
          <w:szCs w:val="28"/>
        </w:rPr>
        <w:t>разрешени</w:t>
      </w:r>
      <w:r w:rsidR="00ED38B9">
        <w:rPr>
          <w:rFonts w:ascii="Times New Roman" w:hAnsi="Times New Roman" w:cs="Times New Roman"/>
          <w:sz w:val="28"/>
          <w:szCs w:val="28"/>
        </w:rPr>
        <w:t>я</w:t>
      </w:r>
      <w:r w:rsidR="00ED38B9" w:rsidRPr="008734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вместе с решением </w:t>
      </w:r>
      <w:r w:rsidR="00ED38B9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ED38B9" w:rsidRPr="00873431">
        <w:rPr>
          <w:rFonts w:ascii="Times New Roman" w:eastAsia="Times New Roman" w:hAnsi="Times New Roman" w:cs="Times New Roman"/>
          <w:sz w:val="28"/>
          <w:szCs w:val="28"/>
        </w:rPr>
        <w:t>о выдаче</w:t>
      </w:r>
      <w:r w:rsidR="00ED38B9" w:rsidRPr="00121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8B9" w:rsidRPr="00873431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ED38B9">
        <w:rPr>
          <w:rFonts w:ascii="Times New Roman" w:hAnsi="Times New Roman" w:cs="Times New Roman"/>
          <w:sz w:val="28"/>
          <w:szCs w:val="28"/>
        </w:rPr>
        <w:t xml:space="preserve"> или решения в письменной форме</w:t>
      </w:r>
      <w:r w:rsidR="00ED38B9" w:rsidRPr="002A39D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установку и эксплуатацию рекламной конструкции</w:t>
      </w:r>
      <w:r w:rsidR="00ED38B9">
        <w:rPr>
          <w:rFonts w:ascii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</w:t>
      </w:r>
      <w:r w:rsidR="00812049" w:rsidRPr="00EB7A67">
        <w:rPr>
          <w:rFonts w:ascii="Times New Roman" w:hAnsi="Times New Roman" w:cs="Times New Roman"/>
          <w:sz w:val="28"/>
          <w:szCs w:val="28"/>
        </w:rPr>
        <w:t xml:space="preserve">в </w:t>
      </w:r>
      <w:r w:rsidR="00ED38B9">
        <w:rPr>
          <w:rFonts w:ascii="Times New Roman" w:hAnsi="Times New Roman" w:cs="Times New Roman"/>
          <w:sz w:val="28"/>
          <w:szCs w:val="28"/>
        </w:rPr>
        <w:t>заявлении</w:t>
      </w:r>
      <w:r w:rsidRPr="00EB7A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55C7B" w:rsidRPr="00E75409" w:rsidRDefault="00F55C7B" w:rsidP="006D1EA2">
      <w:pPr>
        <w:pStyle w:val="a4"/>
        <w:rPr>
          <w:i/>
        </w:rPr>
      </w:pPr>
      <w:r w:rsidRPr="003865D5">
        <w:t xml:space="preserve">при личном обращении в </w:t>
      </w:r>
      <w:r w:rsidRPr="00DD5B30">
        <w:t>___________</w:t>
      </w:r>
      <w:r w:rsidRPr="00DD5B30">
        <w:rPr>
          <w:i/>
        </w:rPr>
        <w:t>(указать наименование</w:t>
      </w:r>
      <w:r w:rsidRPr="003865D5">
        <w:t xml:space="preserve"> </w:t>
      </w:r>
      <w:r>
        <w:rPr>
          <w:i/>
        </w:rPr>
        <w:t>ОМС</w:t>
      </w:r>
      <w:r w:rsidRPr="00E75409">
        <w:rPr>
          <w:i/>
        </w:rPr>
        <w:t>);</w:t>
      </w:r>
    </w:p>
    <w:p w:rsidR="00F55C7B" w:rsidRPr="003865D5" w:rsidRDefault="00F55C7B" w:rsidP="006D1EA2">
      <w:pPr>
        <w:pStyle w:val="a4"/>
      </w:pPr>
      <w:r w:rsidRPr="00E21EF4">
        <w:t xml:space="preserve">при личном обращении в </w:t>
      </w:r>
      <w:r w:rsidR="009C2FD7" w:rsidRPr="00393240">
        <w:rPr>
          <w:highlight w:val="cyan"/>
        </w:rPr>
        <w:t>многофункциональный центр</w:t>
      </w:r>
      <w:r w:rsidRPr="00E21EF4">
        <w:rPr>
          <w:i/>
        </w:rPr>
        <w:t>;</w:t>
      </w:r>
    </w:p>
    <w:p w:rsidR="00F55C7B" w:rsidRPr="003865D5" w:rsidRDefault="00F55C7B" w:rsidP="006D1EA2">
      <w:pPr>
        <w:pStyle w:val="a4"/>
      </w:pPr>
      <w:r w:rsidRPr="003865D5">
        <w:lastRenderedPageBreak/>
        <w:t xml:space="preserve">посредством почтового отправления на адрес заявителя, указанный в </w:t>
      </w:r>
      <w:r>
        <w:t>заявлении</w:t>
      </w:r>
      <w:r w:rsidRPr="003865D5">
        <w:t>;</w:t>
      </w:r>
    </w:p>
    <w:p w:rsidR="00F55C7B" w:rsidRDefault="00F55C7B" w:rsidP="006D1EA2">
      <w:pPr>
        <w:pStyle w:val="a4"/>
      </w:pPr>
      <w:r w:rsidRPr="00E21EF4"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</w:t>
      </w:r>
      <w:r w:rsidRPr="00F55C7B">
        <w:t xml:space="preserve">муниципальных услуг (функций). </w:t>
      </w:r>
    </w:p>
    <w:p w:rsidR="009C2FD7" w:rsidRPr="006F2D04" w:rsidRDefault="009C2FD7" w:rsidP="006D1EA2">
      <w:pPr>
        <w:pStyle w:val="a3"/>
        <w:numPr>
          <w:ilvl w:val="0"/>
          <w:numId w:val="1"/>
        </w:numPr>
        <w:tabs>
          <w:tab w:val="clear" w:pos="1715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многофункциональном центре, </w:t>
      </w:r>
      <w:r w:rsidRPr="006F2D04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Pr="006F2D04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м центром.</w:t>
      </w:r>
    </w:p>
    <w:p w:rsidR="009C2FD7" w:rsidRPr="003D6179" w:rsidRDefault="009C2FD7" w:rsidP="006D1EA2">
      <w:pPr>
        <w:pStyle w:val="a3"/>
        <w:numPr>
          <w:ilvl w:val="0"/>
          <w:numId w:val="1"/>
        </w:numPr>
        <w:tabs>
          <w:tab w:val="clear" w:pos="1715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F2D0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(направление) документа, являющегося результатом предоставления муниципальной услуги, 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>осуществляется многофункциональным</w:t>
      </w:r>
      <w:r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>ами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 между </w:t>
      </w:r>
      <w:r w:rsidRPr="006F2D0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F2D0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6F2D0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м</w:t>
      </w:r>
      <w:r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ами,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55C7B" w:rsidRPr="00F55C7B" w:rsidRDefault="00F55C7B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5C7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</w:t>
      </w:r>
      <w:r w:rsidRPr="00F55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ает </w:t>
      </w:r>
      <w:r w:rsidRPr="00F55C7B">
        <w:rPr>
          <w:rFonts w:ascii="Times New Roman" w:hAnsi="Times New Roman" w:cs="Times New Roman"/>
          <w:sz w:val="28"/>
          <w:szCs w:val="28"/>
        </w:rPr>
        <w:t>___________</w:t>
      </w:r>
      <w:r w:rsidRPr="00F55C7B">
        <w:rPr>
          <w:rFonts w:ascii="Times New Roman" w:hAnsi="Times New Roman" w:cs="Times New Roman"/>
          <w:i/>
          <w:sz w:val="28"/>
          <w:szCs w:val="28"/>
        </w:rPr>
        <w:t xml:space="preserve">(указать количество) </w:t>
      </w:r>
      <w:r w:rsidRPr="00F55C7B">
        <w:rPr>
          <w:rFonts w:ascii="Times New Roman" w:hAnsi="Times New Roman" w:cs="Times New Roman"/>
          <w:sz w:val="28"/>
          <w:szCs w:val="28"/>
        </w:rPr>
        <w:t>календарных</w:t>
      </w:r>
      <w:r w:rsidRPr="00F55C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5C7B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F55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утверждения </w:t>
      </w:r>
      <w:r w:rsidRPr="00F55C7B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 вместе с решением в письменной форме о выдаче 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</w:t>
      </w:r>
      <w:r w:rsidRPr="00F55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5C7B" w:rsidRPr="000E1671" w:rsidRDefault="00F55C7B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5C7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ым письмом разрешения на установку и эксплуатацию </w:t>
      </w:r>
      <w:r w:rsidRPr="00F55C7B">
        <w:rPr>
          <w:rFonts w:ascii="Times New Roman" w:hAnsi="Times New Roman" w:cs="Times New Roman"/>
          <w:sz w:val="28"/>
          <w:szCs w:val="28"/>
        </w:rPr>
        <w:lastRenderedPageBreak/>
        <w:t>рекламной конструкции вместе с решением в письменной форме о выдаче 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сопроводительного письма к нему.</w:t>
      </w:r>
    </w:p>
    <w:p w:rsidR="000E1671" w:rsidRPr="004C535D" w:rsidRDefault="000E1671" w:rsidP="006D1EA2">
      <w:pPr>
        <w:pStyle w:val="a4"/>
        <w:rPr>
          <w:highlight w:val="cyan"/>
        </w:rPr>
      </w:pPr>
      <w:r w:rsidRPr="004C535D">
        <w:rPr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4C535D">
        <w:rPr>
          <w:i/>
          <w:highlight w:val="cyan"/>
        </w:rPr>
        <w:t>___________(указать наименование ОМС)</w:t>
      </w:r>
      <w:r w:rsidRPr="004C535D">
        <w:rPr>
          <w:rFonts w:eastAsiaTheme="minorEastAsia"/>
          <w:highlight w:val="cyan"/>
        </w:rPr>
        <w:t xml:space="preserve"> </w:t>
      </w:r>
      <w:r w:rsidRPr="004C535D">
        <w:rPr>
          <w:highlight w:val="cyan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55C7B" w:rsidRPr="00A74321" w:rsidRDefault="00F55C7B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5C7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 ___________</w:t>
      </w:r>
      <w:r w:rsidRPr="00F55C7B">
        <w:rPr>
          <w:rFonts w:ascii="Times New Roman" w:hAnsi="Times New Roman" w:cs="Times New Roman"/>
          <w:i/>
          <w:sz w:val="28"/>
          <w:szCs w:val="28"/>
        </w:rPr>
        <w:t>(указать наименование ОМС).</w:t>
      </w:r>
    </w:p>
    <w:p w:rsidR="00A74321" w:rsidRDefault="00A74321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A74321" w:rsidRDefault="00A74321" w:rsidP="001A3231">
      <w:pPr>
        <w:widowControl w:val="0"/>
        <w:tabs>
          <w:tab w:val="left" w:pos="1276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0D8">
        <w:rPr>
          <w:rFonts w:ascii="Times New Roman" w:hAnsi="Times New Roman" w:cs="Times New Roman"/>
          <w:b/>
          <w:sz w:val="28"/>
          <w:szCs w:val="28"/>
          <w:highlight w:val="cyan"/>
        </w:rPr>
        <w:t>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</w:p>
    <w:p w:rsidR="00A74321" w:rsidRPr="005720D8" w:rsidRDefault="00A74321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20D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Pr="00E6467C">
        <w:rPr>
          <w:rFonts w:ascii="Times New Roman" w:hAnsi="Times New Roman" w:cs="Times New Roman"/>
          <w:sz w:val="28"/>
          <w:szCs w:val="28"/>
          <w:highlight w:val="cyan"/>
        </w:rPr>
        <w:t>приему</w:t>
      </w:r>
      <w:r w:rsidRPr="005720D8">
        <w:rPr>
          <w:rFonts w:ascii="Times New Roman" w:hAnsi="Times New Roman" w:cs="Times New Roman"/>
          <w:sz w:val="28"/>
          <w:szCs w:val="28"/>
        </w:rPr>
        <w:t xml:space="preserve">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 является направление (подача) владельцем рекламной конструкции уведомления об отказе от дальнейшего использования разрешения или направление (подача) собственником или иным законным владельцем недвижимого имущества, к которому </w:t>
      </w:r>
      <w:r w:rsidRPr="005720D8">
        <w:rPr>
          <w:rFonts w:ascii="Times New Roman" w:hAnsi="Times New Roman" w:cs="Times New Roman"/>
          <w:sz w:val="28"/>
          <w:szCs w:val="28"/>
        </w:rPr>
        <w:lastRenderedPageBreak/>
        <w:t>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:</w:t>
      </w:r>
    </w:p>
    <w:p w:rsidR="002E3C99" w:rsidRPr="00A15E3C" w:rsidRDefault="002E3C9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" w:name="Par94"/>
      <w:bookmarkEnd w:id="1"/>
      <w:r w:rsidRPr="00A15E3C">
        <w:rPr>
          <w:rFonts w:ascii="Times New Roman" w:eastAsia="Times New Roman" w:hAnsi="Times New Roman" w:cs="Times New Roman"/>
          <w:sz w:val="28"/>
          <w:szCs w:val="28"/>
        </w:rPr>
        <w:t>а) в ___________</w:t>
      </w:r>
      <w:r w:rsidRPr="00A15E3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3C99" w:rsidRPr="00A15E3C" w:rsidRDefault="002E3C9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2E3C99" w:rsidRPr="00A15E3C" w:rsidRDefault="002E3C9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2E3C99" w:rsidRPr="00A15E3C" w:rsidRDefault="002E3C9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2E3C99" w:rsidRPr="00E6467C" w:rsidRDefault="002E3C9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E6467C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E6467C" w:rsidRPr="00E6467C" w:rsidRDefault="00E6467C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E6467C">
        <w:rPr>
          <w:rFonts w:ascii="Times New Roman" w:hAnsi="Times New Roman" w:cs="Times New Roman"/>
          <w:sz w:val="28"/>
          <w:szCs w:val="28"/>
          <w:highlight w:val="cyan"/>
        </w:rPr>
        <w:t>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E6467C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ют специалисты </w:t>
      </w:r>
      <w:r w:rsidRPr="00E6467C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E6467C">
        <w:rPr>
          <w:rFonts w:ascii="Times New Roman" w:hAnsi="Times New Roman" w:cs="Times New Roman"/>
          <w:sz w:val="28"/>
          <w:szCs w:val="28"/>
          <w:highlight w:val="cyan"/>
        </w:rPr>
        <w:t xml:space="preserve"> или многофункционального центра, ответственные за прием документов по муниципальной услуге.</w:t>
      </w:r>
    </w:p>
    <w:p w:rsidR="00E6467C" w:rsidRDefault="00E6467C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E6467C">
        <w:rPr>
          <w:rFonts w:ascii="Times New Roman" w:hAnsi="Times New Roman" w:cs="Times New Roman"/>
          <w:sz w:val="28"/>
          <w:szCs w:val="28"/>
          <w:highlight w:val="cyan"/>
        </w:rPr>
        <w:t>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E6467C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в многофункциональных центрах в соответствии с соглашениями о взаимодействии между </w:t>
      </w:r>
      <w:r w:rsidRPr="00E6467C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E6467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6467C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E6467C" w:rsidRPr="00CE37B0" w:rsidRDefault="00E6467C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</w:t>
      </w:r>
      <w:r w:rsidRPr="00E6467C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 в ___________</w:t>
      </w:r>
      <w:r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>
        <w:rPr>
          <w:rFonts w:ascii="Times New Roman" w:hAnsi="Times New Roman" w:cs="Times New Roman"/>
          <w:sz w:val="28"/>
          <w:szCs w:val="28"/>
          <w:highlight w:val="cyan"/>
        </w:rPr>
        <w:lastRenderedPageBreak/>
        <w:t>многофункциональный центр</w:t>
      </w:r>
      <w:r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F76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D12" w:rsidRPr="00E6467C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="00F76D12" w:rsidRPr="00E6467C">
        <w:rPr>
          <w:rFonts w:ascii="Times New Roman" w:hAnsi="Times New Roman" w:cs="Times New Roman"/>
          <w:sz w:val="28"/>
          <w:szCs w:val="28"/>
          <w:highlight w:val="cyan"/>
        </w:rPr>
        <w:t xml:space="preserve"> или многофункционального центра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, осуществляет следующую последовательность действий:</w:t>
      </w:r>
    </w:p>
    <w:p w:rsidR="00E6467C" w:rsidRPr="005E40DD" w:rsidRDefault="00E6467C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E6467C" w:rsidRPr="00CE37B0" w:rsidRDefault="00E6467C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80505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E6467C" w:rsidRDefault="00E6467C" w:rsidP="006D1EA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) проверяет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авильность оформления </w:t>
      </w:r>
      <w:r w:rsidR="00F76D12" w:rsidRPr="00E6467C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955D0C" w:rsidRPr="00BA4994" w:rsidRDefault="00955D0C" w:rsidP="00955D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49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) </w:t>
      </w:r>
      <w:r w:rsidRPr="00BA4994"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E6467C" w:rsidRDefault="00955D0C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6467C" w:rsidRPr="001B0A22">
        <w:rPr>
          <w:rFonts w:ascii="Times New Roman" w:eastAsia="Times New Roman" w:hAnsi="Times New Roman" w:cs="Times New Roman"/>
          <w:sz w:val="28"/>
          <w:szCs w:val="28"/>
        </w:rPr>
        <w:t xml:space="preserve">) проверяет </w:t>
      </w:r>
      <w:r w:rsidR="0015020E" w:rsidRPr="00E6467C">
        <w:rPr>
          <w:rFonts w:ascii="Times New Roman" w:hAnsi="Times New Roman" w:cs="Times New Roman"/>
          <w:sz w:val="28"/>
          <w:szCs w:val="28"/>
        </w:rPr>
        <w:t>уведомлени</w:t>
      </w:r>
      <w:r w:rsidR="0015020E">
        <w:rPr>
          <w:rFonts w:ascii="Times New Roman" w:hAnsi="Times New Roman" w:cs="Times New Roman"/>
          <w:sz w:val="28"/>
          <w:szCs w:val="28"/>
        </w:rPr>
        <w:t>е</w:t>
      </w:r>
      <w:r w:rsidR="0015020E" w:rsidRPr="00E6467C">
        <w:rPr>
          <w:rFonts w:ascii="Times New Roman" w:hAnsi="Times New Roman" w:cs="Times New Roman"/>
          <w:sz w:val="28"/>
          <w:szCs w:val="28"/>
        </w:rPr>
        <w:t xml:space="preserve"> об отказе от дальнейшего использования разрешения или документ, подтверждающ</w:t>
      </w:r>
      <w:r w:rsidR="00980505">
        <w:rPr>
          <w:rFonts w:ascii="Times New Roman" w:hAnsi="Times New Roman" w:cs="Times New Roman"/>
          <w:sz w:val="28"/>
          <w:szCs w:val="28"/>
        </w:rPr>
        <w:t>ий</w:t>
      </w:r>
      <w:r w:rsidR="0015020E" w:rsidRPr="00E6467C">
        <w:rPr>
          <w:rFonts w:ascii="Times New Roman" w:hAnsi="Times New Roman" w:cs="Times New Roman"/>
          <w:sz w:val="28"/>
          <w:szCs w:val="28"/>
        </w:rPr>
        <w:t xml:space="preserve">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E6467C" w:rsidRPr="001B0A22">
        <w:rPr>
          <w:rFonts w:ascii="Times New Roman" w:eastAsia="Times New Roman" w:hAnsi="Times New Roman" w:cs="Times New Roman"/>
          <w:sz w:val="28"/>
          <w:szCs w:val="28"/>
        </w:rPr>
        <w:t xml:space="preserve">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6467C" w:rsidRPr="001868AA" w:rsidRDefault="00955D0C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6</w:t>
      </w:r>
      <w:r w:rsidR="00E6467C" w:rsidRPr="003B44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) осуществляет прием </w:t>
      </w:r>
      <w:r w:rsidR="003B447E" w:rsidRPr="003B447E">
        <w:rPr>
          <w:rFonts w:ascii="Times New Roman" w:hAnsi="Times New Roman" w:cs="Times New Roman"/>
          <w:sz w:val="28"/>
          <w:szCs w:val="28"/>
          <w:highlight w:val="cyan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502C78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="00E6467C" w:rsidRPr="003B44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E6467C"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по описи;</w:t>
      </w:r>
    </w:p>
    <w:p w:rsidR="00E6467C" w:rsidRDefault="00955D0C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E6467C"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E6467C" w:rsidRPr="001868AA">
        <w:rPr>
          <w:rFonts w:ascii="Times New Roman" w:eastAsia="Times New Roman" w:hAnsi="Times New Roman" w:cs="Times New Roman"/>
          <w:sz w:val="28"/>
          <w:szCs w:val="28"/>
        </w:rPr>
        <w:t xml:space="preserve">вручает заявителю копию описи с отметкой о дате приема </w:t>
      </w:r>
      <w:r w:rsidR="003B447E" w:rsidRPr="00E6467C">
        <w:rPr>
          <w:rFonts w:ascii="Times New Roman" w:hAnsi="Times New Roman" w:cs="Times New Roman"/>
          <w:sz w:val="28"/>
          <w:szCs w:val="28"/>
        </w:rPr>
        <w:t>уведомлени</w:t>
      </w:r>
      <w:r w:rsidR="003B447E">
        <w:rPr>
          <w:rFonts w:ascii="Times New Roman" w:hAnsi="Times New Roman" w:cs="Times New Roman"/>
          <w:sz w:val="28"/>
          <w:szCs w:val="28"/>
        </w:rPr>
        <w:t>я</w:t>
      </w:r>
      <w:r w:rsidR="003B447E" w:rsidRPr="00E6467C">
        <w:rPr>
          <w:rFonts w:ascii="Times New Roman" w:hAnsi="Times New Roman" w:cs="Times New Roman"/>
          <w:sz w:val="28"/>
          <w:szCs w:val="28"/>
        </w:rPr>
        <w:t xml:space="preserve">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E6467C" w:rsidRPr="001868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47E" w:rsidRPr="00A90644" w:rsidRDefault="003B447E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ециалист многофункционального центра, ответственный за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прием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 муниципальной услуге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в дополнение к действиям, указанным в пункте </w:t>
      </w:r>
      <w:r w:rsidR="00A90644">
        <w:rPr>
          <w:rFonts w:ascii="Times New Roman" w:eastAsia="Times New Roman" w:hAnsi="Times New Roman" w:cs="Times New Roman"/>
          <w:sz w:val="28"/>
          <w:szCs w:val="28"/>
          <w:highlight w:val="cyan"/>
        </w:rPr>
        <w:t>1</w:t>
      </w:r>
      <w:r w:rsid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="006D1EA2"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</w:t>
      </w:r>
      <w:r w:rsidRPr="00A9064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ет </w:t>
      </w:r>
      <w:r w:rsidR="00502C78" w:rsidRPr="003B447E">
        <w:rPr>
          <w:rFonts w:ascii="Times New Roman" w:hAnsi="Times New Roman" w:cs="Times New Roman"/>
          <w:sz w:val="28"/>
          <w:szCs w:val="28"/>
          <w:highlight w:val="cyan"/>
        </w:rPr>
        <w:t>уведомлени</w:t>
      </w:r>
      <w:r w:rsidR="00502C78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502C78" w:rsidRPr="003B447E">
        <w:rPr>
          <w:rFonts w:ascii="Times New Roman" w:hAnsi="Times New Roman" w:cs="Times New Roman"/>
          <w:sz w:val="28"/>
          <w:szCs w:val="28"/>
          <w:highlight w:val="cyan"/>
        </w:rPr>
        <w:t xml:space="preserve"> об отказе от дальнейшего использования разрешения или документ, подтверждающ</w:t>
      </w:r>
      <w:r w:rsidR="00502C78">
        <w:rPr>
          <w:rFonts w:ascii="Times New Roman" w:hAnsi="Times New Roman" w:cs="Times New Roman"/>
          <w:sz w:val="28"/>
          <w:szCs w:val="28"/>
          <w:highlight w:val="cyan"/>
        </w:rPr>
        <w:t>ий</w:t>
      </w:r>
      <w:r w:rsidR="00502C78" w:rsidRPr="003B447E">
        <w:rPr>
          <w:rFonts w:ascii="Times New Roman" w:hAnsi="Times New Roman" w:cs="Times New Roman"/>
          <w:sz w:val="28"/>
          <w:szCs w:val="28"/>
          <w:highlight w:val="cyan"/>
        </w:rPr>
        <w:t xml:space="preserve">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502C78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A9064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пециалисту многофункционального центра, ответственному за организацию направления </w:t>
      </w:r>
      <w:r w:rsidR="005B484C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Pr="00A9064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а прилагаемых к нему документов в ___________</w:t>
      </w:r>
      <w:r w:rsidRPr="00A9064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90644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E6467C" w:rsidRPr="00E6467C" w:rsidRDefault="003B447E" w:rsidP="006D1EA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</w:t>
      </w:r>
      <w:r w:rsidR="00502C78" w:rsidRPr="003B447E">
        <w:rPr>
          <w:rFonts w:ascii="Times New Roman" w:hAnsi="Times New Roman" w:cs="Times New Roman"/>
          <w:sz w:val="28"/>
          <w:szCs w:val="28"/>
          <w:highlight w:val="cyan"/>
        </w:rPr>
        <w:t>уведомлени</w:t>
      </w:r>
      <w:r w:rsidR="00502C78">
        <w:rPr>
          <w:rFonts w:ascii="Times New Roman" w:hAnsi="Times New Roman" w:cs="Times New Roman"/>
          <w:sz w:val="28"/>
          <w:szCs w:val="28"/>
          <w:highlight w:val="cyan"/>
        </w:rPr>
        <w:t>я</w:t>
      </w:r>
      <w:r w:rsidR="00502C78" w:rsidRPr="003B447E">
        <w:rPr>
          <w:rFonts w:ascii="Times New Roman" w:hAnsi="Times New Roman" w:cs="Times New Roman"/>
          <w:sz w:val="28"/>
          <w:szCs w:val="28"/>
          <w:highlight w:val="cyan"/>
        </w:rPr>
        <w:t xml:space="preserve"> об отказе от дальнейшего использования разрешения или документ</w:t>
      </w:r>
      <w:r w:rsidR="00502C78">
        <w:rPr>
          <w:rFonts w:ascii="Times New Roman" w:hAnsi="Times New Roman" w:cs="Times New Roman"/>
          <w:sz w:val="28"/>
          <w:szCs w:val="28"/>
          <w:highlight w:val="cyan"/>
        </w:rPr>
        <w:t>а</w:t>
      </w:r>
      <w:r w:rsidR="00502C78" w:rsidRPr="003B447E">
        <w:rPr>
          <w:rFonts w:ascii="Times New Roman" w:hAnsi="Times New Roman" w:cs="Times New Roman"/>
          <w:sz w:val="28"/>
          <w:szCs w:val="28"/>
          <w:highlight w:val="cyan"/>
        </w:rPr>
        <w:t>, подтверждающ</w:t>
      </w:r>
      <w:r w:rsidR="00502C78">
        <w:rPr>
          <w:rFonts w:ascii="Times New Roman" w:hAnsi="Times New Roman" w:cs="Times New Roman"/>
          <w:sz w:val="28"/>
          <w:szCs w:val="28"/>
          <w:highlight w:val="cyan"/>
        </w:rPr>
        <w:t>его</w:t>
      </w:r>
      <w:r w:rsidR="00502C78" w:rsidRPr="003B447E">
        <w:rPr>
          <w:rFonts w:ascii="Times New Roman" w:hAnsi="Times New Roman" w:cs="Times New Roman"/>
          <w:sz w:val="28"/>
          <w:szCs w:val="28"/>
          <w:highlight w:val="cyan"/>
        </w:rPr>
        <w:t xml:space="preserve">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502C78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A663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</w:t>
      </w:r>
      <w:r w:rsidR="005B484C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в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A663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многофункциональном центр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A03B6" w:rsidRPr="00502C78" w:rsidRDefault="006A03B6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ксимальное время приема </w:t>
      </w:r>
      <w:r w:rsidR="004E4E3C" w:rsidRPr="006A03B6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502C78">
        <w:rPr>
          <w:rFonts w:ascii="Times New Roman" w:hAnsi="Times New Roman" w:cs="Times New Roman"/>
          <w:sz w:val="28"/>
          <w:szCs w:val="28"/>
        </w:rPr>
        <w:t>,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 заявителя не превышает ___________</w:t>
      </w:r>
      <w:r w:rsidRPr="001B0A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указать количество)</w:t>
      </w:r>
      <w:r w:rsidRPr="001B0A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B0A22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572C1F" w:rsidRPr="00955D0C" w:rsidRDefault="00572C1F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ступлении </w:t>
      </w:r>
      <w:r w:rsidRPr="003B447E">
        <w:rPr>
          <w:rFonts w:ascii="Times New Roman" w:hAnsi="Times New Roman" w:cs="Times New Roman"/>
          <w:sz w:val="28"/>
          <w:szCs w:val="28"/>
          <w:highlight w:val="cyan"/>
        </w:rPr>
        <w:t>уведомлени</w:t>
      </w:r>
      <w:r>
        <w:rPr>
          <w:rFonts w:ascii="Times New Roman" w:hAnsi="Times New Roman" w:cs="Times New Roman"/>
          <w:sz w:val="28"/>
          <w:szCs w:val="28"/>
          <w:highlight w:val="cyan"/>
        </w:rPr>
        <w:t>я</w:t>
      </w:r>
      <w:r w:rsidRPr="003B447E">
        <w:rPr>
          <w:rFonts w:ascii="Times New Roman" w:hAnsi="Times New Roman" w:cs="Times New Roman"/>
          <w:sz w:val="28"/>
          <w:szCs w:val="28"/>
          <w:highlight w:val="cyan"/>
        </w:rPr>
        <w:t xml:space="preserve"> об отказе от дальнейшего использования разрешения или документ</w:t>
      </w:r>
      <w:r>
        <w:rPr>
          <w:rFonts w:ascii="Times New Roman" w:hAnsi="Times New Roman" w:cs="Times New Roman"/>
          <w:sz w:val="28"/>
          <w:szCs w:val="28"/>
          <w:highlight w:val="cyan"/>
        </w:rPr>
        <w:t>а</w:t>
      </w:r>
      <w:r w:rsidRPr="003B447E">
        <w:rPr>
          <w:rFonts w:ascii="Times New Roman" w:hAnsi="Times New Roman" w:cs="Times New Roman"/>
          <w:sz w:val="28"/>
          <w:szCs w:val="28"/>
          <w:highlight w:val="cyan"/>
        </w:rPr>
        <w:t>, подтверждающ</w:t>
      </w:r>
      <w:r>
        <w:rPr>
          <w:rFonts w:ascii="Times New Roman" w:hAnsi="Times New Roman" w:cs="Times New Roman"/>
          <w:sz w:val="28"/>
          <w:szCs w:val="28"/>
          <w:highlight w:val="cyan"/>
        </w:rPr>
        <w:t>его</w:t>
      </w:r>
      <w:r w:rsidRPr="003B447E">
        <w:rPr>
          <w:rFonts w:ascii="Times New Roman" w:hAnsi="Times New Roman" w:cs="Times New Roman"/>
          <w:sz w:val="28"/>
          <w:szCs w:val="28"/>
          <w:highlight w:val="cyan"/>
        </w:rPr>
        <w:t xml:space="preserve"> прекращение договора, заключенного между собственником или владельцем недвижимого имущества и владельцем рекламной конструкции</w:t>
      </w:r>
      <w:r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380A7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средством почтового отправления специалист </w:t>
      </w:r>
      <w:r w:rsidRPr="00380A7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 муниципальной услуге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955D0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уществляет действия согласно </w:t>
      </w:r>
      <w:r w:rsidRPr="00955D0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пункту 1</w:t>
      </w:r>
      <w:r w:rsid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="006D1EA2" w:rsidRPr="00955D0C"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Pr="00955D0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</w:t>
      </w:r>
      <w:r w:rsidR="0057556C">
        <w:rPr>
          <w:rFonts w:ascii="Times New Roman" w:eastAsia="Times New Roman" w:hAnsi="Times New Roman" w:cs="Times New Roman"/>
          <w:sz w:val="28"/>
          <w:szCs w:val="28"/>
          <w:highlight w:val="cyan"/>
        </w:rPr>
        <w:t>енных подпунктами 2, 4 пункта 17</w:t>
      </w:r>
      <w:r w:rsidR="00955D0C" w:rsidRPr="00955D0C"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Pr="00955D0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502C78" w:rsidRPr="00502C78" w:rsidRDefault="00572C1F" w:rsidP="006D1EA2">
      <w:pPr>
        <w:widowControl w:val="0"/>
        <w:tabs>
          <w:tab w:val="num" w:pos="724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0A7C">
        <w:rPr>
          <w:rFonts w:ascii="Times New Roman" w:hAnsi="Times New Roman" w:cs="Times New Roman"/>
          <w:sz w:val="28"/>
          <w:szCs w:val="28"/>
          <w:highlight w:val="cyan"/>
        </w:rPr>
        <w:t xml:space="preserve">Опись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с отметкой о дате приема заявления и прилагаемых к нему документов</w:t>
      </w:r>
      <w:r w:rsidRPr="00380A7C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ся заявителю заказным почтовым отправлением с уведомлением о вручении в течение 2 </w:t>
      </w:r>
      <w:r>
        <w:rPr>
          <w:rFonts w:ascii="Times New Roman" w:hAnsi="Times New Roman" w:cs="Times New Roman"/>
          <w:sz w:val="28"/>
          <w:szCs w:val="28"/>
          <w:highlight w:val="cyan"/>
        </w:rPr>
        <w:t>календарных</w:t>
      </w:r>
      <w:r w:rsidRPr="00380A7C">
        <w:rPr>
          <w:rFonts w:ascii="Times New Roman" w:hAnsi="Times New Roman" w:cs="Times New Roman"/>
          <w:sz w:val="28"/>
          <w:szCs w:val="28"/>
          <w:highlight w:val="cyan"/>
        </w:rPr>
        <w:t xml:space="preserve"> дней с даты получения заявления и прилагаемых к нему документов.</w:t>
      </w:r>
    </w:p>
    <w:p w:rsidR="00572C1F" w:rsidRPr="00572C1F" w:rsidRDefault="00572C1F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72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чае поступления </w:t>
      </w:r>
      <w:r w:rsidRPr="00572C1F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2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лектронной форме</w:t>
      </w:r>
      <w:r w:rsidRPr="00572C1F">
        <w:rPr>
          <w:rFonts w:ascii="Times New Roman" w:eastAsia="Times New Roman" w:hAnsi="Times New Roman" w:cs="Times New Roman"/>
          <w:sz w:val="28"/>
          <w:szCs w:val="28"/>
        </w:rPr>
        <w:t xml:space="preserve"> специалист ___________</w:t>
      </w:r>
      <w:r w:rsidRPr="00572C1F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,</w:t>
      </w:r>
      <w:r w:rsidRPr="00572C1F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документов по муниципальной услуге, </w:t>
      </w:r>
      <w:r w:rsidRPr="00572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572C1F" w:rsidRPr="002A4B53" w:rsidRDefault="00572C1F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572C1F" w:rsidRPr="002A4B53" w:rsidRDefault="00572C1F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72C1F" w:rsidRPr="002A4B53" w:rsidRDefault="00572C1F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572C1F" w:rsidRPr="00531DD7" w:rsidRDefault="00572C1F" w:rsidP="006D1EA2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4) в случае если </w:t>
      </w:r>
      <w:r w:rsidRPr="00531DD7">
        <w:rPr>
          <w:rFonts w:ascii="Times New Roman" w:hAnsi="Times New Roman" w:cs="Times New Roman"/>
          <w:sz w:val="28"/>
          <w:szCs w:val="28"/>
          <w:highlight w:val="cyan"/>
        </w:rPr>
        <w:t>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 не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="00C6060D" w:rsidRPr="00531DD7">
        <w:rPr>
          <w:rFonts w:ascii="Times New Roman" w:hAnsi="Times New Roman" w:cs="Times New Roman"/>
          <w:sz w:val="28"/>
          <w:szCs w:val="28"/>
          <w:highlight w:val="cyan"/>
        </w:rPr>
        <w:t>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писанн</w:t>
      </w:r>
      <w:r w:rsidR="00C6060D">
        <w:rPr>
          <w:rFonts w:ascii="Times New Roman" w:eastAsia="Times New Roman" w:hAnsi="Times New Roman" w:cs="Times New Roman"/>
          <w:sz w:val="28"/>
          <w:szCs w:val="28"/>
          <w:highlight w:val="cyan"/>
        </w:rPr>
        <w:t>ое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лектронной подписью, либо 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представить в ___________</w:t>
      </w:r>
      <w:r w:rsidRPr="00531DD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линник указанн</w:t>
      </w:r>
      <w:r w:rsidR="00C6060D"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</w:t>
      </w:r>
      <w:r w:rsidR="00C6060D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, не превышающий 5 календарных дней с даты </w:t>
      </w:r>
      <w:r w:rsidR="00C6060D">
        <w:rPr>
          <w:rFonts w:ascii="Times New Roman" w:eastAsia="Times New Roman" w:hAnsi="Times New Roman" w:cs="Times New Roman"/>
          <w:sz w:val="28"/>
          <w:szCs w:val="28"/>
          <w:highlight w:val="cyan"/>
        </w:rPr>
        <w:t>его</w:t>
      </w:r>
      <w:r w:rsidR="00531DD7"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лучения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электронной форме;</w:t>
      </w:r>
    </w:p>
    <w:p w:rsidR="00572C1F" w:rsidRPr="00531DD7" w:rsidRDefault="00572C1F" w:rsidP="006D1EA2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5) в случае если </w:t>
      </w:r>
      <w:r w:rsidR="00531DD7" w:rsidRPr="00531DD7">
        <w:rPr>
          <w:rFonts w:ascii="Times New Roman" w:hAnsi="Times New Roman" w:cs="Times New Roman"/>
          <w:sz w:val="28"/>
          <w:szCs w:val="28"/>
          <w:highlight w:val="cyan"/>
        </w:rPr>
        <w:t xml:space="preserve">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 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дписаны электронной подписью в соответствии с действующим законодательством направляет заявителю через личный кабинет уведомление о получении </w:t>
      </w:r>
      <w:r w:rsidR="00531DD7" w:rsidRPr="00531DD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указанных</w:t>
      </w:r>
      <w:r w:rsidRPr="00531DD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документов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31DD7" w:rsidRPr="00DC3BA2" w:rsidRDefault="00531DD7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выполнения административной процедуры по приему </w:t>
      </w:r>
      <w:r w:rsidRPr="00531DD7">
        <w:rPr>
          <w:rFonts w:ascii="Times New Roman" w:hAnsi="Times New Roman" w:cs="Times New Roman"/>
          <w:sz w:val="28"/>
          <w:szCs w:val="28"/>
          <w:highlight w:val="cyan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е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вышает 2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календарных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</w:t>
      </w:r>
      <w:r w:rsidRPr="00DC3BA2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cyan"/>
        </w:rPr>
        <w:t xml:space="preserve"> </w:t>
      </w:r>
      <w:r w:rsidRPr="00DC3B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с даты </w:t>
      </w:r>
      <w:r w:rsidR="00C6060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их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я в ___________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</w:t>
      </w:r>
      <w:r w:rsidRPr="00DC3B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</w:p>
    <w:p w:rsidR="00531DD7" w:rsidRPr="00531DD7" w:rsidRDefault="006A03B6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ом </w:t>
      </w:r>
      <w:r w:rsidR="00531DD7"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по приему </w:t>
      </w:r>
      <w:r w:rsidR="0064349C" w:rsidRPr="00531DD7">
        <w:rPr>
          <w:rFonts w:ascii="Times New Roman" w:hAnsi="Times New Roman" w:cs="Times New Roman"/>
          <w:sz w:val="28"/>
          <w:szCs w:val="28"/>
          <w:highlight w:val="cyan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531DD7" w:rsidRPr="00531DD7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является</w:t>
      </w:r>
      <w:r w:rsidR="00531DD7"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531DD7" w:rsidRPr="00531DD7" w:rsidRDefault="00531DD7" w:rsidP="006D1E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>1) в ___________</w:t>
      </w:r>
      <w:r w:rsidRPr="00531DD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– 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а </w:t>
      </w:r>
      <w:r w:rsidRPr="00531DD7">
        <w:rPr>
          <w:rFonts w:ascii="Times New Roman" w:hAnsi="Times New Roman" w:cs="Times New Roman"/>
          <w:sz w:val="28"/>
          <w:szCs w:val="28"/>
          <w:highlight w:val="cyan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531DD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 ___________</w:t>
      </w:r>
      <w:r w:rsidRPr="00531DD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ому за регистрацию документов по муниципальной услуге;</w:t>
      </w:r>
    </w:p>
    <w:p w:rsidR="00531DD7" w:rsidRPr="00531DD7" w:rsidRDefault="00531DD7" w:rsidP="006D1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2) в многофункциональных центрах - передача </w:t>
      </w:r>
      <w:r w:rsidRPr="00531DD7">
        <w:rPr>
          <w:rFonts w:ascii="Times New Roman" w:hAnsi="Times New Roman" w:cs="Times New Roman"/>
          <w:sz w:val="28"/>
          <w:szCs w:val="28"/>
          <w:highlight w:val="cyan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___________</w:t>
      </w:r>
      <w:r w:rsidRPr="00531DD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531DD7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31DD7" w:rsidRPr="00380E0A" w:rsidRDefault="00531DD7" w:rsidP="006D1EA2">
      <w:pPr>
        <w:pStyle w:val="a3"/>
        <w:widowControl w:val="0"/>
        <w:numPr>
          <w:ilvl w:val="0"/>
          <w:numId w:val="1"/>
        </w:numPr>
        <w:tabs>
          <w:tab w:val="clear" w:pos="1715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80E0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</w:t>
      </w:r>
      <w:r w:rsidR="00380E0A" w:rsidRPr="00380E0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приему </w:t>
      </w:r>
      <w:r w:rsidR="00380E0A" w:rsidRPr="00380E0A">
        <w:rPr>
          <w:rFonts w:ascii="Times New Roman" w:hAnsi="Times New Roman" w:cs="Times New Roman"/>
          <w:sz w:val="28"/>
          <w:szCs w:val="28"/>
          <w:highlight w:val="cyan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380E0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является опись с отметкой о дате приема </w:t>
      </w:r>
      <w:r w:rsidR="00375EDF" w:rsidRPr="002A7930">
        <w:rPr>
          <w:rFonts w:ascii="Times New Roman" w:hAnsi="Times New Roman" w:cs="Times New Roman"/>
          <w:sz w:val="28"/>
          <w:szCs w:val="28"/>
          <w:highlight w:val="cyan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380E0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уведомление о получении </w:t>
      </w:r>
      <w:r w:rsidR="00375EDF">
        <w:rPr>
          <w:rFonts w:ascii="Times New Roman" w:hAnsi="Times New Roman" w:cs="Times New Roman"/>
          <w:sz w:val="28"/>
          <w:szCs w:val="28"/>
          <w:highlight w:val="cyan"/>
        </w:rPr>
        <w:t>указанных документов</w:t>
      </w:r>
      <w:r w:rsidRPr="00380E0A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4E4E3C" w:rsidRDefault="004E4E3C" w:rsidP="006D1EA2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0D" w:rsidRDefault="00801C0D" w:rsidP="001A3231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Регистрация</w:t>
      </w:r>
      <w:r w:rsidRPr="005720D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</w:p>
    <w:p w:rsidR="00801C0D" w:rsidRDefault="00801C0D" w:rsidP="006D1EA2">
      <w:pPr>
        <w:pStyle w:val="a3"/>
        <w:widowControl w:val="0"/>
        <w:numPr>
          <w:ilvl w:val="0"/>
          <w:numId w:val="1"/>
        </w:numPr>
        <w:tabs>
          <w:tab w:val="clear" w:pos="1715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ем для начала выполнения административной процедуры по регистрации </w:t>
      </w:r>
      <w:r w:rsidRPr="00380E0A">
        <w:rPr>
          <w:rFonts w:ascii="Times New Roman" w:hAnsi="Times New Roman" w:cs="Times New Roman"/>
          <w:sz w:val="28"/>
          <w:szCs w:val="28"/>
          <w:highlight w:val="cyan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ециалисту </w:t>
      </w:r>
      <w:r w:rsidRPr="00801C0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документов по муниципальной услуг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01C0D" w:rsidRPr="00761BE4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 xml:space="preserve"> за рег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 по муниципальной услуге,</w:t>
      </w:r>
      <w:r w:rsidRPr="00761BE4">
        <w:rPr>
          <w:rFonts w:ascii="Times New Roman" w:hAnsi="Times New Roman" w:cs="Times New Roman"/>
          <w:sz w:val="28"/>
          <w:szCs w:val="28"/>
        </w:rPr>
        <w:t xml:space="preserve"> осуществляет регистрацию </w:t>
      </w:r>
      <w:r w:rsidR="0009474D" w:rsidRPr="002A7930">
        <w:rPr>
          <w:rFonts w:ascii="Times New Roman" w:hAnsi="Times New Roman" w:cs="Times New Roman"/>
          <w:sz w:val="28"/>
          <w:szCs w:val="28"/>
        </w:rPr>
        <w:t xml:space="preserve">уведомления об отказе от дальнейшего </w:t>
      </w:r>
      <w:r w:rsidR="0009474D" w:rsidRPr="002A7930">
        <w:rPr>
          <w:rFonts w:ascii="Times New Roman" w:hAnsi="Times New Roman" w:cs="Times New Roman"/>
          <w:sz w:val="28"/>
          <w:szCs w:val="28"/>
        </w:rPr>
        <w:lastRenderedPageBreak/>
        <w:t>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761BE4">
        <w:rPr>
          <w:rFonts w:ascii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 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A57D66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761BE4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61BE4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61BE4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hAnsi="Times New Roman" w:cs="Times New Roman"/>
          <w:sz w:val="28"/>
          <w:szCs w:val="28"/>
        </w:rPr>
        <w:t>.</w:t>
      </w:r>
    </w:p>
    <w:p w:rsidR="00801C0D" w:rsidRPr="00A811AE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A7930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 w:rsidR="002A7930" w:rsidRPr="002A7930">
        <w:rPr>
          <w:rFonts w:ascii="Times New Roman" w:hAnsi="Times New Roman" w:cs="Times New Roman"/>
          <w:sz w:val="28"/>
          <w:szCs w:val="28"/>
          <w:highlight w:val="cyan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2A793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полученн</w:t>
      </w:r>
      <w:r w:rsidR="002A7930">
        <w:rPr>
          <w:rFonts w:ascii="Times New Roman" w:hAnsi="Times New Roman" w:cs="Times New Roman"/>
          <w:sz w:val="28"/>
          <w:szCs w:val="28"/>
          <w:highlight w:val="cyan"/>
        </w:rPr>
        <w:t>ого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посредством личного обращения заявителя или почтового отправления, осуществляется в срок, не превышающий 1 рабочий день, с даты </w:t>
      </w:r>
      <w:r w:rsidR="008E38B7">
        <w:rPr>
          <w:rFonts w:ascii="Times New Roman" w:hAnsi="Times New Roman" w:cs="Times New Roman"/>
          <w:sz w:val="28"/>
          <w:szCs w:val="28"/>
          <w:highlight w:val="cyan"/>
        </w:rPr>
        <w:t xml:space="preserve">его 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поступления 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.</w:t>
      </w:r>
    </w:p>
    <w:p w:rsidR="00801C0D" w:rsidRPr="006E4735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 w:rsidR="008E38B7" w:rsidRPr="002A7930">
        <w:rPr>
          <w:rFonts w:ascii="Times New Roman" w:hAnsi="Times New Roman" w:cs="Times New Roman"/>
          <w:sz w:val="28"/>
          <w:szCs w:val="28"/>
          <w:highlight w:val="cyan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 полученных в электронной форме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>осуществляется не позднее 1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рабочего дня, следующего за днем </w:t>
      </w:r>
      <w:r w:rsidR="008E38B7">
        <w:rPr>
          <w:rFonts w:ascii="Times New Roman" w:hAnsi="Times New Roman" w:cs="Times New Roman"/>
          <w:sz w:val="28"/>
          <w:szCs w:val="28"/>
          <w:highlight w:val="cyan"/>
        </w:rPr>
        <w:t>его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 поступления в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801C0D" w:rsidRPr="00A811AE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 w:rsidR="008E38B7" w:rsidRPr="002A7930">
        <w:rPr>
          <w:rFonts w:ascii="Times New Roman" w:hAnsi="Times New Roman" w:cs="Times New Roman"/>
          <w:sz w:val="28"/>
          <w:szCs w:val="28"/>
          <w:highlight w:val="cyan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полученных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</w:t>
      </w:r>
      <w:r w:rsidR="008E38B7">
        <w:rPr>
          <w:rFonts w:ascii="Times New Roman" w:hAnsi="Times New Roman" w:cs="Times New Roman"/>
          <w:sz w:val="28"/>
          <w:szCs w:val="28"/>
          <w:highlight w:val="cyan"/>
        </w:rPr>
        <w:t>его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поступления 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801C0D" w:rsidRPr="00A811AE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="008E38B7" w:rsidRPr="002A7930">
        <w:rPr>
          <w:rFonts w:ascii="Times New Roman" w:hAnsi="Times New Roman" w:cs="Times New Roman"/>
          <w:sz w:val="28"/>
          <w:szCs w:val="28"/>
          <w:highlight w:val="cyan"/>
        </w:rPr>
        <w:t>уведомлени</w:t>
      </w:r>
      <w:r w:rsidR="008E38B7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8E38B7" w:rsidRPr="002A7930">
        <w:rPr>
          <w:rFonts w:ascii="Times New Roman" w:hAnsi="Times New Roman" w:cs="Times New Roman"/>
          <w:sz w:val="28"/>
          <w:szCs w:val="28"/>
          <w:highlight w:val="cyan"/>
        </w:rPr>
        <w:t xml:space="preserve"> об отказе от дальнейшего использования разрешения или </w:t>
      </w:r>
      <w:r w:rsidR="008E38B7" w:rsidRPr="002A7930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документ, подтверждающ</w:t>
      </w:r>
      <w:r w:rsidR="008E38B7">
        <w:rPr>
          <w:rFonts w:ascii="Times New Roman" w:hAnsi="Times New Roman" w:cs="Times New Roman"/>
          <w:sz w:val="28"/>
          <w:szCs w:val="28"/>
          <w:highlight w:val="cyan"/>
        </w:rPr>
        <w:t>ий</w:t>
      </w:r>
      <w:r w:rsidR="008E38B7" w:rsidRPr="002A7930">
        <w:rPr>
          <w:rFonts w:ascii="Times New Roman" w:hAnsi="Times New Roman" w:cs="Times New Roman"/>
          <w:sz w:val="28"/>
          <w:szCs w:val="28"/>
          <w:highlight w:val="cyan"/>
        </w:rPr>
        <w:t xml:space="preserve">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</w:t>
      </w:r>
      <w:r w:rsidR="008E38B7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тся на рассмотрение специалисту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редоставление 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муниципальной услуг</w:t>
      </w:r>
      <w:r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801C0D" w:rsidRPr="00761BE4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ыполнения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й процедуры п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и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8E38B7" w:rsidRPr="002A7930">
        <w:rPr>
          <w:rFonts w:ascii="Times New Roman" w:hAnsi="Times New Roman" w:cs="Times New Roman"/>
          <w:sz w:val="28"/>
          <w:szCs w:val="28"/>
          <w:highlight w:val="cyan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е превышает 2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календарных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</w:t>
      </w:r>
      <w:r w:rsidRPr="00A811AE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cyan"/>
        </w:rPr>
        <w:t xml:space="preserve"> </w:t>
      </w:r>
      <w:r w:rsidRPr="00A811A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с даты </w:t>
      </w:r>
      <w:r w:rsidR="008E38B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его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 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документов по муниципальной услуге.</w:t>
      </w:r>
    </w:p>
    <w:p w:rsidR="00801C0D" w:rsidRPr="00A811AE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ом исполнения административной процедуры по регистрации </w:t>
      </w:r>
      <w:r w:rsidR="008E38B7" w:rsidRPr="002A7930">
        <w:rPr>
          <w:rFonts w:ascii="Times New Roman" w:hAnsi="Times New Roman" w:cs="Times New Roman"/>
          <w:sz w:val="28"/>
          <w:szCs w:val="28"/>
          <w:highlight w:val="cyan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является </w:t>
      </w:r>
      <w:r w:rsidR="008E38B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его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ча специалисту 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.</w:t>
      </w:r>
    </w:p>
    <w:p w:rsidR="00801C0D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функций)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Портал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анной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й процедуры.</w:t>
      </w:r>
    </w:p>
    <w:p w:rsidR="00801C0D" w:rsidRPr="009E157D" w:rsidRDefault="00801C0D" w:rsidP="006D1EA2">
      <w:pPr>
        <w:widowControl w:val="0"/>
        <w:numPr>
          <w:ilvl w:val="0"/>
          <w:numId w:val="1"/>
        </w:numPr>
        <w:tabs>
          <w:tab w:val="clear" w:pos="1715"/>
          <w:tab w:val="left" w:pos="1276"/>
          <w:tab w:val="num" w:pos="355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</w:t>
      </w:r>
      <w:r w:rsidR="00375ED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регистрации </w:t>
      </w:r>
      <w:r w:rsidR="00375EDF" w:rsidRPr="002A7930">
        <w:rPr>
          <w:rFonts w:ascii="Times New Roman" w:hAnsi="Times New Roman" w:cs="Times New Roman"/>
          <w:sz w:val="28"/>
          <w:szCs w:val="28"/>
          <w:highlight w:val="cyan"/>
        </w:rPr>
        <w:t xml:space="preserve">уведомления об отказе от дальнейшего </w:t>
      </w:r>
      <w:r w:rsidR="00375EDF" w:rsidRPr="002A7930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="00375ED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является 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.</w:t>
      </w:r>
    </w:p>
    <w:p w:rsidR="00801C0D" w:rsidRDefault="00801C0D" w:rsidP="006D1EA2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76" w:rsidRPr="002C2376" w:rsidRDefault="002C2376" w:rsidP="006D1EA2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C2376">
        <w:rPr>
          <w:rFonts w:ascii="Times New Roman" w:hAnsi="Times New Roman" w:cs="Times New Roman"/>
          <w:b/>
          <w:sz w:val="28"/>
          <w:szCs w:val="28"/>
        </w:rPr>
        <w:t>ринятие решения об аннулировании разрешения на установку и эксплуатацию рекламной конструкции</w:t>
      </w:r>
    </w:p>
    <w:p w:rsidR="00004CA0" w:rsidRDefault="006D1426" w:rsidP="006D1EA2">
      <w:pPr>
        <w:widowControl w:val="0"/>
        <w:numPr>
          <w:ilvl w:val="0"/>
          <w:numId w:val="1"/>
        </w:numPr>
        <w:tabs>
          <w:tab w:val="clear" w:pos="1715"/>
          <w:tab w:val="left" w:pos="0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CA0" w:rsidRPr="00D3791F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6D1426">
        <w:rPr>
          <w:rFonts w:ascii="Times New Roman" w:eastAsia="Times New Roman" w:hAnsi="Times New Roman" w:cs="Times New Roman"/>
          <w:sz w:val="28"/>
          <w:szCs w:val="28"/>
        </w:rPr>
        <w:t xml:space="preserve"> принятию решения об аннулировании разрешения на установку и эксплуатацию рекламной конструкции</w:t>
      </w:r>
      <w:r w:rsidR="00004CA0" w:rsidRPr="00D3791F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тупление</w:t>
      </w:r>
      <w:r w:rsidR="00004CA0" w:rsidRPr="006D1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3B6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C6060D">
        <w:rPr>
          <w:rFonts w:ascii="Times New Roman" w:hAnsi="Times New Roman" w:cs="Times New Roman"/>
          <w:sz w:val="28"/>
          <w:szCs w:val="28"/>
        </w:rPr>
        <w:t xml:space="preserve">, к </w:t>
      </w:r>
      <w:r w:rsidR="00C6060D" w:rsidRPr="00336C43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C606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6060D" w:rsidRPr="00336C43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C6060D" w:rsidRPr="00336C4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C6060D" w:rsidRPr="00336C43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C6060D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C6060D" w:rsidRPr="00336C43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C6060D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C6060D" w:rsidRPr="00336C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C6060D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D202D4" w:rsidRPr="008B19B7" w:rsidRDefault="00C6060D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пециалист ___________</w:t>
      </w:r>
      <w:r w:rsidRPr="00336C4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02D4" w:rsidRPr="008B19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02D4" w:rsidRPr="008B19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202D4" w:rsidRPr="008B19B7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D202D4" w:rsidRPr="008B19B7">
        <w:rPr>
          <w:rFonts w:ascii="Times New Roman" w:eastAsia="Times New Roman" w:hAnsi="Times New Roman" w:cs="Times New Roman"/>
          <w:i/>
          <w:sz w:val="28"/>
          <w:szCs w:val="28"/>
        </w:rPr>
        <w:t>____________(указать количество)</w:t>
      </w:r>
      <w:r w:rsidR="00D202D4" w:rsidRPr="008B19B7">
        <w:rPr>
          <w:rFonts w:ascii="Times New Roman" w:eastAsia="Times New Roman" w:hAnsi="Times New Roman" w:cs="Times New Roman"/>
          <w:sz w:val="28"/>
          <w:szCs w:val="28"/>
        </w:rPr>
        <w:t xml:space="preserve"> календарных</w:t>
      </w:r>
      <w:r w:rsidR="00D202D4" w:rsidRPr="008B19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2D4" w:rsidRPr="008B19B7">
        <w:rPr>
          <w:rFonts w:ascii="Times New Roman" w:hAnsi="Times New Roman" w:cs="Times New Roman"/>
          <w:sz w:val="28"/>
          <w:szCs w:val="28"/>
        </w:rPr>
        <w:t>дней с даты поступления к нему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8B19B7">
        <w:rPr>
          <w:rFonts w:ascii="Times New Roman" w:hAnsi="Times New Roman" w:cs="Times New Roman"/>
          <w:sz w:val="28"/>
          <w:szCs w:val="28"/>
        </w:rPr>
        <w:t>,</w:t>
      </w:r>
      <w:r w:rsidR="00D202D4" w:rsidRPr="008B19B7">
        <w:rPr>
          <w:rFonts w:ascii="Times New Roman" w:hAnsi="Times New Roman" w:cs="Times New Roman"/>
          <w:sz w:val="28"/>
          <w:szCs w:val="28"/>
        </w:rPr>
        <w:t xml:space="preserve"> </w:t>
      </w:r>
      <w:r w:rsidR="00D202D4" w:rsidRPr="008B19B7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8B19B7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D202D4" w:rsidRPr="008B19B7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D202D4" w:rsidRPr="008B19B7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</w:t>
      </w:r>
      <w:r w:rsidR="00F21B77" w:rsidRPr="008B19B7">
        <w:rPr>
          <w:rFonts w:ascii="Times New Roman" w:eastAsia="Times New Roman" w:hAnsi="Times New Roman" w:cs="Times New Roman"/>
          <w:sz w:val="28"/>
          <w:szCs w:val="28"/>
        </w:rPr>
        <w:t>рекламной конструкции.</w:t>
      </w:r>
    </w:p>
    <w:p w:rsidR="00D202D4" w:rsidRPr="00D202D4" w:rsidRDefault="00D202D4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202D4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8B19B7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D202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1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2D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C6060D" w:rsidRPr="00336C4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6060D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C6060D" w:rsidRPr="00336C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C606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02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1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2D4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Pr="008B19B7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количество)</w:t>
      </w:r>
      <w:r w:rsidRPr="008B19B7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</w:t>
      </w:r>
      <w:r w:rsidRPr="00D202D4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8B1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9B7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8B19B7" w:rsidRPr="008B19B7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8B19B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B19B7" w:rsidRPr="008B19B7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</w:t>
      </w:r>
      <w:r w:rsidR="008B19B7" w:rsidRPr="00D20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2D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его согласование </w:t>
      </w:r>
      <w:r w:rsidRPr="008B19B7">
        <w:rPr>
          <w:rFonts w:ascii="Times New Roman" w:eastAsia="Times New Roman" w:hAnsi="Times New Roman" w:cs="Times New Roman"/>
          <w:i/>
          <w:sz w:val="28"/>
          <w:szCs w:val="28"/>
        </w:rPr>
        <w:t xml:space="preserve">с </w:t>
      </w:r>
      <w:r w:rsidR="008B19B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уководителем </w:t>
      </w:r>
      <w:r w:rsidRPr="008B19B7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я ОМС)</w:t>
      </w:r>
      <w:r w:rsidRPr="008B1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116">
        <w:rPr>
          <w:rFonts w:ascii="Times New Roman" w:eastAsia="Times New Roman" w:hAnsi="Times New Roman" w:cs="Times New Roman"/>
          <w:sz w:val="28"/>
          <w:szCs w:val="28"/>
        </w:rPr>
        <w:t>и направляет</w:t>
      </w:r>
      <w:r w:rsidRPr="00D202D4">
        <w:rPr>
          <w:rFonts w:ascii="Times New Roman" w:eastAsia="Times New Roman" w:hAnsi="Times New Roman" w:cs="Times New Roman"/>
          <w:sz w:val="28"/>
          <w:szCs w:val="28"/>
        </w:rPr>
        <w:t xml:space="preserve"> на подпись</w:t>
      </w:r>
      <w:r w:rsidRPr="008B1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9B7">
        <w:rPr>
          <w:rFonts w:ascii="Times New Roman" w:eastAsia="Times New Roman" w:hAnsi="Times New Roman" w:cs="Times New Roman"/>
          <w:sz w:val="28"/>
          <w:szCs w:val="28"/>
        </w:rPr>
        <w:t>Главе администрации</w:t>
      </w:r>
      <w:r w:rsidRPr="008B1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9B7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8B19B7">
        <w:rPr>
          <w:rFonts w:ascii="Times New Roman" w:eastAsia="Times New Roman" w:hAnsi="Times New Roman" w:cs="Times New Roman"/>
          <w:i/>
          <w:sz w:val="28"/>
          <w:szCs w:val="28"/>
        </w:rPr>
        <w:t>МО</w:t>
      </w:r>
      <w:r w:rsidRPr="008B19B7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D202D4" w:rsidRDefault="00D202D4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F2310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025116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25116">
        <w:rPr>
          <w:rFonts w:ascii="Times New Roman" w:eastAsia="Times New Roman" w:hAnsi="Times New Roman" w:cs="Times New Roman"/>
          <w:sz w:val="28"/>
          <w:szCs w:val="28"/>
        </w:rPr>
        <w:t>Главой администрации</w:t>
      </w:r>
      <w:r w:rsidR="00025116" w:rsidRPr="008B1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116" w:rsidRPr="008B19B7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025116">
        <w:rPr>
          <w:rFonts w:ascii="Times New Roman" w:eastAsia="Times New Roman" w:hAnsi="Times New Roman" w:cs="Times New Roman"/>
          <w:i/>
          <w:sz w:val="28"/>
          <w:szCs w:val="28"/>
        </w:rPr>
        <w:t>МО</w:t>
      </w:r>
      <w:r w:rsidR="00025116" w:rsidRPr="008B19B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0251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25116" w:rsidRPr="008B19B7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0251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5116" w:rsidRPr="008B19B7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 не позднее рабочего дня следующего за днем подписания передается на регистрацию специалисту 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за регистрацию документов</w:t>
      </w:r>
      <w:r w:rsidR="00C6060D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2D4" w:rsidRDefault="00D202D4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3928B2" w:rsidRPr="00336C4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928B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3928B2" w:rsidRPr="00336C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3928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осуществляет регистрацию</w:t>
      </w:r>
      <w:r w:rsidRPr="00E21EF4">
        <w:rPr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4E537F">
        <w:rPr>
          <w:rFonts w:ascii="Times New Roman" w:eastAsia="Times New Roman" w:hAnsi="Times New Roman" w:cs="Times New Roman"/>
          <w:sz w:val="28"/>
          <w:szCs w:val="28"/>
        </w:rPr>
        <w:t>Главой администрации</w:t>
      </w:r>
      <w:r w:rsidR="004E537F" w:rsidRPr="008B1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37F" w:rsidRPr="008B19B7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4E537F">
        <w:rPr>
          <w:rFonts w:ascii="Times New Roman" w:eastAsia="Times New Roman" w:hAnsi="Times New Roman" w:cs="Times New Roman"/>
          <w:i/>
          <w:sz w:val="28"/>
          <w:szCs w:val="28"/>
        </w:rPr>
        <w:t>МО</w:t>
      </w:r>
      <w:r w:rsidR="004E537F" w:rsidRPr="008B19B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537F" w:rsidRPr="008B19B7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4E537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E537F" w:rsidRPr="008B19B7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</w:t>
      </w:r>
      <w:r w:rsidR="004E537F" w:rsidRPr="00D20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не позднее рабочего дня, следующего за днем его поступления на регистрацию в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рядком делопроизводства, установленным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2D4" w:rsidRDefault="00D202D4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D109D1" w:rsidRPr="006D1426">
        <w:rPr>
          <w:rFonts w:ascii="Times New Roman" w:eastAsia="Times New Roman" w:hAnsi="Times New Roman" w:cs="Times New Roman"/>
          <w:sz w:val="28"/>
          <w:szCs w:val="28"/>
        </w:rPr>
        <w:t>принятию решения об аннулировании разрешения на установку и эксплуатацию рекламной конструкци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 не может </w:t>
      </w:r>
      <w:r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вышать </w:t>
      </w:r>
      <w:r w:rsidR="004E537F" w:rsidRPr="004E53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_________(указать количество)</w:t>
      </w:r>
      <w:r w:rsidRPr="004E53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календарных дней</w:t>
      </w:r>
      <w:r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4E537F" w:rsidRPr="00D3791F">
        <w:rPr>
          <w:rFonts w:ascii="Times New Roman" w:eastAsia="Times New Roman" w:hAnsi="Times New Roman" w:cs="Times New Roman"/>
          <w:sz w:val="28"/>
          <w:szCs w:val="28"/>
        </w:rPr>
        <w:t>поступлени</w:t>
      </w:r>
      <w:r w:rsidR="004E537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E537F" w:rsidRPr="006D1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37F" w:rsidRPr="006A03B6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4E537F">
        <w:rPr>
          <w:rFonts w:ascii="Times New Roman" w:hAnsi="Times New Roman" w:cs="Times New Roman"/>
          <w:sz w:val="28"/>
          <w:szCs w:val="28"/>
        </w:rPr>
        <w:t xml:space="preserve"> в </w:t>
      </w:r>
      <w:r w:rsidR="004E537F" w:rsidRPr="00022A9C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4E537F"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2D4" w:rsidRDefault="00D202D4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по </w:t>
      </w:r>
      <w:r w:rsidR="00D109D1" w:rsidRPr="006D1426">
        <w:rPr>
          <w:rFonts w:ascii="Times New Roman" w:eastAsia="Times New Roman" w:hAnsi="Times New Roman" w:cs="Times New Roman"/>
          <w:sz w:val="28"/>
          <w:szCs w:val="28"/>
        </w:rPr>
        <w:t>принятию решения об аннулировании разрешения на установку и эксплуатацию рекламной конструкции</w:t>
      </w:r>
      <w:r w:rsidR="00D109D1" w:rsidRPr="00D37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D109D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09D1" w:rsidRPr="003F2310">
        <w:rPr>
          <w:rFonts w:ascii="Times New Roman" w:eastAsia="Times New Roman" w:hAnsi="Times New Roman" w:cs="Times New Roman"/>
          <w:sz w:val="28"/>
          <w:szCs w:val="28"/>
        </w:rPr>
        <w:t>одписанн</w:t>
      </w:r>
      <w:r w:rsidR="00D109D1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D109D1"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109D1">
        <w:rPr>
          <w:rFonts w:ascii="Times New Roman" w:eastAsia="Times New Roman" w:hAnsi="Times New Roman" w:cs="Times New Roman"/>
          <w:sz w:val="28"/>
          <w:szCs w:val="28"/>
        </w:rPr>
        <w:t>Главой администрации</w:t>
      </w:r>
      <w:r w:rsidR="00D109D1" w:rsidRPr="008B1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9D1" w:rsidRPr="008B19B7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D109D1">
        <w:rPr>
          <w:rFonts w:ascii="Times New Roman" w:eastAsia="Times New Roman" w:hAnsi="Times New Roman" w:cs="Times New Roman"/>
          <w:i/>
          <w:sz w:val="28"/>
          <w:szCs w:val="28"/>
        </w:rPr>
        <w:t>МО</w:t>
      </w:r>
      <w:r w:rsidR="00D109D1" w:rsidRPr="008B19B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D109D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109D1" w:rsidRPr="008B19B7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D109D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109D1" w:rsidRPr="008B19B7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</w:t>
      </w:r>
      <w:r w:rsidR="00D109D1" w:rsidRPr="008B19B7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ия на установку и эксплуатацию рекламной конструкци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8B2" w:rsidRPr="00393240" w:rsidRDefault="003928B2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____</w:t>
      </w:r>
      <w:r w:rsidRPr="0039324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202D4" w:rsidRPr="00463550" w:rsidRDefault="00D202D4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109D1" w:rsidRPr="006D1426">
        <w:rPr>
          <w:rFonts w:ascii="Times New Roman" w:eastAsia="Times New Roman" w:hAnsi="Times New Roman" w:cs="Times New Roman"/>
          <w:sz w:val="28"/>
          <w:szCs w:val="28"/>
        </w:rPr>
        <w:t>принятию решения об аннулировании разрешения на установку и эксплуатацию рекламной конструкции</w:t>
      </w:r>
      <w:r w:rsidR="00D109D1" w:rsidRPr="00080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D109D1">
        <w:rPr>
          <w:rFonts w:ascii="Times New Roman" w:eastAsia="Times New Roman" w:hAnsi="Times New Roman" w:cs="Times New Roman"/>
          <w:sz w:val="28"/>
          <w:szCs w:val="28"/>
        </w:rPr>
        <w:t xml:space="preserve"> внесение сведений о </w:t>
      </w:r>
      <w:r w:rsidR="00D109D1" w:rsidRPr="008B19B7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D109D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109D1" w:rsidRPr="008B19B7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журнал регистрации </w:t>
      </w:r>
      <w:r w:rsidRPr="00E444CE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2F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ую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ую систему </w:t>
      </w:r>
      <w:r w:rsidRPr="00E66837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E66837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E6683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C2376" w:rsidRPr="002C2376" w:rsidRDefault="002C2376" w:rsidP="006D1EA2">
      <w:pPr>
        <w:pStyle w:val="a3"/>
        <w:widowControl w:val="0"/>
        <w:tabs>
          <w:tab w:val="left" w:pos="1276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376" w:rsidRPr="002C2376" w:rsidRDefault="002C2376" w:rsidP="006D1EA2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C2376">
        <w:rPr>
          <w:rFonts w:ascii="Times New Roman" w:hAnsi="Times New Roman" w:cs="Times New Roman"/>
          <w:b/>
          <w:sz w:val="28"/>
          <w:szCs w:val="28"/>
        </w:rPr>
        <w:t>ыдача (направление) решения об аннулировании разрешения на установку и эксплуатацию рекламной конструкции.</w:t>
      </w:r>
    </w:p>
    <w:p w:rsidR="0007226A" w:rsidRPr="00703572" w:rsidRDefault="0007226A" w:rsidP="006D1EA2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7226A">
        <w:rPr>
          <w:rFonts w:ascii="Times New Roman" w:eastAsia="Times New Roman" w:hAnsi="Times New Roman" w:cs="Times New Roman"/>
          <w:sz w:val="28"/>
          <w:szCs w:val="28"/>
        </w:rPr>
        <w:t>выдаче (направлению) решения об аннулировании разрешения на установку и эксплуатацию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072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9B7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3928B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19B7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</w:t>
      </w:r>
      <w:r w:rsidRPr="000722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26A" w:rsidRDefault="0007226A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703572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703572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357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0357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</w:t>
      </w:r>
      <w:r w:rsidR="003928B2" w:rsidRPr="0065745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928B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703572">
        <w:rPr>
          <w:rFonts w:ascii="Times New Roman" w:eastAsia="Times New Roman" w:hAnsi="Times New Roman" w:cs="Times New Roman"/>
          <w:sz w:val="28"/>
          <w:szCs w:val="28"/>
        </w:rPr>
        <w:t xml:space="preserve">, подготавливает </w:t>
      </w:r>
      <w:r>
        <w:rPr>
          <w:rFonts w:ascii="Times New Roman" w:eastAsia="Times New Roman" w:hAnsi="Times New Roman" w:cs="Times New Roman"/>
          <w:sz w:val="28"/>
          <w:szCs w:val="28"/>
        </w:rPr>
        <w:t>сопроводительн</w:t>
      </w:r>
      <w:r w:rsidR="003928B2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сьмо</w:t>
      </w:r>
      <w:r w:rsidR="003928B2">
        <w:rPr>
          <w:rFonts w:ascii="Times New Roman" w:eastAsia="Times New Roman" w:hAnsi="Times New Roman" w:cs="Times New Roman"/>
          <w:sz w:val="28"/>
          <w:szCs w:val="28"/>
        </w:rPr>
        <w:t xml:space="preserve"> о на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E8F" w:rsidRPr="0007226A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3928B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3E8F" w:rsidRPr="0007226A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</w:t>
      </w:r>
      <w:r w:rsidR="003928B2">
        <w:rPr>
          <w:rFonts w:ascii="Times New Roman" w:eastAsia="Times New Roman" w:hAnsi="Times New Roman" w:cs="Times New Roman"/>
          <w:sz w:val="28"/>
          <w:szCs w:val="28"/>
        </w:rPr>
        <w:t xml:space="preserve"> и осуществляет его передачу </w:t>
      </w:r>
      <w:r w:rsidR="003928B2" w:rsidRPr="00463550">
        <w:rPr>
          <w:rFonts w:ascii="Times New Roman" w:eastAsia="Times New Roman" w:hAnsi="Times New Roman" w:cs="Times New Roman"/>
          <w:sz w:val="28"/>
          <w:szCs w:val="28"/>
        </w:rPr>
        <w:t>на подпись</w:t>
      </w:r>
      <w:r w:rsidR="003928B2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928B2" w:rsidRPr="00742850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должностного лица ОМС)</w:t>
      </w:r>
      <w:r w:rsidR="003928B2" w:rsidRPr="0039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8B2" w:rsidRPr="0070357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928B2" w:rsidRPr="007035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3928B2" w:rsidRPr="0087343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3928B2" w:rsidRPr="00873431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количество) </w:t>
      </w:r>
      <w:r w:rsidR="003928B2" w:rsidRPr="00873431">
        <w:rPr>
          <w:rFonts w:ascii="Times New Roman" w:hAnsi="Times New Roman" w:cs="Times New Roman"/>
          <w:sz w:val="28"/>
          <w:szCs w:val="28"/>
        </w:rPr>
        <w:t>календарных</w:t>
      </w:r>
      <w:r w:rsidR="003928B2" w:rsidRPr="00873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B2" w:rsidRPr="00873431">
        <w:rPr>
          <w:rFonts w:ascii="Times New Roman" w:hAnsi="Times New Roman" w:cs="Times New Roman"/>
          <w:sz w:val="28"/>
          <w:szCs w:val="28"/>
        </w:rPr>
        <w:t xml:space="preserve">дней </w:t>
      </w:r>
      <w:r w:rsidR="003928B2" w:rsidRPr="00703572">
        <w:rPr>
          <w:rFonts w:ascii="Times New Roman" w:eastAsia="Times New Roman" w:hAnsi="Times New Roman" w:cs="Times New Roman"/>
          <w:sz w:val="28"/>
          <w:szCs w:val="28"/>
        </w:rPr>
        <w:t xml:space="preserve">со дня утверждения </w:t>
      </w:r>
      <w:r w:rsidR="003928B2" w:rsidRPr="0007226A">
        <w:rPr>
          <w:rFonts w:ascii="Times New Roman" w:eastAsia="Times New Roman" w:hAnsi="Times New Roman" w:cs="Times New Roman"/>
          <w:sz w:val="28"/>
          <w:szCs w:val="28"/>
        </w:rPr>
        <w:t xml:space="preserve">решения об аннулировании </w:t>
      </w:r>
      <w:r w:rsidR="003928B2" w:rsidRPr="0007226A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ия на установку и эксплуатацию рекламной конструкции</w:t>
      </w:r>
      <w:r w:rsidR="003928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26A" w:rsidRDefault="0007226A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022A9C">
        <w:rPr>
          <w:rFonts w:ascii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ответственный за регистрацию документов</w:t>
      </w:r>
      <w:r w:rsidR="003928B2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рег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сопроводительного письма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исходящей корреспонденции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247" w:rsidRPr="00022A9C" w:rsidRDefault="005F7247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A52F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0A52FD">
        <w:rPr>
          <w:rFonts w:ascii="Times New Roman" w:hAnsi="Times New Roman" w:cs="Times New Roman"/>
          <w:sz w:val="28"/>
          <w:szCs w:val="28"/>
        </w:rPr>
        <w:t xml:space="preserve"> 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A52FD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747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, выдает (направля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ю сопроводительное письмо с приложением копии </w:t>
      </w:r>
      <w:r w:rsidRPr="0007226A">
        <w:rPr>
          <w:rFonts w:ascii="Times New Roman" w:eastAsia="Times New Roman" w:hAnsi="Times New Roman" w:cs="Times New Roman"/>
          <w:sz w:val="28"/>
          <w:szCs w:val="28"/>
        </w:rPr>
        <w:t>решения об аннулировании разрешения на установку и эксплуатацию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в ср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2 календарных дней с даты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и указанных документов</w:t>
      </w:r>
    </w:p>
    <w:p w:rsidR="0007226A" w:rsidRPr="00EB7A67" w:rsidRDefault="0007226A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EB7A67">
        <w:rPr>
          <w:rFonts w:ascii="Times New Roman" w:hAnsi="Times New Roman" w:cs="Times New Roman"/>
          <w:sz w:val="28"/>
          <w:szCs w:val="28"/>
        </w:rPr>
        <w:t xml:space="preserve"> </w:t>
      </w:r>
      <w:r w:rsidR="00593E8F" w:rsidRPr="00593E8F">
        <w:rPr>
          <w:rFonts w:ascii="Times New Roman" w:hAnsi="Times New Roman" w:cs="Times New Roman"/>
          <w:sz w:val="28"/>
          <w:szCs w:val="28"/>
        </w:rPr>
        <w:t xml:space="preserve">решения об аннулировании разрешения на установку и эксплуатацию рекламной конструкции </w:t>
      </w:r>
      <w:r w:rsidRPr="00593E8F">
        <w:rPr>
          <w:rFonts w:ascii="Times New Roman" w:hAnsi="Times New Roman" w:cs="Times New Roman"/>
          <w:sz w:val="28"/>
          <w:szCs w:val="28"/>
        </w:rPr>
        <w:t>осуществляется</w:t>
      </w:r>
      <w:r w:rsidRPr="00EB7A67">
        <w:rPr>
          <w:rFonts w:ascii="Times New Roman" w:hAnsi="Times New Roman" w:cs="Times New Roman"/>
          <w:sz w:val="28"/>
          <w:szCs w:val="28"/>
        </w:rPr>
        <w:t xml:space="preserve"> способом, указанным заявителем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EB7A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7226A" w:rsidRPr="00E75409" w:rsidRDefault="0007226A" w:rsidP="006D1EA2">
      <w:pPr>
        <w:pStyle w:val="a4"/>
        <w:rPr>
          <w:i/>
        </w:rPr>
      </w:pPr>
      <w:r w:rsidRPr="003865D5">
        <w:t xml:space="preserve">при личном обращении в </w:t>
      </w:r>
      <w:r w:rsidRPr="00DD5B30">
        <w:t>___________</w:t>
      </w:r>
      <w:r w:rsidRPr="00DD5B30">
        <w:rPr>
          <w:i/>
        </w:rPr>
        <w:t>(указать наименование</w:t>
      </w:r>
      <w:r w:rsidRPr="003865D5">
        <w:t xml:space="preserve"> </w:t>
      </w:r>
      <w:r>
        <w:rPr>
          <w:i/>
        </w:rPr>
        <w:t>ОМС</w:t>
      </w:r>
      <w:r w:rsidRPr="00E75409">
        <w:rPr>
          <w:i/>
        </w:rPr>
        <w:t>);</w:t>
      </w:r>
    </w:p>
    <w:p w:rsidR="0007226A" w:rsidRPr="003865D5" w:rsidRDefault="0007226A" w:rsidP="006D1EA2">
      <w:pPr>
        <w:pStyle w:val="a4"/>
      </w:pPr>
      <w:r w:rsidRPr="00E21EF4">
        <w:t xml:space="preserve">при личном обращении в </w:t>
      </w:r>
      <w:r w:rsidR="005F7247" w:rsidRPr="00393240">
        <w:rPr>
          <w:highlight w:val="cyan"/>
        </w:rPr>
        <w:t>многофункциональный центр</w:t>
      </w:r>
      <w:r w:rsidRPr="00E21EF4">
        <w:rPr>
          <w:i/>
        </w:rPr>
        <w:t>;</w:t>
      </w:r>
    </w:p>
    <w:p w:rsidR="0007226A" w:rsidRPr="003865D5" w:rsidRDefault="0007226A" w:rsidP="006D1EA2">
      <w:pPr>
        <w:pStyle w:val="a4"/>
      </w:pPr>
      <w:r w:rsidRPr="003865D5">
        <w:t xml:space="preserve">посредством почтового отправления на адрес заявителя, указанный в </w:t>
      </w:r>
      <w:r>
        <w:t>заявлении</w:t>
      </w:r>
      <w:r w:rsidRPr="003865D5">
        <w:t>;</w:t>
      </w:r>
    </w:p>
    <w:p w:rsidR="0007226A" w:rsidRDefault="0007226A" w:rsidP="006D1EA2">
      <w:pPr>
        <w:pStyle w:val="a4"/>
      </w:pPr>
      <w:r w:rsidRPr="00E21EF4"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  <w:r w:rsidRPr="00510E88">
        <w:t xml:space="preserve"> </w:t>
      </w:r>
    </w:p>
    <w:p w:rsidR="005F7247" w:rsidRDefault="005F7247" w:rsidP="006D1EA2">
      <w:pPr>
        <w:pStyle w:val="a3"/>
        <w:numPr>
          <w:ilvl w:val="0"/>
          <w:numId w:val="1"/>
        </w:numPr>
        <w:tabs>
          <w:tab w:val="clear" w:pos="1715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многофункциональном центре, </w:t>
      </w:r>
      <w:r w:rsidRPr="006F2D04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заключенным между </w:t>
      </w:r>
      <w:r w:rsidRPr="006F2D04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м центром.</w:t>
      </w:r>
    </w:p>
    <w:p w:rsidR="005F7247" w:rsidRPr="00EE16DF" w:rsidRDefault="005F7247" w:rsidP="006D1EA2">
      <w:pPr>
        <w:pStyle w:val="a3"/>
        <w:numPr>
          <w:ilvl w:val="0"/>
          <w:numId w:val="1"/>
        </w:numPr>
        <w:tabs>
          <w:tab w:val="clear" w:pos="1715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E16D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(направление) документа, являющегося результатом предоставления муниципальной услуги, </w:t>
      </w:r>
      <w:r w:rsidRPr="00EE16DF">
        <w:rPr>
          <w:rFonts w:ascii="Times New Roman" w:hAnsi="Times New Roman" w:cs="Times New Roman"/>
          <w:sz w:val="28"/>
          <w:szCs w:val="28"/>
          <w:highlight w:val="cyan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Pr="00EE16DF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EE16D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EE16D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Pr="00EE16DF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ыми центрами, </w:t>
      </w:r>
      <w:r w:rsidRPr="00EE16DF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и соглашениям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7226A" w:rsidRPr="005F7247" w:rsidRDefault="0007226A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24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C55918" w:rsidRPr="005F7247">
        <w:rPr>
          <w:rFonts w:ascii="Times New Roman" w:hAnsi="Times New Roman" w:cs="Times New Roman"/>
          <w:sz w:val="28"/>
          <w:szCs w:val="28"/>
        </w:rPr>
        <w:t>выдаче (направлению) решения об аннулировании разрешения на установку и эксплуатацию рекламной конструкции</w:t>
      </w:r>
      <w:r w:rsidRPr="005F7247">
        <w:rPr>
          <w:rFonts w:ascii="Times New Roman" w:hAnsi="Times New Roman" w:cs="Times New Roman"/>
          <w:sz w:val="28"/>
          <w:szCs w:val="28"/>
        </w:rPr>
        <w:t xml:space="preserve">, не превышает </w:t>
      </w:r>
      <w:r w:rsidRPr="005F7247">
        <w:rPr>
          <w:rFonts w:ascii="Times New Roman" w:hAnsi="Times New Roman" w:cs="Times New Roman"/>
          <w:i/>
          <w:sz w:val="28"/>
          <w:szCs w:val="28"/>
        </w:rPr>
        <w:t>___________(указать количество)</w:t>
      </w:r>
      <w:r w:rsidRPr="005F7247">
        <w:rPr>
          <w:rFonts w:ascii="Times New Roman" w:hAnsi="Times New Roman" w:cs="Times New Roman"/>
          <w:sz w:val="28"/>
          <w:szCs w:val="28"/>
        </w:rPr>
        <w:t xml:space="preserve"> календарных дней со дня утверждения </w:t>
      </w:r>
      <w:r w:rsidR="00593E8F" w:rsidRPr="005F7247">
        <w:rPr>
          <w:rFonts w:ascii="Times New Roman" w:hAnsi="Times New Roman" w:cs="Times New Roman"/>
          <w:sz w:val="28"/>
          <w:szCs w:val="28"/>
        </w:rPr>
        <w:t>решения об аннулировании разрешения на установку и эксплуатацию рекламной конструкции</w:t>
      </w:r>
      <w:r w:rsidRPr="005F7247">
        <w:rPr>
          <w:rFonts w:ascii="Times New Roman" w:hAnsi="Times New Roman" w:cs="Times New Roman"/>
          <w:sz w:val="28"/>
          <w:szCs w:val="28"/>
        </w:rPr>
        <w:t>.</w:t>
      </w:r>
    </w:p>
    <w:p w:rsidR="0007226A" w:rsidRDefault="0007226A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24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</w:t>
      </w:r>
      <w:r w:rsidR="00C55918" w:rsidRPr="005F7247">
        <w:rPr>
          <w:rFonts w:ascii="Times New Roman" w:hAnsi="Times New Roman" w:cs="Times New Roman"/>
          <w:sz w:val="28"/>
          <w:szCs w:val="28"/>
        </w:rPr>
        <w:t>выдаче (направлению) решения об аннулировании разрешения на установку и эксплуатацию рекламной конструкции</w:t>
      </w:r>
      <w:r w:rsidRPr="005F7247">
        <w:rPr>
          <w:rFonts w:ascii="Times New Roman" w:hAnsi="Times New Roman" w:cs="Times New Roman"/>
          <w:sz w:val="28"/>
          <w:szCs w:val="28"/>
        </w:rPr>
        <w:t xml:space="preserve">, является направление (выдача) заявителю сопроводительным письмом </w:t>
      </w:r>
      <w:r w:rsidR="00C55918" w:rsidRPr="005F7247">
        <w:rPr>
          <w:rFonts w:ascii="Times New Roman" w:hAnsi="Times New Roman" w:cs="Times New Roman"/>
          <w:sz w:val="28"/>
          <w:szCs w:val="28"/>
        </w:rPr>
        <w:t xml:space="preserve">решения об аннулировании разрешения на установку и эксплуатацию рекламной конструкции </w:t>
      </w:r>
      <w:r w:rsidRPr="005F7247">
        <w:rPr>
          <w:rFonts w:ascii="Times New Roman" w:hAnsi="Times New Roman" w:cs="Times New Roman"/>
          <w:sz w:val="28"/>
          <w:szCs w:val="28"/>
        </w:rPr>
        <w:t>сопроводительного письма к нему.</w:t>
      </w:r>
    </w:p>
    <w:p w:rsidR="005F7247" w:rsidRPr="004C535D" w:rsidRDefault="005F7247" w:rsidP="006D1EA2">
      <w:pPr>
        <w:pStyle w:val="a4"/>
        <w:rPr>
          <w:highlight w:val="cyan"/>
        </w:rPr>
      </w:pPr>
      <w:r w:rsidRPr="004C535D">
        <w:rPr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4C535D">
        <w:rPr>
          <w:i/>
          <w:highlight w:val="cyan"/>
        </w:rPr>
        <w:t>___________(указать наименование ОМС)</w:t>
      </w:r>
      <w:r w:rsidRPr="004C535D">
        <w:rPr>
          <w:rFonts w:eastAsiaTheme="minorEastAsia"/>
          <w:highlight w:val="cyan"/>
        </w:rPr>
        <w:t xml:space="preserve"> </w:t>
      </w:r>
      <w:r w:rsidRPr="004C535D">
        <w:rPr>
          <w:highlight w:val="cyan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7226A" w:rsidRPr="005F7247" w:rsidRDefault="0007226A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24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по </w:t>
      </w:r>
      <w:r w:rsidR="00C55918" w:rsidRPr="005F7247">
        <w:rPr>
          <w:rFonts w:ascii="Times New Roman" w:hAnsi="Times New Roman" w:cs="Times New Roman"/>
          <w:sz w:val="28"/>
          <w:szCs w:val="28"/>
        </w:rPr>
        <w:t xml:space="preserve">выдаче (направлению) решения об аннулировании разрешения </w:t>
      </w:r>
      <w:r w:rsidR="00C55918" w:rsidRPr="005F7247">
        <w:rPr>
          <w:rFonts w:ascii="Times New Roman" w:hAnsi="Times New Roman" w:cs="Times New Roman"/>
          <w:sz w:val="28"/>
          <w:szCs w:val="28"/>
        </w:rPr>
        <w:lastRenderedPageBreak/>
        <w:t>на установку и эксплуатацию рекламной конструкции</w:t>
      </w:r>
      <w:r w:rsidRPr="005F7247">
        <w:rPr>
          <w:rFonts w:ascii="Times New Roman" w:hAnsi="Times New Roman" w:cs="Times New Roman"/>
          <w:sz w:val="28"/>
          <w:szCs w:val="28"/>
        </w:rPr>
        <w:t xml:space="preserve">, является внесение сведений о сопроводительном письме в журнал регистрации исходящей корреспонденции и (или) в информационную систему </w:t>
      </w:r>
      <w:r w:rsidRPr="005F7247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5F7247">
        <w:rPr>
          <w:rFonts w:ascii="Times New Roman" w:hAnsi="Times New Roman" w:cs="Times New Roman"/>
          <w:sz w:val="28"/>
          <w:szCs w:val="28"/>
        </w:rPr>
        <w:t>.</w:t>
      </w:r>
    </w:p>
    <w:p w:rsidR="00C55918" w:rsidRDefault="00C55918" w:rsidP="006D1EA2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C89" w:rsidRPr="00F105D0" w:rsidRDefault="00F105D0" w:rsidP="00E6681B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Порядок и формы контроля</w:t>
      </w: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за исполнением</w:t>
      </w:r>
      <w:r w:rsidR="009E2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  <w:r w:rsidR="009E2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2FB3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66C89" w:rsidRPr="00766C89" w:rsidRDefault="00766C89" w:rsidP="00E6681B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F105D0" w:rsidRDefault="00766C89" w:rsidP="00E6681B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3F07C5" w:rsidRPr="008E1E99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247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E2FB3" w:rsidRPr="005F7247">
        <w:rPr>
          <w:rFonts w:ascii="Times New Roman" w:hAnsi="Times New Roman" w:cs="Times New Roman"/>
          <w:sz w:val="28"/>
          <w:szCs w:val="28"/>
        </w:rPr>
        <w:t>должностным</w:t>
      </w:r>
      <w:r w:rsidR="003F07C5" w:rsidRPr="005F7247">
        <w:rPr>
          <w:rFonts w:ascii="Times New Roman" w:hAnsi="Times New Roman" w:cs="Times New Roman"/>
          <w:sz w:val="28"/>
          <w:szCs w:val="28"/>
        </w:rPr>
        <w:t>и</w:t>
      </w:r>
      <w:r w:rsidR="009E2FB3" w:rsidRPr="005F7247">
        <w:rPr>
          <w:rFonts w:ascii="Times New Roman" w:hAnsi="Times New Roman" w:cs="Times New Roman"/>
          <w:sz w:val="28"/>
          <w:szCs w:val="28"/>
        </w:rPr>
        <w:t xml:space="preserve"> лиц</w:t>
      </w:r>
      <w:r w:rsidR="003F07C5" w:rsidRPr="005F7247">
        <w:rPr>
          <w:rFonts w:ascii="Times New Roman" w:hAnsi="Times New Roman" w:cs="Times New Roman"/>
          <w:sz w:val="28"/>
          <w:szCs w:val="28"/>
        </w:rPr>
        <w:t>ами</w:t>
      </w:r>
      <w:r w:rsidRPr="005F7247">
        <w:rPr>
          <w:rFonts w:ascii="Times New Roman" w:hAnsi="Times New Roman" w:cs="Times New Roman"/>
          <w:sz w:val="28"/>
          <w:szCs w:val="28"/>
        </w:rPr>
        <w:t xml:space="preserve"> </w:t>
      </w:r>
      <w:r w:rsidR="00F105D0" w:rsidRPr="008E1E99">
        <w:rPr>
          <w:rFonts w:ascii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9E2FB3" w:rsidRPr="008E1E99">
        <w:rPr>
          <w:rFonts w:ascii="Times New Roman" w:hAnsi="Times New Roman" w:cs="Times New Roman"/>
          <w:i/>
          <w:sz w:val="28"/>
          <w:szCs w:val="28"/>
        </w:rPr>
        <w:t>ОМС</w:t>
      </w:r>
      <w:r w:rsidR="00F105D0" w:rsidRPr="008E1E99">
        <w:rPr>
          <w:rFonts w:ascii="Times New Roman" w:hAnsi="Times New Roman" w:cs="Times New Roman"/>
          <w:i/>
          <w:sz w:val="28"/>
          <w:szCs w:val="28"/>
        </w:rPr>
        <w:t>)</w:t>
      </w:r>
      <w:r w:rsidR="009E2FB3" w:rsidRPr="005F7247">
        <w:rPr>
          <w:rFonts w:ascii="Times New Roman" w:hAnsi="Times New Roman" w:cs="Times New Roman"/>
          <w:sz w:val="28"/>
          <w:szCs w:val="28"/>
        </w:rPr>
        <w:t>, ответственным</w:t>
      </w:r>
      <w:r w:rsidR="003F07C5" w:rsidRPr="005F7247">
        <w:rPr>
          <w:rFonts w:ascii="Times New Roman" w:hAnsi="Times New Roman" w:cs="Times New Roman"/>
          <w:sz w:val="28"/>
          <w:szCs w:val="28"/>
        </w:rPr>
        <w:t xml:space="preserve">и за организацию работы по предоставлению </w:t>
      </w:r>
      <w:r w:rsidR="003F07C5" w:rsidRPr="008E1E99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766C89" w:rsidRDefault="008E1E9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и лицами ___________</w:t>
      </w:r>
      <w:r w:rsidRPr="008E1E99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8E1E99">
        <w:rPr>
          <w:rFonts w:ascii="Times New Roman" w:hAnsi="Times New Roman" w:cs="Times New Roman"/>
          <w:sz w:val="28"/>
          <w:szCs w:val="28"/>
        </w:rPr>
        <w:t xml:space="preserve"> </w:t>
      </w:r>
      <w:r w:rsidRPr="008E1E99">
        <w:rPr>
          <w:rFonts w:ascii="Times New Roman" w:hAnsi="Times New Roman" w:cs="Times New Roman"/>
          <w:i/>
          <w:sz w:val="28"/>
          <w:szCs w:val="28"/>
        </w:rPr>
        <w:t>ОМС)</w:t>
      </w:r>
      <w:r w:rsidRPr="008E1E99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3F07C5" w:rsidRPr="008E1E99">
        <w:rPr>
          <w:rFonts w:ascii="Times New Roman" w:hAnsi="Times New Roman" w:cs="Times New Roman"/>
          <w:sz w:val="28"/>
          <w:szCs w:val="28"/>
        </w:rPr>
        <w:t>.</w:t>
      </w:r>
    </w:p>
    <w:p w:rsidR="008E1E99" w:rsidRPr="008E1E99" w:rsidRDefault="008E1E9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6C89" w:rsidRPr="00E6681B" w:rsidRDefault="00766C89" w:rsidP="00E6681B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81B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E1E99" w:rsidRPr="008E1E99" w:rsidRDefault="008E1E9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8E1E99" w:rsidRPr="008E1E99" w:rsidRDefault="008E1E99" w:rsidP="006D1EA2">
      <w:pPr>
        <w:pStyle w:val="a4"/>
      </w:pPr>
      <w:r w:rsidRPr="008E1E99">
        <w:t>1) проведения проверок;</w:t>
      </w:r>
    </w:p>
    <w:p w:rsidR="00766C89" w:rsidRDefault="008E1E99" w:rsidP="006D1EA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C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 рассмотрения жалоб заявителей на действия (бездействие) </w:t>
      </w:r>
      <w:r w:rsidRPr="00F105D0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F105D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66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7C5">
        <w:rPr>
          <w:rFonts w:ascii="Times New Roman" w:eastAsia="Times New Roman" w:hAnsi="Times New Roman" w:cs="Times New Roman"/>
          <w:sz w:val="28"/>
          <w:szCs w:val="28"/>
        </w:rPr>
        <w:t>а также их должностных лиц, муниципальных служащих</w:t>
      </w:r>
      <w:r w:rsidR="00766C89" w:rsidRPr="002B64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89" w:rsidRPr="008E1E99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F105D0" w:rsidRPr="008E1E99">
        <w:rPr>
          <w:rFonts w:ascii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3F07C5" w:rsidRPr="008E1E99">
        <w:rPr>
          <w:rFonts w:ascii="Times New Roman" w:hAnsi="Times New Roman" w:cs="Times New Roman"/>
          <w:i/>
          <w:sz w:val="28"/>
          <w:szCs w:val="28"/>
        </w:rPr>
        <w:t>ОМС</w:t>
      </w:r>
      <w:r w:rsidR="00F105D0" w:rsidRPr="008E1E99">
        <w:rPr>
          <w:rFonts w:ascii="Times New Roman" w:hAnsi="Times New Roman" w:cs="Times New Roman"/>
          <w:i/>
          <w:sz w:val="28"/>
          <w:szCs w:val="28"/>
        </w:rPr>
        <w:t>)</w:t>
      </w:r>
      <w:r w:rsidRPr="008E1E99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56305" w:rsidRPr="008E1E99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8E1E99">
        <w:rPr>
          <w:rFonts w:ascii="Times New Roman" w:hAnsi="Times New Roman" w:cs="Times New Roman"/>
          <w:sz w:val="28"/>
          <w:szCs w:val="28"/>
        </w:rPr>
        <w:t xml:space="preserve">на действия (бездействие) </w:t>
      </w:r>
      <w:r w:rsidR="00056305" w:rsidRPr="008E1E99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056305" w:rsidRPr="008E1E99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.</w:t>
      </w:r>
    </w:p>
    <w:p w:rsidR="00766C89" w:rsidRPr="008E1E99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E6681B" w:rsidRDefault="00E6681B" w:rsidP="00E6681B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5D0" w:rsidRPr="00F105D0" w:rsidRDefault="00F105D0" w:rsidP="00E6681B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Pr="008E1E99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F105D0" w:rsidRPr="008E1E99">
        <w:rPr>
          <w:rFonts w:ascii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056305" w:rsidRPr="008E1E99">
        <w:rPr>
          <w:rFonts w:ascii="Times New Roman" w:hAnsi="Times New Roman" w:cs="Times New Roman"/>
          <w:i/>
          <w:sz w:val="28"/>
          <w:szCs w:val="28"/>
        </w:rPr>
        <w:t>ОМС</w:t>
      </w:r>
      <w:r w:rsidR="00F105D0" w:rsidRPr="008E1E99">
        <w:rPr>
          <w:rFonts w:ascii="Times New Roman" w:hAnsi="Times New Roman" w:cs="Times New Roman"/>
          <w:i/>
          <w:sz w:val="28"/>
          <w:szCs w:val="28"/>
        </w:rPr>
        <w:t>)</w:t>
      </w:r>
      <w:r w:rsidRPr="008E1E99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66C89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ая ответственность должностных лиц </w:t>
      </w:r>
      <w:r w:rsidR="00F105D0" w:rsidRPr="008E1E99">
        <w:rPr>
          <w:rFonts w:ascii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056305" w:rsidRPr="008E1E99">
        <w:rPr>
          <w:rFonts w:ascii="Times New Roman" w:hAnsi="Times New Roman" w:cs="Times New Roman"/>
          <w:i/>
          <w:sz w:val="28"/>
          <w:szCs w:val="28"/>
        </w:rPr>
        <w:t>ОМС</w:t>
      </w:r>
      <w:r w:rsidRPr="008E1E99">
        <w:rPr>
          <w:rFonts w:ascii="Times New Roman" w:hAnsi="Times New Roman" w:cs="Times New Roman"/>
          <w:i/>
          <w:sz w:val="28"/>
          <w:szCs w:val="28"/>
        </w:rPr>
        <w:t>)</w:t>
      </w:r>
      <w:r w:rsidRPr="008E1E99">
        <w:rPr>
          <w:rFonts w:ascii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056305" w:rsidRPr="008E1E99">
        <w:rPr>
          <w:rFonts w:ascii="Times New Roman" w:hAnsi="Times New Roman" w:cs="Times New Roman"/>
          <w:sz w:val="28"/>
          <w:szCs w:val="28"/>
        </w:rPr>
        <w:t>Московской</w:t>
      </w:r>
      <w:r w:rsidRPr="008E1E9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E1E99" w:rsidRPr="008E1E99" w:rsidRDefault="008E1E9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6C89" w:rsidRPr="008E1E99" w:rsidRDefault="00766C8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E1E99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6C89" w:rsidRPr="008E1E99" w:rsidRDefault="008E1E9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8E1E99">
        <w:rPr>
          <w:rFonts w:ascii="Times New Roman" w:hAnsi="Times New Roman" w:cs="Times New Roman"/>
          <w:sz w:val="28"/>
          <w:szCs w:val="28"/>
          <w:highlight w:val="cyan"/>
        </w:rPr>
        <w:t xml:space="preserve">Контроль за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 </w:t>
      </w:r>
      <w:r w:rsidRPr="008E1E99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,</w:t>
      </w:r>
      <w:r w:rsidRPr="008E1E99">
        <w:rPr>
          <w:rFonts w:ascii="Times New Roman" w:hAnsi="Times New Roman" w:cs="Times New Roman"/>
          <w:sz w:val="28"/>
          <w:szCs w:val="28"/>
          <w:highlight w:val="cyan"/>
        </w:rPr>
        <w:t xml:space="preserve">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766C89" w:rsidRPr="008E1E99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8E1E99" w:rsidRPr="008E1E99" w:rsidRDefault="008E1E99" w:rsidP="006D1EA2">
      <w:pPr>
        <w:spacing w:after="0" w:line="360" w:lineRule="auto"/>
        <w:ind w:firstLine="709"/>
        <w:rPr>
          <w:sz w:val="28"/>
          <w:szCs w:val="28"/>
        </w:rPr>
      </w:pPr>
    </w:p>
    <w:p w:rsidR="00F105D0" w:rsidRPr="008E1E99" w:rsidRDefault="00F105D0" w:rsidP="006D1EA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99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r w:rsidR="00115C8E" w:rsidRPr="008E1E99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115C8E" w:rsidRPr="00F105D0" w:rsidRDefault="00115C8E" w:rsidP="006D1EA2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органа местного самоуправления, предоставляющего муниципальную услугу, а также </w:t>
      </w:r>
      <w:r w:rsidR="00056305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</w:p>
    <w:p w:rsidR="00115C8E" w:rsidRPr="00ED6C77" w:rsidRDefault="00115C8E" w:rsidP="006D1EA2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F56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115C8E" w:rsidRPr="00AF2F56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056305">
        <w:rPr>
          <w:rFonts w:ascii="Times New Roman" w:hAnsi="Times New Roman" w:cs="Times New Roman"/>
          <w:b/>
          <w:sz w:val="28"/>
          <w:szCs w:val="28"/>
        </w:rPr>
        <w:t>его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служащих при предоставлении муниципальной услуги</w:t>
      </w:r>
    </w:p>
    <w:p w:rsidR="00766C89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056305" w:rsidRPr="008E1E99">
        <w:rPr>
          <w:rFonts w:ascii="Times New Roman" w:hAnsi="Times New Roman" w:cs="Times New Roman"/>
          <w:sz w:val="28"/>
          <w:szCs w:val="28"/>
        </w:rPr>
        <w:t xml:space="preserve">имеют право на обжалование решений и действий (бездействия) </w:t>
      </w:r>
      <w:r w:rsidR="00056305" w:rsidRPr="008E1E99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056305" w:rsidRPr="008E1E99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при предоставлении муниципальной услуги в досудебном (внесудебном) порядке.</w:t>
      </w:r>
    </w:p>
    <w:p w:rsidR="008E1E99" w:rsidRPr="008E1E99" w:rsidRDefault="008E1E9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15C8E" w:rsidRPr="00AF2F56" w:rsidRDefault="00115C8E" w:rsidP="006D1EA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:rsidR="00766C89" w:rsidRPr="008E1E99" w:rsidRDefault="009626D0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>Заявитель</w:t>
      </w:r>
      <w:r w:rsidR="00766C89" w:rsidRPr="008E1E99">
        <w:rPr>
          <w:rFonts w:ascii="Times New Roman" w:hAnsi="Times New Roman" w:cs="Times New Roman"/>
          <w:sz w:val="28"/>
          <w:szCs w:val="28"/>
        </w:rPr>
        <w:t xml:space="preserve"> </w:t>
      </w:r>
      <w:r w:rsidRPr="008E1E99">
        <w:rPr>
          <w:rFonts w:ascii="Times New Roman" w:hAnsi="Times New Roman" w:cs="Times New Roman"/>
          <w:sz w:val="28"/>
          <w:szCs w:val="28"/>
        </w:rPr>
        <w:t>может обратиться с жалобой, в том числе в случаях:</w:t>
      </w:r>
    </w:p>
    <w:p w:rsidR="00115C8E" w:rsidRPr="00115C8E" w:rsidRDefault="009626D0" w:rsidP="006D1EA2">
      <w:pPr>
        <w:pStyle w:val="a4"/>
      </w:pPr>
      <w:r>
        <w:t>1) </w:t>
      </w:r>
      <w:r w:rsidR="00115C8E" w:rsidRPr="00115C8E">
        <w:t>нарушени</w:t>
      </w:r>
      <w:r>
        <w:t>я</w:t>
      </w:r>
      <w:r w:rsidR="00115C8E" w:rsidRPr="00115C8E">
        <w:t xml:space="preserve"> срока регистрации </w:t>
      </w:r>
      <w:r w:rsidR="007415E0">
        <w:t>заявления</w:t>
      </w:r>
      <w:r>
        <w:t xml:space="preserve"> и прилагаемых к нему документов</w:t>
      </w:r>
      <w:r w:rsidR="00115C8E" w:rsidRPr="00115C8E">
        <w:t>;</w:t>
      </w:r>
    </w:p>
    <w:p w:rsidR="00115C8E" w:rsidRPr="00115C8E" w:rsidRDefault="009626D0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15C8E" w:rsidRPr="00115C8E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9626D0" w:rsidRPr="001C0680" w:rsidRDefault="009626D0" w:rsidP="006D1EA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115C8E" w:rsidRDefault="009626D0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иеме документов, представление которых предусмотрен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115C8E" w:rsidRDefault="009626D0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основания</w:t>
      </w:r>
      <w:r>
        <w:rPr>
          <w:rFonts w:ascii="Times New Roman" w:hAnsi="Times New Roman" w:cs="Times New Roman"/>
          <w:sz w:val="28"/>
          <w:szCs w:val="28"/>
        </w:rPr>
        <w:t>м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15C8E" w:rsidRPr="00115C8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E810F2" w:rsidRPr="00115C8E" w:rsidRDefault="009626D0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несения заявителем при предоставлении муниципальной услуги платы, </w:t>
      </w:r>
      <w:r w:rsidR="00115C8E" w:rsidRPr="00E810F2">
        <w:rPr>
          <w:rFonts w:ascii="Times New Roman" w:hAnsi="Times New Roman" w:cs="Times New Roman"/>
          <w:sz w:val="28"/>
          <w:szCs w:val="28"/>
        </w:rPr>
        <w:t>не предусмотренной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 w:rsidR="00E810F2" w:rsidRPr="00E810F2">
        <w:rPr>
          <w:rFonts w:ascii="Times New Roman" w:hAnsi="Times New Roman" w:cs="Times New Roman"/>
          <w:sz w:val="28"/>
          <w:szCs w:val="28"/>
        </w:rPr>
        <w:t xml:space="preserve"> </w:t>
      </w:r>
      <w:r w:rsidR="00E810F2" w:rsidRPr="00E810F2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810F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Московской области, муниципальными правовыми актами;</w:t>
      </w:r>
    </w:p>
    <w:p w:rsidR="00115C8E" w:rsidRDefault="00254881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</w:t>
      </w:r>
      <w:r w:rsidRPr="0025488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254881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115C8E" w:rsidRPr="00115C8E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115C8E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8E" w:rsidRPr="00254881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766C89" w:rsidRPr="008E1E99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</w:t>
      </w:r>
      <w:r w:rsidR="00AF2F56" w:rsidRPr="008E1E99">
        <w:rPr>
          <w:rFonts w:ascii="Times New Roman" w:hAnsi="Times New Roman" w:cs="Times New Roman"/>
          <w:i/>
          <w:sz w:val="28"/>
          <w:szCs w:val="28"/>
        </w:rPr>
        <w:t xml:space="preserve">___________(указать </w:t>
      </w:r>
      <w:r w:rsidR="00AF2F56" w:rsidRPr="008E1E9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именование </w:t>
      </w:r>
      <w:r w:rsidR="00254881" w:rsidRPr="008E1E99">
        <w:rPr>
          <w:rFonts w:ascii="Times New Roman" w:hAnsi="Times New Roman" w:cs="Times New Roman"/>
          <w:i/>
          <w:sz w:val="28"/>
          <w:szCs w:val="28"/>
        </w:rPr>
        <w:t>ОМС</w:t>
      </w:r>
      <w:r w:rsidR="00AF2F56" w:rsidRPr="008E1E99">
        <w:rPr>
          <w:rFonts w:ascii="Times New Roman" w:hAnsi="Times New Roman" w:cs="Times New Roman"/>
          <w:i/>
          <w:sz w:val="28"/>
          <w:szCs w:val="28"/>
        </w:rPr>
        <w:t>)</w:t>
      </w:r>
      <w:r w:rsidRPr="008E1E99">
        <w:rPr>
          <w:rFonts w:ascii="Times New Roman" w:hAnsi="Times New Roman" w:cs="Times New Roman"/>
          <w:sz w:val="28"/>
          <w:szCs w:val="28"/>
        </w:rPr>
        <w:t xml:space="preserve">, </w:t>
      </w:r>
      <w:r w:rsidR="00254881" w:rsidRPr="008E1E99">
        <w:rPr>
          <w:rFonts w:ascii="Times New Roman" w:hAnsi="Times New Roman" w:cs="Times New Roman"/>
          <w:sz w:val="28"/>
          <w:szCs w:val="28"/>
        </w:rPr>
        <w:t xml:space="preserve">его </w:t>
      </w:r>
      <w:r w:rsidR="00AF2F56" w:rsidRPr="008E1E99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Pr="008E1E99">
        <w:rPr>
          <w:rFonts w:ascii="Times New Roman" w:hAnsi="Times New Roman" w:cs="Times New Roman"/>
          <w:sz w:val="28"/>
          <w:szCs w:val="28"/>
        </w:rPr>
        <w:t>должностных лиц</w:t>
      </w:r>
      <w:r w:rsidR="00254881" w:rsidRPr="008E1E99">
        <w:rPr>
          <w:rFonts w:ascii="Times New Roman" w:hAnsi="Times New Roman" w:cs="Times New Roman"/>
          <w:sz w:val="28"/>
          <w:szCs w:val="28"/>
        </w:rPr>
        <w:t>,</w:t>
      </w:r>
      <w:r w:rsidRPr="008E1E99">
        <w:rPr>
          <w:rFonts w:ascii="Times New Roman" w:hAnsi="Times New Roman" w:cs="Times New Roman"/>
          <w:sz w:val="28"/>
          <w:szCs w:val="28"/>
        </w:rPr>
        <w:t xml:space="preserve"> а также на принимаемые ими решения при предоставлении муниципальной услуги может быть направлена: </w:t>
      </w:r>
    </w:p>
    <w:p w:rsidR="00115C8E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C8E">
        <w:rPr>
          <w:rFonts w:ascii="Times New Roman" w:hAnsi="Times New Roman" w:cs="Times New Roman"/>
          <w:i/>
          <w:sz w:val="28"/>
          <w:szCs w:val="28"/>
        </w:rPr>
        <w:t>указать органы местного самоуправления и должностные лица, которым может быть направлена жалоба</w:t>
      </w:r>
      <w:r w:rsidR="00254881">
        <w:rPr>
          <w:rFonts w:ascii="Times New Roman" w:hAnsi="Times New Roman" w:cs="Times New Roman"/>
          <w:i/>
          <w:sz w:val="28"/>
          <w:szCs w:val="28"/>
        </w:rPr>
        <w:t>.</w:t>
      </w:r>
    </w:p>
    <w:p w:rsidR="007F236C" w:rsidRDefault="007F236C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5C8E" w:rsidRPr="00AF2F56" w:rsidRDefault="00115C8E" w:rsidP="006D1EA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62615" w:rsidRPr="008E1E99" w:rsidRDefault="00254881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 xml:space="preserve">Жалоба подается </w:t>
      </w:r>
      <w:r w:rsidR="0057584B" w:rsidRPr="008E1E99">
        <w:rPr>
          <w:rFonts w:ascii="Times New Roman" w:hAnsi="Times New Roman" w:cs="Times New Roman"/>
          <w:sz w:val="28"/>
          <w:szCs w:val="28"/>
        </w:rPr>
        <w:t xml:space="preserve">в </w:t>
      </w:r>
      <w:r w:rsidRPr="008E1E99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8E1E99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57584B" w:rsidRPr="008E1E9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1E99">
        <w:rPr>
          <w:rFonts w:ascii="Times New Roman" w:hAnsi="Times New Roman" w:cs="Times New Roman"/>
          <w:sz w:val="28"/>
          <w:szCs w:val="28"/>
        </w:rPr>
        <w:t xml:space="preserve"> </w:t>
      </w:r>
      <w:r w:rsidR="0057584B" w:rsidRPr="008E1E99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8E1E99">
        <w:rPr>
          <w:rFonts w:ascii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57584B" w:rsidRPr="008E1E99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57584B" w:rsidRPr="008E1E99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8E1E99">
        <w:rPr>
          <w:rFonts w:ascii="Times New Roman" w:hAnsi="Times New Roman" w:cs="Times New Roman"/>
          <w:sz w:val="28"/>
          <w:szCs w:val="28"/>
        </w:rPr>
        <w:t>.</w:t>
      </w:r>
    </w:p>
    <w:p w:rsidR="0048402B" w:rsidRPr="008E1E99" w:rsidRDefault="0048402B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>Жалоба может быть направлена:</w:t>
      </w:r>
    </w:p>
    <w:p w:rsidR="0048402B" w:rsidRPr="0048402B" w:rsidRDefault="0048402B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>) в ___________</w:t>
      </w:r>
      <w:r w:rsidRPr="0048402B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02B" w:rsidRPr="0048402B" w:rsidRDefault="0048402B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48402B" w:rsidRDefault="0048402B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48402B" w:rsidRDefault="0048402B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02B" w:rsidRPr="0048402B" w:rsidRDefault="0048402B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30674A" w:rsidRPr="006F2D0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254881" w:rsidRPr="0030674A" w:rsidRDefault="0057584B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74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15C8E" w:rsidRPr="00115C8E" w:rsidRDefault="0057584B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Pr="0057584B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C8E" w:rsidRPr="0057584B">
        <w:rPr>
          <w:rFonts w:ascii="Times New Roman" w:hAnsi="Times New Roman" w:cs="Times New Roman"/>
          <w:bCs/>
          <w:sz w:val="28"/>
          <w:szCs w:val="28"/>
        </w:rPr>
        <w:t>должностного лица,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115C8E" w:rsidRPr="00115C8E" w:rsidRDefault="0057584B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5C8E" w:rsidRPr="00115C8E" w:rsidRDefault="0057584B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сведения об обжалуемых решениях и действиях (бездействии) </w:t>
      </w:r>
      <w:r w:rsidRPr="0057584B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;</w:t>
      </w:r>
    </w:p>
    <w:p w:rsidR="00115C8E" w:rsidRPr="00115C8E" w:rsidRDefault="00062615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</w:t>
      </w:r>
      <w:r w:rsidRPr="0057584B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Pr="00115C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6C89" w:rsidRPr="0030674A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74A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15C8E" w:rsidRPr="00115C8E" w:rsidRDefault="00115C8E" w:rsidP="006D1EA2">
      <w:pPr>
        <w:pStyle w:val="a4"/>
      </w:pPr>
      <w:r w:rsidRPr="00115C8E">
        <w:t>оформленная в соответствии с законодательством Российской Федерации доверенность (для физических лиц);</w:t>
      </w:r>
    </w:p>
    <w:p w:rsidR="00115C8E" w:rsidRPr="00115C8E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15C8E" w:rsidRPr="00115C8E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6C89" w:rsidRPr="0030674A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74A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4C1B55" w:rsidRPr="0030674A">
        <w:rPr>
          <w:rFonts w:ascii="Times New Roman" w:hAnsi="Times New Roman" w:cs="Times New Roman"/>
          <w:sz w:val="28"/>
          <w:szCs w:val="28"/>
        </w:rPr>
        <w:t xml:space="preserve">в </w:t>
      </w:r>
      <w:r w:rsidR="0030674A" w:rsidRPr="0030674A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4C1B55" w:rsidRPr="0030674A">
        <w:rPr>
          <w:rFonts w:ascii="Times New Roman" w:hAnsi="Times New Roman" w:cs="Times New Roman"/>
          <w:sz w:val="28"/>
          <w:szCs w:val="28"/>
        </w:rPr>
        <w:t xml:space="preserve"> </w:t>
      </w:r>
      <w:r w:rsidRPr="0030674A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4C1B55" w:rsidRPr="0030674A">
        <w:rPr>
          <w:rFonts w:ascii="Times New Roman" w:hAnsi="Times New Roman" w:cs="Times New Roman"/>
          <w:sz w:val="28"/>
          <w:szCs w:val="28"/>
        </w:rPr>
        <w:t xml:space="preserve">на решения и (или) действия (бездействие) </w:t>
      </w:r>
      <w:r w:rsidR="004C1B55" w:rsidRPr="0030674A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4C1B55" w:rsidRPr="0030674A">
        <w:rPr>
          <w:rFonts w:ascii="Times New Roman" w:hAnsi="Times New Roman" w:cs="Times New Roman"/>
          <w:sz w:val="28"/>
          <w:szCs w:val="28"/>
        </w:rPr>
        <w:t>, его муниципальных служащих, должностных лиц при предоставлении муниципальной услуги,</w:t>
      </w:r>
      <w:r w:rsidR="00A1124B" w:rsidRPr="0030674A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Pr="0030674A">
        <w:rPr>
          <w:rFonts w:ascii="Times New Roman" w:hAnsi="Times New Roman" w:cs="Times New Roman"/>
          <w:sz w:val="28"/>
          <w:szCs w:val="28"/>
        </w:rPr>
        <w:t xml:space="preserve"> </w:t>
      </w:r>
      <w:r w:rsidR="004C1B55" w:rsidRPr="0030674A">
        <w:rPr>
          <w:rFonts w:ascii="Times New Roman" w:hAnsi="Times New Roman" w:cs="Times New Roman"/>
          <w:sz w:val="28"/>
          <w:szCs w:val="28"/>
        </w:rPr>
        <w:t xml:space="preserve">передача жалобы в </w:t>
      </w:r>
      <w:r w:rsidR="00A1124B" w:rsidRPr="0030674A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30674A">
        <w:rPr>
          <w:rFonts w:ascii="Times New Roman" w:hAnsi="Times New Roman" w:cs="Times New Roman"/>
          <w:sz w:val="28"/>
          <w:szCs w:val="28"/>
        </w:rPr>
        <w:t xml:space="preserve"> в порядке и сроки, </w:t>
      </w:r>
      <w:r w:rsidR="00A1124B" w:rsidRPr="0030674A">
        <w:rPr>
          <w:rFonts w:ascii="Times New Roman" w:hAnsi="Times New Roman" w:cs="Times New Roman"/>
          <w:sz w:val="28"/>
          <w:szCs w:val="28"/>
        </w:rPr>
        <w:t>установленные</w:t>
      </w:r>
      <w:r w:rsidRPr="0030674A">
        <w:rPr>
          <w:rFonts w:ascii="Times New Roman" w:hAnsi="Times New Roman" w:cs="Times New Roman"/>
          <w:sz w:val="28"/>
          <w:szCs w:val="28"/>
        </w:rPr>
        <w:t xml:space="preserve"> </w:t>
      </w:r>
      <w:r w:rsidR="004C1B55" w:rsidRPr="0030674A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 между </w:t>
      </w:r>
      <w:r w:rsidR="004C1B55" w:rsidRPr="0030674A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4C1B55" w:rsidRPr="0030674A">
        <w:rPr>
          <w:rFonts w:ascii="Times New Roman" w:hAnsi="Times New Roman" w:cs="Times New Roman"/>
          <w:sz w:val="28"/>
          <w:szCs w:val="28"/>
        </w:rPr>
        <w:t xml:space="preserve"> и </w:t>
      </w:r>
      <w:r w:rsidR="0030674A" w:rsidRPr="0030674A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="004C1B55" w:rsidRPr="0030674A">
        <w:rPr>
          <w:rFonts w:ascii="Times New Roman" w:hAnsi="Times New Roman" w:cs="Times New Roman"/>
          <w:sz w:val="28"/>
          <w:szCs w:val="28"/>
        </w:rPr>
        <w:t xml:space="preserve">, заключенным в установленном </w:t>
      </w:r>
      <w:r w:rsidR="004C1B55" w:rsidRPr="0030674A">
        <w:rPr>
          <w:rFonts w:ascii="Times New Roman" w:hAnsi="Times New Roman" w:cs="Times New Roman"/>
          <w:sz w:val="28"/>
          <w:szCs w:val="28"/>
        </w:rPr>
        <w:lastRenderedPageBreak/>
        <w:t>порядке</w:t>
      </w:r>
      <w:r w:rsidR="005615C6" w:rsidRPr="0030674A">
        <w:rPr>
          <w:rFonts w:ascii="Times New Roman" w:hAnsi="Times New Roman" w:cs="Times New Roman"/>
          <w:sz w:val="28"/>
          <w:szCs w:val="28"/>
        </w:rPr>
        <w:t>.</w:t>
      </w:r>
      <w:r w:rsidR="004C1B55" w:rsidRPr="00306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C8E" w:rsidRDefault="00115C8E" w:rsidP="006D1EA2">
      <w:pPr>
        <w:pStyle w:val="a4"/>
      </w:pPr>
    </w:p>
    <w:p w:rsidR="00115C8E" w:rsidRPr="00AF2F56" w:rsidRDefault="00115C8E" w:rsidP="009950E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795C19" w:rsidRPr="00795C19" w:rsidRDefault="00795C1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795C19">
        <w:rPr>
          <w:rFonts w:ascii="Times New Roman" w:hAnsi="Times New Roman" w:cs="Times New Roman"/>
          <w:sz w:val="28"/>
          <w:szCs w:val="28"/>
          <w:highlight w:val="cyan"/>
        </w:rPr>
        <w:t>Жалоба, поступившая в ___________</w:t>
      </w:r>
      <w:r w:rsidRPr="00795C19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795C19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95C19">
        <w:rPr>
          <w:rFonts w:ascii="Times New Roman" w:hAnsi="Times New Roman" w:cs="Times New Roman"/>
          <w:i/>
          <w:sz w:val="28"/>
          <w:szCs w:val="28"/>
          <w:highlight w:val="cyan"/>
        </w:rPr>
        <w:t>ОМС)</w:t>
      </w:r>
      <w:r w:rsidRPr="00795C19">
        <w:rPr>
          <w:rFonts w:ascii="Times New Roman" w:hAnsi="Times New Roman" w:cs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5615C6" w:rsidRPr="0030674A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74A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AF2F56" w:rsidRPr="00795C19">
        <w:rPr>
          <w:rFonts w:ascii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5615C6" w:rsidRPr="00795C19">
        <w:rPr>
          <w:rFonts w:ascii="Times New Roman" w:hAnsi="Times New Roman" w:cs="Times New Roman"/>
          <w:i/>
          <w:sz w:val="28"/>
          <w:szCs w:val="28"/>
        </w:rPr>
        <w:t>ОМС</w:t>
      </w:r>
      <w:r w:rsidR="00AF2F56" w:rsidRPr="00795C19">
        <w:rPr>
          <w:rFonts w:ascii="Times New Roman" w:hAnsi="Times New Roman" w:cs="Times New Roman"/>
          <w:i/>
          <w:sz w:val="28"/>
          <w:szCs w:val="28"/>
        </w:rPr>
        <w:t>)</w:t>
      </w:r>
      <w:r w:rsidR="005615C6" w:rsidRPr="0030674A">
        <w:rPr>
          <w:rFonts w:ascii="Times New Roman" w:hAnsi="Times New Roman" w:cs="Times New Roman"/>
          <w:sz w:val="28"/>
          <w:szCs w:val="28"/>
        </w:rPr>
        <w:t>, подлежит рассмотрению его должностным лицом в течение 15 рабочих дней со дня ее регистрации.</w:t>
      </w:r>
    </w:p>
    <w:p w:rsidR="00287433" w:rsidRPr="0030674A" w:rsidRDefault="005615C6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74A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Pr="00795C19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30674A">
        <w:rPr>
          <w:rFonts w:ascii="Times New Roman" w:hAnsi="Times New Roman" w:cs="Times New Roman"/>
          <w:sz w:val="28"/>
          <w:szCs w:val="28"/>
        </w:rPr>
        <w:t>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287433" w:rsidRPr="0030674A" w:rsidRDefault="00287433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74A">
        <w:rPr>
          <w:rFonts w:ascii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795C19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30674A">
        <w:rPr>
          <w:rFonts w:ascii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7569F9" w:rsidRDefault="007569F9" w:rsidP="006D1EA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8E" w:rsidRPr="00FA4A22" w:rsidRDefault="00795C19" w:rsidP="009950E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E6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Исчерпывающий </w:t>
      </w:r>
      <w:r w:rsidRPr="00886195">
        <w:rPr>
          <w:rFonts w:ascii="Times New Roman" w:hAnsi="Times New Roman" w:cs="Times New Roman"/>
          <w:b/>
          <w:sz w:val="28"/>
          <w:szCs w:val="28"/>
          <w:highlight w:val="cyan"/>
        </w:rPr>
        <w:t>перечень оснований для отказа в рассмотрении жалобы (претензии) либо приостановления ее рассмотрения</w:t>
      </w:r>
    </w:p>
    <w:p w:rsidR="00766C89" w:rsidRPr="00795C19" w:rsidRDefault="00287433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766C89" w:rsidRPr="00795C19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15C8E" w:rsidRPr="00115C8E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15C8E" w:rsidRPr="00115C8E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C8E" w:rsidRPr="00115C8E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66C89" w:rsidRPr="00795C19" w:rsidRDefault="00287433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766C89" w:rsidRPr="00795C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C89" w:rsidRPr="00795C19">
        <w:rPr>
          <w:rFonts w:ascii="Times New Roman" w:hAnsi="Times New Roman" w:cs="Times New Roman"/>
          <w:sz w:val="28"/>
          <w:szCs w:val="28"/>
        </w:rPr>
        <w:t xml:space="preserve">вправе оставить </w:t>
      </w:r>
      <w:r w:rsidR="00766C89" w:rsidRPr="00795C19">
        <w:rPr>
          <w:rFonts w:ascii="Times New Roman" w:hAnsi="Times New Roman" w:cs="Times New Roman"/>
          <w:sz w:val="28"/>
          <w:szCs w:val="28"/>
        </w:rPr>
        <w:lastRenderedPageBreak/>
        <w:t>жалобу без ответа в следующих случаях:</w:t>
      </w:r>
    </w:p>
    <w:p w:rsidR="00115C8E" w:rsidRPr="00115C8E" w:rsidRDefault="00115C8E" w:rsidP="006D1EA2">
      <w:pPr>
        <w:pStyle w:val="a4"/>
      </w:pPr>
      <w:r w:rsidRPr="00115C8E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C8E" w:rsidRPr="00115C8E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C8E" w:rsidRPr="00115C8E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115C8E" w:rsidRPr="00115C8E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</w:t>
      </w:r>
      <w:r w:rsidRPr="00287433">
        <w:rPr>
          <w:rFonts w:ascii="Times New Roman" w:hAnsi="Times New Roman" w:cs="Times New Roman"/>
          <w:sz w:val="28"/>
          <w:szCs w:val="28"/>
        </w:rPr>
        <w:t>течение 3 рабочих дней</w:t>
      </w:r>
      <w:r w:rsidRPr="00115C8E">
        <w:rPr>
          <w:rFonts w:ascii="Times New Roman" w:hAnsi="Times New Roman" w:cs="Times New Roman"/>
          <w:sz w:val="28"/>
          <w:szCs w:val="28"/>
        </w:rPr>
        <w:t xml:space="preserve">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571C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743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</w:t>
      </w:r>
      <w:r w:rsidR="00287433" w:rsidRPr="00287433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287433"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 </w:t>
      </w:r>
      <w:r w:rsidRPr="00115C8E">
        <w:rPr>
          <w:rFonts w:ascii="Times New Roman" w:hAnsi="Times New Roman" w:cs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287433" w:rsidRPr="002E571C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287433" w:rsidRPr="00287433">
        <w:rPr>
          <w:rFonts w:ascii="Times New Roman" w:hAnsi="Times New Roman" w:cs="Times New Roman"/>
          <w:sz w:val="28"/>
          <w:szCs w:val="28"/>
        </w:rPr>
        <w:t xml:space="preserve"> </w:t>
      </w:r>
      <w:r w:rsidRPr="00115C8E">
        <w:rPr>
          <w:rFonts w:ascii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r w:rsidRPr="00FA4A22">
        <w:rPr>
          <w:rFonts w:ascii="Times New Roman" w:hAnsi="Times New Roman" w:cs="Times New Roman"/>
          <w:sz w:val="28"/>
          <w:szCs w:val="28"/>
        </w:rPr>
        <w:t>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данном решении уведомляется з</w:t>
      </w:r>
      <w:r w:rsidR="002E571C">
        <w:rPr>
          <w:rFonts w:ascii="Times New Roman" w:hAnsi="Times New Roman" w:cs="Times New Roman"/>
          <w:sz w:val="28"/>
          <w:szCs w:val="28"/>
        </w:rPr>
        <w:t>аявитель, направивший обращение;</w:t>
      </w:r>
    </w:p>
    <w:p w:rsidR="00115C8E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</w:t>
      </w:r>
      <w:r w:rsidRPr="00115C8E">
        <w:rPr>
          <w:rFonts w:ascii="Times New Roman" w:hAnsi="Times New Roman" w:cs="Times New Roman"/>
          <w:bCs/>
          <w:sz w:val="28"/>
          <w:szCs w:val="28"/>
        </w:rPr>
        <w:lastRenderedPageBreak/>
        <w:t>поставленного в нем вопроса в связи с недопустимостью разглашения указанных сведений.</w:t>
      </w:r>
    </w:p>
    <w:p w:rsidR="00115C8E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C8E" w:rsidRPr="00FA4A22" w:rsidRDefault="00115C8E" w:rsidP="009950E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11F13" w:rsidRPr="00795C19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2E571C" w:rsidRPr="00795C19">
        <w:rPr>
          <w:rFonts w:ascii="Times New Roman" w:hAnsi="Times New Roman" w:cs="Times New Roman"/>
          <w:sz w:val="28"/>
          <w:szCs w:val="28"/>
        </w:rPr>
        <w:t>жалобы</w:t>
      </w:r>
      <w:r w:rsidR="002E571C" w:rsidRPr="00795C19">
        <w:rPr>
          <w:rFonts w:ascii="Times New Roman" w:hAnsi="Times New Roman" w:cs="Times New Roman"/>
          <w:i/>
          <w:sz w:val="28"/>
          <w:szCs w:val="28"/>
        </w:rPr>
        <w:t xml:space="preserve"> ___________(указать наименование ОМС) </w:t>
      </w:r>
      <w:r w:rsidRPr="00795C1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15C8E" w:rsidRPr="00115C8E" w:rsidRDefault="00115C8E" w:rsidP="006D1EA2">
      <w:pPr>
        <w:pStyle w:val="a4"/>
      </w:pPr>
      <w:r w:rsidRPr="00115C8E">
        <w:t xml:space="preserve">1) удовлетворяет жалобу, в том числе в форме отмены принятого решения, исправления допущенных </w:t>
      </w:r>
      <w:r w:rsidR="002E571C" w:rsidRPr="00DD5B30">
        <w:t>___________</w:t>
      </w:r>
      <w:r w:rsidR="002E571C" w:rsidRPr="00287433">
        <w:rPr>
          <w:i/>
        </w:rPr>
        <w:t>(указать наименование</w:t>
      </w:r>
      <w:r w:rsidR="002E571C" w:rsidRPr="003865D5">
        <w:t xml:space="preserve"> </w:t>
      </w:r>
      <w:r w:rsidR="002E571C" w:rsidRPr="00287433">
        <w:rPr>
          <w:i/>
        </w:rPr>
        <w:t>ОМС)</w:t>
      </w:r>
      <w:r w:rsidRPr="00115C8E"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115C8E" w:rsidRDefault="00115C8E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1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E571C" w:rsidRDefault="002E571C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412" w:rsidRPr="00111F13" w:rsidRDefault="001D2412" w:rsidP="009950E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  <w:r w:rsidR="00995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66C89" w:rsidRPr="00795C19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 заявителю в письменной форме направляется мотивированный ответ о </w:t>
      </w:r>
      <w:r w:rsidR="001D2412" w:rsidRPr="00795C19">
        <w:rPr>
          <w:rFonts w:ascii="Times New Roman" w:hAnsi="Times New Roman" w:cs="Times New Roman"/>
          <w:sz w:val="28"/>
          <w:szCs w:val="28"/>
        </w:rPr>
        <w:t>результатах рассмотрения жалобы.</w:t>
      </w:r>
    </w:p>
    <w:p w:rsidR="006F5B26" w:rsidRPr="00795C19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6F5B26" w:rsidRPr="00795C19" w:rsidRDefault="006F5B2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795C19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795C19">
        <w:rPr>
          <w:rFonts w:ascii="Times New Roman" w:hAnsi="Times New Roman" w:cs="Times New Roman"/>
          <w:sz w:val="28"/>
          <w:szCs w:val="28"/>
        </w:rPr>
        <w:t>, должность, фамилия, имя, отчество (при наличии) его должностного лица, принявшего решение по жалобе;</w:t>
      </w:r>
    </w:p>
    <w:p w:rsidR="006F5B26" w:rsidRPr="008A6CFC" w:rsidRDefault="006F5B2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5B26" w:rsidRPr="008A6CFC" w:rsidRDefault="006F5B2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6F5B26" w:rsidRPr="008A6CFC" w:rsidRDefault="006F5B2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6F5B26" w:rsidRPr="008A6CFC" w:rsidRDefault="006F5B2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6F5B26" w:rsidRPr="008A6CFC" w:rsidRDefault="006F5B2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5B26" w:rsidRPr="008A6CFC" w:rsidRDefault="006F5B26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F5B26" w:rsidRPr="00795C19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6F5B26" w:rsidRPr="00795C19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6F5B26" w:rsidRPr="00795C19">
        <w:rPr>
          <w:rFonts w:ascii="Times New Roman" w:hAnsi="Times New Roman" w:cs="Times New Roman"/>
          <w:sz w:val="28"/>
          <w:szCs w:val="28"/>
        </w:rPr>
        <w:t>.</w:t>
      </w:r>
    </w:p>
    <w:p w:rsidR="00766C89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F5B26" w:rsidRPr="00795C19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6F5B26" w:rsidRPr="00795C1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95C19">
        <w:rPr>
          <w:rFonts w:ascii="Times New Roman" w:hAnsi="Times New Roman" w:cs="Times New Roman"/>
          <w:sz w:val="28"/>
          <w:szCs w:val="28"/>
        </w:rPr>
        <w:t>уполномоченного на рассмотрение жалобы</w:t>
      </w:r>
      <w:r w:rsidR="006F5B26" w:rsidRPr="00795C19">
        <w:rPr>
          <w:rFonts w:ascii="Times New Roman" w:hAnsi="Times New Roman" w:cs="Times New Roman"/>
          <w:sz w:val="28"/>
          <w:szCs w:val="28"/>
        </w:rPr>
        <w:t xml:space="preserve"> его</w:t>
      </w:r>
      <w:r w:rsidRPr="00795C19">
        <w:rPr>
          <w:rFonts w:ascii="Times New Roman" w:hAnsi="Times New Roman" w:cs="Times New Roman"/>
          <w:sz w:val="28"/>
          <w:szCs w:val="28"/>
        </w:rPr>
        <w:t xml:space="preserve"> должностного лица, вид которой установлен законодательством Российской Федерации.</w:t>
      </w:r>
    </w:p>
    <w:p w:rsidR="00795C19" w:rsidRPr="00795C19" w:rsidRDefault="00795C19" w:rsidP="006D1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6CFC" w:rsidRPr="00111F13" w:rsidRDefault="008A6CFC" w:rsidP="006D1EA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66C89" w:rsidRPr="00795C19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795C19" w:rsidRDefault="00795C19" w:rsidP="006D1EA2">
      <w:pPr>
        <w:pStyle w:val="a4"/>
      </w:pPr>
    </w:p>
    <w:p w:rsidR="008A6CFC" w:rsidRPr="00111F13" w:rsidRDefault="008A6CFC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8A6CFC" w:rsidRPr="008A6CFC" w:rsidRDefault="008A6CFC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766C89" w:rsidRPr="00795C19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66C89" w:rsidRPr="00795C19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8A6CFC" w:rsidRPr="008A6CFC" w:rsidRDefault="008A6CFC" w:rsidP="006D1EA2">
      <w:pPr>
        <w:pStyle w:val="a4"/>
      </w:pPr>
      <w:r w:rsidRPr="008A6CFC">
        <w:t xml:space="preserve">местонахождение </w:t>
      </w:r>
      <w:r w:rsidR="002E0BFD" w:rsidRPr="001D2412">
        <w:t>___________</w:t>
      </w:r>
      <w:r w:rsidR="002E0BFD" w:rsidRPr="001D2412">
        <w:rPr>
          <w:i/>
        </w:rPr>
        <w:t>(указать наименование</w:t>
      </w:r>
      <w:r w:rsidR="002E0BFD" w:rsidRPr="001D2412">
        <w:t xml:space="preserve"> </w:t>
      </w:r>
      <w:r w:rsidR="002E0BFD" w:rsidRPr="001D2412">
        <w:rPr>
          <w:i/>
        </w:rPr>
        <w:t>ОМС)</w:t>
      </w:r>
      <w:r w:rsidRPr="008A6CFC">
        <w:t xml:space="preserve">; </w:t>
      </w:r>
    </w:p>
    <w:p w:rsidR="008A6CFC" w:rsidRPr="008A6CFC" w:rsidRDefault="008A6CFC" w:rsidP="006D1E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номеров телефонов для получения сведений о прохождении процедур по рассмотрению жалобы; </w:t>
      </w:r>
    </w:p>
    <w:p w:rsidR="008A6CFC" w:rsidRPr="00ED6C77" w:rsidRDefault="002E0BFD" w:rsidP="006D1EA2">
      <w:pPr>
        <w:pStyle w:val="a4"/>
      </w:pPr>
      <w:r>
        <w:t>ф</w:t>
      </w:r>
      <w:r w:rsidR="008A6CFC" w:rsidRPr="00ED6C77">
        <w:t xml:space="preserve">амилии, имена, отчества (при наличии) должностных лиц, которым может быть направлена жалоба. </w:t>
      </w:r>
    </w:p>
    <w:p w:rsidR="00766C89" w:rsidRDefault="00766C8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>При подаче жалобы заинтересованное лицо в</w:t>
      </w:r>
      <w:r w:rsidR="008A6CFC" w:rsidRPr="00795C19">
        <w:rPr>
          <w:rFonts w:ascii="Times New Roman" w:hAnsi="Times New Roman" w:cs="Times New Roman"/>
          <w:sz w:val="28"/>
          <w:szCs w:val="28"/>
        </w:rPr>
        <w:t xml:space="preserve">праве получить в </w:t>
      </w:r>
      <w:r w:rsidR="002E0BFD" w:rsidRPr="00795C19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2E0BFD" w:rsidRPr="00795C19">
        <w:rPr>
          <w:rFonts w:ascii="Times New Roman" w:hAnsi="Times New Roman" w:cs="Times New Roman"/>
          <w:sz w:val="28"/>
          <w:szCs w:val="28"/>
        </w:rPr>
        <w:t xml:space="preserve">, </w:t>
      </w:r>
      <w:r w:rsidRPr="00795C19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795C19" w:rsidRPr="00795C19" w:rsidRDefault="00795C1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795C19">
        <w:rPr>
          <w:rFonts w:ascii="Times New Roman" w:hAnsi="Times New Roman" w:cs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 w:rsidRPr="00795C19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795C19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х центрах, на официальном сайте </w:t>
      </w:r>
      <w:r w:rsidRPr="00795C19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795C19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х центров, на Едином портале государственных и муниципальных услуг (функций), Портале государственных и муниципальных услуг (функций) Московской области, а также может быть сообщена заявителю в устной и/или письменной форме.</w:t>
      </w:r>
    </w:p>
    <w:p w:rsidR="000859CB" w:rsidRDefault="000859CB" w:rsidP="006D1EA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CFC" w:rsidRPr="00111F13" w:rsidRDefault="008A6CFC" w:rsidP="006D1EA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</w:p>
    <w:p w:rsidR="008A6CFC" w:rsidRPr="00111F13" w:rsidRDefault="008A6CFC" w:rsidP="006D1EA2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752C99" w:rsidRPr="00795C19" w:rsidRDefault="00795C19" w:rsidP="006D1EA2">
      <w:pPr>
        <w:widowControl w:val="0"/>
        <w:numPr>
          <w:ilvl w:val="0"/>
          <w:numId w:val="1"/>
        </w:numPr>
        <w:tabs>
          <w:tab w:val="clear" w:pos="1715"/>
          <w:tab w:val="num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на решения и действия (бездействие) ___________</w:t>
      </w:r>
      <w:r w:rsidRPr="00795C19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795C19">
        <w:rPr>
          <w:rFonts w:ascii="Times New Roman" w:hAnsi="Times New Roman" w:cs="Times New Roman"/>
          <w:sz w:val="28"/>
          <w:szCs w:val="28"/>
        </w:rPr>
        <w:t xml:space="preserve"> </w:t>
      </w:r>
      <w:r w:rsidRPr="00795C19">
        <w:rPr>
          <w:rFonts w:ascii="Times New Roman" w:hAnsi="Times New Roman" w:cs="Times New Roman"/>
          <w:i/>
          <w:sz w:val="28"/>
          <w:szCs w:val="28"/>
        </w:rPr>
        <w:t xml:space="preserve">ОМС), </w:t>
      </w:r>
      <w:r w:rsidRPr="00795C19">
        <w:rPr>
          <w:rFonts w:ascii="Times New Roman" w:hAnsi="Times New Roman" w:cs="Times New Roman"/>
          <w:sz w:val="28"/>
          <w:szCs w:val="28"/>
        </w:rPr>
        <w:t>его должностных, муниципальных служащих осуществляется посредством размещения информации на стендах в __________</w:t>
      </w:r>
      <w:r w:rsidRPr="00795C19">
        <w:rPr>
          <w:rFonts w:ascii="Times New Roman" w:hAnsi="Times New Roman" w:cs="Times New Roman"/>
          <w:i/>
          <w:sz w:val="28"/>
          <w:szCs w:val="28"/>
        </w:rPr>
        <w:t>(указать наименование ОМС)</w:t>
      </w:r>
      <w:r w:rsidRPr="00795C19">
        <w:rPr>
          <w:rFonts w:ascii="Times New Roman" w:hAnsi="Times New Roman" w:cs="Times New Roman"/>
          <w:sz w:val="28"/>
          <w:szCs w:val="28"/>
        </w:rPr>
        <w:t xml:space="preserve"> и </w:t>
      </w:r>
      <w:r w:rsidRPr="00795C19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х центрах,</w:t>
      </w:r>
      <w:r w:rsidRPr="00795C19">
        <w:rPr>
          <w:rFonts w:ascii="Times New Roman" w:hAnsi="Times New Roman" w:cs="Times New Roman"/>
          <w:sz w:val="28"/>
          <w:szCs w:val="28"/>
        </w:rPr>
        <w:t xml:space="preserve"> на официальном сайте __________</w:t>
      </w:r>
      <w:r w:rsidRPr="00795C19">
        <w:rPr>
          <w:rFonts w:ascii="Times New Roman" w:hAnsi="Times New Roman" w:cs="Times New Roman"/>
          <w:i/>
          <w:sz w:val="28"/>
          <w:szCs w:val="28"/>
        </w:rPr>
        <w:t>(указать наименование ОМС)</w:t>
      </w:r>
      <w:r w:rsidRPr="00795C19">
        <w:rPr>
          <w:rFonts w:ascii="Times New Roman" w:hAnsi="Times New Roman" w:cs="Times New Roman"/>
          <w:sz w:val="28"/>
          <w:szCs w:val="28"/>
        </w:rPr>
        <w:t xml:space="preserve"> и </w:t>
      </w:r>
      <w:r w:rsidRPr="00795C19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95C19">
        <w:rPr>
          <w:rFonts w:ascii="Times New Roman" w:hAnsi="Times New Roman" w:cs="Times New Roman"/>
          <w:sz w:val="28"/>
          <w:szCs w:val="28"/>
        </w:rPr>
        <w:t xml:space="preserve"> в сети Интернет, на Портале государственных и муниципальных услуг (функций) Московской области, на Едином портале государственных и муниципальных слуг (функций), а также осуществляется в устной и (или) письменной форме</w:t>
      </w:r>
      <w:r w:rsidR="00766C89" w:rsidRPr="00795C19">
        <w:rPr>
          <w:rFonts w:ascii="Times New Roman" w:hAnsi="Times New Roman" w:cs="Times New Roman"/>
          <w:sz w:val="28"/>
          <w:szCs w:val="28"/>
        </w:rPr>
        <w:t>.</w:t>
      </w:r>
      <w:r w:rsidR="00752C99" w:rsidRPr="00795C19">
        <w:rPr>
          <w:rFonts w:ascii="Times New Roman" w:hAnsi="Times New Roman" w:cs="Times New Roman"/>
          <w:sz w:val="28"/>
          <w:szCs w:val="28"/>
        </w:rPr>
        <w:br w:type="page"/>
      </w:r>
    </w:p>
    <w:p w:rsidR="00795C19" w:rsidRDefault="00795C19" w:rsidP="00795C19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95C19" w:rsidRDefault="00795C19" w:rsidP="00795C19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95C19" w:rsidRDefault="00795C19" w:rsidP="00795C19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795C19" w:rsidRDefault="00795C19" w:rsidP="00795C19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</w:t>
      </w:r>
    </w:p>
    <w:p w:rsidR="00795C19" w:rsidRDefault="00795C19" w:rsidP="00795C19">
      <w:pPr>
        <w:pStyle w:val="a4"/>
        <w:spacing w:before="60" w:after="60" w:line="276" w:lineRule="auto"/>
        <w:contextualSpacing/>
        <w:jc w:val="center"/>
        <w:rPr>
          <w:b/>
        </w:rPr>
      </w:pPr>
      <w:r w:rsidRPr="00770964">
        <w:rPr>
          <w:b/>
        </w:rPr>
        <w:t xml:space="preserve">адресах электронной почты </w:t>
      </w:r>
      <w:r w:rsidRPr="00D6261B">
        <w:rPr>
          <w:b/>
        </w:rPr>
        <w:t>___________</w:t>
      </w:r>
      <w:r w:rsidRPr="00D6261B">
        <w:rPr>
          <w:b/>
          <w:i/>
        </w:rPr>
        <w:t>(указать наименование</w:t>
      </w:r>
      <w:r w:rsidRPr="00D6261B">
        <w:rPr>
          <w:b/>
        </w:rPr>
        <w:t xml:space="preserve"> </w:t>
      </w:r>
      <w:r w:rsidRPr="00D6261B">
        <w:rPr>
          <w:b/>
          <w:i/>
        </w:rPr>
        <w:t>ОМС)</w:t>
      </w:r>
      <w:r>
        <w:rPr>
          <w:b/>
        </w:rPr>
        <w:t xml:space="preserve">, его структурных подразделений, </w:t>
      </w:r>
      <w:r w:rsidRPr="00436434">
        <w:rPr>
          <w:b/>
          <w:highlight w:val="cyan"/>
        </w:rPr>
        <w:t>многофункциональных центров</w:t>
      </w:r>
    </w:p>
    <w:p w:rsidR="00795C19" w:rsidRPr="00770964" w:rsidRDefault="00795C19" w:rsidP="00795C19">
      <w:pPr>
        <w:pStyle w:val="a4"/>
        <w:spacing w:line="240" w:lineRule="auto"/>
        <w:contextualSpacing/>
        <w:jc w:val="center"/>
        <w:rPr>
          <w:b/>
        </w:rPr>
      </w:pPr>
      <w:r>
        <w:rPr>
          <w:b/>
        </w:rPr>
        <w:t xml:space="preserve">и </w:t>
      </w:r>
      <w:r w:rsidRPr="00770964">
        <w:rPr>
          <w:b/>
        </w:rPr>
        <w:t>организаций, участвующих в предоставлении муниципальной услуги</w:t>
      </w:r>
    </w:p>
    <w:p w:rsidR="00795C19" w:rsidRPr="00770964" w:rsidRDefault="00795C19" w:rsidP="00795C19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95C19" w:rsidRPr="00EB3AC2" w:rsidRDefault="00795C19" w:rsidP="00795C19">
      <w:pPr>
        <w:pStyle w:val="ConsPlusNonformat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EB3AC2">
        <w:rPr>
          <w:rFonts w:ascii="Times New Roman" w:hAnsi="Times New Roman" w:cs="Times New Roman"/>
          <w:b/>
          <w:sz w:val="28"/>
          <w:szCs w:val="28"/>
        </w:rPr>
        <w:t>________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 xml:space="preserve">(указать наименование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органа местного самоуправлен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предоставляющего муниципальную услуг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далее – ОМС)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C19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C19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:</w:t>
      </w:r>
    </w:p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29"/>
      </w:tblGrid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C19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:</w:t>
      </w:r>
    </w:p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29"/>
      </w:tblGrid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>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>(далее – сеть Интернет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795C19" w:rsidRPr="00770964" w:rsidRDefault="00795C19" w:rsidP="00795C1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95C19" w:rsidRPr="00770964" w:rsidRDefault="00795C19" w:rsidP="00795C1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77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________________ (указать адрес электронной почты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795C19" w:rsidRPr="00770964" w:rsidRDefault="00795C19" w:rsidP="00795C19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95C19" w:rsidRPr="00EB3AC2" w:rsidRDefault="00795C19" w:rsidP="00795C1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EB3AC2">
        <w:rPr>
          <w:rFonts w:ascii="Times New Roman" w:hAnsi="Times New Roman" w:cs="Times New Roman"/>
          <w:b/>
          <w:sz w:val="28"/>
          <w:szCs w:val="28"/>
        </w:rPr>
        <w:t>____________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 xml:space="preserve">(указать </w:t>
      </w:r>
      <w:r w:rsidRPr="00EB3AC2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</w:p>
    <w:p w:rsidR="00795C19" w:rsidRPr="00EB3AC2" w:rsidRDefault="00795C19" w:rsidP="00795C1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5C19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C19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29"/>
      </w:tblGrid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95C19" w:rsidRDefault="00795C19" w:rsidP="00795C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C19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lastRenderedPageBreak/>
        <w:t xml:space="preserve">График приема заявителей в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29"/>
      </w:tblGrid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C19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C19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C19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12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770964">
        <w:rPr>
          <w:rFonts w:ascii="Times New Roman" w:hAnsi="Times New Roman" w:cs="Times New Roman"/>
          <w:sz w:val="28"/>
          <w:szCs w:val="28"/>
        </w:rPr>
        <w:t>Интернет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адрес официального сайта).</w:t>
      </w:r>
    </w:p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C19" w:rsidRPr="00770964" w:rsidRDefault="00795C19" w:rsidP="00795C1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12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).</w:t>
      </w:r>
    </w:p>
    <w:p w:rsidR="00795C19" w:rsidRPr="00770964" w:rsidRDefault="00795C19" w:rsidP="00795C1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95C19" w:rsidRDefault="00795C19" w:rsidP="00795C19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</w:rPr>
        <w:t>Многофункциональные центр</w:t>
      </w:r>
      <w:r w:rsidRPr="00717440">
        <w:rPr>
          <w:rFonts w:ascii="Times New Roman" w:hAnsi="Times New Roman" w:cs="Times New Roman"/>
          <w:b/>
          <w:i/>
          <w:sz w:val="28"/>
          <w:szCs w:val="28"/>
          <w:highlight w:val="cyan"/>
        </w:rPr>
        <w:t>ы</w:t>
      </w:r>
      <w:r w:rsidRPr="007D059C">
        <w:rPr>
          <w:rFonts w:ascii="Times New Roman" w:hAnsi="Times New Roman" w:cs="Times New Roman"/>
          <w:b/>
          <w:i/>
          <w:sz w:val="28"/>
          <w:szCs w:val="28"/>
        </w:rPr>
        <w:t xml:space="preserve">, расположенные на территории *наименование муниципального образования* 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(указывается в случае предоставления услуги на базе 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ых цент</w:t>
      </w:r>
      <w:r w:rsidRPr="00717440">
        <w:rPr>
          <w:rFonts w:ascii="Times New Roman" w:hAnsi="Times New Roman" w:cs="Times New Roman"/>
          <w:i/>
          <w:sz w:val="28"/>
          <w:szCs w:val="28"/>
          <w:highlight w:val="cyan"/>
        </w:rPr>
        <w:t>ров</w:t>
      </w:r>
      <w:r w:rsidRPr="007D059C">
        <w:rPr>
          <w:rFonts w:ascii="Times New Roman" w:hAnsi="Times New Roman" w:cs="Times New Roman"/>
          <w:i/>
          <w:sz w:val="28"/>
          <w:szCs w:val="28"/>
        </w:rPr>
        <w:t>)</w:t>
      </w:r>
    </w:p>
    <w:p w:rsidR="00795C19" w:rsidRPr="00770964" w:rsidRDefault="00795C19" w:rsidP="00795C1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95C19" w:rsidRPr="00F70AA9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F70A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Pr="00F70AA9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образования, название улицы, номер дома).</w:t>
      </w:r>
    </w:p>
    <w:p w:rsidR="00795C19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C19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к работ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F70A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5C19" w:rsidRDefault="00795C19" w:rsidP="00795C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29"/>
      </w:tblGrid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95C19" w:rsidRPr="00770964" w:rsidTr="00892E45">
        <w:trPr>
          <w:jc w:val="center"/>
        </w:trPr>
        <w:tc>
          <w:tcPr>
            <w:tcW w:w="1155" w:type="pct"/>
            <w:shd w:val="clear" w:color="auto" w:fill="auto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95C19" w:rsidRPr="00770964" w:rsidRDefault="00795C19" w:rsidP="00892E4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70964">
        <w:rPr>
          <w:rFonts w:ascii="Times New Roman" w:hAnsi="Times New Roman" w:cs="Times New Roman"/>
          <w:sz w:val="28"/>
          <w:szCs w:val="28"/>
        </w:rPr>
        <w:t>: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индекс, наименование муниципального образования, название улицы, номер дома).</w:t>
      </w:r>
    </w:p>
    <w:p w:rsidR="00795C19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C19" w:rsidRPr="00770964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C2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многофункционального центра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795C19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C19" w:rsidRDefault="00795C19" w:rsidP="00795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70964">
        <w:rPr>
          <w:rFonts w:ascii="Times New Roman" w:hAnsi="Times New Roman" w:cs="Times New Roman"/>
          <w:sz w:val="28"/>
          <w:szCs w:val="28"/>
        </w:rPr>
        <w:t xml:space="preserve"> в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0964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адрес официального сайта).</w:t>
      </w:r>
    </w:p>
    <w:p w:rsidR="00795C19" w:rsidRDefault="00795C19" w:rsidP="00795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95C19" w:rsidRDefault="00795C19" w:rsidP="00795C1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795C19" w:rsidRPr="0055735E" w:rsidRDefault="00795C19" w:rsidP="00795C1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0C6C3F" w:rsidRPr="002F169B" w:rsidRDefault="000C6C3F" w:rsidP="000C6C3F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0C6C3F" w:rsidRPr="00770964" w:rsidRDefault="000C6C3F" w:rsidP="00EB38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08600F" w:rsidRPr="0008600F" w:rsidRDefault="0008600F" w:rsidP="0008600F">
      <w:pPr>
        <w:pStyle w:val="afa"/>
        <w:tabs>
          <w:tab w:val="left" w:pos="4680"/>
        </w:tabs>
        <w:ind w:left="5040"/>
        <w:rPr>
          <w:b w:val="0"/>
          <w:szCs w:val="28"/>
        </w:rPr>
      </w:pPr>
      <w:r w:rsidRPr="0008600F">
        <w:rPr>
          <w:b w:val="0"/>
          <w:szCs w:val="28"/>
        </w:rPr>
        <w:t>к административному регламенту</w:t>
      </w:r>
    </w:p>
    <w:p w:rsidR="0008600F" w:rsidRPr="0008600F" w:rsidRDefault="0008600F" w:rsidP="000860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08600F" w:rsidRPr="0008600F" w:rsidRDefault="0008600F" w:rsidP="000860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55B5" w:rsidRDefault="008055B5" w:rsidP="001C236C">
      <w:pPr>
        <w:tabs>
          <w:tab w:val="left" w:pos="32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B5" w:rsidRPr="001C236C" w:rsidRDefault="008055B5" w:rsidP="001C236C">
      <w:pPr>
        <w:tabs>
          <w:tab w:val="left" w:pos="32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00F" w:rsidRPr="001C236C" w:rsidRDefault="0008600F" w:rsidP="001C2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6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055B5" w:rsidRDefault="0008600F" w:rsidP="001C2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6C">
        <w:rPr>
          <w:rFonts w:ascii="Times New Roman" w:hAnsi="Times New Roman" w:cs="Times New Roman"/>
          <w:b/>
          <w:sz w:val="28"/>
          <w:szCs w:val="28"/>
        </w:rPr>
        <w:t xml:space="preserve">на выдачу разрешения на установку </w:t>
      </w:r>
      <w:r w:rsidR="008055B5">
        <w:rPr>
          <w:rFonts w:ascii="Times New Roman" w:hAnsi="Times New Roman" w:cs="Times New Roman"/>
          <w:b/>
          <w:sz w:val="28"/>
          <w:szCs w:val="28"/>
        </w:rPr>
        <w:t xml:space="preserve">и эксплуатацию </w:t>
      </w:r>
    </w:p>
    <w:p w:rsidR="0008600F" w:rsidRDefault="0008600F" w:rsidP="001C2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236C">
        <w:rPr>
          <w:rFonts w:ascii="Times New Roman" w:hAnsi="Times New Roman" w:cs="Times New Roman"/>
          <w:b/>
          <w:sz w:val="28"/>
          <w:szCs w:val="28"/>
        </w:rPr>
        <w:t>рекламной конструкции</w:t>
      </w:r>
    </w:p>
    <w:p w:rsidR="00B37692" w:rsidRPr="00B37692" w:rsidRDefault="00B37692" w:rsidP="001C2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19F0" w:rsidRPr="00CC19F0" w:rsidRDefault="00CC19F0" w:rsidP="00CC19F0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</w:rPr>
      </w:pPr>
      <w:r w:rsidRPr="00CC19F0"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</w:rPr>
        <w:t>В Администрацию _____________________________</w:t>
      </w:r>
      <w:r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</w:rPr>
        <w:t>__________________</w:t>
      </w:r>
      <w:r w:rsidRPr="00CC19F0"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</w:rPr>
        <w:t xml:space="preserve"> </w:t>
      </w:r>
    </w:p>
    <w:p w:rsidR="00CC19F0" w:rsidRPr="00CC19F0" w:rsidRDefault="00CC19F0" w:rsidP="00CC19F0">
      <w:pPr>
        <w:rPr>
          <w:highlight w:val="cyan"/>
        </w:rPr>
      </w:pP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C19F0" w:rsidRPr="00CC19F0" w:rsidTr="00EB187D">
        <w:trPr>
          <w:trHeight w:hRule="exact" w:val="284"/>
        </w:trPr>
        <w:tc>
          <w:tcPr>
            <w:tcW w:w="1988" w:type="dxa"/>
            <w:gridSpan w:val="7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Заявитель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</w:tr>
      <w:tr w:rsidR="00CC19F0" w:rsidRPr="00CC19F0" w:rsidTr="00EB187D">
        <w:trPr>
          <w:trHeight w:hRule="exact" w:val="284"/>
        </w:trPr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</w:tr>
      <w:tr w:rsidR="00CC19F0" w:rsidRPr="00CC19F0" w:rsidTr="00EB187D">
        <w:trPr>
          <w:trHeight w:hRule="exact" w:val="284"/>
        </w:trPr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  <w:tc>
          <w:tcPr>
            <w:tcW w:w="284" w:type="dxa"/>
          </w:tcPr>
          <w:p w:rsidR="00CC19F0" w:rsidRPr="00CC19F0" w:rsidRDefault="00CC19F0" w:rsidP="00EB187D">
            <w:pPr>
              <w:tabs>
                <w:tab w:val="left" w:pos="0"/>
              </w:tabs>
              <w:ind w:left="33" w:right="-304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</w:tc>
      </w:tr>
    </w:tbl>
    <w:p w:rsidR="00CC19F0" w:rsidRPr="00CC19F0" w:rsidRDefault="00CC19F0" w:rsidP="00CC19F0">
      <w:pPr>
        <w:rPr>
          <w:rFonts w:ascii="Times New Roman" w:hAnsi="Times New Roman" w:cs="Times New Roman"/>
          <w:iCs/>
          <w:sz w:val="20"/>
          <w:szCs w:val="20"/>
          <w:highlight w:val="cyan"/>
        </w:rPr>
      </w:pPr>
      <w:r w:rsidRPr="00CC19F0">
        <w:rPr>
          <w:rFonts w:ascii="Times New Roman" w:hAnsi="Times New Roman" w:cs="Times New Roman"/>
          <w:iCs/>
          <w:sz w:val="20"/>
          <w:szCs w:val="20"/>
          <w:highlight w:val="cyan"/>
        </w:rPr>
        <w:t xml:space="preserve">                                     (четко, печатными буквами наименование юр. лица или ИП)</w:t>
      </w:r>
    </w:p>
    <w:p w:rsidR="0008600F" w:rsidRPr="00CC19F0" w:rsidRDefault="0008600F" w:rsidP="001C236C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66077A" w:rsidRPr="00CC19F0" w:rsidRDefault="0008600F" w:rsidP="001C236C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C19F0">
        <w:rPr>
          <w:rFonts w:ascii="Times New Roman" w:hAnsi="Times New Roman" w:cs="Times New Roman"/>
          <w:sz w:val="28"/>
          <w:szCs w:val="28"/>
          <w:highlight w:val="cyan"/>
        </w:rPr>
        <w:t xml:space="preserve">Прошу выдать разрешение на установку </w:t>
      </w:r>
      <w:r w:rsidR="001C236C" w:rsidRPr="00CC19F0">
        <w:rPr>
          <w:rFonts w:ascii="Times New Roman" w:hAnsi="Times New Roman" w:cs="Times New Roman"/>
          <w:sz w:val="28"/>
          <w:szCs w:val="28"/>
          <w:highlight w:val="cyan"/>
        </w:rPr>
        <w:t xml:space="preserve">и эксплуатацию </w:t>
      </w:r>
      <w:r w:rsidRPr="00CC19F0">
        <w:rPr>
          <w:rFonts w:ascii="Times New Roman" w:hAnsi="Times New Roman" w:cs="Times New Roman"/>
          <w:sz w:val="28"/>
          <w:szCs w:val="28"/>
          <w:highlight w:val="cyan"/>
        </w:rPr>
        <w:t>рекламной конструкции</w:t>
      </w:r>
      <w:r w:rsidR="0066077A" w:rsidRPr="00CC19F0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1C236C" w:rsidRPr="00CC19F0" w:rsidRDefault="001C236C" w:rsidP="001C236C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C19F0">
        <w:rPr>
          <w:rFonts w:ascii="Times New Roman" w:hAnsi="Times New Roman" w:cs="Times New Roman"/>
          <w:sz w:val="28"/>
          <w:szCs w:val="28"/>
          <w:highlight w:val="cyan"/>
        </w:rPr>
        <w:t>Вид объекта наружной рекламы и информации (отмечается галочкой в пустом столбц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675"/>
        <w:gridCol w:w="425"/>
        <w:gridCol w:w="3861"/>
        <w:gridCol w:w="675"/>
      </w:tblGrid>
      <w:tr w:rsidR="001C236C" w:rsidRPr="00CC19F0" w:rsidTr="001C236C">
        <w:trPr>
          <w:trHeight w:val="20"/>
        </w:trPr>
        <w:tc>
          <w:tcPr>
            <w:tcW w:w="3720" w:type="dxa"/>
          </w:tcPr>
          <w:p w:rsidR="001C236C" w:rsidRPr="00CC19F0" w:rsidRDefault="001C236C" w:rsidP="00CC1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редство размещения информации</w:t>
            </w:r>
          </w:p>
        </w:tc>
        <w:tc>
          <w:tcPr>
            <w:tcW w:w="675" w:type="dxa"/>
          </w:tcPr>
          <w:p w:rsidR="001C236C" w:rsidRPr="00CC19F0" w:rsidRDefault="001C236C" w:rsidP="00CC1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6C" w:rsidRPr="00CC19F0" w:rsidRDefault="001C236C" w:rsidP="00CC19F0">
            <w:pPr>
              <w:pStyle w:val="20"/>
              <w:spacing w:after="0"/>
              <w:ind w:left="0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1C236C" w:rsidRPr="00CC19F0" w:rsidRDefault="001C236C" w:rsidP="00CC19F0">
            <w:pPr>
              <w:pStyle w:val="20"/>
              <w:spacing w:after="0"/>
              <w:ind w:left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/>
                <w:snapToGrid w:val="0"/>
                <w:sz w:val="28"/>
                <w:szCs w:val="28"/>
                <w:highlight w:val="cyan"/>
              </w:rPr>
              <w:t>Выносная рекламная  конструкция (штендер)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1C236C" w:rsidRPr="00CC19F0" w:rsidRDefault="001C236C" w:rsidP="00CC19F0">
            <w:pPr>
              <w:pStyle w:val="20"/>
              <w:spacing w:after="0"/>
              <w:ind w:left="0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  <w:tr w:rsidR="001C236C" w:rsidRPr="00CC19F0" w:rsidTr="001C236C">
        <w:trPr>
          <w:trHeight w:val="20"/>
        </w:trPr>
        <w:tc>
          <w:tcPr>
            <w:tcW w:w="3720" w:type="dxa"/>
          </w:tcPr>
          <w:p w:rsidR="001C236C" w:rsidRPr="00CC19F0" w:rsidRDefault="001C236C" w:rsidP="00CC1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стенное панно</w:t>
            </w:r>
          </w:p>
        </w:tc>
        <w:tc>
          <w:tcPr>
            <w:tcW w:w="675" w:type="dxa"/>
          </w:tcPr>
          <w:p w:rsidR="001C236C" w:rsidRPr="00CC19F0" w:rsidRDefault="001C236C" w:rsidP="00CC1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highlight w:val="cyan"/>
              </w:rPr>
            </w:pP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Электронный экран (электронное табло)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highlight w:val="cyan"/>
              </w:rPr>
            </w:pPr>
          </w:p>
        </w:tc>
      </w:tr>
      <w:tr w:rsidR="001C236C" w:rsidRPr="00CC19F0" w:rsidTr="001C236C">
        <w:trPr>
          <w:trHeight w:val="20"/>
        </w:trPr>
        <w:tc>
          <w:tcPr>
            <w:tcW w:w="3720" w:type="dxa"/>
          </w:tcPr>
          <w:p w:rsidR="001C236C" w:rsidRPr="00CC19F0" w:rsidRDefault="001C236C" w:rsidP="00CC1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Крышная рекламная установка</w:t>
            </w:r>
          </w:p>
        </w:tc>
        <w:tc>
          <w:tcPr>
            <w:tcW w:w="675" w:type="dxa"/>
          </w:tcPr>
          <w:p w:rsidR="001C236C" w:rsidRPr="00CC19F0" w:rsidRDefault="001C236C" w:rsidP="00CC1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1C236C" w:rsidRPr="00CC19F0" w:rsidRDefault="001C236C" w:rsidP="00CC19F0">
            <w:pPr>
              <w:pStyle w:val="20"/>
              <w:spacing w:after="0"/>
              <w:ind w:left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/>
                <w:sz w:val="28"/>
                <w:szCs w:val="28"/>
                <w:highlight w:val="cyan"/>
              </w:rPr>
              <w:t>Объемно-пространственная рекламная конструкция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1C236C" w:rsidRPr="00CC19F0" w:rsidTr="001C236C">
        <w:trPr>
          <w:trHeight w:val="20"/>
        </w:trPr>
        <w:tc>
          <w:tcPr>
            <w:tcW w:w="3720" w:type="dxa"/>
          </w:tcPr>
          <w:p w:rsidR="001C236C" w:rsidRPr="00CC19F0" w:rsidRDefault="001C236C" w:rsidP="00CC19F0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анель-кронштейн на опоре освещения</w:t>
            </w:r>
          </w:p>
        </w:tc>
        <w:tc>
          <w:tcPr>
            <w:tcW w:w="675" w:type="dxa"/>
          </w:tcPr>
          <w:p w:rsidR="001C236C" w:rsidRPr="00CC19F0" w:rsidRDefault="001C236C" w:rsidP="00CC19F0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6C" w:rsidRPr="00CC19F0" w:rsidRDefault="001C236C" w:rsidP="00CC19F0">
            <w:pPr>
              <w:pStyle w:val="20"/>
              <w:spacing w:after="0"/>
              <w:ind w:left="0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еклама на флагах и др. мягких полотнищах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1C236C" w:rsidRPr="00CC19F0" w:rsidRDefault="001C236C" w:rsidP="00CC19F0">
            <w:pPr>
              <w:pStyle w:val="20"/>
              <w:spacing w:after="0"/>
              <w:ind w:left="0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  <w:tr w:rsidR="001C236C" w:rsidRPr="00CC19F0" w:rsidTr="001C236C">
        <w:trPr>
          <w:trHeight w:val="20"/>
        </w:trPr>
        <w:tc>
          <w:tcPr>
            <w:tcW w:w="3720" w:type="dxa"/>
          </w:tcPr>
          <w:p w:rsidR="001C236C" w:rsidRPr="00CC19F0" w:rsidRDefault="001C236C" w:rsidP="00CC19F0">
            <w:pPr>
              <w:pStyle w:val="2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/>
                <w:sz w:val="28"/>
                <w:szCs w:val="28"/>
                <w:highlight w:val="cyan"/>
              </w:rPr>
              <w:t>Панель-кронштейн на несветовой опоре</w:t>
            </w:r>
          </w:p>
        </w:tc>
        <w:tc>
          <w:tcPr>
            <w:tcW w:w="675" w:type="dxa"/>
          </w:tcPr>
          <w:p w:rsidR="001C236C" w:rsidRPr="00CC19F0" w:rsidRDefault="001C236C" w:rsidP="00CC19F0">
            <w:pPr>
              <w:pStyle w:val="2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highlight w:val="cyan"/>
              </w:rPr>
            </w:pP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земное рекламное панно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highlight w:val="cyan"/>
              </w:rPr>
            </w:pPr>
          </w:p>
        </w:tc>
      </w:tr>
      <w:tr w:rsidR="001C236C" w:rsidRPr="00CC19F0" w:rsidTr="001C236C">
        <w:trPr>
          <w:trHeight w:val="20"/>
        </w:trPr>
        <w:tc>
          <w:tcPr>
            <w:tcW w:w="3720" w:type="dxa"/>
          </w:tcPr>
          <w:p w:rsidR="001C236C" w:rsidRPr="00CC19F0" w:rsidRDefault="001C236C" w:rsidP="00CC19F0">
            <w:pPr>
              <w:pStyle w:val="afe"/>
              <w:ind w:left="0" w:right="0" w:firstLine="0"/>
              <w:rPr>
                <w:b w:val="0"/>
                <w:bCs w:val="0"/>
                <w:i w:val="0"/>
                <w:iCs w:val="0"/>
                <w:sz w:val="28"/>
                <w:szCs w:val="28"/>
                <w:highlight w:val="cyan"/>
              </w:rPr>
            </w:pPr>
            <w:r w:rsidRPr="00CC19F0">
              <w:rPr>
                <w:b w:val="0"/>
                <w:i w:val="0"/>
                <w:sz w:val="28"/>
                <w:szCs w:val="28"/>
                <w:highlight w:val="cyan"/>
              </w:rPr>
              <w:t>Щит отдельно стоящий</w:t>
            </w:r>
          </w:p>
        </w:tc>
        <w:tc>
          <w:tcPr>
            <w:tcW w:w="675" w:type="dxa"/>
          </w:tcPr>
          <w:p w:rsidR="001C236C" w:rsidRPr="00CC19F0" w:rsidRDefault="001C236C" w:rsidP="00CC19F0">
            <w:pPr>
              <w:pStyle w:val="afe"/>
              <w:ind w:left="0" w:right="0" w:firstLine="0"/>
              <w:rPr>
                <w:b w:val="0"/>
                <w:bCs w:val="0"/>
                <w:i w:val="0"/>
                <w:iCs w:val="0"/>
                <w:sz w:val="28"/>
                <w:szCs w:val="28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cyan"/>
              </w:rPr>
              <w:t>Перетяжка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1C236C" w:rsidRPr="00CC19F0" w:rsidTr="001C236C">
        <w:trPr>
          <w:trHeight w:val="20"/>
        </w:trPr>
        <w:tc>
          <w:tcPr>
            <w:tcW w:w="3720" w:type="dxa"/>
          </w:tcPr>
          <w:p w:rsidR="001C236C" w:rsidRPr="00CC19F0" w:rsidRDefault="001C236C" w:rsidP="00CC19F0">
            <w:pPr>
              <w:pStyle w:val="afe"/>
              <w:ind w:left="0" w:right="0" w:firstLine="0"/>
              <w:rPr>
                <w:b w:val="0"/>
                <w:bCs w:val="0"/>
                <w:i w:val="0"/>
                <w:iCs w:val="0"/>
                <w:sz w:val="28"/>
                <w:szCs w:val="28"/>
                <w:highlight w:val="cyan"/>
              </w:rPr>
            </w:pPr>
            <w:r w:rsidRPr="00CC19F0">
              <w:rPr>
                <w:b w:val="0"/>
                <w:i w:val="0"/>
                <w:sz w:val="28"/>
                <w:szCs w:val="28"/>
                <w:highlight w:val="cyan"/>
              </w:rPr>
              <w:t>Рекламная конструкция на ограждении</w:t>
            </w:r>
          </w:p>
        </w:tc>
        <w:tc>
          <w:tcPr>
            <w:tcW w:w="675" w:type="dxa"/>
          </w:tcPr>
          <w:p w:rsidR="001C236C" w:rsidRPr="00CC19F0" w:rsidRDefault="001C236C" w:rsidP="00CC19F0">
            <w:pPr>
              <w:pStyle w:val="afe"/>
              <w:ind w:left="0" w:right="0" w:firstLine="0"/>
              <w:rPr>
                <w:b w:val="0"/>
                <w:bCs w:val="0"/>
                <w:i w:val="0"/>
                <w:iCs w:val="0"/>
                <w:sz w:val="28"/>
                <w:szCs w:val="28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1C236C" w:rsidRPr="00CC19F0" w:rsidRDefault="001C236C" w:rsidP="00CC19F0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highlight w:val="cyan"/>
              </w:rPr>
              <w:t xml:space="preserve">Рекламная конструкция   на остановочном павильоне   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1C236C" w:rsidRPr="00CC19F0" w:rsidTr="001C236C">
        <w:trPr>
          <w:trHeight w:val="612"/>
        </w:trPr>
        <w:tc>
          <w:tcPr>
            <w:tcW w:w="3720" w:type="dxa"/>
          </w:tcPr>
          <w:p w:rsidR="001C236C" w:rsidRPr="00CC19F0" w:rsidRDefault="001C236C" w:rsidP="00CC1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snapToGrid w:val="0"/>
                <w:sz w:val="28"/>
                <w:szCs w:val="28"/>
                <w:highlight w:val="cyan"/>
              </w:rPr>
              <w:t>Проекционная рекламная установка</w:t>
            </w:r>
          </w:p>
        </w:tc>
        <w:tc>
          <w:tcPr>
            <w:tcW w:w="675" w:type="dxa"/>
          </w:tcPr>
          <w:p w:rsidR="001C236C" w:rsidRPr="00CC19F0" w:rsidRDefault="001C236C" w:rsidP="00CC1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1C236C" w:rsidRPr="00CC19F0" w:rsidRDefault="001C236C" w:rsidP="00CC19F0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cyan"/>
              </w:rPr>
              <w:t>Перемещаемая (носимая) рекламная конструкция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1C236C" w:rsidRPr="00CC19F0" w:rsidTr="001C236C">
        <w:trPr>
          <w:trHeight w:val="200"/>
        </w:trPr>
        <w:tc>
          <w:tcPr>
            <w:tcW w:w="3720" w:type="dxa"/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Информационный стенд</w:t>
            </w:r>
          </w:p>
        </w:tc>
        <w:tc>
          <w:tcPr>
            <w:tcW w:w="675" w:type="dxa"/>
          </w:tcPr>
          <w:p w:rsidR="001C236C" w:rsidRPr="00CC19F0" w:rsidRDefault="001C236C" w:rsidP="00CC19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6C" w:rsidRPr="00CC19F0" w:rsidRDefault="001C236C" w:rsidP="00CC19F0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cyan"/>
              </w:rPr>
            </w:pP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1C236C" w:rsidRPr="00CC19F0" w:rsidRDefault="001C236C" w:rsidP="00CC19F0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cyan"/>
              </w:rPr>
              <w:t>Прочие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1C236C" w:rsidRPr="00CC19F0" w:rsidRDefault="001C236C" w:rsidP="00CC19F0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cyan"/>
              </w:rPr>
            </w:pPr>
          </w:p>
        </w:tc>
      </w:tr>
    </w:tbl>
    <w:p w:rsidR="001C236C" w:rsidRDefault="001C236C" w:rsidP="001C236C">
      <w:pPr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</w:pPr>
    </w:p>
    <w:p w:rsidR="00B37692" w:rsidRDefault="00B37692" w:rsidP="001C236C">
      <w:pPr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</w:pPr>
    </w:p>
    <w:p w:rsidR="00B37692" w:rsidRPr="00B37692" w:rsidRDefault="00B37692" w:rsidP="001C236C">
      <w:pPr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</w:pPr>
    </w:p>
    <w:p w:rsidR="001C236C" w:rsidRPr="00CC19F0" w:rsidRDefault="001C236C" w:rsidP="001C236C">
      <w:pPr>
        <w:rPr>
          <w:rFonts w:ascii="Times New Roman" w:hAnsi="Times New Roman" w:cs="Times New Roman"/>
          <w:sz w:val="28"/>
          <w:szCs w:val="28"/>
          <w:highlight w:val="cyan"/>
          <w:u w:val="single"/>
        </w:rPr>
      </w:pPr>
      <w:r w:rsidRPr="00CC19F0">
        <w:rPr>
          <w:rFonts w:ascii="Times New Roman" w:hAnsi="Times New Roman" w:cs="Times New Roman"/>
          <w:bCs/>
          <w:sz w:val="28"/>
          <w:szCs w:val="28"/>
          <w:highlight w:val="cyan"/>
        </w:rPr>
        <w:lastRenderedPageBreak/>
        <w:t>Текст:</w:t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  <w:t>______</w:t>
      </w:r>
    </w:p>
    <w:p w:rsidR="001C236C" w:rsidRPr="00CC19F0" w:rsidRDefault="001C236C" w:rsidP="001C236C">
      <w:pPr>
        <w:rPr>
          <w:rFonts w:ascii="Times New Roman" w:hAnsi="Times New Roman" w:cs="Times New Roman"/>
          <w:bCs/>
          <w:sz w:val="28"/>
          <w:szCs w:val="28"/>
          <w:highlight w:val="cyan"/>
        </w:rPr>
      </w:pPr>
      <w:r w:rsidRPr="00CC19F0">
        <w:rPr>
          <w:rFonts w:ascii="Times New Roman" w:hAnsi="Times New Roman" w:cs="Times New Roman"/>
          <w:bCs/>
          <w:sz w:val="28"/>
          <w:szCs w:val="28"/>
          <w:highlight w:val="cyan"/>
        </w:rPr>
        <w:t>Адрес установки  объекта наружной рекламы и информации: __________________________________________________________________</w:t>
      </w:r>
    </w:p>
    <w:p w:rsidR="001C236C" w:rsidRPr="00CC19F0" w:rsidRDefault="001C236C" w:rsidP="001C236C">
      <w:pPr>
        <w:rPr>
          <w:rFonts w:ascii="Times New Roman" w:hAnsi="Times New Roman" w:cs="Times New Roman"/>
          <w:bCs/>
          <w:i/>
          <w:sz w:val="28"/>
          <w:szCs w:val="28"/>
          <w:highlight w:val="cyan"/>
        </w:rPr>
      </w:pPr>
      <w:r w:rsidRPr="00CC19F0">
        <w:rPr>
          <w:rFonts w:ascii="Times New Roman" w:hAnsi="Times New Roman" w:cs="Times New Roman"/>
          <w:bCs/>
          <w:sz w:val="28"/>
          <w:szCs w:val="28"/>
          <w:highlight w:val="cyan"/>
        </w:rPr>
        <w:t>Технические характеристики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2"/>
        <w:gridCol w:w="701"/>
        <w:gridCol w:w="426"/>
        <w:gridCol w:w="3828"/>
        <w:gridCol w:w="708"/>
      </w:tblGrid>
      <w:tr w:rsidR="001C236C" w:rsidRPr="00CC19F0" w:rsidTr="00884706">
        <w:trPr>
          <w:cantSplit/>
          <w:trHeight w:val="244"/>
        </w:trPr>
        <w:tc>
          <w:tcPr>
            <w:tcW w:w="2008" w:type="pct"/>
          </w:tcPr>
          <w:p w:rsidR="001C236C" w:rsidRPr="00CC19F0" w:rsidRDefault="001C236C" w:rsidP="006E5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 xml:space="preserve">Высота объекта наружной рекламы и информации в метрах </w:t>
            </w:r>
          </w:p>
        </w:tc>
        <w:tc>
          <w:tcPr>
            <w:tcW w:w="370" w:type="pct"/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2022" w:type="pct"/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Без подсвета</w:t>
            </w:r>
          </w:p>
        </w:tc>
        <w:tc>
          <w:tcPr>
            <w:tcW w:w="374" w:type="pct"/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</w:p>
        </w:tc>
      </w:tr>
      <w:tr w:rsidR="001C236C" w:rsidRPr="00CC19F0" w:rsidTr="00884706">
        <w:trPr>
          <w:cantSplit/>
          <w:trHeight w:val="508"/>
        </w:trPr>
        <w:tc>
          <w:tcPr>
            <w:tcW w:w="2008" w:type="pct"/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Длина объекта наружной рекламы и информации в метрах</w:t>
            </w:r>
          </w:p>
        </w:tc>
        <w:tc>
          <w:tcPr>
            <w:tcW w:w="370" w:type="pct"/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2022" w:type="pct"/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Внешний подсвет</w:t>
            </w:r>
          </w:p>
        </w:tc>
        <w:tc>
          <w:tcPr>
            <w:tcW w:w="374" w:type="pct"/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</w:p>
        </w:tc>
      </w:tr>
      <w:tr w:rsidR="001C236C" w:rsidRPr="00CC19F0" w:rsidTr="00884706">
        <w:trPr>
          <w:trHeight w:val="262"/>
        </w:trPr>
        <w:tc>
          <w:tcPr>
            <w:tcW w:w="2008" w:type="pct"/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Количество сторон (шт.)</w:t>
            </w:r>
          </w:p>
        </w:tc>
        <w:tc>
          <w:tcPr>
            <w:tcW w:w="370" w:type="pct"/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2022" w:type="pct"/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Внутренний подсвет</w:t>
            </w:r>
          </w:p>
        </w:tc>
        <w:tc>
          <w:tcPr>
            <w:tcW w:w="374" w:type="pct"/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</w:p>
        </w:tc>
      </w:tr>
      <w:tr w:rsidR="001C236C" w:rsidRPr="00CC19F0" w:rsidTr="00884706">
        <w:trPr>
          <w:cantSplit/>
          <w:trHeight w:val="271"/>
        </w:trPr>
        <w:tc>
          <w:tcPr>
            <w:tcW w:w="2008" w:type="pct"/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Площадь информационного поля  (кв.  м.)</w:t>
            </w:r>
          </w:p>
        </w:tc>
        <w:tc>
          <w:tcPr>
            <w:tcW w:w="370" w:type="pct"/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2022" w:type="pct"/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CC19F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Технологически сложная</w:t>
            </w:r>
          </w:p>
        </w:tc>
        <w:tc>
          <w:tcPr>
            <w:tcW w:w="374" w:type="pct"/>
          </w:tcPr>
          <w:p w:rsidR="001C236C" w:rsidRPr="00CC19F0" w:rsidRDefault="001C236C" w:rsidP="001C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</w:p>
        </w:tc>
      </w:tr>
    </w:tbl>
    <w:p w:rsidR="001C236C" w:rsidRPr="00CC19F0" w:rsidRDefault="001C236C" w:rsidP="001C236C">
      <w:pPr>
        <w:pStyle w:val="6"/>
        <w:rPr>
          <w:rFonts w:ascii="Times New Roman" w:hAnsi="Times New Roman"/>
          <w:b/>
          <w:sz w:val="12"/>
          <w:szCs w:val="12"/>
          <w:highlight w:val="cyan"/>
        </w:rPr>
      </w:pPr>
    </w:p>
    <w:p w:rsidR="001C236C" w:rsidRPr="00CC19F0" w:rsidRDefault="001C236C" w:rsidP="001C236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</w:rPr>
      </w:pPr>
      <w:r w:rsidRPr="00CC19F0"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</w:rPr>
        <w:t>Банк:</w:t>
      </w:r>
      <w:r w:rsidRPr="00CC19F0"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i w:val="0"/>
          <w:color w:val="auto"/>
          <w:sz w:val="28"/>
          <w:szCs w:val="28"/>
          <w:highlight w:val="cyan"/>
          <w:u w:val="single"/>
        </w:rPr>
        <w:tab/>
        <w:t>_____</w:t>
      </w:r>
    </w:p>
    <w:p w:rsidR="001C236C" w:rsidRPr="00CC19F0" w:rsidRDefault="001C236C" w:rsidP="001C236C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cyan"/>
          <w:u w:val="single"/>
        </w:rPr>
      </w:pPr>
      <w:r w:rsidRPr="00CC19F0"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cyan"/>
        </w:rPr>
        <w:t>№ р/с</w:t>
      </w:r>
      <w:r w:rsidRPr="00CC19F0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highlight w:val="cyan"/>
        </w:rPr>
        <w:t xml:space="preserve">   </w:t>
      </w:r>
      <w:r w:rsidRPr="00CC19F0"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cyan"/>
        </w:rPr>
        <w:t xml:space="preserve">№ к/с </w:t>
      </w:r>
      <w:r w:rsidRPr="00CC19F0"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cyan"/>
        </w:rPr>
        <w:t xml:space="preserve"> БИК </w:t>
      </w:r>
      <w:r w:rsidRPr="00CC19F0"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cyan"/>
          <w:u w:val="single"/>
        </w:rPr>
        <w:tab/>
      </w:r>
    </w:p>
    <w:p w:rsidR="001C236C" w:rsidRPr="00CC19F0" w:rsidRDefault="001C236C" w:rsidP="001C236C">
      <w:p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C19F0">
        <w:rPr>
          <w:rFonts w:ascii="Times New Roman" w:hAnsi="Times New Roman" w:cs="Times New Roman"/>
          <w:sz w:val="28"/>
          <w:szCs w:val="28"/>
          <w:highlight w:val="cyan"/>
        </w:rPr>
        <w:t xml:space="preserve">ИНН </w:t>
      </w:r>
      <w:r w:rsidR="0066077A" w:rsidRPr="00CC19F0">
        <w:rPr>
          <w:rFonts w:ascii="Times New Roman" w:hAnsi="Times New Roman" w:cs="Times New Roman"/>
          <w:sz w:val="28"/>
          <w:szCs w:val="28"/>
          <w:highlight w:val="cyan"/>
        </w:rPr>
        <w:t>З</w:t>
      </w:r>
      <w:r w:rsidRPr="00CC19F0">
        <w:rPr>
          <w:rFonts w:ascii="Times New Roman" w:hAnsi="Times New Roman" w:cs="Times New Roman"/>
          <w:sz w:val="28"/>
          <w:szCs w:val="28"/>
          <w:highlight w:val="cyan"/>
        </w:rPr>
        <w:t>аявителя</w:t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</w:rPr>
        <w:t xml:space="preserve">  КПП </w:t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</w:rPr>
        <w:t xml:space="preserve"> ОГРН </w:t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</w:p>
    <w:p w:rsidR="001C236C" w:rsidRPr="00CC19F0" w:rsidRDefault="001C236C" w:rsidP="001C236C">
      <w:p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C19F0">
        <w:rPr>
          <w:rFonts w:ascii="Times New Roman" w:hAnsi="Times New Roman" w:cs="Times New Roman"/>
          <w:sz w:val="28"/>
          <w:szCs w:val="28"/>
          <w:highlight w:val="cyan"/>
        </w:rPr>
        <w:t xml:space="preserve">Юридический адрес Заявителя: </w:t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</w:p>
    <w:p w:rsidR="001C236C" w:rsidRPr="00CC19F0" w:rsidRDefault="001C236C" w:rsidP="001C236C">
      <w:p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C19F0">
        <w:rPr>
          <w:rFonts w:ascii="Times New Roman" w:hAnsi="Times New Roman" w:cs="Times New Roman"/>
          <w:sz w:val="28"/>
          <w:szCs w:val="28"/>
          <w:highlight w:val="cyan"/>
        </w:rPr>
        <w:t xml:space="preserve">Почтовый адрес Заявителя: </w:t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</w:p>
    <w:p w:rsidR="001C236C" w:rsidRPr="00CC19F0" w:rsidRDefault="001C236C" w:rsidP="001C236C">
      <w:pPr>
        <w:jc w:val="both"/>
        <w:rPr>
          <w:rFonts w:ascii="Times New Roman" w:hAnsi="Times New Roman" w:cs="Times New Roman"/>
          <w:sz w:val="28"/>
          <w:szCs w:val="28"/>
          <w:highlight w:val="cyan"/>
          <w:u w:val="single"/>
        </w:rPr>
      </w:pPr>
      <w:r w:rsidRPr="00CC19F0">
        <w:rPr>
          <w:rFonts w:ascii="Times New Roman" w:hAnsi="Times New Roman" w:cs="Times New Roman"/>
          <w:sz w:val="28"/>
          <w:szCs w:val="28"/>
          <w:highlight w:val="cyan"/>
        </w:rPr>
        <w:t xml:space="preserve">Вид деятельности </w:t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</w:p>
    <w:p w:rsidR="001C236C" w:rsidRPr="00CC19F0" w:rsidRDefault="001C236C" w:rsidP="001C236C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CC19F0">
        <w:rPr>
          <w:rFonts w:ascii="Times New Roman" w:hAnsi="Times New Roman" w:cs="Times New Roman"/>
          <w:sz w:val="28"/>
          <w:szCs w:val="28"/>
          <w:highlight w:val="cyan"/>
        </w:rPr>
        <w:t xml:space="preserve">Руководитель </w:t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</w:p>
    <w:p w:rsidR="001C236C" w:rsidRPr="00CC19F0" w:rsidRDefault="001C236C" w:rsidP="001C236C">
      <w:pPr>
        <w:rPr>
          <w:rFonts w:ascii="Times New Roman" w:hAnsi="Times New Roman" w:cs="Times New Roman"/>
          <w:bCs/>
          <w:iCs/>
          <w:sz w:val="28"/>
          <w:szCs w:val="28"/>
          <w:highlight w:val="cyan"/>
        </w:rPr>
      </w:pPr>
      <w:r w:rsidRPr="00CC19F0">
        <w:rPr>
          <w:rFonts w:ascii="Times New Roman" w:hAnsi="Times New Roman" w:cs="Times New Roman"/>
          <w:bCs/>
          <w:iCs/>
          <w:sz w:val="28"/>
          <w:szCs w:val="28"/>
          <w:highlight w:val="cyan"/>
        </w:rPr>
        <w:t>Должность</w:t>
      </w:r>
      <w:r w:rsidRPr="00CC19F0">
        <w:rPr>
          <w:rFonts w:ascii="Times New Roman" w:hAnsi="Times New Roman" w:cs="Times New Roman"/>
          <w:bCs/>
          <w:iCs/>
          <w:sz w:val="28"/>
          <w:szCs w:val="28"/>
          <w:highlight w:val="cyan"/>
        </w:rPr>
        <w:tab/>
      </w:r>
      <w:r w:rsidRPr="00CC19F0">
        <w:rPr>
          <w:rFonts w:ascii="Times New Roman" w:hAnsi="Times New Roman" w:cs="Times New Roman"/>
          <w:bCs/>
          <w:iCs/>
          <w:sz w:val="28"/>
          <w:szCs w:val="28"/>
          <w:highlight w:val="cyan"/>
        </w:rPr>
        <w:tab/>
      </w:r>
      <w:r w:rsidRPr="00CC19F0">
        <w:rPr>
          <w:rFonts w:ascii="Times New Roman" w:hAnsi="Times New Roman" w:cs="Times New Roman"/>
          <w:bCs/>
          <w:iCs/>
          <w:sz w:val="28"/>
          <w:szCs w:val="28"/>
          <w:highlight w:val="cyan"/>
        </w:rPr>
        <w:tab/>
      </w:r>
      <w:r w:rsidRPr="00CC19F0">
        <w:rPr>
          <w:rFonts w:ascii="Times New Roman" w:hAnsi="Times New Roman" w:cs="Times New Roman"/>
          <w:bCs/>
          <w:iCs/>
          <w:sz w:val="28"/>
          <w:szCs w:val="28"/>
          <w:highlight w:val="cyan"/>
        </w:rPr>
        <w:tab/>
      </w:r>
      <w:r w:rsidRPr="00CC19F0">
        <w:rPr>
          <w:rFonts w:ascii="Times New Roman" w:hAnsi="Times New Roman" w:cs="Times New Roman"/>
          <w:bCs/>
          <w:iCs/>
          <w:sz w:val="28"/>
          <w:szCs w:val="28"/>
          <w:highlight w:val="cyan"/>
        </w:rPr>
        <w:tab/>
      </w:r>
    </w:p>
    <w:p w:rsidR="001C236C" w:rsidRPr="004314F4" w:rsidRDefault="001C236C" w:rsidP="001C236C">
      <w:pPr>
        <w:rPr>
          <w:rFonts w:ascii="Times New Roman" w:hAnsi="Times New Roman" w:cs="Times New Roman"/>
          <w:bCs/>
          <w:iCs/>
          <w:sz w:val="20"/>
          <w:szCs w:val="20"/>
          <w:highlight w:val="cyan"/>
        </w:rPr>
      </w:pPr>
      <w:r w:rsidRPr="004314F4">
        <w:rPr>
          <w:rFonts w:ascii="Times New Roman" w:hAnsi="Times New Roman" w:cs="Times New Roman"/>
          <w:bCs/>
          <w:iCs/>
          <w:sz w:val="20"/>
          <w:szCs w:val="20"/>
          <w:highlight w:val="cyan"/>
        </w:rPr>
        <w:t>фамилия, имя, отчество полностью.</w:t>
      </w:r>
    </w:p>
    <w:p w:rsidR="001C236C" w:rsidRPr="00CC19F0" w:rsidRDefault="001C236C" w:rsidP="001C236C">
      <w:pPr>
        <w:jc w:val="both"/>
        <w:rPr>
          <w:rFonts w:ascii="Times New Roman" w:hAnsi="Times New Roman" w:cs="Times New Roman"/>
          <w:bCs/>
          <w:sz w:val="28"/>
          <w:szCs w:val="28"/>
          <w:highlight w:val="cyan"/>
          <w:u w:val="single"/>
        </w:rPr>
      </w:pPr>
      <w:r w:rsidRPr="00CC19F0">
        <w:rPr>
          <w:rFonts w:ascii="Times New Roman" w:hAnsi="Times New Roman" w:cs="Times New Roman"/>
          <w:sz w:val="28"/>
          <w:szCs w:val="28"/>
          <w:highlight w:val="cyan"/>
        </w:rPr>
        <w:t>Контактный телефон:</w:t>
      </w:r>
      <w:r w:rsidRPr="00CC19F0">
        <w:rPr>
          <w:rFonts w:ascii="Times New Roman" w:hAnsi="Times New Roman" w:cs="Times New Roman"/>
          <w:bCs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Cs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Cs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факс:</w:t>
      </w:r>
      <w:r w:rsidRPr="00CC19F0">
        <w:rPr>
          <w:rFonts w:ascii="Times New Roman" w:hAnsi="Times New Roman" w:cs="Times New Roman"/>
          <w:bCs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Cs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Cs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Cs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эл. адрес:</w:t>
      </w:r>
      <w:r w:rsidRPr="00CC19F0">
        <w:rPr>
          <w:rFonts w:ascii="Times New Roman" w:hAnsi="Times New Roman" w:cs="Times New Roman"/>
          <w:bCs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Cs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bCs/>
          <w:sz w:val="28"/>
          <w:szCs w:val="28"/>
          <w:highlight w:val="cyan"/>
          <w:u w:val="single"/>
        </w:rPr>
        <w:tab/>
        <w:t>_______________________________________________________</w:t>
      </w:r>
    </w:p>
    <w:p w:rsidR="001C236C" w:rsidRDefault="001C236C" w:rsidP="001C236C">
      <w:pPr>
        <w:jc w:val="both"/>
        <w:rPr>
          <w:rFonts w:ascii="Times New Roman" w:hAnsi="Times New Roman" w:cs="Times New Roman"/>
          <w:sz w:val="28"/>
          <w:szCs w:val="28"/>
          <w:highlight w:val="cyan"/>
          <w:u w:val="single"/>
          <w:lang w:val="en-US"/>
        </w:rPr>
      </w:pPr>
      <w:r w:rsidRPr="00CC19F0">
        <w:rPr>
          <w:rFonts w:ascii="Times New Roman" w:hAnsi="Times New Roman" w:cs="Times New Roman"/>
          <w:sz w:val="28"/>
          <w:szCs w:val="28"/>
          <w:highlight w:val="cyan"/>
        </w:rPr>
        <w:t xml:space="preserve">Представитель организации </w:t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</w:rPr>
        <w:t>тел.</w:t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</w:r>
      <w:r w:rsidRPr="00CC19F0">
        <w:rPr>
          <w:rFonts w:ascii="Times New Roman" w:hAnsi="Times New Roman" w:cs="Times New Roman"/>
          <w:sz w:val="28"/>
          <w:szCs w:val="28"/>
          <w:highlight w:val="cyan"/>
          <w:u w:val="single"/>
        </w:rPr>
        <w:tab/>
        <w:t>_____________________________________________________________</w:t>
      </w:r>
    </w:p>
    <w:p w:rsidR="00027B61" w:rsidRPr="00027B61" w:rsidRDefault="00027B61" w:rsidP="001C236C">
      <w:pPr>
        <w:jc w:val="both"/>
        <w:rPr>
          <w:rFonts w:ascii="Times New Roman" w:hAnsi="Times New Roman" w:cs="Times New Roman"/>
          <w:b/>
          <w:i/>
          <w:sz w:val="28"/>
          <w:szCs w:val="28"/>
          <w:highlight w:val="cyan"/>
          <w:lang w:val="en-US"/>
        </w:rPr>
      </w:pPr>
    </w:p>
    <w:p w:rsidR="00CC19F0" w:rsidRPr="00CC19F0" w:rsidRDefault="00CC19F0" w:rsidP="00CC19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CC19F0">
        <w:rPr>
          <w:rFonts w:ascii="Times New Roman" w:hAnsi="Times New Roman" w:cs="Times New Roman"/>
          <w:sz w:val="20"/>
          <w:szCs w:val="20"/>
          <w:highlight w:val="cyan"/>
        </w:rPr>
        <w:t>Оплату за выдачу Разрешения (госпошлина) и оплату по Договору на установку и эксплуатации рекламной конструкции на земельном участке, здании, сооружении, ином недвижимом имуществе, находящемся в собственности _______________ Московской области, или на земельном участке, государственная собственность на  которую не разграничена, гарантируем.</w:t>
      </w:r>
    </w:p>
    <w:p w:rsidR="00CC19F0" w:rsidRPr="00CC19F0" w:rsidRDefault="00CC19F0" w:rsidP="00CC19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9F0">
        <w:rPr>
          <w:rFonts w:ascii="Times New Roman" w:hAnsi="Times New Roman" w:cs="Times New Roman"/>
          <w:sz w:val="20"/>
          <w:szCs w:val="20"/>
          <w:highlight w:val="cyan"/>
        </w:rPr>
        <w:t>С «Положением о порядке установки и эксплуатации рекламных конструкций и средств размещения информации на территории муниципального образования _____________________ Московской области» ознакомлен.</w:t>
      </w:r>
    </w:p>
    <w:p w:rsidR="001428F0" w:rsidRPr="002D1A9B" w:rsidRDefault="001428F0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12356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Ре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зультат муниципальной услуги выдать следующим способом:</w:t>
      </w:r>
    </w:p>
    <w:p w:rsidR="001428F0" w:rsidRPr="00CF1F9E" w:rsidRDefault="001428F0" w:rsidP="001428F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CF1F9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:</w:t>
      </w:r>
    </w:p>
    <w:p w:rsidR="001428F0" w:rsidRDefault="001428F0" w:rsidP="001428F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форме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электр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1428F0" w:rsidRDefault="001428F0" w:rsidP="001428F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форме документа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1428F0" w:rsidRPr="0059000A" w:rsidRDefault="001428F0" w:rsidP="001428F0">
      <w:pPr>
        <w:pStyle w:val="a3"/>
        <w:widowControl w:val="0"/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1428F0" w:rsidRPr="00EA1B41" w:rsidRDefault="001428F0" w:rsidP="001428F0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азным почтовым </w:t>
      </w: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правление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уведомлением о вручении </w:t>
      </w: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>на адрес, указанный в заявлении (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только на бумажном носителе);</w:t>
      </w:r>
    </w:p>
    <w:p w:rsidR="001428F0" w:rsidRPr="002D1A9B" w:rsidRDefault="001428F0" w:rsidP="001428F0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только на бумажном носителе)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1428F0" w:rsidRPr="00CF1F9E" w:rsidRDefault="001428F0" w:rsidP="001428F0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1428F0" w:rsidRPr="002D1A9B" w:rsidRDefault="001428F0" w:rsidP="001428F0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направления через 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ю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ю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осковской области «Портал государственных и муниципальных услуг (функций) Московской области»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(только в форме электронного документа).</w:t>
      </w:r>
    </w:p>
    <w:p w:rsidR="000A4C3E" w:rsidRDefault="000A4C3E" w:rsidP="0008600F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6E50F6" w:rsidTr="006E50F6">
        <w:tc>
          <w:tcPr>
            <w:tcW w:w="3510" w:type="dxa"/>
          </w:tcPr>
          <w:p w:rsidR="006E50F6" w:rsidRDefault="006E50F6" w:rsidP="006E50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____________</w:t>
            </w:r>
          </w:p>
        </w:tc>
        <w:tc>
          <w:tcPr>
            <w:tcW w:w="2977" w:type="dxa"/>
          </w:tcPr>
          <w:p w:rsidR="006E50F6" w:rsidRDefault="006E50F6" w:rsidP="006E50F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__</w:t>
            </w:r>
          </w:p>
        </w:tc>
        <w:tc>
          <w:tcPr>
            <w:tcW w:w="2977" w:type="dxa"/>
          </w:tcPr>
          <w:p w:rsidR="006E50F6" w:rsidRDefault="006E50F6" w:rsidP="006E50F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</w:t>
            </w:r>
          </w:p>
        </w:tc>
      </w:tr>
      <w:tr w:rsidR="006E50F6" w:rsidRPr="002A0CA9" w:rsidTr="006E50F6">
        <w:tc>
          <w:tcPr>
            <w:tcW w:w="3510" w:type="dxa"/>
          </w:tcPr>
          <w:p w:rsidR="006E50F6" w:rsidRPr="002A0CA9" w:rsidRDefault="006E50F6" w:rsidP="006E50F6">
            <w:pPr>
              <w:jc w:val="center"/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</w:pPr>
            <w:r w:rsidRPr="002A0CA9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(Ф.И.О., должность представителя юридического лица; Ф.И.О. физического лица)</w:t>
            </w:r>
          </w:p>
          <w:p w:rsidR="006E50F6" w:rsidRPr="002A0CA9" w:rsidRDefault="006E50F6" w:rsidP="006E5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0F6" w:rsidRPr="002A0CA9" w:rsidRDefault="006E50F6" w:rsidP="006E50F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6E50F6" w:rsidRPr="002A0CA9" w:rsidRDefault="006E50F6" w:rsidP="006E50F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</w:tbl>
    <w:p w:rsidR="001C236C" w:rsidRDefault="001C236C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</w:pPr>
    </w:p>
    <w:p w:rsidR="00027B61" w:rsidRDefault="00027B61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</w:pPr>
    </w:p>
    <w:p w:rsidR="00027B61" w:rsidRDefault="00027B61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</w:pPr>
    </w:p>
    <w:p w:rsidR="00027B61" w:rsidRDefault="00027B61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</w:pPr>
    </w:p>
    <w:p w:rsidR="00027B61" w:rsidRDefault="00027B61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</w:pPr>
    </w:p>
    <w:p w:rsidR="00027B61" w:rsidRDefault="00027B61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</w:pPr>
    </w:p>
    <w:p w:rsidR="00027B61" w:rsidRDefault="00027B61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</w:pPr>
    </w:p>
    <w:p w:rsidR="00027B61" w:rsidRDefault="00027B61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</w:pPr>
    </w:p>
    <w:p w:rsidR="00027B61" w:rsidRDefault="00027B61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</w:pPr>
    </w:p>
    <w:p w:rsidR="00027B61" w:rsidRDefault="00027B61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</w:pPr>
    </w:p>
    <w:p w:rsidR="00027B61" w:rsidRDefault="00027B61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</w:pPr>
    </w:p>
    <w:p w:rsidR="00027B61" w:rsidRDefault="00027B61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</w:pPr>
    </w:p>
    <w:p w:rsidR="00027B61" w:rsidRDefault="00027B61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</w:pPr>
    </w:p>
    <w:p w:rsidR="00027B61" w:rsidRPr="00027B61" w:rsidRDefault="00027B61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</w:pPr>
    </w:p>
    <w:p w:rsidR="001428F0" w:rsidRPr="007C5088" w:rsidRDefault="001428F0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&lt;&lt;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тная сторона заявления</w:t>
      </w: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</w:p>
    <w:p w:rsidR="001428F0" w:rsidRPr="00AE3D67" w:rsidRDefault="001428F0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1428F0" w:rsidRPr="00AE3D67" w:rsidRDefault="001428F0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1428F0" w:rsidRPr="00AE3D67" w:rsidRDefault="001428F0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1428F0" w:rsidRPr="00AE3D67" w:rsidRDefault="001428F0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   _____________            __________________________________________</w:t>
      </w:r>
    </w:p>
    <w:p w:rsidR="001428F0" w:rsidRPr="00957692" w:rsidRDefault="001428F0" w:rsidP="001428F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p w:rsidR="0008600F" w:rsidRDefault="0008600F" w:rsidP="00EB38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8600F" w:rsidRDefault="0008600F" w:rsidP="00EB38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08600F" w:rsidSect="008043E0">
          <w:foot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B3851" w:rsidRDefault="00C949A3" w:rsidP="00C94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949A3" w:rsidRPr="00062E71" w:rsidRDefault="00C949A3" w:rsidP="00C94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 w:rsidRPr="00062E7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</w:p>
    <w:p w:rsidR="00C949A3" w:rsidRDefault="00C949A3" w:rsidP="00C94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C949A3" w:rsidRDefault="00C949A3" w:rsidP="00C94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62E71">
        <w:rPr>
          <w:rFonts w:ascii="Times New Roman" w:eastAsia="Times New Roman" w:hAnsi="Times New Roman" w:cs="Times New Roman"/>
          <w:sz w:val="28"/>
          <w:szCs w:val="28"/>
        </w:rPr>
        <w:t>орма согласия собственника или иного законного владель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E71">
        <w:rPr>
          <w:rFonts w:ascii="Times New Roman" w:eastAsia="Times New Roman" w:hAnsi="Times New Roman" w:cs="Times New Roman"/>
          <w:sz w:val="28"/>
          <w:szCs w:val="28"/>
        </w:rPr>
        <w:t>соответствующего недвижимого имущества на присоединение к этому имуще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E71">
        <w:rPr>
          <w:rFonts w:ascii="Times New Roman" w:eastAsia="Times New Roman" w:hAnsi="Times New Roman" w:cs="Times New Roman"/>
          <w:sz w:val="28"/>
          <w:szCs w:val="28"/>
        </w:rPr>
        <w:t>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9A3" w:rsidRPr="00062E71" w:rsidRDefault="00C949A3" w:rsidP="00C94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2E71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ИЕ</w:t>
      </w:r>
    </w:p>
    <w:p w:rsidR="00C949A3" w:rsidRPr="00062E71" w:rsidRDefault="00C949A3" w:rsidP="00C94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2E71">
        <w:rPr>
          <w:rFonts w:ascii="Times New Roman" w:eastAsia="Times New Roman" w:hAnsi="Times New Roman" w:cs="Times New Roman"/>
          <w:b/>
          <w:bCs/>
          <w:sz w:val="28"/>
          <w:szCs w:val="28"/>
        </w:rPr>
        <w:t>НА ПРИСОЕДИНЕНИЕ РЕКЛАМНОЙ КОНСТРУКЦИИ</w:t>
      </w:r>
    </w:p>
    <w:p w:rsidR="00C949A3" w:rsidRDefault="00C949A3" w:rsidP="00C94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2E7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62E71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2E71">
        <w:rPr>
          <w:rFonts w:ascii="Times New Roman" w:eastAsia="Times New Roman" w:hAnsi="Times New Roman" w:cs="Times New Roman"/>
          <w:sz w:val="28"/>
          <w:szCs w:val="28"/>
        </w:rPr>
        <w:t>_____________ г.</w:t>
      </w:r>
    </w:p>
    <w:p w:rsidR="00C949A3" w:rsidRDefault="00C949A3" w:rsidP="00C94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9A3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949A3" w:rsidRDefault="00C949A3" w:rsidP="00C949A3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C63309">
        <w:rPr>
          <w:rFonts w:ascii="Times New Roman" w:hAnsi="Times New Roman"/>
          <w:sz w:val="24"/>
          <w:szCs w:val="24"/>
        </w:rPr>
        <w:t>(наименование собственника (ов) объекта недвижимости - полное наименование юридического лица /Ф.И.О. физического лица)</w:t>
      </w:r>
    </w:p>
    <w:p w:rsidR="00C949A3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4857AA">
        <w:rPr>
          <w:rFonts w:ascii="Times New Roman" w:hAnsi="Times New Roman"/>
          <w:sz w:val="28"/>
          <w:szCs w:val="28"/>
        </w:rPr>
        <w:t>в лице _____________________________</w:t>
      </w:r>
      <w:r>
        <w:rPr>
          <w:rFonts w:ascii="Times New Roman" w:hAnsi="Times New Roman"/>
          <w:sz w:val="28"/>
          <w:szCs w:val="28"/>
        </w:rPr>
        <w:t>_______________________________,</w:t>
      </w:r>
    </w:p>
    <w:p w:rsidR="00C949A3" w:rsidRDefault="00C949A3" w:rsidP="00C949A3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)</w:t>
      </w:r>
    </w:p>
    <w:p w:rsidR="00C949A3" w:rsidRPr="004857AA" w:rsidRDefault="00C949A3" w:rsidP="00C949A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57AA">
        <w:rPr>
          <w:rFonts w:ascii="Times New Roman" w:hAnsi="Times New Roman" w:cs="Times New Roman"/>
          <w:sz w:val="28"/>
          <w:szCs w:val="28"/>
        </w:rPr>
        <w:t>действующего от имени собственника (иного законного владельца недви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AA">
        <w:rPr>
          <w:rFonts w:ascii="Times New Roman" w:hAnsi="Times New Roman" w:cs="Times New Roman"/>
          <w:sz w:val="28"/>
          <w:szCs w:val="28"/>
        </w:rPr>
        <w:t>имуще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AA">
        <w:rPr>
          <w:rFonts w:ascii="Times New Roman" w:hAnsi="Times New Roman" w:cs="Times New Roman"/>
          <w:sz w:val="28"/>
          <w:szCs w:val="28"/>
        </w:rPr>
        <w:t>на основании 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949A3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C949A3" w:rsidRPr="004857AA" w:rsidRDefault="00C949A3" w:rsidP="00C949A3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авоустанавливающие документы)</w:t>
      </w:r>
    </w:p>
    <w:p w:rsidR="00C949A3" w:rsidRPr="004857AA" w:rsidRDefault="00C949A3" w:rsidP="00C949A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857AA">
        <w:rPr>
          <w:rFonts w:ascii="Times New Roman" w:hAnsi="Times New Roman" w:cs="Times New Roman"/>
          <w:sz w:val="28"/>
          <w:szCs w:val="28"/>
        </w:rPr>
        <w:t>подтверждает согласие на присоединение рекла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AA">
        <w:rPr>
          <w:rFonts w:ascii="Times New Roman" w:hAnsi="Times New Roman" w:cs="Times New Roman"/>
          <w:sz w:val="28"/>
          <w:szCs w:val="28"/>
        </w:rPr>
        <w:t xml:space="preserve">конструкции к объекту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Pr="004857AA">
        <w:rPr>
          <w:rFonts w:ascii="Times New Roman" w:hAnsi="Times New Roman" w:cs="Times New Roman"/>
          <w:sz w:val="28"/>
          <w:szCs w:val="28"/>
        </w:rPr>
        <w:t>.</w:t>
      </w:r>
    </w:p>
    <w:p w:rsidR="00C949A3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рекламной конструкции:_________________________________________</w:t>
      </w:r>
    </w:p>
    <w:p w:rsidR="00C949A3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владельца рекламной конструкции: ______________________</w:t>
      </w:r>
    </w:p>
    <w:p w:rsidR="00C949A3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949A3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объекта недвижимости, к которой будет присоединена рекламная конструкция:_______________________________________________________</w:t>
      </w:r>
    </w:p>
    <w:p w:rsidR="00C949A3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а расположения объекта недвижимости, к которому будет присоединена рекламная конструкция:_________________________________</w:t>
      </w:r>
    </w:p>
    <w:p w:rsidR="00C949A3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949A3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C949A3" w:rsidRDefault="00C949A3" w:rsidP="00C949A3">
      <w:pPr>
        <w:pStyle w:val="af9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</w:t>
      </w:r>
    </w:p>
    <w:p w:rsidR="00C949A3" w:rsidRDefault="00C949A3" w:rsidP="00C949A3">
      <w:pPr>
        <w:pStyle w:val="af9"/>
        <w:ind w:right="14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Pr="00BC6234">
        <w:rPr>
          <w:rFonts w:ascii="Times New Roman" w:hAnsi="Times New Roman"/>
          <w:sz w:val="18"/>
          <w:szCs w:val="18"/>
        </w:rPr>
        <w:t xml:space="preserve">       (подпись)     </w:t>
      </w:r>
    </w:p>
    <w:p w:rsidR="00C949A3" w:rsidRDefault="00C949A3" w:rsidP="00C949A3">
      <w:pPr>
        <w:pStyle w:val="af9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C949A3" w:rsidRDefault="00C949A3" w:rsidP="00C949A3">
      <w:pPr>
        <w:pStyle w:val="af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Pr="00BC6234">
        <w:rPr>
          <w:rFonts w:ascii="Times New Roman" w:hAnsi="Times New Roman"/>
          <w:sz w:val="18"/>
          <w:szCs w:val="18"/>
        </w:rPr>
        <w:t xml:space="preserve">       (</w:t>
      </w:r>
      <w:r>
        <w:rPr>
          <w:rFonts w:ascii="Times New Roman" w:hAnsi="Times New Roman"/>
          <w:sz w:val="18"/>
          <w:szCs w:val="18"/>
        </w:rPr>
        <w:t>Ф.И.О.</w:t>
      </w:r>
      <w:r w:rsidRPr="00BC6234">
        <w:rPr>
          <w:rFonts w:ascii="Times New Roman" w:hAnsi="Times New Roman"/>
          <w:sz w:val="18"/>
          <w:szCs w:val="18"/>
        </w:rPr>
        <w:t xml:space="preserve">)     </w:t>
      </w:r>
    </w:p>
    <w:p w:rsidR="00C949A3" w:rsidRDefault="00C949A3" w:rsidP="00C949A3">
      <w:pPr>
        <w:pStyle w:val="af9"/>
        <w:rPr>
          <w:rFonts w:ascii="Times New Roman" w:hAnsi="Times New Roman"/>
          <w:sz w:val="18"/>
          <w:szCs w:val="18"/>
        </w:rPr>
      </w:pPr>
    </w:p>
    <w:p w:rsidR="00C949A3" w:rsidRDefault="00C949A3" w:rsidP="00C949A3">
      <w:pPr>
        <w:pStyle w:val="af9"/>
        <w:ind w:left="708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МП</w:t>
      </w:r>
      <w:r w:rsidRPr="00BC6234">
        <w:rPr>
          <w:rFonts w:ascii="Times New Roman" w:hAnsi="Times New Roman"/>
          <w:sz w:val="18"/>
          <w:szCs w:val="18"/>
        </w:rPr>
        <w:t xml:space="preserve"> </w:t>
      </w:r>
    </w:p>
    <w:p w:rsidR="00C949A3" w:rsidRPr="00BC6234" w:rsidRDefault="00C949A3" w:rsidP="00C949A3">
      <w:pPr>
        <w:pStyle w:val="af9"/>
        <w:ind w:left="708" w:firstLine="708"/>
        <w:rPr>
          <w:rFonts w:ascii="Times New Roman" w:hAnsi="Times New Roman"/>
          <w:sz w:val="18"/>
          <w:szCs w:val="18"/>
        </w:rPr>
      </w:pPr>
    </w:p>
    <w:p w:rsidR="00C949A3" w:rsidRDefault="00C949A3" w:rsidP="00C949A3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_» _____________20___ г.</w:t>
      </w:r>
    </w:p>
    <w:p w:rsidR="00C949A3" w:rsidRDefault="00C949A3" w:rsidP="00C94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C949A3" w:rsidSect="008043E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949A3" w:rsidRDefault="00C949A3" w:rsidP="00C94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949A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C949A3" w:rsidRPr="009C3578" w:rsidRDefault="00C949A3" w:rsidP="00C949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C357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949A3" w:rsidRPr="009C3578" w:rsidRDefault="00C949A3" w:rsidP="00C949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949A3" w:rsidRPr="009C3578" w:rsidRDefault="00C949A3" w:rsidP="00C949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C3578">
        <w:rPr>
          <w:rFonts w:ascii="Times New Roman" w:hAnsi="Times New Roman" w:cs="Times New Roman"/>
          <w:sz w:val="28"/>
          <w:szCs w:val="28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C949A3" w:rsidRPr="00BB00F7" w:rsidRDefault="00C949A3" w:rsidP="00C949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00F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pPr w:leftFromText="180" w:rightFromText="18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843"/>
        <w:gridCol w:w="4792"/>
      </w:tblGrid>
      <w:tr w:rsidR="00C949A3" w:rsidRPr="009C673E" w:rsidTr="006A03B6">
        <w:trPr>
          <w:trHeight w:val="711"/>
        </w:trPr>
        <w:tc>
          <w:tcPr>
            <w:tcW w:w="843" w:type="dxa"/>
          </w:tcPr>
          <w:p w:rsidR="00C949A3" w:rsidRPr="00C51C50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92" w:type="dxa"/>
            <w:vAlign w:val="bottom"/>
          </w:tcPr>
          <w:p w:rsidR="00C949A3" w:rsidRPr="004C74CC" w:rsidRDefault="00C949A3" w:rsidP="006A03B6">
            <w:pPr>
              <w:pStyle w:val="ConsPlusNonforma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</w:t>
            </w:r>
          </w:p>
        </w:tc>
      </w:tr>
      <w:tr w:rsidR="00C949A3" w:rsidRPr="009C673E" w:rsidTr="006A03B6">
        <w:tc>
          <w:tcPr>
            <w:tcW w:w="843" w:type="dxa"/>
          </w:tcPr>
          <w:p w:rsidR="00C949A3" w:rsidRPr="009C673E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92" w:type="dxa"/>
          </w:tcPr>
          <w:p w:rsidR="00C949A3" w:rsidRPr="009C673E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ать наименование уполномоченного на рассмотрение уведомления органа местного самоуправления)</w:t>
            </w:r>
          </w:p>
        </w:tc>
      </w:tr>
      <w:tr w:rsidR="00C949A3" w:rsidRPr="009C673E" w:rsidTr="006A03B6">
        <w:trPr>
          <w:trHeight w:val="217"/>
        </w:trPr>
        <w:tc>
          <w:tcPr>
            <w:tcW w:w="843" w:type="dxa"/>
          </w:tcPr>
          <w:p w:rsidR="00C949A3" w:rsidRPr="009C673E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92" w:type="dxa"/>
          </w:tcPr>
          <w:p w:rsidR="00C949A3" w:rsidRPr="009C673E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949A3" w:rsidRPr="009C673E" w:rsidTr="006A03B6">
        <w:tc>
          <w:tcPr>
            <w:tcW w:w="843" w:type="dxa"/>
          </w:tcPr>
          <w:p w:rsidR="00C949A3" w:rsidRPr="00C51C50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51C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</w:t>
            </w:r>
          </w:p>
        </w:tc>
        <w:tc>
          <w:tcPr>
            <w:tcW w:w="4792" w:type="dxa"/>
            <w:tcBorders>
              <w:bottom w:val="single" w:sz="4" w:space="0" w:color="000000"/>
            </w:tcBorders>
          </w:tcPr>
          <w:p w:rsidR="00C949A3" w:rsidRPr="009C673E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949A3" w:rsidRPr="009C673E" w:rsidTr="006A03B6">
        <w:tc>
          <w:tcPr>
            <w:tcW w:w="843" w:type="dxa"/>
          </w:tcPr>
          <w:p w:rsidR="00C949A3" w:rsidRPr="00C51C50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92" w:type="dxa"/>
            <w:tcBorders>
              <w:bottom w:val="single" w:sz="4" w:space="0" w:color="000000"/>
            </w:tcBorders>
          </w:tcPr>
          <w:p w:rsidR="00C949A3" w:rsidRPr="009C673E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949A3" w:rsidRPr="009C673E" w:rsidTr="006A03B6">
        <w:tc>
          <w:tcPr>
            <w:tcW w:w="843" w:type="dxa"/>
          </w:tcPr>
          <w:p w:rsidR="00C949A3" w:rsidRPr="00C51C50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92" w:type="dxa"/>
            <w:tcBorders>
              <w:bottom w:val="single" w:sz="4" w:space="0" w:color="000000"/>
            </w:tcBorders>
          </w:tcPr>
          <w:p w:rsidR="00C949A3" w:rsidRPr="009C673E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949A3" w:rsidRPr="009C673E" w:rsidTr="006A03B6">
        <w:tc>
          <w:tcPr>
            <w:tcW w:w="843" w:type="dxa"/>
          </w:tcPr>
          <w:p w:rsidR="00C949A3" w:rsidRPr="009C673E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</w:tcBorders>
          </w:tcPr>
          <w:p w:rsidR="00C949A3" w:rsidRPr="009C3578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3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владелец рекламной конструк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Pr="009C3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</w:tr>
    </w:tbl>
    <w:p w:rsidR="00C949A3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949A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949A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Pr="009C3578" w:rsidRDefault="00C949A3" w:rsidP="00C949A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57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949A3" w:rsidRPr="009C3578" w:rsidRDefault="00C949A3" w:rsidP="00C949A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578">
        <w:rPr>
          <w:rFonts w:ascii="Times New Roman" w:hAnsi="Times New Roman" w:cs="Times New Roman"/>
          <w:b/>
          <w:sz w:val="28"/>
          <w:szCs w:val="28"/>
        </w:rPr>
        <w:t>об отказе от дальнейшего использования разрешения на установку и эксплуатацию рекламной конструкции</w:t>
      </w:r>
    </w:p>
    <w:p w:rsidR="00C949A3" w:rsidRPr="009C3578" w:rsidRDefault="00C949A3" w:rsidP="00C949A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A3" w:rsidRPr="009C3578" w:rsidRDefault="00C949A3" w:rsidP="00C949A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501"/>
      </w:tblGrid>
      <w:tr w:rsidR="00C949A3" w:rsidRPr="009C3578" w:rsidTr="006A03B6">
        <w:trPr>
          <w:trHeight w:val="274"/>
        </w:trPr>
        <w:tc>
          <w:tcPr>
            <w:tcW w:w="9854" w:type="dxa"/>
            <w:gridSpan w:val="4"/>
          </w:tcPr>
          <w:p w:rsidR="00C949A3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577D">
              <w:rPr>
                <w:rFonts w:ascii="Times New Roman" w:hAnsi="Times New Roman"/>
                <w:sz w:val="28"/>
                <w:szCs w:val="28"/>
              </w:rPr>
              <w:t xml:space="preserve">В соответствии с п. 1 ч. 18 ст.19 Федерального закона от 13.03.2006 № 38–ФЗ «О рекламе»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3578">
              <w:rPr>
                <w:rFonts w:ascii="Times New Roman" w:hAnsi="Times New Roman" w:cs="Times New Roman"/>
                <w:sz w:val="28"/>
                <w:szCs w:val="28"/>
              </w:rPr>
              <w:t>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884706" w:rsidRPr="009C3578" w:rsidRDefault="00884706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9A3" w:rsidRPr="004674B5" w:rsidTr="006A03B6">
        <w:tc>
          <w:tcPr>
            <w:tcW w:w="534" w:type="dxa"/>
          </w:tcPr>
          <w:p w:rsidR="00C949A3" w:rsidRPr="004674B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C949A3" w:rsidRPr="004674B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Pr="004674B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4B5">
              <w:rPr>
                <w:rFonts w:ascii="Times New Roman" w:hAnsi="Times New Roman" w:cs="Times New Roman"/>
                <w:sz w:val="28"/>
                <w:szCs w:val="28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C949A3" w:rsidRPr="004674B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Pr="004674B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4B5">
              <w:rPr>
                <w:rFonts w:ascii="Times New Roman" w:hAnsi="Times New Roman" w:cs="Times New Roman"/>
                <w:sz w:val="28"/>
                <w:szCs w:val="28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:rsidR="00C949A3" w:rsidRPr="004674B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Pr="004674B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4B5">
              <w:rPr>
                <w:rFonts w:ascii="Times New Roman" w:hAnsi="Times New Roman" w:cs="Times New Roman"/>
                <w:sz w:val="28"/>
                <w:szCs w:val="28"/>
              </w:rPr>
              <w:t>«____»_____________20____ года.</w:t>
            </w:r>
          </w:p>
        </w:tc>
      </w:tr>
    </w:tbl>
    <w:p w:rsidR="00C949A3" w:rsidRPr="009C3578" w:rsidRDefault="00C949A3" w:rsidP="00C949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49A3" w:rsidRPr="009C3578" w:rsidRDefault="00C949A3" w:rsidP="00C949A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-68"/>
        <w:tblW w:w="0" w:type="auto"/>
        <w:tblLook w:val="04A0" w:firstRow="1" w:lastRow="0" w:firstColumn="1" w:lastColumn="0" w:noHBand="0" w:noVBand="1"/>
      </w:tblPr>
      <w:tblGrid>
        <w:gridCol w:w="2962"/>
        <w:gridCol w:w="2810"/>
        <w:gridCol w:w="3798"/>
      </w:tblGrid>
      <w:tr w:rsidR="00C949A3" w:rsidRPr="009C3578" w:rsidTr="006A03B6">
        <w:tc>
          <w:tcPr>
            <w:tcW w:w="3085" w:type="dxa"/>
          </w:tcPr>
          <w:p w:rsidR="00C949A3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949A3" w:rsidRPr="009C3578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C949A3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949A3" w:rsidRPr="009C3578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C949A3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C949A3" w:rsidRPr="009C3578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9A3" w:rsidRPr="004674B5" w:rsidTr="006A03B6">
        <w:tc>
          <w:tcPr>
            <w:tcW w:w="3085" w:type="dxa"/>
          </w:tcPr>
          <w:p w:rsidR="00C949A3" w:rsidRPr="004674B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4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674B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50" w:type="dxa"/>
          </w:tcPr>
          <w:p w:rsidR="00C949A3" w:rsidRPr="004674B5" w:rsidRDefault="00C949A3" w:rsidP="006A03B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674B5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заяви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19" w:type="dxa"/>
          </w:tcPr>
          <w:p w:rsidR="00C949A3" w:rsidRPr="004674B5" w:rsidRDefault="00C949A3" w:rsidP="006A0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674B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C949A3" w:rsidRPr="009C3578" w:rsidRDefault="00C949A3" w:rsidP="00C949A3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49A3" w:rsidRDefault="00C949A3" w:rsidP="00C949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Pr="004C74CC" w:rsidRDefault="00C949A3" w:rsidP="00C949A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4C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4CC">
        <w:rPr>
          <w:rFonts w:ascii="Times New Roman" w:hAnsi="Times New Roman" w:cs="Times New Roman"/>
          <w:i/>
        </w:rPr>
        <w:t>Для физических лиц указываются: фамилия, имя, отчество, реквизиты</w:t>
      </w:r>
      <w:r>
        <w:rPr>
          <w:rFonts w:ascii="Times New Roman" w:hAnsi="Times New Roman" w:cs="Times New Roman"/>
          <w:i/>
        </w:rPr>
        <w:t xml:space="preserve"> </w:t>
      </w:r>
      <w:r w:rsidRPr="004C74CC">
        <w:rPr>
          <w:rFonts w:ascii="Times New Roman" w:hAnsi="Times New Roman" w:cs="Times New Roman"/>
          <w:i/>
        </w:rPr>
        <w:t xml:space="preserve">документа, удостоверяющего личность (серия,  </w:t>
      </w:r>
      <w:r>
        <w:rPr>
          <w:rFonts w:ascii="Times New Roman" w:hAnsi="Times New Roman" w:cs="Times New Roman"/>
          <w:i/>
        </w:rPr>
        <w:t>номер,  кем  и  когда  выдан), контактные данные (адрес, телефон, адрес электронной почты)</w:t>
      </w:r>
    </w:p>
    <w:p w:rsidR="00C949A3" w:rsidRPr="004C74CC" w:rsidRDefault="00C949A3" w:rsidP="00C949A3">
      <w:pPr>
        <w:pStyle w:val="ConsPlusNonformat"/>
        <w:jc w:val="both"/>
        <w:rPr>
          <w:rFonts w:ascii="Times New Roman" w:hAnsi="Times New Roman" w:cs="Times New Roman"/>
          <w:i/>
        </w:rPr>
      </w:pPr>
      <w:r w:rsidRPr="004C74CC">
        <w:rPr>
          <w:rFonts w:ascii="Times New Roman" w:hAnsi="Times New Roman" w:cs="Times New Roman"/>
          <w:i/>
        </w:rPr>
        <w:t xml:space="preserve">    Для юридических лиц указываются: наименование, организационно-правовая</w:t>
      </w:r>
      <w:r>
        <w:rPr>
          <w:rFonts w:ascii="Times New Roman" w:hAnsi="Times New Roman" w:cs="Times New Roman"/>
          <w:i/>
        </w:rPr>
        <w:t xml:space="preserve"> </w:t>
      </w:r>
      <w:r w:rsidRPr="004C74CC">
        <w:rPr>
          <w:rFonts w:ascii="Times New Roman" w:hAnsi="Times New Roman" w:cs="Times New Roman"/>
          <w:i/>
        </w:rPr>
        <w:t>форма, адрес места  нахождения, номер телефона, фамилия, имя, отчество</w:t>
      </w:r>
      <w:r>
        <w:rPr>
          <w:rFonts w:ascii="Times New Roman" w:hAnsi="Times New Roman" w:cs="Times New Roman"/>
          <w:i/>
        </w:rPr>
        <w:t xml:space="preserve"> </w:t>
      </w:r>
      <w:r w:rsidRPr="004C74CC">
        <w:rPr>
          <w:rFonts w:ascii="Times New Roman" w:hAnsi="Times New Roman" w:cs="Times New Roman"/>
          <w:i/>
        </w:rPr>
        <w:t>лица, уполномоченного представлять интересы юридического лица, с указанием</w:t>
      </w:r>
      <w:r>
        <w:rPr>
          <w:rFonts w:ascii="Times New Roman" w:hAnsi="Times New Roman" w:cs="Times New Roman"/>
          <w:i/>
        </w:rPr>
        <w:t xml:space="preserve"> </w:t>
      </w:r>
      <w:r w:rsidRPr="004C74CC">
        <w:rPr>
          <w:rFonts w:ascii="Times New Roman" w:hAnsi="Times New Roman" w:cs="Times New Roman"/>
          <w:i/>
        </w:rPr>
        <w:t xml:space="preserve">реквизитов документа, удостоверяющего эти </w:t>
      </w:r>
      <w:r>
        <w:rPr>
          <w:rFonts w:ascii="Times New Roman" w:hAnsi="Times New Roman" w:cs="Times New Roman"/>
          <w:i/>
        </w:rPr>
        <w:t>правомочия.</w:t>
      </w:r>
    </w:p>
    <w:p w:rsidR="00C949A3" w:rsidRPr="004C74CC" w:rsidRDefault="00C949A3" w:rsidP="00C949A3">
      <w:pPr>
        <w:pStyle w:val="ConsPlusNonformat"/>
        <w:jc w:val="both"/>
        <w:rPr>
          <w:rFonts w:ascii="Times New Roman" w:hAnsi="Times New Roman" w:cs="Times New Roman"/>
          <w:i/>
        </w:rPr>
      </w:pPr>
      <w:r w:rsidRPr="004C74CC">
        <w:rPr>
          <w:rFonts w:ascii="Times New Roman" w:hAnsi="Times New Roman" w:cs="Times New Roman"/>
          <w:i/>
        </w:rPr>
        <w:t xml:space="preserve">    Для индивидуальных предпринимателей  указываются: фамилия, имя,</w:t>
      </w:r>
      <w:r>
        <w:rPr>
          <w:rFonts w:ascii="Times New Roman" w:hAnsi="Times New Roman" w:cs="Times New Roman"/>
          <w:i/>
        </w:rPr>
        <w:t xml:space="preserve"> </w:t>
      </w:r>
      <w:r w:rsidRPr="004C74CC">
        <w:rPr>
          <w:rFonts w:ascii="Times New Roman" w:hAnsi="Times New Roman" w:cs="Times New Roman"/>
          <w:i/>
        </w:rPr>
        <w:t>отчество, реквизиты документа, удостоверяющего личность (серия, номер,</w:t>
      </w:r>
      <w:r>
        <w:rPr>
          <w:rFonts w:ascii="Times New Roman" w:hAnsi="Times New Roman" w:cs="Times New Roman"/>
          <w:i/>
        </w:rPr>
        <w:t xml:space="preserve"> </w:t>
      </w:r>
      <w:r w:rsidRPr="004C74CC">
        <w:rPr>
          <w:rFonts w:ascii="Times New Roman" w:hAnsi="Times New Roman" w:cs="Times New Roman"/>
          <w:i/>
        </w:rPr>
        <w:t xml:space="preserve">кем и когда выдан), </w:t>
      </w:r>
      <w:r>
        <w:rPr>
          <w:rFonts w:ascii="Times New Roman" w:hAnsi="Times New Roman" w:cs="Times New Roman"/>
          <w:i/>
        </w:rPr>
        <w:t>контактные данные (адрес, телефон, адрес электронной почты).</w:t>
      </w:r>
    </w:p>
    <w:p w:rsidR="00C949A3" w:rsidRPr="004C74CC" w:rsidRDefault="00C949A3" w:rsidP="00C949A3">
      <w:pPr>
        <w:pStyle w:val="ConsPlusNonformat"/>
        <w:jc w:val="both"/>
        <w:rPr>
          <w:rFonts w:ascii="Times New Roman" w:hAnsi="Times New Roman" w:cs="Times New Roman"/>
          <w:i/>
        </w:rPr>
      </w:pPr>
      <w:r w:rsidRPr="004C74CC">
        <w:rPr>
          <w:rFonts w:ascii="Times New Roman" w:hAnsi="Times New Roman" w:cs="Times New Roman"/>
          <w:i/>
        </w:rPr>
        <w:t xml:space="preserve">    Для уполномоченного представителя указываются: фамилия, имя, отчество</w:t>
      </w:r>
      <w:r>
        <w:rPr>
          <w:rFonts w:ascii="Times New Roman" w:hAnsi="Times New Roman" w:cs="Times New Roman"/>
          <w:i/>
        </w:rPr>
        <w:t xml:space="preserve"> </w:t>
      </w:r>
      <w:r w:rsidRPr="004C74CC">
        <w:rPr>
          <w:rFonts w:ascii="Times New Roman" w:hAnsi="Times New Roman" w:cs="Times New Roman"/>
          <w:i/>
        </w:rPr>
        <w:t>представителя, реквизиты доверенности.</w:t>
      </w:r>
    </w:p>
    <w:p w:rsidR="00C949A3" w:rsidRPr="004C74CC" w:rsidRDefault="00C949A3" w:rsidP="00C949A3">
      <w:pPr>
        <w:pStyle w:val="ConsPlusNonformat"/>
        <w:rPr>
          <w:rFonts w:ascii="Times New Roman" w:hAnsi="Times New Roman" w:cs="Times New Roman"/>
          <w:i/>
        </w:rPr>
      </w:pPr>
    </w:p>
    <w:p w:rsidR="002C2376" w:rsidRDefault="002C2376" w:rsidP="00C949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2C2376" w:rsidSect="008043E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C2376" w:rsidRDefault="002C2376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949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949A3" w:rsidRDefault="002C2376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C357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C2376" w:rsidRDefault="002C2376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D44DE" w:rsidRPr="00647961" w:rsidRDefault="00AD44DE" w:rsidP="00AD44DE">
      <w:pPr>
        <w:spacing w:before="60" w:after="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0AB3">
        <w:rPr>
          <w:rFonts w:ascii="Times New Roman" w:hAnsi="Times New Roman" w:cs="Times New Roman"/>
          <w:b/>
          <w:sz w:val="28"/>
          <w:szCs w:val="24"/>
        </w:rPr>
        <w:t>Блок-схема</w:t>
      </w:r>
    </w:p>
    <w:p w:rsidR="00AD44DE" w:rsidRDefault="00AD44DE" w:rsidP="00AD4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DA06B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AD44DE" w:rsidRDefault="00AD44DE" w:rsidP="00AD4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D309C3">
        <w:rPr>
          <w:rFonts w:ascii="Times New Roman" w:eastAsia="PMingLiU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В</w:t>
      </w:r>
      <w:r w:rsidRPr="00D309C3">
        <w:rPr>
          <w:rFonts w:ascii="Times New Roman" w:hAnsi="Times New Roman" w:cs="Times New Roman"/>
          <w:b/>
          <w:sz w:val="28"/>
          <w:szCs w:val="28"/>
        </w:rPr>
        <w:t xml:space="preserve">ыдача разрешений на установку </w:t>
      </w:r>
      <w:r>
        <w:rPr>
          <w:rFonts w:ascii="Times New Roman" w:hAnsi="Times New Roman" w:cs="Times New Roman"/>
          <w:b/>
          <w:sz w:val="28"/>
          <w:szCs w:val="28"/>
        </w:rPr>
        <w:t xml:space="preserve">и эксплуатацию </w:t>
      </w:r>
      <w:r w:rsidRPr="00D309C3">
        <w:rPr>
          <w:rFonts w:ascii="Times New Roman" w:hAnsi="Times New Roman" w:cs="Times New Roman"/>
          <w:b/>
          <w:sz w:val="28"/>
          <w:szCs w:val="28"/>
        </w:rPr>
        <w:t>рекламных конструкций</w:t>
      </w:r>
      <w:r w:rsidRPr="00D309C3">
        <w:rPr>
          <w:rFonts w:ascii="Times New Roman" w:eastAsia="PMingLiU" w:hAnsi="Times New Roman" w:cs="Times New Roman"/>
          <w:b/>
          <w:bCs/>
          <w:sz w:val="28"/>
          <w:szCs w:val="28"/>
        </w:rPr>
        <w:t>»</w:t>
      </w:r>
    </w:p>
    <w:p w:rsidR="00AD44DE" w:rsidRDefault="00AD44DE" w:rsidP="00AD4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AD44DE" w:rsidRPr="00D309C3" w:rsidRDefault="0039743C" w:rsidP="00AD4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38430</wp:posOffset>
                </wp:positionV>
                <wp:extent cx="4517390" cy="633730"/>
                <wp:effectExtent l="13335" t="10160" r="12700" b="13335"/>
                <wp:wrapNone/>
                <wp:docPr id="4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63373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C20693" w:rsidRDefault="00884706" w:rsidP="00AD4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0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64" o:spid="_x0000_s1026" type="#_x0000_t116" style="position:absolute;left:0;text-align:left;margin-left:61.5pt;margin-top:10.9pt;width:355.7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">
                <v:textbox>
                  <w:txbxContent>
                    <w:p w:rsidR="00884706" w:rsidRPr="00C20693" w:rsidRDefault="00884706" w:rsidP="00AD44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0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244475</wp:posOffset>
                </wp:positionV>
                <wp:extent cx="295275" cy="675640"/>
                <wp:effectExtent l="16510" t="5715" r="21590" b="13970"/>
                <wp:wrapNone/>
                <wp:docPr id="4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75640"/>
                        </a:xfrm>
                        <a:prstGeom prst="downArrow">
                          <a:avLst>
                            <a:gd name="adj1" fmla="val 50000"/>
                            <a:gd name="adj2" fmla="val 5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2" o:spid="_x0000_s1026" type="#_x0000_t67" style="position:absolute;margin-left:349.75pt;margin-top:19.25pt;width:23.25pt;height:5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244475</wp:posOffset>
                </wp:positionV>
                <wp:extent cx="295275" cy="675640"/>
                <wp:effectExtent l="23495" t="5715" r="24130" b="13970"/>
                <wp:wrapNone/>
                <wp:docPr id="4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75640"/>
                        </a:xfrm>
                        <a:prstGeom prst="downArrow">
                          <a:avLst>
                            <a:gd name="adj1" fmla="val 50000"/>
                            <a:gd name="adj2" fmla="val 5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97.55pt;margin-top:19.25pt;width:23.2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</w:p>
    <w:p w:rsidR="00AD44DE" w:rsidRDefault="00AD44DE" w:rsidP="00AD44DE"/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273685</wp:posOffset>
                </wp:positionV>
                <wp:extent cx="2483485" cy="1101090"/>
                <wp:effectExtent l="8255" t="5080" r="13335" b="8255"/>
                <wp:wrapNone/>
                <wp:docPr id="4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1101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0C03CF" w:rsidRDefault="00884706" w:rsidP="000C03C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9544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я и документов, необходимых для получения </w:t>
                            </w:r>
                            <w:r w:rsidRPr="009544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ешения на установку и экс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1" o:spid="_x0000_s1027" type="#_x0000_t109" style="position:absolute;margin-left:240.35pt;margin-top:21.55pt;width:195.55pt;height:8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">
                <v:textbox>
                  <w:txbxContent>
                    <w:p w:rsidR="00884706" w:rsidRPr="000C03CF" w:rsidRDefault="00884706" w:rsidP="000C03CF">
                      <w:pPr>
                        <w:jc w:val="center"/>
                        <w:rPr>
                          <w:szCs w:val="24"/>
                        </w:rPr>
                      </w:pPr>
                      <w:r w:rsidRPr="009544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я и документов, необходимых для получения </w:t>
                      </w:r>
                      <w:r w:rsidRPr="009544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ешения на установку и эксп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273685</wp:posOffset>
                </wp:positionV>
                <wp:extent cx="2501900" cy="1101090"/>
                <wp:effectExtent l="5080" t="5080" r="7620" b="8255"/>
                <wp:wrapNone/>
                <wp:docPr id="4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0" cy="1101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0C03CF" w:rsidRDefault="00884706" w:rsidP="000C03C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9544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я и документов, необходимых для получения </w:t>
                            </w:r>
                            <w:r w:rsidRPr="009544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ешения на установку и экс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8" type="#_x0000_t109" style="position:absolute;margin-left:29.35pt;margin-top:21.55pt;width:197pt;height:8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">
                <v:textbox>
                  <w:txbxContent>
                    <w:p w:rsidR="00884706" w:rsidRPr="000C03CF" w:rsidRDefault="00884706" w:rsidP="000C03CF">
                      <w:pPr>
                        <w:jc w:val="center"/>
                        <w:rPr>
                          <w:szCs w:val="24"/>
                        </w:rPr>
                      </w:pPr>
                      <w:r w:rsidRPr="009544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я и документов, необходимых для получения </w:t>
                      </w:r>
                      <w:r w:rsidRPr="009544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ешения на установку и эксп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193040</wp:posOffset>
                </wp:positionV>
                <wp:extent cx="374015" cy="329565"/>
                <wp:effectExtent l="5715" t="8890" r="10795" b="13970"/>
                <wp:wrapNone/>
                <wp:docPr id="4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FF7F6B" w:rsidRDefault="00884706" w:rsidP="00AD44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9" style="position:absolute;margin-left:435.9pt;margin-top:15.2pt;width:29.4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">
                <v:textbox>
                  <w:txbxContent>
                    <w:p w:rsidR="00884706" w:rsidRPr="00FF7F6B" w:rsidRDefault="00884706" w:rsidP="00AD44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93040</wp:posOffset>
                </wp:positionV>
                <wp:extent cx="374015" cy="329565"/>
                <wp:effectExtent l="12065" t="8890" r="13970" b="13970"/>
                <wp:wrapNone/>
                <wp:docPr id="4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FF7F6B" w:rsidRDefault="00884706" w:rsidP="00AD44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margin-left:-.1pt;margin-top:15.2pt;width:29.4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">
                <v:textbox>
                  <w:txbxContent>
                    <w:p w:rsidR="00884706" w:rsidRPr="00FF7F6B" w:rsidRDefault="00884706" w:rsidP="00AD44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D44DE" w:rsidRDefault="00AD44DE" w:rsidP="00AD44DE"/>
    <w:p w:rsidR="00AD44DE" w:rsidRDefault="00AD44DE" w:rsidP="00AD44DE"/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82550</wp:posOffset>
                </wp:positionV>
                <wp:extent cx="295275" cy="675640"/>
                <wp:effectExtent l="23495" t="10795" r="24130" b="18415"/>
                <wp:wrapNone/>
                <wp:docPr id="4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75640"/>
                        </a:xfrm>
                        <a:prstGeom prst="downArrow">
                          <a:avLst>
                            <a:gd name="adj1" fmla="val 50000"/>
                            <a:gd name="adj2" fmla="val 5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67" style="position:absolute;margin-left:97.55pt;margin-top:6.5pt;width:23.25pt;height:5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82550</wp:posOffset>
                </wp:positionV>
                <wp:extent cx="295275" cy="675640"/>
                <wp:effectExtent l="20955" t="10795" r="17145" b="8890"/>
                <wp:wrapNone/>
                <wp:docPr id="3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75640"/>
                        </a:xfrm>
                        <a:prstGeom prst="downArrow">
                          <a:avLst>
                            <a:gd name="adj1" fmla="val 50000"/>
                            <a:gd name="adj2" fmla="val 5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67" style="position:absolute;margin-left:354.6pt;margin-top:6.5pt;width:23.25pt;height:5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</w:p>
    <w:p w:rsidR="00AD44DE" w:rsidRDefault="00AD44DE" w:rsidP="00AD44DE"/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111760</wp:posOffset>
                </wp:positionV>
                <wp:extent cx="3170555" cy="2091055"/>
                <wp:effectExtent l="8255" t="10160" r="12065" b="13335"/>
                <wp:wrapNone/>
                <wp:docPr id="3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20910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FF7F6B" w:rsidRDefault="00884706" w:rsidP="000C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31" type="#_x0000_t116" style="position:absolute;margin-left:240.35pt;margin-top:8.8pt;width:249.65pt;height:16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">
                <v:textbox>
                  <w:txbxContent>
                    <w:p w:rsidR="00884706" w:rsidRPr="00FF7F6B" w:rsidRDefault="00884706" w:rsidP="000C03C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11760</wp:posOffset>
                </wp:positionV>
                <wp:extent cx="2790825" cy="1544955"/>
                <wp:effectExtent l="13970" t="10160" r="5080" b="6985"/>
                <wp:wrapNone/>
                <wp:docPr id="3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5449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9544B0" w:rsidRDefault="00884706" w:rsidP="000C03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9544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гистрация заявления и документов, необходимых для получения </w:t>
                            </w:r>
                            <w:r w:rsidRPr="009544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32" type="#_x0000_t116" style="position:absolute;margin-left:12.05pt;margin-top:8.8pt;width:219.75pt;height:12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">
                <v:textbox>
                  <w:txbxContent>
                    <w:p w:rsidR="00884706" w:rsidRPr="009544B0" w:rsidRDefault="00884706" w:rsidP="000C03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9544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гистрация заявления и документов, необходимых для получения </w:t>
                      </w:r>
                      <w:r w:rsidRPr="009544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AD44DE" w:rsidP="00AD44DE"/>
    <w:p w:rsidR="00AD44DE" w:rsidRDefault="00AD44DE" w:rsidP="00AD44DE"/>
    <w:p w:rsidR="000C03CF" w:rsidRDefault="000C03CF" w:rsidP="00AD44DE"/>
    <w:p w:rsidR="000C03CF" w:rsidRDefault="000C03CF" w:rsidP="00AD44DE"/>
    <w:p w:rsidR="00AD44DE" w:rsidRDefault="00AD44DE" w:rsidP="00AD44DE"/>
    <w:p w:rsidR="00AD44DE" w:rsidRDefault="00AD44DE" w:rsidP="00AD44DE">
      <w:pPr>
        <w:sectPr w:rsidR="00AD44DE" w:rsidSect="00E513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44DE" w:rsidRDefault="0039743C" w:rsidP="00AD4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-384810</wp:posOffset>
                </wp:positionV>
                <wp:extent cx="6724650" cy="714375"/>
                <wp:effectExtent l="9525" t="9525" r="9525" b="9525"/>
                <wp:wrapNone/>
                <wp:docPr id="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714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9544B0" w:rsidRDefault="00884706" w:rsidP="00AD44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9544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гистрация заявления и документов, необходимых для получения </w:t>
                            </w:r>
                            <w:r w:rsidRPr="009544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ешения на установку и эксплуатацию рекламной конструкции, их передача на 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3" type="#_x0000_t116" style="position:absolute;margin-left:139.05pt;margin-top:-30.3pt;width:529.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WnNQIAAF8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">
                <v:textbox>
                  <w:txbxContent>
                    <w:p w:rsidR="00884706" w:rsidRPr="009544B0" w:rsidRDefault="00884706" w:rsidP="00AD44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9544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гистрация заявления и документов, необходимых для получения </w:t>
                      </w:r>
                      <w:r w:rsidRPr="009544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ешения на установку и эксплуатацию рекламной конструкции, их передача на рассмотр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-299085</wp:posOffset>
                </wp:positionV>
                <wp:extent cx="374015" cy="329565"/>
                <wp:effectExtent l="9525" t="9525" r="6985" b="13335"/>
                <wp:wrapNone/>
                <wp:docPr id="3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FF7F6B" w:rsidRDefault="00884706" w:rsidP="00AD44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4" style="position:absolute;margin-left:94.05pt;margin-top:-23.55pt;width:29.4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">
                <v:textbox>
                  <w:txbxContent>
                    <w:p w:rsidR="00884706" w:rsidRPr="00FF7F6B" w:rsidRDefault="00884706" w:rsidP="00AD44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42685</wp:posOffset>
                </wp:positionH>
                <wp:positionV relativeFrom="paragraph">
                  <wp:posOffset>6350</wp:posOffset>
                </wp:positionV>
                <wp:extent cx="200025" cy="390525"/>
                <wp:effectExtent l="19050" t="9525" r="19050" b="9525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90525"/>
                        </a:xfrm>
                        <a:prstGeom prst="downArrow">
                          <a:avLst>
                            <a:gd name="adj1" fmla="val 50000"/>
                            <a:gd name="adj2" fmla="val 48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7" style="position:absolute;margin-left:491.55pt;margin-top:.5pt;width:15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15570</wp:posOffset>
                </wp:positionV>
                <wp:extent cx="3495675" cy="5148580"/>
                <wp:effectExtent l="9525" t="13970" r="9525" b="952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514858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1B13B2" w:rsidRDefault="00884706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3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 заявление о выдаче разрешения на установку и эксплуатацию рекламной конструкции;</w:t>
                            </w:r>
                          </w:p>
                          <w:p w:rsidR="00884706" w:rsidRPr="001B13B2" w:rsidRDefault="00884706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3B2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</w:rPr>
                              <w:t>2) документ, удостоверяющий личность;</w:t>
                            </w:r>
                          </w:p>
                          <w:p w:rsidR="00884706" w:rsidRPr="001B13B2" w:rsidRDefault="00884706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3B2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</w:rPr>
                              <w:t xml:space="preserve">3) </w:t>
                            </w:r>
                            <w:r w:rsidRPr="001B13B2">
                              <w:rPr>
                                <w:rFonts w:ascii="Times New Roman" w:hAnsi="Times New Roman" w:cs="Times New Roman"/>
                                <w:color w:val="111111"/>
                                <w:sz w:val="24"/>
                                <w:szCs w:val="24"/>
                              </w:rPr>
                              <w:t>документ, подтверждающий полномочия представителя заявителя;</w:t>
                            </w:r>
                          </w:p>
                          <w:p w:rsidR="00884706" w:rsidRPr="006E7037" w:rsidRDefault="00884706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3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6E703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6E7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;</w:t>
                            </w:r>
                          </w:p>
                          <w:p w:rsidR="00884706" w:rsidRPr="00046614" w:rsidRDefault="00884706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703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5) копия </w:t>
                            </w:r>
                            <w:r w:rsidRPr="006E7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говора на установку и эксплуатацию </w:t>
                            </w:r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ламной конструкции;</w:t>
                            </w:r>
                          </w:p>
                          <w:p w:rsidR="00884706" w:rsidRPr="00046614" w:rsidRDefault="00884706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) документы, подтверждающие право собственности, право хозяйственного ведения, оперативного управления или аренды недвижимого имущества, к которому присоединяется рекламная конструкция, если соответствующее право не зарегистрировано в Росреестре;</w:t>
                            </w:r>
                          </w:p>
                          <w:p w:rsidR="00884706" w:rsidRPr="00046614" w:rsidRDefault="00884706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) </w:t>
                            </w:r>
                            <w:r w:rsidRPr="000466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изайн-проект рекламной конструкции</w:t>
                            </w:r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ее территориального размещения</w:t>
                            </w:r>
                            <w:r w:rsidRPr="000466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84706" w:rsidRPr="00046614" w:rsidRDefault="00884706" w:rsidP="00AD44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6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8) </w:t>
                            </w:r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ная документация (для отдельно стоящих рекламных конструкций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1" o:spid="_x0000_s1035" type="#_x0000_t114" style="position:absolute;margin-left:4.8pt;margin-top:9.1pt;width:275.25pt;height:40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">
                <v:textbox>
                  <w:txbxContent>
                    <w:p w:rsidR="00884706" w:rsidRPr="001B13B2" w:rsidRDefault="00884706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B13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 заявление о выдаче разрешения на установку и эксплуатацию рекламной конструкции;</w:t>
                      </w:r>
                    </w:p>
                    <w:p w:rsidR="00884706" w:rsidRPr="001B13B2" w:rsidRDefault="00884706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</w:rPr>
                      </w:pPr>
                      <w:r w:rsidRPr="001B13B2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</w:rPr>
                        <w:t>2) документ, удостоверяющий личность;</w:t>
                      </w:r>
                    </w:p>
                    <w:p w:rsidR="00884706" w:rsidRPr="001B13B2" w:rsidRDefault="00884706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B13B2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</w:rPr>
                        <w:t xml:space="preserve">3) </w:t>
                      </w:r>
                      <w:r w:rsidRPr="001B13B2">
                        <w:rPr>
                          <w:rFonts w:ascii="Times New Roman" w:hAnsi="Times New Roman" w:cs="Times New Roman"/>
                          <w:color w:val="111111"/>
                          <w:sz w:val="24"/>
                          <w:szCs w:val="24"/>
                        </w:rPr>
                        <w:t>документ, подтверждающий полномочия представителя заявителя;</w:t>
                      </w:r>
                    </w:p>
                    <w:p w:rsidR="00884706" w:rsidRPr="006E7037" w:rsidRDefault="00884706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13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6E703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Pr="006E7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;</w:t>
                      </w:r>
                    </w:p>
                    <w:p w:rsidR="00884706" w:rsidRPr="00046614" w:rsidRDefault="00884706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703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5) копия </w:t>
                      </w:r>
                      <w:r w:rsidRPr="006E7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говора на установку и эксплуатацию </w:t>
                      </w:r>
                      <w:r w:rsidRPr="00046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ламной конструкции;</w:t>
                      </w:r>
                    </w:p>
                    <w:p w:rsidR="00884706" w:rsidRPr="00046614" w:rsidRDefault="00884706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6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) документы, подтверждающие право собственности, право хозяйственного ведения, оперативного управления или аренды недвижимого имущества, к которому присоединяется рекламная конструкция, если соответствующее право не зарегистрировано в Росреестре;</w:t>
                      </w:r>
                    </w:p>
                    <w:p w:rsidR="00884706" w:rsidRPr="00046614" w:rsidRDefault="00884706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46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7) </w:t>
                      </w:r>
                      <w:r w:rsidRPr="000466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изайн-проект рекламной конструкции</w:t>
                      </w:r>
                      <w:r w:rsidRPr="00046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ее территориального размещения</w:t>
                      </w:r>
                      <w:r w:rsidRPr="000466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884706" w:rsidRPr="00046614" w:rsidRDefault="00884706" w:rsidP="00AD44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6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8) </w:t>
                      </w:r>
                      <w:r w:rsidRPr="00046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ная документация (для отдельно стоящих рекламных конструкций).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73660</wp:posOffset>
                </wp:positionV>
                <wp:extent cx="5114925" cy="742950"/>
                <wp:effectExtent l="9525" t="9525" r="9525" b="9525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742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D97AE6" w:rsidRDefault="00884706" w:rsidP="00AD44D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ботка и предварительное р</w:t>
                            </w:r>
                            <w:r w:rsidRPr="00D97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ссмотрение заявления и документов, необходимых для получения </w:t>
                            </w:r>
                            <w:r w:rsidRPr="00D97A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6" type="#_x0000_t109" style="position:absolute;margin-left:311.55pt;margin-top:5.8pt;width:402.7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">
                <v:textbox>
                  <w:txbxContent>
                    <w:p w:rsidR="00884706" w:rsidRPr="00D97AE6" w:rsidRDefault="00884706" w:rsidP="00AD44D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ботка и предварительное р</w:t>
                      </w:r>
                      <w:r w:rsidRPr="00D97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ссмотрение заявления и документов, необходимых для получения </w:t>
                      </w:r>
                      <w:r w:rsidRPr="00D97A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170815</wp:posOffset>
                </wp:positionV>
                <wp:extent cx="304800" cy="2105025"/>
                <wp:effectExtent l="19050" t="9525" r="19050" b="9525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05025"/>
                        </a:xfrm>
                        <a:prstGeom prst="downArrow">
                          <a:avLst>
                            <a:gd name="adj1" fmla="val 50000"/>
                            <a:gd name="adj2" fmla="val 1726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67" style="position:absolute;margin-left:457.8pt;margin-top:13.45pt;width:24pt;height:16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823960</wp:posOffset>
                </wp:positionH>
                <wp:positionV relativeFrom="paragraph">
                  <wp:posOffset>8890</wp:posOffset>
                </wp:positionV>
                <wp:extent cx="247650" cy="2143125"/>
                <wp:effectExtent l="19050" t="9525" r="19050" b="9525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43125"/>
                        </a:xfrm>
                        <a:prstGeom prst="downArrow">
                          <a:avLst>
                            <a:gd name="adj1" fmla="val 50000"/>
                            <a:gd name="adj2" fmla="val 2163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margin-left:694.8pt;margin-top:.7pt;width:19.5pt;height:16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75590</wp:posOffset>
                </wp:positionV>
                <wp:extent cx="2190750" cy="1857375"/>
                <wp:effectExtent l="19050" t="19050" r="19050" b="952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857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B15AAD" w:rsidRDefault="00884706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A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личие оснований для отказа в рассмотрении </w:t>
                            </w:r>
                            <w:r w:rsidRPr="00B15A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37" type="#_x0000_t110" style="position:absolute;margin-left:291.3pt;margin-top:21.7pt;width:172.5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">
                <v:textbox>
                  <w:txbxContent>
                    <w:p w:rsidR="00884706" w:rsidRPr="00B15AAD" w:rsidRDefault="00884706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A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личие оснований для отказа в рассмотрении </w:t>
                      </w:r>
                      <w:r w:rsidRPr="00B15AA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33210</wp:posOffset>
                </wp:positionH>
                <wp:positionV relativeFrom="paragraph">
                  <wp:posOffset>170815</wp:posOffset>
                </wp:positionV>
                <wp:extent cx="2190750" cy="1857375"/>
                <wp:effectExtent l="19050" t="19050" r="19050" b="9525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857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B15AAD" w:rsidRDefault="00884706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сутствие</w:t>
                            </w:r>
                            <w:r w:rsidRPr="00B15A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нований для отказа в рассмотрении </w:t>
                            </w:r>
                            <w:r w:rsidRPr="00B15A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8" type="#_x0000_t110" style="position:absolute;margin-left:522.3pt;margin-top:13.45pt;width:172.5pt;height:1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">
                <v:textbox>
                  <w:txbxContent>
                    <w:p w:rsidR="00884706" w:rsidRPr="00B15AAD" w:rsidRDefault="00884706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сутствие</w:t>
                      </w:r>
                      <w:r w:rsidRPr="00B15A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нований для отказа в рассмотрении </w:t>
                      </w:r>
                      <w:r w:rsidRPr="00B15AA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AD44DE" w:rsidP="00AD44DE"/>
    <w:p w:rsidR="00AD44DE" w:rsidRDefault="00AD44DE" w:rsidP="00AD44DE"/>
    <w:p w:rsidR="00AD44DE" w:rsidRDefault="00AD44DE" w:rsidP="00AD44DE"/>
    <w:p w:rsidR="00AD44DE" w:rsidRDefault="00AD44DE" w:rsidP="00AD44DE"/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213360</wp:posOffset>
                </wp:positionV>
                <wp:extent cx="2714625" cy="962025"/>
                <wp:effectExtent l="9525" t="9525" r="9525" b="9525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962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997351" w:rsidRDefault="00884706" w:rsidP="00AD44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пакета документов 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на предмет необходимости формирования 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9" type="#_x0000_t109" style="position:absolute;margin-left:542.55pt;margin-top:16.8pt;width:213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">
                <v:textbox>
                  <w:txbxContent>
                    <w:p w:rsidR="00884706" w:rsidRPr="00997351" w:rsidRDefault="00884706" w:rsidP="00AD44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Рассмотрение пакета документов 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на предмет необходимости формирования и направления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3970</wp:posOffset>
                </wp:positionV>
                <wp:extent cx="2352675" cy="838200"/>
                <wp:effectExtent l="9525" t="9525" r="9525" b="9525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83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997351" w:rsidRDefault="00884706" w:rsidP="00AD44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дг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вка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письмен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уведомле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об отказе в рассмотрен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40" type="#_x0000_t109" style="position:absolute;margin-left:322.05pt;margin-top:1.1pt;width:185.2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">
                <v:textbox>
                  <w:txbxContent>
                    <w:p w:rsidR="00884706" w:rsidRPr="00997351" w:rsidRDefault="00884706" w:rsidP="00AD44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дго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вка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письменн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уведомлен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об отказе в рассмотрени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890510</wp:posOffset>
                </wp:positionH>
                <wp:positionV relativeFrom="paragraph">
                  <wp:posOffset>205740</wp:posOffset>
                </wp:positionV>
                <wp:extent cx="285750" cy="1133475"/>
                <wp:effectExtent l="19050" t="9525" r="19050" b="9525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133475"/>
                        </a:xfrm>
                        <a:prstGeom prst="downArrow">
                          <a:avLst>
                            <a:gd name="adj1" fmla="val 50000"/>
                            <a:gd name="adj2" fmla="val 9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7" style="position:absolute;margin-left:621.3pt;margin-top:16.2pt;width:22.5pt;height:8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205740</wp:posOffset>
                </wp:positionV>
                <wp:extent cx="180975" cy="371475"/>
                <wp:effectExtent l="19050" t="9525" r="19050" b="9525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71475"/>
                        </a:xfrm>
                        <a:prstGeom prst="downArrow">
                          <a:avLst>
                            <a:gd name="adj1" fmla="val 50000"/>
                            <a:gd name="adj2" fmla="val 513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7" style="position:absolute;margin-left:443.55pt;margin-top:16.2pt;width:14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">
                <v:textbox style="layout-flow:vertical-ideographic"/>
              </v:shape>
            </w:pict>
          </mc:Fallback>
        </mc:AlternateContent>
      </w:r>
    </w:p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254000</wp:posOffset>
                </wp:positionV>
                <wp:extent cx="3800475" cy="657225"/>
                <wp:effectExtent l="9525" t="9525" r="9525" b="952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6572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A1123E" w:rsidRDefault="00884706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(направление) 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исьмен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уведомле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об отказе в рассмотрен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1" type="#_x0000_t116" style="position:absolute;margin-left:223.05pt;margin-top:20pt;width:299.25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">
                <v:textbox>
                  <w:txbxContent>
                    <w:p w:rsidR="00884706" w:rsidRPr="00A1123E" w:rsidRDefault="00884706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(направление) 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исьменн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уведомлен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об отказе в рассмотрени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AD44DE" w:rsidP="00AD44DE"/>
    <w:p w:rsidR="00AD44DE" w:rsidRDefault="00AD44DE" w:rsidP="00AD44DE"/>
    <w:p w:rsidR="00AD44DE" w:rsidRDefault="00AD44DE" w:rsidP="00AD44DE">
      <w:pPr>
        <w:sectPr w:rsidR="00AD44DE" w:rsidSect="00E5135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D44DE" w:rsidRDefault="0039743C" w:rsidP="00AD4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-899160</wp:posOffset>
                </wp:positionV>
                <wp:extent cx="342900" cy="3095625"/>
                <wp:effectExtent l="19050" t="9525" r="19050" b="2857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95625"/>
                        </a:xfrm>
                        <a:prstGeom prst="downArrow">
                          <a:avLst>
                            <a:gd name="adj1" fmla="val 50000"/>
                            <a:gd name="adj2" fmla="val 225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67" style="position:absolute;margin-left:147.3pt;margin-top:-70.8pt;width:27pt;height:24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04910</wp:posOffset>
                </wp:positionH>
                <wp:positionV relativeFrom="paragraph">
                  <wp:posOffset>-813435</wp:posOffset>
                </wp:positionV>
                <wp:extent cx="381000" cy="1990725"/>
                <wp:effectExtent l="19050" t="9525" r="19050" b="952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990725"/>
                        </a:xfrm>
                        <a:prstGeom prst="downArrow">
                          <a:avLst>
                            <a:gd name="adj1" fmla="val 50000"/>
                            <a:gd name="adj2" fmla="val 13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67" style="position:absolute;margin-left:693.3pt;margin-top:-64.05pt;width:30pt;height:15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-746760</wp:posOffset>
                </wp:positionV>
                <wp:extent cx="3562350" cy="1857375"/>
                <wp:effectExtent l="19050" t="19050" r="19050" b="952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857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B15AAD" w:rsidRDefault="00884706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сутствуют документы, находящиеся в распоряжении органов власти, органов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42" type="#_x0000_t110" style="position:absolute;margin-left:418.8pt;margin-top:-58.8pt;width:280.5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">
                <v:textbox>
                  <w:txbxContent>
                    <w:p w:rsidR="00884706" w:rsidRPr="00B15AAD" w:rsidRDefault="00884706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сутствуют документы, находящиеся в распоряжении органов власти, органов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-641985</wp:posOffset>
                </wp:positionV>
                <wp:extent cx="2190750" cy="1457325"/>
                <wp:effectExtent l="19050" t="19050" r="19050" b="952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4573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B15AAD" w:rsidRDefault="00884706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A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лич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сех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3" type="#_x0000_t110" style="position:absolute;margin-left:-14.7pt;margin-top:-50.55pt;width:172.5pt;height:1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">
                <v:textbox>
                  <w:txbxContent>
                    <w:p w:rsidR="00884706" w:rsidRPr="00B15AAD" w:rsidRDefault="00884706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A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лич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сех необходи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AD44DE" w:rsidP="00AD44DE"/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207645</wp:posOffset>
                </wp:positionV>
                <wp:extent cx="4886325" cy="419100"/>
                <wp:effectExtent l="9525" t="9525" r="9525" b="952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419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B04552" w:rsidRDefault="00884706" w:rsidP="00AD44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45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4" type="#_x0000_t109" style="position:absolute;margin-left:374.55pt;margin-top:16.35pt;width:384.7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">
                <v:textbox>
                  <w:txbxContent>
                    <w:p w:rsidR="00884706" w:rsidRPr="00B04552" w:rsidRDefault="00884706" w:rsidP="00AD44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045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023735</wp:posOffset>
                </wp:positionH>
                <wp:positionV relativeFrom="paragraph">
                  <wp:posOffset>304165</wp:posOffset>
                </wp:positionV>
                <wp:extent cx="247650" cy="600075"/>
                <wp:effectExtent l="19050" t="9525" r="19050" b="952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600075"/>
                        </a:xfrm>
                        <a:prstGeom prst="downArrow">
                          <a:avLst>
                            <a:gd name="adj1" fmla="val 50000"/>
                            <a:gd name="adj2" fmla="val 605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67" style="position:absolute;margin-left:553.05pt;margin-top:23.95pt;width:19.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AD44DE" w:rsidRDefault="00AD44DE" w:rsidP="00AD44DE"/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257810</wp:posOffset>
                </wp:positionV>
                <wp:extent cx="7743825" cy="323850"/>
                <wp:effectExtent l="9525" t="9525" r="9525" b="952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323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Default="00884706" w:rsidP="00AD44DE">
                            <w:pPr>
                              <w:jc w:val="center"/>
                            </w:pPr>
                            <w:r w:rsidRPr="00B045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уществление согласований с уполномоченными орга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5" type="#_x0000_t109" style="position:absolute;margin-left:51.3pt;margin-top:20.3pt;width:609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">
                <v:textbox>
                  <w:txbxContent>
                    <w:p w:rsidR="00884706" w:rsidRDefault="00884706" w:rsidP="00AD44DE">
                      <w:pPr>
                        <w:jc w:val="center"/>
                      </w:pPr>
                      <w:r w:rsidRPr="00B045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уществление согласований с уполномоченными орган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258445</wp:posOffset>
                </wp:positionV>
                <wp:extent cx="381000" cy="647700"/>
                <wp:effectExtent l="19050" t="9525" r="19050" b="952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47700"/>
                        </a:xfrm>
                        <a:prstGeom prst="downArrow">
                          <a:avLst>
                            <a:gd name="adj1" fmla="val 50000"/>
                            <a:gd name="adj2" fmla="val 4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67" style="position:absolute;margin-left:322.8pt;margin-top:20.35pt;width:30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</w:p>
    <w:p w:rsidR="00AD44DE" w:rsidRDefault="00AD44DE" w:rsidP="00AD44DE"/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59715</wp:posOffset>
                </wp:positionV>
                <wp:extent cx="8591550" cy="457200"/>
                <wp:effectExtent l="9525" t="9525" r="9525" b="952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E971CB" w:rsidRDefault="00884706" w:rsidP="00AD44D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71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46" type="#_x0000_t109" style="position:absolute;margin-left:22.8pt;margin-top:20.45pt;width:676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">
                <v:textbox>
                  <w:txbxContent>
                    <w:p w:rsidR="00884706" w:rsidRPr="00E971CB" w:rsidRDefault="00884706" w:rsidP="00AD44D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971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инятие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B04552" w:rsidRDefault="00AD44DE" w:rsidP="00AD44DE">
      <w:pPr>
        <w:rPr>
          <w:sz w:val="24"/>
          <w:szCs w:val="24"/>
        </w:rPr>
      </w:pPr>
    </w:p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661910</wp:posOffset>
                </wp:positionH>
                <wp:positionV relativeFrom="paragraph">
                  <wp:posOffset>53340</wp:posOffset>
                </wp:positionV>
                <wp:extent cx="247650" cy="1752600"/>
                <wp:effectExtent l="19050" t="9525" r="19050" b="952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52600"/>
                        </a:xfrm>
                        <a:prstGeom prst="downArrow">
                          <a:avLst>
                            <a:gd name="adj1" fmla="val 50000"/>
                            <a:gd name="adj2" fmla="val 1769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67" style="position:absolute;margin-left:603.3pt;margin-top:4.2pt;width:19.5pt;height:13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53340</wp:posOffset>
                </wp:positionV>
                <wp:extent cx="323850" cy="1685925"/>
                <wp:effectExtent l="19050" t="9525" r="19050" b="1905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85925"/>
                        </a:xfrm>
                        <a:prstGeom prst="downArrow">
                          <a:avLst>
                            <a:gd name="adj1" fmla="val 50000"/>
                            <a:gd name="adj2" fmla="val 1301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67" style="position:absolute;margin-left:241.8pt;margin-top:4.2pt;width:25.5pt;height:13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215265</wp:posOffset>
                </wp:positionV>
                <wp:extent cx="2524125" cy="1457325"/>
                <wp:effectExtent l="19050" t="19050" r="19050" b="9525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4573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B15AAD" w:rsidRDefault="00884706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A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лич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й для выдач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47" type="#_x0000_t110" style="position:absolute;margin-left:408.3pt;margin-top:16.95pt;width:198.75pt;height:11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">
                <v:textbox>
                  <w:txbxContent>
                    <w:p w:rsidR="00884706" w:rsidRPr="00B15AAD" w:rsidRDefault="00884706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A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лич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й для выдачи раз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67640</wp:posOffset>
                </wp:positionV>
                <wp:extent cx="2543175" cy="1457325"/>
                <wp:effectExtent l="19050" t="19050" r="19050" b="1905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4573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B15AAD" w:rsidRDefault="00884706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A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лич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й для отказа в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8" type="#_x0000_t110" style="position:absolute;margin-left:46.05pt;margin-top:13.2pt;width:200.25pt;height:11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">
                <v:textbox>
                  <w:txbxContent>
                    <w:p w:rsidR="00884706" w:rsidRPr="00B15AAD" w:rsidRDefault="00884706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A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лич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й для отказа в выдаче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AD44DE" w:rsidP="00AD44DE"/>
    <w:p w:rsidR="00AD44DE" w:rsidRDefault="00AD44DE" w:rsidP="00AD44DE"/>
    <w:p w:rsidR="00AD44DE" w:rsidRDefault="00AD44DE" w:rsidP="00AD44DE"/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3825</wp:posOffset>
                </wp:positionV>
                <wp:extent cx="4762500" cy="657225"/>
                <wp:effectExtent l="9525" t="9525" r="9525" b="952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6572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A37BAC" w:rsidRDefault="00884706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7B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(направление) решение об отказе в выдаче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9" type="#_x0000_t116" style="position:absolute;margin-left:-.45pt;margin-top:9.75pt;width:37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">
                <v:textbox>
                  <w:txbxContent>
                    <w:p w:rsidR="00884706" w:rsidRPr="00A37BAC" w:rsidRDefault="00884706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7B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(направление) решение об отказе в выдаче 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190500</wp:posOffset>
                </wp:positionV>
                <wp:extent cx="3800475" cy="657225"/>
                <wp:effectExtent l="9525" t="9525" r="9525" b="952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6572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A37BAC" w:rsidRDefault="00884706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7B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(направление)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50" type="#_x0000_t116" style="position:absolute;margin-left:418.8pt;margin-top:15pt;width:299.25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">
                <v:textbox>
                  <w:txbxContent>
                    <w:p w:rsidR="00884706" w:rsidRPr="00A37BAC" w:rsidRDefault="00884706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7B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(направление) 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39743C" w:rsidP="00AD4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-232410</wp:posOffset>
                </wp:positionV>
                <wp:extent cx="7772400" cy="942975"/>
                <wp:effectExtent l="9525" t="9525" r="9525" b="952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429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9544B0" w:rsidRDefault="00884706" w:rsidP="00AD44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</w:t>
                            </w:r>
                            <w:r w:rsidRPr="00FF7F6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х передача на 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51" type="#_x0000_t116" style="position:absolute;margin-left:68.55pt;margin-top:-18.3pt;width:612pt;height:7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">
                <v:textbox>
                  <w:txbxContent>
                    <w:p w:rsidR="00884706" w:rsidRPr="009544B0" w:rsidRDefault="00884706" w:rsidP="00AD44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</w:t>
                      </w:r>
                      <w:r w:rsidRPr="00FF7F6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х передача на рассмотр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-118745</wp:posOffset>
                </wp:positionV>
                <wp:extent cx="374015" cy="329565"/>
                <wp:effectExtent l="9525" t="8890" r="6985" b="13970"/>
                <wp:wrapNone/>
                <wp:docPr id="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FF7F6B" w:rsidRDefault="00884706" w:rsidP="00AD44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52" style="position:absolute;margin-left:7.8pt;margin-top:-9.35pt;width:29.45pt;height:2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">
                <v:textbox>
                  <w:txbxContent>
                    <w:p w:rsidR="00884706" w:rsidRPr="00FF7F6B" w:rsidRDefault="00884706" w:rsidP="00AD44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AD44DE" w:rsidRDefault="00AD44DE" w:rsidP="00AD44DE"/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64135</wp:posOffset>
                </wp:positionV>
                <wp:extent cx="285750" cy="971550"/>
                <wp:effectExtent l="19050" t="9525" r="19050" b="9525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971550"/>
                        </a:xfrm>
                        <a:prstGeom prst="downArrow">
                          <a:avLst>
                            <a:gd name="adj1" fmla="val 50000"/>
                            <a:gd name="adj2" fmla="val 8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67" style="position:absolute;margin-left:433.05pt;margin-top:5.05pt;width:22.5pt;height:7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">
                <v:textbox style="layout-flow:vertical-ideographic"/>
              </v:shape>
            </w:pict>
          </mc:Fallback>
        </mc:AlternateContent>
      </w:r>
    </w:p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7145</wp:posOffset>
                </wp:positionV>
                <wp:extent cx="2362200" cy="2628900"/>
                <wp:effectExtent l="9525" t="9525" r="9525" b="952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6289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D97AE6" w:rsidRDefault="00884706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 уведомление в письменной форме об отказе от дальнейшего использования разрешения;</w:t>
                            </w:r>
                          </w:p>
                          <w:p w:rsidR="00884706" w:rsidRDefault="00884706" w:rsidP="00AD44DE">
                            <w:r w:rsidRPr="00D97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53" type="#_x0000_t114" style="position:absolute;margin-left:7.8pt;margin-top:1.35pt;width:186pt;height:20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">
                <v:textbox>
                  <w:txbxContent>
                    <w:p w:rsidR="00884706" w:rsidRPr="00D97AE6" w:rsidRDefault="00884706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 уведомление в письменной форме об отказе от дальнейшего использования разрешения;</w:t>
                      </w:r>
                    </w:p>
                    <w:p w:rsidR="00884706" w:rsidRDefault="00884706" w:rsidP="00AD44DE">
                      <w:r w:rsidRPr="00D97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66675</wp:posOffset>
                </wp:positionV>
                <wp:extent cx="5114925" cy="581025"/>
                <wp:effectExtent l="9525" t="9525" r="9525" b="952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581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D97AE6" w:rsidRDefault="00884706" w:rsidP="00AD44D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1E01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решения об аннулировании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54" type="#_x0000_t109" style="position:absolute;margin-left:261.3pt;margin-top:5.25pt;width:402.7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">
                <v:textbox>
                  <w:txbxContent>
                    <w:p w:rsidR="00884706" w:rsidRPr="00D97AE6" w:rsidRDefault="00884706" w:rsidP="00AD44D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1E01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решения об аннулировании 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1270</wp:posOffset>
                </wp:positionV>
                <wp:extent cx="285750" cy="800100"/>
                <wp:effectExtent l="19050" t="9525" r="19050" b="952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800100"/>
                        </a:xfrm>
                        <a:prstGeom prst="downArrow">
                          <a:avLst>
                            <a:gd name="adj1" fmla="val 5000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67" style="position:absolute;margin-left:433.05pt;margin-top:.1pt;width:22.5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AD44DE" w:rsidRDefault="00AD44DE" w:rsidP="00AD44DE"/>
    <w:p w:rsidR="00AD44DE" w:rsidRDefault="0039743C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54940</wp:posOffset>
                </wp:positionV>
                <wp:extent cx="4286250" cy="942975"/>
                <wp:effectExtent l="9525" t="9525" r="9525" b="9525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9429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706" w:rsidRPr="00A37BAC" w:rsidRDefault="00884706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7B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(направление) </w:t>
                            </w:r>
                            <w:r w:rsidRPr="001E01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я об аннулировании разрешения на установку и эк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55" type="#_x0000_t116" style="position:absolute;margin-left:286.05pt;margin-top:12.2pt;width:337.5pt;height:7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">
                <v:textbox>
                  <w:txbxContent>
                    <w:p w:rsidR="00884706" w:rsidRPr="00A37BAC" w:rsidRDefault="00884706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7B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(направление) </w:t>
                      </w:r>
                      <w:r w:rsidRPr="001E01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я об аннулировании разрешения на установку и эк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AD44DE" w:rsidP="00AD44DE"/>
    <w:p w:rsidR="00AD44DE" w:rsidRDefault="00AD44DE" w:rsidP="00AD44DE"/>
    <w:p w:rsidR="00AD44DE" w:rsidRDefault="00AD44DE" w:rsidP="00AD44DE"/>
    <w:p w:rsidR="00232A25" w:rsidRPr="00232A25" w:rsidRDefault="00232A25" w:rsidP="00232A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C2376" w:rsidRDefault="002C2376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2C2376" w:rsidSect="00686F8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2376" w:rsidRDefault="002C2376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949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2C2376" w:rsidRDefault="002C2376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C357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04CA0" w:rsidRPr="000B2397" w:rsidRDefault="00004CA0" w:rsidP="00004C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B2397">
        <w:rPr>
          <w:sz w:val="28"/>
          <w:szCs w:val="28"/>
        </w:rPr>
        <w:t>____________________________________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B2397">
        <w:rPr>
          <w:sz w:val="28"/>
          <w:szCs w:val="28"/>
        </w:rPr>
        <w:t>____________________________________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B2397">
        <w:rPr>
          <w:sz w:val="28"/>
          <w:szCs w:val="28"/>
        </w:rPr>
        <w:t>____________________________________</w:t>
      </w:r>
    </w:p>
    <w:p w:rsidR="00004CA0" w:rsidRPr="000B2397" w:rsidRDefault="00004CA0" w:rsidP="00004CA0">
      <w:pPr>
        <w:pStyle w:val="ConsPlusNonformat"/>
        <w:jc w:val="right"/>
        <w:rPr>
          <w:i/>
          <w:sz w:val="28"/>
          <w:szCs w:val="28"/>
        </w:rPr>
      </w:pPr>
      <w:r w:rsidRPr="000B2397">
        <w:rPr>
          <w:rFonts w:ascii="Times New Roman" w:hAnsi="Times New Roman" w:cs="Times New Roman"/>
          <w:i/>
          <w:sz w:val="24"/>
          <w:szCs w:val="24"/>
        </w:rPr>
        <w:t>(указать наименование заявителя)</w:t>
      </w:r>
    </w:p>
    <w:p w:rsidR="00004CA0" w:rsidRPr="000B2397" w:rsidRDefault="00004CA0" w:rsidP="00004C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9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04CA0" w:rsidRPr="000B2397" w:rsidRDefault="00004CA0" w:rsidP="00004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97">
        <w:rPr>
          <w:rFonts w:ascii="Times New Roman" w:hAnsi="Times New Roman" w:cs="Times New Roman"/>
          <w:b/>
          <w:sz w:val="28"/>
          <w:szCs w:val="28"/>
        </w:rPr>
        <w:t xml:space="preserve">об отказе в рассмотрении 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0B239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заявления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97">
        <w:rPr>
          <w:rFonts w:ascii="Times New Roman" w:hAnsi="Times New Roman" w:cs="Times New Roman"/>
          <w:sz w:val="28"/>
          <w:szCs w:val="28"/>
        </w:rPr>
        <w:tab/>
        <w:t>В соответствии с пунктом 3</w:t>
      </w:r>
      <w:r w:rsidR="005B484C">
        <w:rPr>
          <w:rFonts w:ascii="Times New Roman" w:hAnsi="Times New Roman" w:cs="Times New Roman"/>
          <w:sz w:val="28"/>
          <w:szCs w:val="28"/>
        </w:rPr>
        <w:t>7</w:t>
      </w:r>
      <w:r w:rsidRPr="000B23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Pr="000B2397">
        <w:rPr>
          <w:rFonts w:ascii="Times New Roman" w:eastAsia="PMingLiU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0B2397">
        <w:rPr>
          <w:rFonts w:ascii="Times New Roman" w:eastAsia="PMingLiU" w:hAnsi="Times New Roman" w:cs="Times New Roman"/>
          <w:sz w:val="28"/>
          <w:szCs w:val="28"/>
        </w:rPr>
        <w:t xml:space="preserve">по </w:t>
      </w:r>
      <w:r w:rsidRPr="000B2397">
        <w:rPr>
          <w:rFonts w:ascii="Times New Roman" w:hAnsi="Times New Roman" w:cs="Times New Roman"/>
          <w:sz w:val="28"/>
          <w:szCs w:val="28"/>
        </w:rPr>
        <w:t xml:space="preserve">выдаче разрешений на установку и эксплуатацию рекламных конструкций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B2397">
        <w:rPr>
          <w:rFonts w:ascii="Times New Roman" w:eastAsia="Calibri" w:hAnsi="Times New Roman" w:cs="Times New Roman"/>
          <w:i/>
          <w:sz w:val="28"/>
          <w:szCs w:val="28"/>
        </w:rPr>
        <w:t>_____________(указать наименование муниципального образования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«____» ____________ 20___ г. № ________, В</w:t>
      </w:r>
      <w:r w:rsidRPr="000B2397">
        <w:rPr>
          <w:rFonts w:ascii="Times New Roman" w:hAnsi="Times New Roman" w:cs="Times New Roman"/>
          <w:sz w:val="28"/>
          <w:szCs w:val="28"/>
        </w:rPr>
        <w:t xml:space="preserve">ам отказано в рассмотрен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B2397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2397">
        <w:rPr>
          <w:rFonts w:ascii="Times New Roman" w:hAnsi="Times New Roman" w:cs="Times New Roman"/>
          <w:sz w:val="28"/>
          <w:szCs w:val="28"/>
        </w:rPr>
        <w:t xml:space="preserve"> </w:t>
      </w:r>
      <w:r w:rsidRPr="000B2397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2397">
        <w:rPr>
          <w:rFonts w:ascii="Times New Roman" w:hAnsi="Times New Roman" w:cs="Times New Roman"/>
          <w:sz w:val="28"/>
          <w:szCs w:val="28"/>
        </w:rPr>
        <w:t>по следующим основаниям:</w:t>
      </w:r>
      <w:r w:rsidRPr="000B23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4CA0" w:rsidRPr="000B2397" w:rsidRDefault="00004CA0" w:rsidP="00004C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2397">
        <w:rPr>
          <w:rFonts w:ascii="Times New Roman" w:hAnsi="Times New Roman" w:cs="Times New Roman"/>
          <w:i/>
          <w:sz w:val="24"/>
          <w:szCs w:val="24"/>
        </w:rPr>
        <w:t>(указываются причины отказа со ссылкой на правовой акт)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рассмотрен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B2397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2397">
        <w:rPr>
          <w:rFonts w:ascii="Times New Roman" w:hAnsi="Times New Roman" w:cs="Times New Roman"/>
          <w:sz w:val="28"/>
          <w:szCs w:val="28"/>
        </w:rPr>
        <w:t xml:space="preserve"> </w:t>
      </w:r>
      <w:r w:rsidRPr="000B2397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2397">
        <w:rPr>
          <w:rFonts w:ascii="Times New Roman" w:hAnsi="Times New Roman" w:cs="Times New Roman"/>
          <w:sz w:val="28"/>
          <w:szCs w:val="28"/>
        </w:rPr>
        <w:t xml:space="preserve">Вы имеете право повторно обратиться за предоставлением муниципальной услуги. 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04CA0" w:rsidRPr="000B2397" w:rsidTr="00D202D4">
        <w:tc>
          <w:tcPr>
            <w:tcW w:w="3190" w:type="dxa"/>
          </w:tcPr>
          <w:p w:rsidR="00004CA0" w:rsidRPr="000B2397" w:rsidRDefault="00004CA0" w:rsidP="00D2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</w:tcPr>
          <w:p w:rsidR="00004CA0" w:rsidRPr="000B2397" w:rsidRDefault="00004CA0" w:rsidP="00D2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</w:tcPr>
          <w:p w:rsidR="00004CA0" w:rsidRPr="000B2397" w:rsidRDefault="00004CA0" w:rsidP="00D2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004CA0" w:rsidRPr="000B2397" w:rsidTr="00D202D4">
        <w:tc>
          <w:tcPr>
            <w:tcW w:w="3190" w:type="dxa"/>
          </w:tcPr>
          <w:p w:rsidR="00004CA0" w:rsidRPr="000B2397" w:rsidRDefault="00004CA0" w:rsidP="00D2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39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 должностного</w:t>
            </w:r>
          </w:p>
          <w:p w:rsidR="00004CA0" w:rsidRPr="000B2397" w:rsidRDefault="00004CA0" w:rsidP="00D202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</w:tcPr>
          <w:p w:rsidR="00004CA0" w:rsidRPr="000B2397" w:rsidRDefault="00004CA0" w:rsidP="00D2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004CA0" w:rsidRPr="000B2397" w:rsidRDefault="00004CA0" w:rsidP="00D202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CA0" w:rsidRPr="000B2397" w:rsidRDefault="00004CA0" w:rsidP="00004CA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4CA0" w:rsidRPr="000B2397" w:rsidRDefault="00004CA0" w:rsidP="00004CA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                             М.П.                                                       «__» ________ 20__ год</w:t>
      </w:r>
    </w:p>
    <w:p w:rsidR="00232A25" w:rsidRDefault="00232A25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232A25" w:rsidSect="008043E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E6" w:rsidRDefault="00D665E6" w:rsidP="008D5C8E">
      <w:pPr>
        <w:spacing w:after="0" w:line="240" w:lineRule="auto"/>
      </w:pPr>
      <w:r>
        <w:separator/>
      </w:r>
    </w:p>
  </w:endnote>
  <w:endnote w:type="continuationSeparator" w:id="0">
    <w:p w:rsidR="00D665E6" w:rsidRDefault="00D665E6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4706" w:rsidRPr="002C3359" w:rsidRDefault="00CB6735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4706"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743C">
          <w:rPr>
            <w:rFonts w:ascii="Times New Roman" w:hAnsi="Times New Roman" w:cs="Times New Roman"/>
            <w:noProof/>
            <w:sz w:val="24"/>
            <w:szCs w:val="24"/>
          </w:rPr>
          <w:t>94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E6" w:rsidRDefault="00D665E6" w:rsidP="008D5C8E">
      <w:pPr>
        <w:spacing w:after="0" w:line="240" w:lineRule="auto"/>
      </w:pPr>
      <w:r>
        <w:separator/>
      </w:r>
    </w:p>
  </w:footnote>
  <w:footnote w:type="continuationSeparator" w:id="0">
    <w:p w:rsidR="00D665E6" w:rsidRDefault="00D665E6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397"/>
    <w:multiLevelType w:val="hybridMultilevel"/>
    <w:tmpl w:val="A8A20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B7796"/>
    <w:multiLevelType w:val="hybridMultilevel"/>
    <w:tmpl w:val="A5D45F62"/>
    <w:lvl w:ilvl="0" w:tplc="DB1E8624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F77A3"/>
    <w:multiLevelType w:val="hybridMultilevel"/>
    <w:tmpl w:val="1868BC0C"/>
    <w:lvl w:ilvl="0" w:tplc="99AE20B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29EC"/>
    <w:multiLevelType w:val="hybridMultilevel"/>
    <w:tmpl w:val="E5A8E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C52E43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2DD46F6"/>
    <w:multiLevelType w:val="hybridMultilevel"/>
    <w:tmpl w:val="31BA05D2"/>
    <w:lvl w:ilvl="0" w:tplc="862262BA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74F626E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1449"/>
    <w:rsid w:val="000026D3"/>
    <w:rsid w:val="00004CA0"/>
    <w:rsid w:val="000110C2"/>
    <w:rsid w:val="000110CB"/>
    <w:rsid w:val="0001178D"/>
    <w:rsid w:val="0001235C"/>
    <w:rsid w:val="000133CA"/>
    <w:rsid w:val="00013D14"/>
    <w:rsid w:val="00014482"/>
    <w:rsid w:val="00017AB7"/>
    <w:rsid w:val="0002102E"/>
    <w:rsid w:val="0002215D"/>
    <w:rsid w:val="00022A9C"/>
    <w:rsid w:val="00025116"/>
    <w:rsid w:val="000269E4"/>
    <w:rsid w:val="00027632"/>
    <w:rsid w:val="00027B61"/>
    <w:rsid w:val="00030F54"/>
    <w:rsid w:val="0003146D"/>
    <w:rsid w:val="000340FA"/>
    <w:rsid w:val="00036335"/>
    <w:rsid w:val="00037598"/>
    <w:rsid w:val="000406C8"/>
    <w:rsid w:val="00040ED9"/>
    <w:rsid w:val="00041E58"/>
    <w:rsid w:val="00050E46"/>
    <w:rsid w:val="00050EDE"/>
    <w:rsid w:val="0005303D"/>
    <w:rsid w:val="000556B4"/>
    <w:rsid w:val="00056305"/>
    <w:rsid w:val="00057EBE"/>
    <w:rsid w:val="00061314"/>
    <w:rsid w:val="00062615"/>
    <w:rsid w:val="00062AB0"/>
    <w:rsid w:val="00063525"/>
    <w:rsid w:val="000644AA"/>
    <w:rsid w:val="000673C3"/>
    <w:rsid w:val="00070830"/>
    <w:rsid w:val="00071F27"/>
    <w:rsid w:val="0007226A"/>
    <w:rsid w:val="00073136"/>
    <w:rsid w:val="00073A40"/>
    <w:rsid w:val="000747C8"/>
    <w:rsid w:val="0007567A"/>
    <w:rsid w:val="000758E1"/>
    <w:rsid w:val="00077A5F"/>
    <w:rsid w:val="0008002A"/>
    <w:rsid w:val="00080DBD"/>
    <w:rsid w:val="00081E23"/>
    <w:rsid w:val="000827F8"/>
    <w:rsid w:val="000838B5"/>
    <w:rsid w:val="000859CB"/>
    <w:rsid w:val="0008600F"/>
    <w:rsid w:val="00086818"/>
    <w:rsid w:val="00087903"/>
    <w:rsid w:val="00087DC4"/>
    <w:rsid w:val="0009218A"/>
    <w:rsid w:val="0009474D"/>
    <w:rsid w:val="00095CB5"/>
    <w:rsid w:val="00097BDC"/>
    <w:rsid w:val="000A2A8C"/>
    <w:rsid w:val="000A484C"/>
    <w:rsid w:val="000A4C3E"/>
    <w:rsid w:val="000B11C1"/>
    <w:rsid w:val="000B1418"/>
    <w:rsid w:val="000B19DC"/>
    <w:rsid w:val="000B5485"/>
    <w:rsid w:val="000B6D2A"/>
    <w:rsid w:val="000C03CF"/>
    <w:rsid w:val="000C1480"/>
    <w:rsid w:val="000C38CD"/>
    <w:rsid w:val="000C63F3"/>
    <w:rsid w:val="000C6B92"/>
    <w:rsid w:val="000C6C3F"/>
    <w:rsid w:val="000C785A"/>
    <w:rsid w:val="000D3CA7"/>
    <w:rsid w:val="000E0FC4"/>
    <w:rsid w:val="000E1671"/>
    <w:rsid w:val="000E379B"/>
    <w:rsid w:val="000E5BD6"/>
    <w:rsid w:val="000E5F9D"/>
    <w:rsid w:val="000F7DFC"/>
    <w:rsid w:val="00104A6E"/>
    <w:rsid w:val="00110182"/>
    <w:rsid w:val="001109B0"/>
    <w:rsid w:val="00111F13"/>
    <w:rsid w:val="0011472E"/>
    <w:rsid w:val="00115241"/>
    <w:rsid w:val="00115C8E"/>
    <w:rsid w:val="0012002F"/>
    <w:rsid w:val="00121B1C"/>
    <w:rsid w:val="001273E4"/>
    <w:rsid w:val="001321E3"/>
    <w:rsid w:val="00134586"/>
    <w:rsid w:val="001354D5"/>
    <w:rsid w:val="0013699A"/>
    <w:rsid w:val="001410CB"/>
    <w:rsid w:val="00141213"/>
    <w:rsid w:val="001428F0"/>
    <w:rsid w:val="00147D23"/>
    <w:rsid w:val="0015020E"/>
    <w:rsid w:val="0015063D"/>
    <w:rsid w:val="00150F6E"/>
    <w:rsid w:val="00153779"/>
    <w:rsid w:val="001547AB"/>
    <w:rsid w:val="00160265"/>
    <w:rsid w:val="001638F7"/>
    <w:rsid w:val="0016422E"/>
    <w:rsid w:val="001660CB"/>
    <w:rsid w:val="00166999"/>
    <w:rsid w:val="00174757"/>
    <w:rsid w:val="001748E1"/>
    <w:rsid w:val="001757C8"/>
    <w:rsid w:val="00175B29"/>
    <w:rsid w:val="00176805"/>
    <w:rsid w:val="00180F80"/>
    <w:rsid w:val="001833CA"/>
    <w:rsid w:val="00190A6A"/>
    <w:rsid w:val="00193085"/>
    <w:rsid w:val="001968D5"/>
    <w:rsid w:val="001A0FA6"/>
    <w:rsid w:val="001A2CF1"/>
    <w:rsid w:val="001A3231"/>
    <w:rsid w:val="001A5B23"/>
    <w:rsid w:val="001B0A22"/>
    <w:rsid w:val="001B13F4"/>
    <w:rsid w:val="001B2C18"/>
    <w:rsid w:val="001B2F84"/>
    <w:rsid w:val="001B4137"/>
    <w:rsid w:val="001B4B41"/>
    <w:rsid w:val="001B4DA9"/>
    <w:rsid w:val="001B6372"/>
    <w:rsid w:val="001B7756"/>
    <w:rsid w:val="001C1F44"/>
    <w:rsid w:val="001C236C"/>
    <w:rsid w:val="001C5279"/>
    <w:rsid w:val="001C69FD"/>
    <w:rsid w:val="001C7718"/>
    <w:rsid w:val="001D2412"/>
    <w:rsid w:val="001D6835"/>
    <w:rsid w:val="001E277C"/>
    <w:rsid w:val="001E425B"/>
    <w:rsid w:val="001F2688"/>
    <w:rsid w:val="001F5CAB"/>
    <w:rsid w:val="0020104D"/>
    <w:rsid w:val="002019AA"/>
    <w:rsid w:val="002029E0"/>
    <w:rsid w:val="00204FC7"/>
    <w:rsid w:val="00210D2D"/>
    <w:rsid w:val="00212F83"/>
    <w:rsid w:val="002176AA"/>
    <w:rsid w:val="002208BE"/>
    <w:rsid w:val="002212C4"/>
    <w:rsid w:val="00221CA7"/>
    <w:rsid w:val="00225DEF"/>
    <w:rsid w:val="002309A7"/>
    <w:rsid w:val="00231402"/>
    <w:rsid w:val="00232229"/>
    <w:rsid w:val="00232A25"/>
    <w:rsid w:val="0023355C"/>
    <w:rsid w:val="002357B3"/>
    <w:rsid w:val="0023665D"/>
    <w:rsid w:val="002410C0"/>
    <w:rsid w:val="002426E4"/>
    <w:rsid w:val="00247AB1"/>
    <w:rsid w:val="00250C71"/>
    <w:rsid w:val="00251342"/>
    <w:rsid w:val="00254881"/>
    <w:rsid w:val="002627D2"/>
    <w:rsid w:val="00262E88"/>
    <w:rsid w:val="002636B1"/>
    <w:rsid w:val="0027538D"/>
    <w:rsid w:val="00277C7C"/>
    <w:rsid w:val="00277FEA"/>
    <w:rsid w:val="002804FE"/>
    <w:rsid w:val="002810B9"/>
    <w:rsid w:val="00285889"/>
    <w:rsid w:val="0028608D"/>
    <w:rsid w:val="00287433"/>
    <w:rsid w:val="002A07F3"/>
    <w:rsid w:val="002A0CA9"/>
    <w:rsid w:val="002A39D5"/>
    <w:rsid w:val="002A4299"/>
    <w:rsid w:val="002A4353"/>
    <w:rsid w:val="002A5530"/>
    <w:rsid w:val="002A5625"/>
    <w:rsid w:val="002A7930"/>
    <w:rsid w:val="002A7AFC"/>
    <w:rsid w:val="002B34CB"/>
    <w:rsid w:val="002B625E"/>
    <w:rsid w:val="002B6480"/>
    <w:rsid w:val="002C09E0"/>
    <w:rsid w:val="002C0F04"/>
    <w:rsid w:val="002C10FB"/>
    <w:rsid w:val="002C2376"/>
    <w:rsid w:val="002C2731"/>
    <w:rsid w:val="002C3359"/>
    <w:rsid w:val="002C54F2"/>
    <w:rsid w:val="002D733F"/>
    <w:rsid w:val="002E0BFD"/>
    <w:rsid w:val="002E3C99"/>
    <w:rsid w:val="002E571C"/>
    <w:rsid w:val="002F169B"/>
    <w:rsid w:val="0030674A"/>
    <w:rsid w:val="00306C43"/>
    <w:rsid w:val="003115D1"/>
    <w:rsid w:val="00313DDB"/>
    <w:rsid w:val="00315910"/>
    <w:rsid w:val="00323D6A"/>
    <w:rsid w:val="00326D37"/>
    <w:rsid w:val="003336FA"/>
    <w:rsid w:val="003338DC"/>
    <w:rsid w:val="00334704"/>
    <w:rsid w:val="00337420"/>
    <w:rsid w:val="003376A9"/>
    <w:rsid w:val="003414D4"/>
    <w:rsid w:val="003436EC"/>
    <w:rsid w:val="00344129"/>
    <w:rsid w:val="00345BB1"/>
    <w:rsid w:val="00345DC9"/>
    <w:rsid w:val="003476F2"/>
    <w:rsid w:val="00350454"/>
    <w:rsid w:val="00354AFD"/>
    <w:rsid w:val="0035509F"/>
    <w:rsid w:val="003562AA"/>
    <w:rsid w:val="00361814"/>
    <w:rsid w:val="003629BA"/>
    <w:rsid w:val="00363A66"/>
    <w:rsid w:val="003661DE"/>
    <w:rsid w:val="00366DBD"/>
    <w:rsid w:val="003674ED"/>
    <w:rsid w:val="003700BF"/>
    <w:rsid w:val="00371387"/>
    <w:rsid w:val="00375EDF"/>
    <w:rsid w:val="00377130"/>
    <w:rsid w:val="00380217"/>
    <w:rsid w:val="00380E0A"/>
    <w:rsid w:val="003813DF"/>
    <w:rsid w:val="003865D5"/>
    <w:rsid w:val="00391F4C"/>
    <w:rsid w:val="003928B2"/>
    <w:rsid w:val="00394F97"/>
    <w:rsid w:val="0039743C"/>
    <w:rsid w:val="00397B49"/>
    <w:rsid w:val="003A0002"/>
    <w:rsid w:val="003A15E3"/>
    <w:rsid w:val="003A1B72"/>
    <w:rsid w:val="003A3AFF"/>
    <w:rsid w:val="003A4DC5"/>
    <w:rsid w:val="003A4DD6"/>
    <w:rsid w:val="003A65C0"/>
    <w:rsid w:val="003B2BB5"/>
    <w:rsid w:val="003B447E"/>
    <w:rsid w:val="003C2675"/>
    <w:rsid w:val="003C49C3"/>
    <w:rsid w:val="003D2084"/>
    <w:rsid w:val="003D364A"/>
    <w:rsid w:val="003E0B45"/>
    <w:rsid w:val="003E2022"/>
    <w:rsid w:val="003E23A1"/>
    <w:rsid w:val="003E3D92"/>
    <w:rsid w:val="003E4631"/>
    <w:rsid w:val="003E50A4"/>
    <w:rsid w:val="003F07C5"/>
    <w:rsid w:val="003F089F"/>
    <w:rsid w:val="003F1666"/>
    <w:rsid w:val="003F19CC"/>
    <w:rsid w:val="003F2310"/>
    <w:rsid w:val="003F2734"/>
    <w:rsid w:val="004034EC"/>
    <w:rsid w:val="00404CEE"/>
    <w:rsid w:val="00412258"/>
    <w:rsid w:val="004137E7"/>
    <w:rsid w:val="004140D4"/>
    <w:rsid w:val="00415645"/>
    <w:rsid w:val="00420C05"/>
    <w:rsid w:val="00421CD4"/>
    <w:rsid w:val="00422798"/>
    <w:rsid w:val="004272E4"/>
    <w:rsid w:val="00430A87"/>
    <w:rsid w:val="004314F4"/>
    <w:rsid w:val="00436F78"/>
    <w:rsid w:val="00441E2B"/>
    <w:rsid w:val="00442CAC"/>
    <w:rsid w:val="00443D72"/>
    <w:rsid w:val="00444B28"/>
    <w:rsid w:val="00445AF9"/>
    <w:rsid w:val="00446CA1"/>
    <w:rsid w:val="00446E9B"/>
    <w:rsid w:val="004517E9"/>
    <w:rsid w:val="004524F8"/>
    <w:rsid w:val="00452574"/>
    <w:rsid w:val="004525CB"/>
    <w:rsid w:val="00456D5B"/>
    <w:rsid w:val="00460A5C"/>
    <w:rsid w:val="00463550"/>
    <w:rsid w:val="00463D21"/>
    <w:rsid w:val="00464229"/>
    <w:rsid w:val="004725C8"/>
    <w:rsid w:val="00473E4C"/>
    <w:rsid w:val="00474A0F"/>
    <w:rsid w:val="004750A3"/>
    <w:rsid w:val="004802B7"/>
    <w:rsid w:val="004804A7"/>
    <w:rsid w:val="0048402B"/>
    <w:rsid w:val="00484E8C"/>
    <w:rsid w:val="00485A68"/>
    <w:rsid w:val="004860C7"/>
    <w:rsid w:val="0048758F"/>
    <w:rsid w:val="00487834"/>
    <w:rsid w:val="00487AB7"/>
    <w:rsid w:val="00491C63"/>
    <w:rsid w:val="00492C07"/>
    <w:rsid w:val="00493524"/>
    <w:rsid w:val="00493B26"/>
    <w:rsid w:val="00494015"/>
    <w:rsid w:val="00494913"/>
    <w:rsid w:val="00496455"/>
    <w:rsid w:val="004A14B5"/>
    <w:rsid w:val="004A35E9"/>
    <w:rsid w:val="004B09E4"/>
    <w:rsid w:val="004B1FAA"/>
    <w:rsid w:val="004B2570"/>
    <w:rsid w:val="004B5516"/>
    <w:rsid w:val="004B59AF"/>
    <w:rsid w:val="004B5A49"/>
    <w:rsid w:val="004B68A7"/>
    <w:rsid w:val="004C02A9"/>
    <w:rsid w:val="004C0F3B"/>
    <w:rsid w:val="004C1B55"/>
    <w:rsid w:val="004D6EBC"/>
    <w:rsid w:val="004D77B7"/>
    <w:rsid w:val="004E27AB"/>
    <w:rsid w:val="004E4E3C"/>
    <w:rsid w:val="004E51AF"/>
    <w:rsid w:val="004E537F"/>
    <w:rsid w:val="004F146C"/>
    <w:rsid w:val="0050053D"/>
    <w:rsid w:val="00502018"/>
    <w:rsid w:val="00502685"/>
    <w:rsid w:val="0050274A"/>
    <w:rsid w:val="00502C78"/>
    <w:rsid w:val="005059A7"/>
    <w:rsid w:val="00505FA0"/>
    <w:rsid w:val="0050691A"/>
    <w:rsid w:val="00507F51"/>
    <w:rsid w:val="00510E88"/>
    <w:rsid w:val="00512663"/>
    <w:rsid w:val="00514CAA"/>
    <w:rsid w:val="00514F7B"/>
    <w:rsid w:val="005172CE"/>
    <w:rsid w:val="00517BFC"/>
    <w:rsid w:val="00520FD5"/>
    <w:rsid w:val="0052147D"/>
    <w:rsid w:val="00521640"/>
    <w:rsid w:val="00523D80"/>
    <w:rsid w:val="0052409C"/>
    <w:rsid w:val="005242B1"/>
    <w:rsid w:val="00524C19"/>
    <w:rsid w:val="0052607D"/>
    <w:rsid w:val="00526430"/>
    <w:rsid w:val="00531DD7"/>
    <w:rsid w:val="0053402B"/>
    <w:rsid w:val="0053662E"/>
    <w:rsid w:val="00537CBD"/>
    <w:rsid w:val="00544AC0"/>
    <w:rsid w:val="00546003"/>
    <w:rsid w:val="00546303"/>
    <w:rsid w:val="005471EB"/>
    <w:rsid w:val="00551A72"/>
    <w:rsid w:val="00551C3A"/>
    <w:rsid w:val="0055735E"/>
    <w:rsid w:val="005575CD"/>
    <w:rsid w:val="005615C6"/>
    <w:rsid w:val="00561994"/>
    <w:rsid w:val="00563515"/>
    <w:rsid w:val="0056555F"/>
    <w:rsid w:val="005701DA"/>
    <w:rsid w:val="005720D8"/>
    <w:rsid w:val="00572C1F"/>
    <w:rsid w:val="00572CB0"/>
    <w:rsid w:val="00573195"/>
    <w:rsid w:val="00574854"/>
    <w:rsid w:val="0057556C"/>
    <w:rsid w:val="005756EA"/>
    <w:rsid w:val="0057584B"/>
    <w:rsid w:val="005810EF"/>
    <w:rsid w:val="0058256B"/>
    <w:rsid w:val="005836EF"/>
    <w:rsid w:val="00585512"/>
    <w:rsid w:val="005864EF"/>
    <w:rsid w:val="00590AC3"/>
    <w:rsid w:val="005931B0"/>
    <w:rsid w:val="00593E8F"/>
    <w:rsid w:val="005946CB"/>
    <w:rsid w:val="0059470E"/>
    <w:rsid w:val="005A10E7"/>
    <w:rsid w:val="005A12DA"/>
    <w:rsid w:val="005A3A89"/>
    <w:rsid w:val="005A4995"/>
    <w:rsid w:val="005A56A2"/>
    <w:rsid w:val="005A7741"/>
    <w:rsid w:val="005A7C80"/>
    <w:rsid w:val="005B0F03"/>
    <w:rsid w:val="005B22FD"/>
    <w:rsid w:val="005B484C"/>
    <w:rsid w:val="005B4F08"/>
    <w:rsid w:val="005C0D5D"/>
    <w:rsid w:val="005C1203"/>
    <w:rsid w:val="005C16A0"/>
    <w:rsid w:val="005C1F11"/>
    <w:rsid w:val="005C3798"/>
    <w:rsid w:val="005D4922"/>
    <w:rsid w:val="005E2C9F"/>
    <w:rsid w:val="005E3B63"/>
    <w:rsid w:val="005E40DD"/>
    <w:rsid w:val="005F10B0"/>
    <w:rsid w:val="005F2D0A"/>
    <w:rsid w:val="005F46CB"/>
    <w:rsid w:val="005F5D56"/>
    <w:rsid w:val="005F7247"/>
    <w:rsid w:val="005F7E65"/>
    <w:rsid w:val="00603207"/>
    <w:rsid w:val="00606BAE"/>
    <w:rsid w:val="00607624"/>
    <w:rsid w:val="006156A1"/>
    <w:rsid w:val="00616D8D"/>
    <w:rsid w:val="00623E14"/>
    <w:rsid w:val="00627336"/>
    <w:rsid w:val="006321E9"/>
    <w:rsid w:val="00640CB9"/>
    <w:rsid w:val="00640FE6"/>
    <w:rsid w:val="0064122F"/>
    <w:rsid w:val="00641377"/>
    <w:rsid w:val="0064349C"/>
    <w:rsid w:val="006478E2"/>
    <w:rsid w:val="00650A82"/>
    <w:rsid w:val="00653897"/>
    <w:rsid w:val="00654BD0"/>
    <w:rsid w:val="006559BB"/>
    <w:rsid w:val="00657D03"/>
    <w:rsid w:val="0066077A"/>
    <w:rsid w:val="00664D5B"/>
    <w:rsid w:val="0066555F"/>
    <w:rsid w:val="00667D7B"/>
    <w:rsid w:val="00671DFD"/>
    <w:rsid w:val="00673E08"/>
    <w:rsid w:val="0067400A"/>
    <w:rsid w:val="00674D1D"/>
    <w:rsid w:val="00682B48"/>
    <w:rsid w:val="00686F8B"/>
    <w:rsid w:val="00693812"/>
    <w:rsid w:val="00693B63"/>
    <w:rsid w:val="00693CE4"/>
    <w:rsid w:val="006977A3"/>
    <w:rsid w:val="006A03B6"/>
    <w:rsid w:val="006A0A23"/>
    <w:rsid w:val="006A4FF2"/>
    <w:rsid w:val="006A6869"/>
    <w:rsid w:val="006B079B"/>
    <w:rsid w:val="006B0F1A"/>
    <w:rsid w:val="006B4E52"/>
    <w:rsid w:val="006B789C"/>
    <w:rsid w:val="006C0081"/>
    <w:rsid w:val="006C36D1"/>
    <w:rsid w:val="006C577B"/>
    <w:rsid w:val="006D1426"/>
    <w:rsid w:val="006D1EA2"/>
    <w:rsid w:val="006D510C"/>
    <w:rsid w:val="006D7315"/>
    <w:rsid w:val="006E4874"/>
    <w:rsid w:val="006E50F6"/>
    <w:rsid w:val="006F0093"/>
    <w:rsid w:val="006F0601"/>
    <w:rsid w:val="006F078D"/>
    <w:rsid w:val="006F1E44"/>
    <w:rsid w:val="006F250F"/>
    <w:rsid w:val="006F2EEF"/>
    <w:rsid w:val="006F40E6"/>
    <w:rsid w:val="006F5AD1"/>
    <w:rsid w:val="006F5B26"/>
    <w:rsid w:val="006F7387"/>
    <w:rsid w:val="00703572"/>
    <w:rsid w:val="00704410"/>
    <w:rsid w:val="0071177C"/>
    <w:rsid w:val="007124A6"/>
    <w:rsid w:val="00712600"/>
    <w:rsid w:val="007149FF"/>
    <w:rsid w:val="00720E00"/>
    <w:rsid w:val="007316B7"/>
    <w:rsid w:val="007322BD"/>
    <w:rsid w:val="00732346"/>
    <w:rsid w:val="00732494"/>
    <w:rsid w:val="00733D70"/>
    <w:rsid w:val="007350DD"/>
    <w:rsid w:val="007415E0"/>
    <w:rsid w:val="00744F10"/>
    <w:rsid w:val="00746120"/>
    <w:rsid w:val="00747EC8"/>
    <w:rsid w:val="00752C99"/>
    <w:rsid w:val="007569F9"/>
    <w:rsid w:val="00757051"/>
    <w:rsid w:val="00762A6C"/>
    <w:rsid w:val="00763D75"/>
    <w:rsid w:val="00764B12"/>
    <w:rsid w:val="00766C89"/>
    <w:rsid w:val="00770964"/>
    <w:rsid w:val="00770A49"/>
    <w:rsid w:val="0077125F"/>
    <w:rsid w:val="00771495"/>
    <w:rsid w:val="0077767C"/>
    <w:rsid w:val="0077772B"/>
    <w:rsid w:val="00780F8B"/>
    <w:rsid w:val="00785CD2"/>
    <w:rsid w:val="007900E2"/>
    <w:rsid w:val="00790661"/>
    <w:rsid w:val="00795C19"/>
    <w:rsid w:val="0079634E"/>
    <w:rsid w:val="007977C3"/>
    <w:rsid w:val="007A1A89"/>
    <w:rsid w:val="007A1FD2"/>
    <w:rsid w:val="007A6B5B"/>
    <w:rsid w:val="007A7436"/>
    <w:rsid w:val="007A7AE1"/>
    <w:rsid w:val="007B063B"/>
    <w:rsid w:val="007B0936"/>
    <w:rsid w:val="007B2438"/>
    <w:rsid w:val="007B7758"/>
    <w:rsid w:val="007C2696"/>
    <w:rsid w:val="007C283B"/>
    <w:rsid w:val="007C3BA6"/>
    <w:rsid w:val="007D0B22"/>
    <w:rsid w:val="007D0E34"/>
    <w:rsid w:val="007D52ED"/>
    <w:rsid w:val="007D5D58"/>
    <w:rsid w:val="007D5E3C"/>
    <w:rsid w:val="007E021C"/>
    <w:rsid w:val="007E229B"/>
    <w:rsid w:val="007E442B"/>
    <w:rsid w:val="007F0002"/>
    <w:rsid w:val="007F236C"/>
    <w:rsid w:val="007F7CC2"/>
    <w:rsid w:val="00801363"/>
    <w:rsid w:val="00801C0D"/>
    <w:rsid w:val="0080258B"/>
    <w:rsid w:val="008043E0"/>
    <w:rsid w:val="008055B5"/>
    <w:rsid w:val="00805832"/>
    <w:rsid w:val="00812049"/>
    <w:rsid w:val="0081247D"/>
    <w:rsid w:val="008129C1"/>
    <w:rsid w:val="00813431"/>
    <w:rsid w:val="00821911"/>
    <w:rsid w:val="00823583"/>
    <w:rsid w:val="0083379C"/>
    <w:rsid w:val="00833E2A"/>
    <w:rsid w:val="008364A6"/>
    <w:rsid w:val="00836AA7"/>
    <w:rsid w:val="00837836"/>
    <w:rsid w:val="008414A7"/>
    <w:rsid w:val="00842F24"/>
    <w:rsid w:val="008462B1"/>
    <w:rsid w:val="008468C1"/>
    <w:rsid w:val="008509FB"/>
    <w:rsid w:val="0085255F"/>
    <w:rsid w:val="0086163D"/>
    <w:rsid w:val="0086328E"/>
    <w:rsid w:val="00867187"/>
    <w:rsid w:val="00867C79"/>
    <w:rsid w:val="00873431"/>
    <w:rsid w:val="00874062"/>
    <w:rsid w:val="0087469A"/>
    <w:rsid w:val="00874B99"/>
    <w:rsid w:val="00876D74"/>
    <w:rsid w:val="0087784A"/>
    <w:rsid w:val="00881ACC"/>
    <w:rsid w:val="0088219B"/>
    <w:rsid w:val="00883AFB"/>
    <w:rsid w:val="00884706"/>
    <w:rsid w:val="0088535E"/>
    <w:rsid w:val="00885365"/>
    <w:rsid w:val="00885381"/>
    <w:rsid w:val="008915A0"/>
    <w:rsid w:val="00892E45"/>
    <w:rsid w:val="00893224"/>
    <w:rsid w:val="00893381"/>
    <w:rsid w:val="008A0B89"/>
    <w:rsid w:val="008A20DB"/>
    <w:rsid w:val="008A2108"/>
    <w:rsid w:val="008A29B0"/>
    <w:rsid w:val="008A438D"/>
    <w:rsid w:val="008A480B"/>
    <w:rsid w:val="008A5E17"/>
    <w:rsid w:val="008A6CFC"/>
    <w:rsid w:val="008A7240"/>
    <w:rsid w:val="008B19B7"/>
    <w:rsid w:val="008B2B01"/>
    <w:rsid w:val="008B334B"/>
    <w:rsid w:val="008B3513"/>
    <w:rsid w:val="008B5549"/>
    <w:rsid w:val="008C07B8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0FF"/>
    <w:rsid w:val="008E19AF"/>
    <w:rsid w:val="008E1E99"/>
    <w:rsid w:val="008E2369"/>
    <w:rsid w:val="008E3216"/>
    <w:rsid w:val="008E38B7"/>
    <w:rsid w:val="008E5633"/>
    <w:rsid w:val="008E6053"/>
    <w:rsid w:val="008E7A9B"/>
    <w:rsid w:val="008F10AC"/>
    <w:rsid w:val="008F791F"/>
    <w:rsid w:val="009017CB"/>
    <w:rsid w:val="0090346E"/>
    <w:rsid w:val="009145A2"/>
    <w:rsid w:val="00914C68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6884"/>
    <w:rsid w:val="009376B3"/>
    <w:rsid w:val="00940127"/>
    <w:rsid w:val="0094120D"/>
    <w:rsid w:val="0094126D"/>
    <w:rsid w:val="00942B50"/>
    <w:rsid w:val="00943F5C"/>
    <w:rsid w:val="00945B34"/>
    <w:rsid w:val="00946E2C"/>
    <w:rsid w:val="00951EAA"/>
    <w:rsid w:val="00952416"/>
    <w:rsid w:val="00952F87"/>
    <w:rsid w:val="00955D0C"/>
    <w:rsid w:val="009564B5"/>
    <w:rsid w:val="0096097B"/>
    <w:rsid w:val="009626D0"/>
    <w:rsid w:val="00963E52"/>
    <w:rsid w:val="0096599B"/>
    <w:rsid w:val="00975AD8"/>
    <w:rsid w:val="00980505"/>
    <w:rsid w:val="00982BF9"/>
    <w:rsid w:val="00983150"/>
    <w:rsid w:val="00983BBD"/>
    <w:rsid w:val="009950E6"/>
    <w:rsid w:val="00996500"/>
    <w:rsid w:val="009A3D5C"/>
    <w:rsid w:val="009A4794"/>
    <w:rsid w:val="009A53DA"/>
    <w:rsid w:val="009A7A09"/>
    <w:rsid w:val="009B03BE"/>
    <w:rsid w:val="009B15A5"/>
    <w:rsid w:val="009B64B8"/>
    <w:rsid w:val="009C1303"/>
    <w:rsid w:val="009C1773"/>
    <w:rsid w:val="009C2FD7"/>
    <w:rsid w:val="009C6349"/>
    <w:rsid w:val="009D0755"/>
    <w:rsid w:val="009D0A54"/>
    <w:rsid w:val="009D0CCD"/>
    <w:rsid w:val="009D3F73"/>
    <w:rsid w:val="009D414C"/>
    <w:rsid w:val="009E157D"/>
    <w:rsid w:val="009E20C2"/>
    <w:rsid w:val="009E2FB3"/>
    <w:rsid w:val="009E4198"/>
    <w:rsid w:val="009E446D"/>
    <w:rsid w:val="009F0CAE"/>
    <w:rsid w:val="009F280B"/>
    <w:rsid w:val="009F29AE"/>
    <w:rsid w:val="009F326D"/>
    <w:rsid w:val="009F5FAA"/>
    <w:rsid w:val="00A02D2B"/>
    <w:rsid w:val="00A03520"/>
    <w:rsid w:val="00A04DEE"/>
    <w:rsid w:val="00A0785D"/>
    <w:rsid w:val="00A1062D"/>
    <w:rsid w:val="00A1124B"/>
    <w:rsid w:val="00A11848"/>
    <w:rsid w:val="00A1186F"/>
    <w:rsid w:val="00A123D1"/>
    <w:rsid w:val="00A126BF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62C"/>
    <w:rsid w:val="00A4472B"/>
    <w:rsid w:val="00A4637F"/>
    <w:rsid w:val="00A46AD9"/>
    <w:rsid w:val="00A508BD"/>
    <w:rsid w:val="00A51E0D"/>
    <w:rsid w:val="00A525A9"/>
    <w:rsid w:val="00A540A4"/>
    <w:rsid w:val="00A5415D"/>
    <w:rsid w:val="00A60700"/>
    <w:rsid w:val="00A6530B"/>
    <w:rsid w:val="00A65C4A"/>
    <w:rsid w:val="00A65F94"/>
    <w:rsid w:val="00A67006"/>
    <w:rsid w:val="00A74321"/>
    <w:rsid w:val="00A75539"/>
    <w:rsid w:val="00A76DAD"/>
    <w:rsid w:val="00A810B2"/>
    <w:rsid w:val="00A81CC0"/>
    <w:rsid w:val="00A82340"/>
    <w:rsid w:val="00A83A91"/>
    <w:rsid w:val="00A84E91"/>
    <w:rsid w:val="00A8598B"/>
    <w:rsid w:val="00A86C5B"/>
    <w:rsid w:val="00A90644"/>
    <w:rsid w:val="00A90778"/>
    <w:rsid w:val="00A913FE"/>
    <w:rsid w:val="00A929CF"/>
    <w:rsid w:val="00A940D2"/>
    <w:rsid w:val="00A94512"/>
    <w:rsid w:val="00A94C49"/>
    <w:rsid w:val="00A952AA"/>
    <w:rsid w:val="00A9717E"/>
    <w:rsid w:val="00AA1A7E"/>
    <w:rsid w:val="00AA2E03"/>
    <w:rsid w:val="00AA505F"/>
    <w:rsid w:val="00AA54CB"/>
    <w:rsid w:val="00AA638F"/>
    <w:rsid w:val="00AA7DAD"/>
    <w:rsid w:val="00AB2E2F"/>
    <w:rsid w:val="00AC14AB"/>
    <w:rsid w:val="00AC6BF0"/>
    <w:rsid w:val="00AD0197"/>
    <w:rsid w:val="00AD10AD"/>
    <w:rsid w:val="00AD377D"/>
    <w:rsid w:val="00AD44DE"/>
    <w:rsid w:val="00AD57C8"/>
    <w:rsid w:val="00AD5D4F"/>
    <w:rsid w:val="00AE05B4"/>
    <w:rsid w:val="00AE0C6F"/>
    <w:rsid w:val="00AE33B8"/>
    <w:rsid w:val="00AE4C58"/>
    <w:rsid w:val="00AE7959"/>
    <w:rsid w:val="00AF2E23"/>
    <w:rsid w:val="00AF2F56"/>
    <w:rsid w:val="00AF5145"/>
    <w:rsid w:val="00B02B27"/>
    <w:rsid w:val="00B04922"/>
    <w:rsid w:val="00B05380"/>
    <w:rsid w:val="00B11F17"/>
    <w:rsid w:val="00B123BE"/>
    <w:rsid w:val="00B12B38"/>
    <w:rsid w:val="00B1540B"/>
    <w:rsid w:val="00B23D6E"/>
    <w:rsid w:val="00B25E56"/>
    <w:rsid w:val="00B266E3"/>
    <w:rsid w:val="00B3247E"/>
    <w:rsid w:val="00B33155"/>
    <w:rsid w:val="00B37640"/>
    <w:rsid w:val="00B37692"/>
    <w:rsid w:val="00B37856"/>
    <w:rsid w:val="00B44873"/>
    <w:rsid w:val="00B44F31"/>
    <w:rsid w:val="00B469BD"/>
    <w:rsid w:val="00B551E2"/>
    <w:rsid w:val="00B55C72"/>
    <w:rsid w:val="00B56440"/>
    <w:rsid w:val="00B57458"/>
    <w:rsid w:val="00B57B6B"/>
    <w:rsid w:val="00B57E2F"/>
    <w:rsid w:val="00B57E8D"/>
    <w:rsid w:val="00B62EB5"/>
    <w:rsid w:val="00B70307"/>
    <w:rsid w:val="00B74A03"/>
    <w:rsid w:val="00B758DF"/>
    <w:rsid w:val="00B76486"/>
    <w:rsid w:val="00B77431"/>
    <w:rsid w:val="00B77A23"/>
    <w:rsid w:val="00B77A65"/>
    <w:rsid w:val="00B81DE2"/>
    <w:rsid w:val="00B92AD3"/>
    <w:rsid w:val="00B950D9"/>
    <w:rsid w:val="00B96321"/>
    <w:rsid w:val="00B96C92"/>
    <w:rsid w:val="00B974A8"/>
    <w:rsid w:val="00BA0B1B"/>
    <w:rsid w:val="00BA0E6C"/>
    <w:rsid w:val="00BA1BD9"/>
    <w:rsid w:val="00BA3721"/>
    <w:rsid w:val="00BA4749"/>
    <w:rsid w:val="00BA4994"/>
    <w:rsid w:val="00BA5DC6"/>
    <w:rsid w:val="00BB320E"/>
    <w:rsid w:val="00BB391B"/>
    <w:rsid w:val="00BB581B"/>
    <w:rsid w:val="00BB5B5F"/>
    <w:rsid w:val="00BB6D7B"/>
    <w:rsid w:val="00BC1A8E"/>
    <w:rsid w:val="00BC4C8C"/>
    <w:rsid w:val="00BD1FA3"/>
    <w:rsid w:val="00BD3720"/>
    <w:rsid w:val="00BD3B85"/>
    <w:rsid w:val="00BD4AC9"/>
    <w:rsid w:val="00BD7010"/>
    <w:rsid w:val="00BE38F3"/>
    <w:rsid w:val="00BE3E70"/>
    <w:rsid w:val="00BE3F51"/>
    <w:rsid w:val="00BE5030"/>
    <w:rsid w:val="00BE51E3"/>
    <w:rsid w:val="00BF0157"/>
    <w:rsid w:val="00BF3427"/>
    <w:rsid w:val="00BF4F42"/>
    <w:rsid w:val="00BF6F8A"/>
    <w:rsid w:val="00C02AC6"/>
    <w:rsid w:val="00C02BF3"/>
    <w:rsid w:val="00C03A4D"/>
    <w:rsid w:val="00C0471E"/>
    <w:rsid w:val="00C04F14"/>
    <w:rsid w:val="00C05132"/>
    <w:rsid w:val="00C06E55"/>
    <w:rsid w:val="00C165D0"/>
    <w:rsid w:val="00C1719C"/>
    <w:rsid w:val="00C1736D"/>
    <w:rsid w:val="00C2107F"/>
    <w:rsid w:val="00C23CA4"/>
    <w:rsid w:val="00C2619D"/>
    <w:rsid w:val="00C26566"/>
    <w:rsid w:val="00C32330"/>
    <w:rsid w:val="00C343B9"/>
    <w:rsid w:val="00C35F0D"/>
    <w:rsid w:val="00C4296C"/>
    <w:rsid w:val="00C5059D"/>
    <w:rsid w:val="00C54AF2"/>
    <w:rsid w:val="00C54BE6"/>
    <w:rsid w:val="00C55918"/>
    <w:rsid w:val="00C6060D"/>
    <w:rsid w:val="00C6116F"/>
    <w:rsid w:val="00C61E2D"/>
    <w:rsid w:val="00C65491"/>
    <w:rsid w:val="00C65D76"/>
    <w:rsid w:val="00C73B3D"/>
    <w:rsid w:val="00C7407F"/>
    <w:rsid w:val="00C74850"/>
    <w:rsid w:val="00C76FCA"/>
    <w:rsid w:val="00C81FB4"/>
    <w:rsid w:val="00C822D0"/>
    <w:rsid w:val="00C8281C"/>
    <w:rsid w:val="00C85B91"/>
    <w:rsid w:val="00C903A0"/>
    <w:rsid w:val="00C927E9"/>
    <w:rsid w:val="00C9360C"/>
    <w:rsid w:val="00C939F4"/>
    <w:rsid w:val="00C94591"/>
    <w:rsid w:val="00C94864"/>
    <w:rsid w:val="00C949A3"/>
    <w:rsid w:val="00C96DB7"/>
    <w:rsid w:val="00CA57D6"/>
    <w:rsid w:val="00CA77B3"/>
    <w:rsid w:val="00CB5887"/>
    <w:rsid w:val="00CB6735"/>
    <w:rsid w:val="00CC19F0"/>
    <w:rsid w:val="00CC6274"/>
    <w:rsid w:val="00CC696A"/>
    <w:rsid w:val="00CD1E7F"/>
    <w:rsid w:val="00CD2F67"/>
    <w:rsid w:val="00CD38AE"/>
    <w:rsid w:val="00CD3D9A"/>
    <w:rsid w:val="00CD6472"/>
    <w:rsid w:val="00CD7628"/>
    <w:rsid w:val="00CE050B"/>
    <w:rsid w:val="00CE1051"/>
    <w:rsid w:val="00CE1497"/>
    <w:rsid w:val="00CE2730"/>
    <w:rsid w:val="00CE37B0"/>
    <w:rsid w:val="00CE380B"/>
    <w:rsid w:val="00CE47FE"/>
    <w:rsid w:val="00CE4BCB"/>
    <w:rsid w:val="00CE5606"/>
    <w:rsid w:val="00CE62AF"/>
    <w:rsid w:val="00CE6DBC"/>
    <w:rsid w:val="00CF3310"/>
    <w:rsid w:val="00D00EEC"/>
    <w:rsid w:val="00D01023"/>
    <w:rsid w:val="00D01911"/>
    <w:rsid w:val="00D05FE6"/>
    <w:rsid w:val="00D109D1"/>
    <w:rsid w:val="00D1431E"/>
    <w:rsid w:val="00D1487D"/>
    <w:rsid w:val="00D15C21"/>
    <w:rsid w:val="00D16314"/>
    <w:rsid w:val="00D177D3"/>
    <w:rsid w:val="00D202D4"/>
    <w:rsid w:val="00D222F1"/>
    <w:rsid w:val="00D2314C"/>
    <w:rsid w:val="00D26307"/>
    <w:rsid w:val="00D30012"/>
    <w:rsid w:val="00D37298"/>
    <w:rsid w:val="00D42112"/>
    <w:rsid w:val="00D42A4B"/>
    <w:rsid w:val="00D42DF8"/>
    <w:rsid w:val="00D445B8"/>
    <w:rsid w:val="00D44E7E"/>
    <w:rsid w:val="00D45E8A"/>
    <w:rsid w:val="00D462B1"/>
    <w:rsid w:val="00D46665"/>
    <w:rsid w:val="00D52099"/>
    <w:rsid w:val="00D52529"/>
    <w:rsid w:val="00D52727"/>
    <w:rsid w:val="00D52F8A"/>
    <w:rsid w:val="00D56790"/>
    <w:rsid w:val="00D63799"/>
    <w:rsid w:val="00D665E6"/>
    <w:rsid w:val="00D76A54"/>
    <w:rsid w:val="00D84FFE"/>
    <w:rsid w:val="00D86B32"/>
    <w:rsid w:val="00D90084"/>
    <w:rsid w:val="00D94081"/>
    <w:rsid w:val="00D94B7E"/>
    <w:rsid w:val="00DA06B7"/>
    <w:rsid w:val="00DA42C9"/>
    <w:rsid w:val="00DA59D7"/>
    <w:rsid w:val="00DA6D80"/>
    <w:rsid w:val="00DA748F"/>
    <w:rsid w:val="00DA752D"/>
    <w:rsid w:val="00DB0DC5"/>
    <w:rsid w:val="00DC2CE6"/>
    <w:rsid w:val="00DC53FD"/>
    <w:rsid w:val="00DD24CF"/>
    <w:rsid w:val="00DD5B30"/>
    <w:rsid w:val="00DE5E4F"/>
    <w:rsid w:val="00DE6AE0"/>
    <w:rsid w:val="00DE6DB3"/>
    <w:rsid w:val="00DF0F62"/>
    <w:rsid w:val="00DF4A2D"/>
    <w:rsid w:val="00DF4AAF"/>
    <w:rsid w:val="00DF762B"/>
    <w:rsid w:val="00E00128"/>
    <w:rsid w:val="00E00F62"/>
    <w:rsid w:val="00E04104"/>
    <w:rsid w:val="00E105F4"/>
    <w:rsid w:val="00E11E55"/>
    <w:rsid w:val="00E15015"/>
    <w:rsid w:val="00E20244"/>
    <w:rsid w:val="00E20FB8"/>
    <w:rsid w:val="00E21EF4"/>
    <w:rsid w:val="00E222D4"/>
    <w:rsid w:val="00E23A06"/>
    <w:rsid w:val="00E2525E"/>
    <w:rsid w:val="00E273EE"/>
    <w:rsid w:val="00E32678"/>
    <w:rsid w:val="00E33569"/>
    <w:rsid w:val="00E339CA"/>
    <w:rsid w:val="00E44F50"/>
    <w:rsid w:val="00E44F8D"/>
    <w:rsid w:val="00E44FC4"/>
    <w:rsid w:val="00E47906"/>
    <w:rsid w:val="00E50E72"/>
    <w:rsid w:val="00E51352"/>
    <w:rsid w:val="00E55289"/>
    <w:rsid w:val="00E5602C"/>
    <w:rsid w:val="00E56292"/>
    <w:rsid w:val="00E60988"/>
    <w:rsid w:val="00E6467C"/>
    <w:rsid w:val="00E6509F"/>
    <w:rsid w:val="00E6681B"/>
    <w:rsid w:val="00E66837"/>
    <w:rsid w:val="00E66B14"/>
    <w:rsid w:val="00E70FE9"/>
    <w:rsid w:val="00E71EA8"/>
    <w:rsid w:val="00E735D5"/>
    <w:rsid w:val="00E7499E"/>
    <w:rsid w:val="00E75409"/>
    <w:rsid w:val="00E77BAE"/>
    <w:rsid w:val="00E77D88"/>
    <w:rsid w:val="00E77F50"/>
    <w:rsid w:val="00E810F2"/>
    <w:rsid w:val="00E829AC"/>
    <w:rsid w:val="00E83AA4"/>
    <w:rsid w:val="00E83CEE"/>
    <w:rsid w:val="00E86359"/>
    <w:rsid w:val="00E939C5"/>
    <w:rsid w:val="00E940CE"/>
    <w:rsid w:val="00E94D44"/>
    <w:rsid w:val="00E95831"/>
    <w:rsid w:val="00E97380"/>
    <w:rsid w:val="00E975DC"/>
    <w:rsid w:val="00EA0B78"/>
    <w:rsid w:val="00EB2BCA"/>
    <w:rsid w:val="00EB2D34"/>
    <w:rsid w:val="00EB3851"/>
    <w:rsid w:val="00EB3AC2"/>
    <w:rsid w:val="00EB6513"/>
    <w:rsid w:val="00EB7A67"/>
    <w:rsid w:val="00EC01FC"/>
    <w:rsid w:val="00EC329B"/>
    <w:rsid w:val="00EC598D"/>
    <w:rsid w:val="00ED38B9"/>
    <w:rsid w:val="00ED57EB"/>
    <w:rsid w:val="00EE18D4"/>
    <w:rsid w:val="00EE3D3C"/>
    <w:rsid w:val="00EE527C"/>
    <w:rsid w:val="00EF0B82"/>
    <w:rsid w:val="00EF319E"/>
    <w:rsid w:val="00EF3BEF"/>
    <w:rsid w:val="00EF4A75"/>
    <w:rsid w:val="00EF7E0C"/>
    <w:rsid w:val="00F00772"/>
    <w:rsid w:val="00F023B2"/>
    <w:rsid w:val="00F05414"/>
    <w:rsid w:val="00F07409"/>
    <w:rsid w:val="00F10137"/>
    <w:rsid w:val="00F105D0"/>
    <w:rsid w:val="00F128D1"/>
    <w:rsid w:val="00F14273"/>
    <w:rsid w:val="00F14522"/>
    <w:rsid w:val="00F148CE"/>
    <w:rsid w:val="00F21B77"/>
    <w:rsid w:val="00F21E78"/>
    <w:rsid w:val="00F2498B"/>
    <w:rsid w:val="00F24F80"/>
    <w:rsid w:val="00F2521C"/>
    <w:rsid w:val="00F35E8B"/>
    <w:rsid w:val="00F412D4"/>
    <w:rsid w:val="00F432BA"/>
    <w:rsid w:val="00F43BBA"/>
    <w:rsid w:val="00F443D7"/>
    <w:rsid w:val="00F44FB8"/>
    <w:rsid w:val="00F479D0"/>
    <w:rsid w:val="00F50D54"/>
    <w:rsid w:val="00F51A10"/>
    <w:rsid w:val="00F54969"/>
    <w:rsid w:val="00F55C7B"/>
    <w:rsid w:val="00F57408"/>
    <w:rsid w:val="00F602A7"/>
    <w:rsid w:val="00F616A8"/>
    <w:rsid w:val="00F61B16"/>
    <w:rsid w:val="00F6648F"/>
    <w:rsid w:val="00F70AA9"/>
    <w:rsid w:val="00F72838"/>
    <w:rsid w:val="00F72A10"/>
    <w:rsid w:val="00F72AA5"/>
    <w:rsid w:val="00F72E92"/>
    <w:rsid w:val="00F756A2"/>
    <w:rsid w:val="00F76D12"/>
    <w:rsid w:val="00F904BF"/>
    <w:rsid w:val="00F92021"/>
    <w:rsid w:val="00F92962"/>
    <w:rsid w:val="00F92A7D"/>
    <w:rsid w:val="00F936E4"/>
    <w:rsid w:val="00F968BF"/>
    <w:rsid w:val="00FA4A22"/>
    <w:rsid w:val="00FA670D"/>
    <w:rsid w:val="00FB0911"/>
    <w:rsid w:val="00FB2E8D"/>
    <w:rsid w:val="00FB38E1"/>
    <w:rsid w:val="00FB592D"/>
    <w:rsid w:val="00FB677D"/>
    <w:rsid w:val="00FB6F73"/>
    <w:rsid w:val="00FC1404"/>
    <w:rsid w:val="00FC1A48"/>
    <w:rsid w:val="00FC343D"/>
    <w:rsid w:val="00FC638C"/>
    <w:rsid w:val="00FE03F3"/>
    <w:rsid w:val="00FE1FA9"/>
    <w:rsid w:val="00FE295C"/>
    <w:rsid w:val="00FE3398"/>
    <w:rsid w:val="00FF079C"/>
    <w:rsid w:val="00FF5DF0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3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3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3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3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9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795C1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styleId="af8">
    <w:name w:val="Strong"/>
    <w:basedOn w:val="a0"/>
    <w:uiPriority w:val="22"/>
    <w:qFormat/>
    <w:rsid w:val="000C785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94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9A3"/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C949A3"/>
    <w:pPr>
      <w:spacing w:after="0" w:line="240" w:lineRule="auto"/>
    </w:pPr>
    <w:rPr>
      <w:rFonts w:ascii="Calibri" w:eastAsia="Times New Roman" w:hAnsi="Calibri" w:cs="Times New Roman"/>
    </w:rPr>
  </w:style>
  <w:style w:type="paragraph" w:styleId="afa">
    <w:name w:val="Title"/>
    <w:basedOn w:val="a"/>
    <w:next w:val="a"/>
    <w:link w:val="afb"/>
    <w:qFormat/>
    <w:rsid w:val="0008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b">
    <w:name w:val="Название Знак"/>
    <w:basedOn w:val="a0"/>
    <w:link w:val="afa"/>
    <w:rsid w:val="0008600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0860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8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">
    <w:name w:val="Основной шрифт абзаца2"/>
    <w:rsid w:val="00E04104"/>
  </w:style>
  <w:style w:type="character" w:customStyle="1" w:styleId="30">
    <w:name w:val="Заголовок 3 Знак"/>
    <w:basedOn w:val="a0"/>
    <w:link w:val="3"/>
    <w:uiPriority w:val="9"/>
    <w:semiHidden/>
    <w:rsid w:val="001C23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23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23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23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0">
    <w:name w:val="List Continue 2"/>
    <w:basedOn w:val="a"/>
    <w:rsid w:val="001C236C"/>
    <w:pPr>
      <w:spacing w:after="120" w:line="240" w:lineRule="auto"/>
      <w:ind w:left="566"/>
    </w:pPr>
    <w:rPr>
      <w:rFonts w:ascii="a_AlbionicB&amp;W" w:eastAsia="Times New Roman" w:hAnsi="a_AlbionicB&amp;W" w:cs="Times New Roman"/>
      <w:sz w:val="20"/>
      <w:szCs w:val="20"/>
    </w:rPr>
  </w:style>
  <w:style w:type="paragraph" w:styleId="afe">
    <w:name w:val="Block Text"/>
    <w:basedOn w:val="a"/>
    <w:rsid w:val="001C236C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19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3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3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3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3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9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795C1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styleId="af8">
    <w:name w:val="Strong"/>
    <w:basedOn w:val="a0"/>
    <w:uiPriority w:val="22"/>
    <w:qFormat/>
    <w:rsid w:val="000C785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94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9A3"/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C949A3"/>
    <w:pPr>
      <w:spacing w:after="0" w:line="240" w:lineRule="auto"/>
    </w:pPr>
    <w:rPr>
      <w:rFonts w:ascii="Calibri" w:eastAsia="Times New Roman" w:hAnsi="Calibri" w:cs="Times New Roman"/>
    </w:rPr>
  </w:style>
  <w:style w:type="paragraph" w:styleId="afa">
    <w:name w:val="Title"/>
    <w:basedOn w:val="a"/>
    <w:next w:val="a"/>
    <w:link w:val="afb"/>
    <w:qFormat/>
    <w:rsid w:val="0008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b">
    <w:name w:val="Название Знак"/>
    <w:basedOn w:val="a0"/>
    <w:link w:val="afa"/>
    <w:rsid w:val="0008600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0860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8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">
    <w:name w:val="Основной шрифт абзаца2"/>
    <w:rsid w:val="00E04104"/>
  </w:style>
  <w:style w:type="character" w:customStyle="1" w:styleId="30">
    <w:name w:val="Заголовок 3 Знак"/>
    <w:basedOn w:val="a0"/>
    <w:link w:val="3"/>
    <w:uiPriority w:val="9"/>
    <w:semiHidden/>
    <w:rsid w:val="001C23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23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23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23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0">
    <w:name w:val="List Continue 2"/>
    <w:basedOn w:val="a"/>
    <w:rsid w:val="001C236C"/>
    <w:pPr>
      <w:spacing w:after="120" w:line="240" w:lineRule="auto"/>
      <w:ind w:left="566"/>
    </w:pPr>
    <w:rPr>
      <w:rFonts w:ascii="a_AlbionicB&amp;W" w:eastAsia="Times New Roman" w:hAnsi="a_AlbionicB&amp;W" w:cs="Times New Roman"/>
      <w:sz w:val="20"/>
      <w:szCs w:val="20"/>
    </w:rPr>
  </w:style>
  <w:style w:type="paragraph" w:styleId="afe">
    <w:name w:val="Block Text"/>
    <w:basedOn w:val="a"/>
    <w:rsid w:val="001C236C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19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D76A3FDFB57ADE67565785FA5B1F79448AAB791CFB015B938CAC1C605gC1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A5A1B96D2D30347547954FFDF0C48A618E3328E9B50286B36368C035U60FQ" TargetMode="External"/><Relationship Id="rId14" Type="http://schemas.openxmlformats.org/officeDocument/2006/relationships/hyperlink" Target="consultantplus://offline/ref=E315252BDC0AD0963268E7F8A7D7F72EF7C52E8EA0C4631B0D39E1D45D490E9D50F3EACF07C94F92tA3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1C5780-C9F8-4660-98AE-C0A3E63E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22376</Words>
  <Characters>127546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Ермак Алексей Иванович</cp:lastModifiedBy>
  <cp:revision>2</cp:revision>
  <cp:lastPrinted>2013-11-22T08:29:00Z</cp:lastPrinted>
  <dcterms:created xsi:type="dcterms:W3CDTF">2015-01-27T11:16:00Z</dcterms:created>
  <dcterms:modified xsi:type="dcterms:W3CDTF">2015-01-27T11:16:00Z</dcterms:modified>
</cp:coreProperties>
</file>